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5C1DF" w14:textId="77777777" w:rsidR="00995018" w:rsidRPr="00B92D0E" w:rsidRDefault="00995018" w:rsidP="004F523D">
      <w:pPr>
        <w:ind w:right="331"/>
        <w:jc w:val="center"/>
        <w:rPr>
          <w:rFonts w:asciiTheme="majorHAnsi" w:hAnsiTheme="majorHAnsi" w:cstheme="majorHAnsi"/>
          <w:b/>
          <w:sz w:val="36"/>
          <w:szCs w:val="22"/>
        </w:rPr>
      </w:pPr>
      <w:r w:rsidRPr="00B92D0E">
        <w:rPr>
          <w:rFonts w:asciiTheme="majorHAnsi" w:hAnsiTheme="majorHAnsi" w:cstheme="majorHAnsi"/>
          <w:b/>
          <w:sz w:val="36"/>
          <w:szCs w:val="22"/>
        </w:rPr>
        <w:t>Conseil d'établissement</w:t>
      </w:r>
    </w:p>
    <w:p w14:paraId="1A2B4E99" w14:textId="77777777" w:rsidR="00995018" w:rsidRPr="00B92D0E" w:rsidRDefault="00995018" w:rsidP="004F523D">
      <w:pPr>
        <w:ind w:right="331"/>
        <w:jc w:val="center"/>
        <w:rPr>
          <w:rFonts w:asciiTheme="majorHAnsi" w:hAnsiTheme="majorHAnsi" w:cstheme="majorHAnsi"/>
          <w:b/>
          <w:sz w:val="22"/>
          <w:szCs w:val="22"/>
        </w:rPr>
      </w:pPr>
      <w:r w:rsidRPr="00B92D0E">
        <w:rPr>
          <w:rFonts w:asciiTheme="majorHAnsi" w:hAnsiTheme="majorHAnsi" w:cstheme="majorHAnsi"/>
          <w:b/>
          <w:sz w:val="22"/>
          <w:szCs w:val="22"/>
        </w:rPr>
        <w:t>École secondaire de Donnacona</w:t>
      </w:r>
    </w:p>
    <w:p w14:paraId="0A72FB1C" w14:textId="77777777" w:rsidR="00995018" w:rsidRPr="00B92D0E" w:rsidRDefault="00995018" w:rsidP="004F523D">
      <w:pPr>
        <w:ind w:right="331"/>
        <w:rPr>
          <w:rFonts w:asciiTheme="majorHAnsi" w:hAnsiTheme="majorHAnsi" w:cstheme="majorHAnsi"/>
          <w:b/>
          <w:sz w:val="22"/>
          <w:szCs w:val="22"/>
        </w:rPr>
      </w:pPr>
    </w:p>
    <w:p w14:paraId="78180522" w14:textId="77777777" w:rsidR="00995018" w:rsidRPr="00B92D0E" w:rsidRDefault="00995018" w:rsidP="004F523D">
      <w:pPr>
        <w:ind w:right="331"/>
        <w:jc w:val="center"/>
        <w:rPr>
          <w:rFonts w:asciiTheme="majorHAnsi" w:hAnsiTheme="majorHAnsi" w:cstheme="majorHAnsi"/>
          <w:b/>
          <w:sz w:val="22"/>
          <w:szCs w:val="22"/>
        </w:rPr>
      </w:pPr>
      <w:r w:rsidRPr="00B92D0E">
        <w:rPr>
          <w:rFonts w:asciiTheme="majorHAnsi" w:hAnsiTheme="majorHAnsi" w:cstheme="majorHAnsi"/>
          <w:b/>
          <w:sz w:val="22"/>
          <w:szCs w:val="22"/>
        </w:rPr>
        <w:t>Procès-verbal</w:t>
      </w:r>
    </w:p>
    <w:p w14:paraId="4C89F0BF" w14:textId="7B852464" w:rsidR="00995018" w:rsidRPr="00B92D0E" w:rsidRDefault="00980A38" w:rsidP="0000520B">
      <w:pPr>
        <w:pBdr>
          <w:bottom w:val="single" w:sz="4" w:space="1" w:color="auto"/>
        </w:pBdr>
        <w:ind w:right="331"/>
        <w:jc w:val="center"/>
        <w:rPr>
          <w:rFonts w:asciiTheme="majorHAnsi" w:hAnsiTheme="majorHAnsi" w:cstheme="majorHAnsi"/>
          <w:sz w:val="22"/>
          <w:szCs w:val="22"/>
        </w:rPr>
      </w:pPr>
      <w:r w:rsidRPr="00B92D0E">
        <w:rPr>
          <w:rFonts w:asciiTheme="majorHAnsi" w:hAnsiTheme="majorHAnsi" w:cstheme="majorHAnsi"/>
          <w:b/>
          <w:sz w:val="22"/>
          <w:szCs w:val="22"/>
        </w:rPr>
        <w:t xml:space="preserve">Réunion du </w:t>
      </w:r>
      <w:r w:rsidR="003C6187">
        <w:rPr>
          <w:rFonts w:asciiTheme="majorHAnsi" w:hAnsiTheme="majorHAnsi" w:cstheme="majorHAnsi"/>
          <w:b/>
          <w:sz w:val="22"/>
          <w:szCs w:val="22"/>
        </w:rPr>
        <w:t>16 novembre</w:t>
      </w:r>
      <w:r w:rsidR="003C25A8" w:rsidRPr="00B92D0E">
        <w:rPr>
          <w:rFonts w:asciiTheme="majorHAnsi" w:hAnsiTheme="majorHAnsi" w:cstheme="majorHAnsi"/>
          <w:b/>
          <w:sz w:val="22"/>
          <w:szCs w:val="22"/>
        </w:rPr>
        <w:t xml:space="preserve"> 2022</w:t>
      </w:r>
    </w:p>
    <w:p w14:paraId="62E5B1EA" w14:textId="77777777" w:rsidR="00995018" w:rsidRPr="00B92D0E" w:rsidRDefault="00995018" w:rsidP="004F523D">
      <w:pPr>
        <w:pStyle w:val="Titre"/>
        <w:ind w:right="331" w:hanging="540"/>
        <w:rPr>
          <w:rFonts w:asciiTheme="majorHAnsi" w:hAnsiTheme="majorHAnsi" w:cstheme="majorHAnsi"/>
          <w:sz w:val="20"/>
          <w:szCs w:val="22"/>
        </w:rPr>
      </w:pPr>
    </w:p>
    <w:p w14:paraId="20E758BE" w14:textId="294A0716" w:rsidR="00796A2F" w:rsidRPr="00B92D0E" w:rsidRDefault="0049772B" w:rsidP="483E012F">
      <w:pPr>
        <w:pStyle w:val="Retraitcorpsdetexte"/>
        <w:tabs>
          <w:tab w:val="clear" w:pos="1440"/>
          <w:tab w:val="clear" w:pos="5400"/>
        </w:tabs>
        <w:ind w:left="0" w:right="331"/>
        <w:rPr>
          <w:rFonts w:asciiTheme="majorHAnsi" w:hAnsiTheme="majorHAnsi" w:cstheme="majorHAnsi"/>
          <w:sz w:val="22"/>
          <w:szCs w:val="22"/>
        </w:rPr>
      </w:pPr>
      <w:r w:rsidRPr="00B92D0E">
        <w:rPr>
          <w:rFonts w:asciiTheme="majorHAnsi" w:hAnsiTheme="majorHAnsi" w:cstheme="majorHAnsi"/>
          <w:sz w:val="22"/>
          <w:szCs w:val="22"/>
        </w:rPr>
        <w:t>Réunion du conseil d’établissement de l’</w:t>
      </w:r>
      <w:r w:rsidR="00914EE2" w:rsidRPr="00B92D0E">
        <w:rPr>
          <w:rFonts w:asciiTheme="majorHAnsi" w:hAnsiTheme="majorHAnsi" w:cstheme="majorHAnsi"/>
          <w:sz w:val="22"/>
          <w:szCs w:val="22"/>
        </w:rPr>
        <w:t>É</w:t>
      </w:r>
      <w:r w:rsidRPr="00B92D0E">
        <w:rPr>
          <w:rFonts w:asciiTheme="majorHAnsi" w:hAnsiTheme="majorHAnsi" w:cstheme="majorHAnsi"/>
          <w:sz w:val="22"/>
          <w:szCs w:val="22"/>
        </w:rPr>
        <w:t>cole secondaire</w:t>
      </w:r>
      <w:r w:rsidR="00041124" w:rsidRPr="00B92D0E">
        <w:rPr>
          <w:rFonts w:asciiTheme="majorHAnsi" w:hAnsiTheme="majorHAnsi" w:cstheme="majorHAnsi"/>
          <w:sz w:val="22"/>
          <w:szCs w:val="22"/>
        </w:rPr>
        <w:t xml:space="preserve"> de</w:t>
      </w:r>
      <w:r w:rsidRPr="00B92D0E">
        <w:rPr>
          <w:rFonts w:asciiTheme="majorHAnsi" w:hAnsiTheme="majorHAnsi" w:cstheme="majorHAnsi"/>
          <w:sz w:val="22"/>
          <w:szCs w:val="22"/>
        </w:rPr>
        <w:t xml:space="preserve"> Donnacona, dûment convoquée et tenue, </w:t>
      </w:r>
      <w:r w:rsidR="00317CB9" w:rsidRPr="00B92D0E">
        <w:rPr>
          <w:rFonts w:asciiTheme="majorHAnsi" w:hAnsiTheme="majorHAnsi" w:cstheme="majorHAnsi"/>
          <w:sz w:val="22"/>
          <w:szCs w:val="22"/>
        </w:rPr>
        <w:t xml:space="preserve">le </w:t>
      </w:r>
      <w:r w:rsidR="003C6187">
        <w:rPr>
          <w:rFonts w:asciiTheme="majorHAnsi" w:hAnsiTheme="majorHAnsi" w:cstheme="majorHAnsi"/>
          <w:sz w:val="22"/>
          <w:szCs w:val="22"/>
        </w:rPr>
        <w:t>16 novembre</w:t>
      </w:r>
      <w:r w:rsidR="00F234EE" w:rsidRPr="00B92D0E">
        <w:rPr>
          <w:rFonts w:asciiTheme="majorHAnsi" w:hAnsiTheme="majorHAnsi" w:cstheme="majorHAnsi"/>
          <w:sz w:val="22"/>
          <w:szCs w:val="22"/>
        </w:rPr>
        <w:t xml:space="preserve"> 2022</w:t>
      </w:r>
      <w:r w:rsidR="00A71A78" w:rsidRPr="00B92D0E">
        <w:rPr>
          <w:rFonts w:asciiTheme="majorHAnsi" w:hAnsiTheme="majorHAnsi" w:cstheme="majorHAnsi"/>
          <w:sz w:val="22"/>
          <w:szCs w:val="22"/>
        </w:rPr>
        <w:t xml:space="preserve">, </w:t>
      </w:r>
      <w:r w:rsidR="003C25A8" w:rsidRPr="00B92D0E">
        <w:rPr>
          <w:rFonts w:asciiTheme="majorHAnsi" w:hAnsiTheme="majorHAnsi" w:cstheme="majorHAnsi"/>
          <w:sz w:val="22"/>
          <w:szCs w:val="22"/>
        </w:rPr>
        <w:t xml:space="preserve">à </w:t>
      </w:r>
      <w:r w:rsidR="00F234EE" w:rsidRPr="00B92D0E">
        <w:rPr>
          <w:rFonts w:asciiTheme="majorHAnsi" w:hAnsiTheme="majorHAnsi" w:cstheme="majorHAnsi"/>
          <w:sz w:val="22"/>
          <w:szCs w:val="22"/>
        </w:rPr>
        <w:t>18h30</w:t>
      </w:r>
      <w:r w:rsidRPr="00B92D0E">
        <w:rPr>
          <w:rFonts w:asciiTheme="majorHAnsi" w:hAnsiTheme="majorHAnsi" w:cstheme="majorHAnsi"/>
          <w:sz w:val="22"/>
          <w:szCs w:val="22"/>
        </w:rPr>
        <w:t>,</w:t>
      </w:r>
      <w:r w:rsidR="00FC4CAC" w:rsidRPr="00B92D0E">
        <w:rPr>
          <w:rFonts w:asciiTheme="majorHAnsi" w:hAnsiTheme="majorHAnsi" w:cstheme="majorHAnsi"/>
          <w:sz w:val="22"/>
          <w:szCs w:val="22"/>
        </w:rPr>
        <w:t xml:space="preserve"> </w:t>
      </w:r>
      <w:r w:rsidR="00341C8E" w:rsidRPr="00B92D0E">
        <w:rPr>
          <w:rFonts w:asciiTheme="majorHAnsi" w:hAnsiTheme="majorHAnsi" w:cstheme="majorHAnsi"/>
          <w:sz w:val="22"/>
          <w:szCs w:val="22"/>
        </w:rPr>
        <w:t>en</w:t>
      </w:r>
      <w:r w:rsidR="00D2627F" w:rsidRPr="00B92D0E">
        <w:rPr>
          <w:rFonts w:asciiTheme="majorHAnsi" w:hAnsiTheme="majorHAnsi" w:cstheme="majorHAnsi"/>
          <w:sz w:val="22"/>
          <w:szCs w:val="22"/>
        </w:rPr>
        <w:t xml:space="preserve"> </w:t>
      </w:r>
      <w:r w:rsidR="003C6187">
        <w:rPr>
          <w:rFonts w:asciiTheme="majorHAnsi" w:hAnsiTheme="majorHAnsi" w:cstheme="majorHAnsi"/>
          <w:sz w:val="22"/>
          <w:szCs w:val="22"/>
        </w:rPr>
        <w:t>virtuel</w:t>
      </w:r>
      <w:r w:rsidR="00513886" w:rsidRPr="00B92D0E">
        <w:rPr>
          <w:rFonts w:asciiTheme="majorHAnsi" w:hAnsiTheme="majorHAnsi" w:cstheme="majorHAnsi"/>
          <w:sz w:val="22"/>
          <w:szCs w:val="22"/>
        </w:rPr>
        <w:t xml:space="preserve">. </w:t>
      </w:r>
    </w:p>
    <w:p w14:paraId="664438BA" w14:textId="77777777" w:rsidR="0049772B" w:rsidRPr="00B92D0E" w:rsidRDefault="0049772B" w:rsidP="004F523D">
      <w:pPr>
        <w:pStyle w:val="Retraitcorpsdetexte"/>
        <w:tabs>
          <w:tab w:val="clear" w:pos="1440"/>
          <w:tab w:val="clear" w:pos="5400"/>
        </w:tabs>
        <w:ind w:left="0" w:right="331"/>
        <w:rPr>
          <w:rFonts w:asciiTheme="majorHAnsi" w:hAnsiTheme="majorHAnsi" w:cstheme="majorHAnsi"/>
          <w:b/>
          <w:sz w:val="22"/>
          <w:szCs w:val="22"/>
        </w:rPr>
      </w:pPr>
    </w:p>
    <w:p w14:paraId="62413141" w14:textId="28C13D97" w:rsidR="00B7295B" w:rsidRPr="00B92D0E" w:rsidRDefault="000F27C3" w:rsidP="004F523D">
      <w:pPr>
        <w:pStyle w:val="Retraitcorpsdetexte"/>
        <w:numPr>
          <w:ilvl w:val="0"/>
          <w:numId w:val="1"/>
        </w:numPr>
        <w:tabs>
          <w:tab w:val="clear" w:pos="1440"/>
          <w:tab w:val="clear" w:pos="5400"/>
          <w:tab w:val="left" w:pos="540"/>
          <w:tab w:val="left" w:pos="720"/>
        </w:tabs>
        <w:ind w:right="331"/>
        <w:rPr>
          <w:rFonts w:asciiTheme="majorHAnsi" w:hAnsiTheme="majorHAnsi" w:cstheme="majorHAnsi"/>
          <w:b/>
          <w:sz w:val="22"/>
          <w:szCs w:val="22"/>
        </w:rPr>
      </w:pPr>
      <w:r w:rsidRPr="00B92D0E">
        <w:rPr>
          <w:rFonts w:asciiTheme="majorHAnsi" w:hAnsiTheme="majorHAnsi" w:cstheme="majorHAnsi"/>
          <w:b/>
          <w:noProof/>
          <w:sz w:val="22"/>
          <w:szCs w:val="22"/>
        </w:rPr>
        <mc:AlternateContent>
          <mc:Choice Requires="wps">
            <w:drawing>
              <wp:anchor distT="0" distB="0" distL="114300" distR="114300" simplePos="0" relativeHeight="251659264" behindDoc="0" locked="0" layoutInCell="1" allowOverlap="1" wp14:anchorId="280FEB9C" wp14:editId="08913992">
                <wp:simplePos x="0" y="0"/>
                <wp:positionH relativeFrom="column">
                  <wp:posOffset>-914400</wp:posOffset>
                </wp:positionH>
                <wp:positionV relativeFrom="paragraph">
                  <wp:posOffset>109220</wp:posOffset>
                </wp:positionV>
                <wp:extent cx="540385" cy="1473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00FFC" w14:textId="77777777" w:rsidR="0085292C" w:rsidRPr="00F75D6A" w:rsidRDefault="0085292C" w:rsidP="0085292C">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FEB9C" id="_x0000_t202" coordsize="21600,21600" o:spt="202" path="m,l,21600r21600,l21600,xe">
                <v:stroke joinstyle="miter"/>
                <v:path gradientshapeok="t" o:connecttype="rect"/>
              </v:shapetype>
              <v:shape id="Text Box 3" o:spid="_x0000_s1026" type="#_x0000_t202" style="position:absolute;left:0;text-align:left;margin-left:-1in;margin-top:8.6pt;width:42.55pt;height: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" stroked="f">
                <v:textbox>
                  <w:txbxContent>
                    <w:p w14:paraId="40200FFC" w14:textId="77777777" w:rsidR="0085292C" w:rsidRPr="00F75D6A" w:rsidRDefault="0085292C" w:rsidP="0085292C">
                      <w:pPr>
                        <w:rPr>
                          <w:rFonts w:ascii="Verdana" w:hAnsi="Verdana"/>
                          <w:sz w:val="22"/>
                          <w:szCs w:val="22"/>
                        </w:rPr>
                      </w:pPr>
                    </w:p>
                  </w:txbxContent>
                </v:textbox>
              </v:shape>
            </w:pict>
          </mc:Fallback>
        </mc:AlternateContent>
      </w:r>
      <w:r w:rsidR="0085292C" w:rsidRPr="00B92D0E">
        <w:rPr>
          <w:rFonts w:asciiTheme="majorHAnsi" w:hAnsiTheme="majorHAnsi" w:cstheme="majorHAnsi"/>
          <w:b/>
          <w:noProof/>
          <w:sz w:val="22"/>
          <w:szCs w:val="22"/>
          <w:lang w:eastAsia="en-US"/>
        </w:rPr>
        <w:t>Mot de bi</w:t>
      </w:r>
      <w:r w:rsidR="002C2048" w:rsidRPr="00B92D0E">
        <w:rPr>
          <w:rFonts w:asciiTheme="majorHAnsi" w:hAnsiTheme="majorHAnsi" w:cstheme="majorHAnsi"/>
          <w:b/>
          <w:noProof/>
          <w:sz w:val="22"/>
          <w:szCs w:val="22"/>
          <w:lang w:eastAsia="en-US"/>
        </w:rPr>
        <w:t>envenue</w:t>
      </w:r>
      <w:r w:rsidR="00B7295B" w:rsidRPr="00B92D0E">
        <w:rPr>
          <w:rFonts w:asciiTheme="majorHAnsi" w:hAnsiTheme="majorHAnsi" w:cstheme="majorHAnsi"/>
          <w:b/>
          <w:noProof/>
          <w:sz w:val="22"/>
          <w:szCs w:val="22"/>
          <w:lang w:eastAsia="en-US"/>
        </w:rPr>
        <w:t>.</w:t>
      </w:r>
    </w:p>
    <w:p w14:paraId="18649ED4" w14:textId="1949DC3D" w:rsidR="00D2627F" w:rsidRPr="00B92D0E" w:rsidRDefault="00D2627F" w:rsidP="004F523D">
      <w:pPr>
        <w:pStyle w:val="Retraitcorpsdetexte"/>
        <w:numPr>
          <w:ilvl w:val="0"/>
          <w:numId w:val="1"/>
        </w:numPr>
        <w:tabs>
          <w:tab w:val="clear" w:pos="1440"/>
          <w:tab w:val="clear" w:pos="5400"/>
          <w:tab w:val="left" w:pos="540"/>
          <w:tab w:val="left" w:pos="720"/>
        </w:tabs>
        <w:ind w:right="331"/>
        <w:rPr>
          <w:rFonts w:asciiTheme="majorHAnsi" w:hAnsiTheme="majorHAnsi" w:cstheme="majorHAnsi"/>
          <w:b/>
          <w:sz w:val="22"/>
          <w:szCs w:val="22"/>
        </w:rPr>
      </w:pPr>
      <w:r w:rsidRPr="00B92D0E">
        <w:rPr>
          <w:rFonts w:asciiTheme="majorHAnsi" w:hAnsiTheme="majorHAnsi" w:cstheme="majorHAnsi"/>
          <w:b/>
          <w:noProof/>
          <w:sz w:val="22"/>
          <w:szCs w:val="22"/>
          <w:lang w:eastAsia="en-US"/>
        </w:rPr>
        <w:t>Présences</w:t>
      </w:r>
    </w:p>
    <w:p w14:paraId="4192C49C" w14:textId="77777777" w:rsidR="00D2627F" w:rsidRPr="00B92D0E" w:rsidRDefault="00D2627F" w:rsidP="00D2627F">
      <w:pPr>
        <w:pStyle w:val="Retraitcorpsdetexte"/>
        <w:tabs>
          <w:tab w:val="clear" w:pos="1440"/>
          <w:tab w:val="clear" w:pos="5400"/>
          <w:tab w:val="left" w:pos="540"/>
          <w:tab w:val="left" w:pos="720"/>
        </w:tabs>
        <w:ind w:left="360" w:right="331"/>
        <w:rPr>
          <w:rFonts w:asciiTheme="majorHAnsi" w:hAnsiTheme="majorHAnsi" w:cstheme="majorHAnsi"/>
          <w:b/>
          <w:sz w:val="22"/>
          <w:szCs w:val="22"/>
        </w:rPr>
      </w:pPr>
    </w:p>
    <w:p w14:paraId="2912163B" w14:textId="77777777" w:rsidR="00302878" w:rsidRPr="00B92D0E" w:rsidRDefault="00302878" w:rsidP="004F523D">
      <w:pPr>
        <w:pStyle w:val="Retraitcorpsdetexte"/>
        <w:tabs>
          <w:tab w:val="clear" w:pos="1440"/>
          <w:tab w:val="clear" w:pos="5400"/>
        </w:tabs>
        <w:ind w:left="0" w:right="331"/>
        <w:rPr>
          <w:rFonts w:asciiTheme="majorHAnsi" w:hAnsiTheme="majorHAnsi" w:cstheme="majorHAnsi"/>
          <w:b/>
          <w:sz w:val="22"/>
          <w:szCs w:val="22"/>
        </w:rPr>
      </w:pP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4577"/>
      </w:tblGrid>
      <w:tr w:rsidR="00326A45" w:rsidRPr="00B92D0E" w14:paraId="672E5559" w14:textId="77777777" w:rsidTr="00456DFB">
        <w:trPr>
          <w:trHeight w:val="274"/>
        </w:trPr>
        <w:tc>
          <w:tcPr>
            <w:tcW w:w="2463" w:type="pct"/>
            <w:tcBorders>
              <w:top w:val="single" w:sz="4" w:space="0" w:color="auto"/>
              <w:left w:val="single" w:sz="4" w:space="0" w:color="auto"/>
              <w:bottom w:val="single" w:sz="4" w:space="0" w:color="auto"/>
              <w:right w:val="single" w:sz="4" w:space="0" w:color="auto"/>
            </w:tcBorders>
            <w:vAlign w:val="center"/>
          </w:tcPr>
          <w:p w14:paraId="35EBAD8D" w14:textId="77777777" w:rsidR="00326A45" w:rsidRPr="00B92D0E" w:rsidRDefault="00326A45" w:rsidP="00E62043">
            <w:pPr>
              <w:tabs>
                <w:tab w:val="left" w:pos="1440"/>
                <w:tab w:val="left" w:pos="2790"/>
                <w:tab w:val="left" w:pos="5400"/>
              </w:tabs>
              <w:ind w:right="331"/>
              <w:rPr>
                <w:rFonts w:asciiTheme="majorHAnsi" w:hAnsiTheme="majorHAnsi" w:cstheme="majorHAnsi"/>
                <w:b/>
                <w:spacing w:val="-6"/>
                <w:sz w:val="22"/>
                <w:szCs w:val="22"/>
              </w:rPr>
            </w:pPr>
            <w:r w:rsidRPr="00B92D0E">
              <w:rPr>
                <w:rFonts w:asciiTheme="majorHAnsi" w:hAnsiTheme="majorHAnsi" w:cstheme="majorHAnsi"/>
                <w:b/>
                <w:spacing w:val="-6"/>
                <w:sz w:val="22"/>
                <w:szCs w:val="22"/>
              </w:rPr>
              <w:t>Étaient présents :</w:t>
            </w:r>
          </w:p>
        </w:tc>
        <w:tc>
          <w:tcPr>
            <w:tcW w:w="2537" w:type="pct"/>
            <w:tcBorders>
              <w:top w:val="single" w:sz="4" w:space="0" w:color="auto"/>
              <w:left w:val="single" w:sz="4" w:space="0" w:color="auto"/>
              <w:bottom w:val="single" w:sz="4" w:space="0" w:color="auto"/>
              <w:right w:val="single" w:sz="4" w:space="0" w:color="auto"/>
            </w:tcBorders>
            <w:vAlign w:val="center"/>
          </w:tcPr>
          <w:p w14:paraId="2D6DC514" w14:textId="77777777" w:rsidR="00326A45" w:rsidRPr="00B92D0E" w:rsidRDefault="00326A45" w:rsidP="00E62043">
            <w:pPr>
              <w:tabs>
                <w:tab w:val="left" w:pos="1440"/>
                <w:tab w:val="left" w:pos="2790"/>
                <w:tab w:val="left" w:pos="5400"/>
              </w:tabs>
              <w:ind w:right="331"/>
              <w:rPr>
                <w:rFonts w:asciiTheme="majorHAnsi" w:hAnsiTheme="majorHAnsi" w:cstheme="majorHAnsi"/>
                <w:b/>
                <w:sz w:val="22"/>
                <w:szCs w:val="22"/>
              </w:rPr>
            </w:pPr>
          </w:p>
        </w:tc>
      </w:tr>
      <w:tr w:rsidR="002D6C22" w:rsidRPr="00B92D0E" w14:paraId="43A89DF6" w14:textId="77777777" w:rsidTr="00456DFB">
        <w:trPr>
          <w:trHeight w:val="274"/>
        </w:trPr>
        <w:tc>
          <w:tcPr>
            <w:tcW w:w="2463" w:type="pct"/>
            <w:tcBorders>
              <w:top w:val="single" w:sz="4" w:space="0" w:color="auto"/>
              <w:left w:val="single" w:sz="4" w:space="0" w:color="auto"/>
              <w:bottom w:val="single" w:sz="4" w:space="0" w:color="auto"/>
              <w:right w:val="single" w:sz="4" w:space="0" w:color="auto"/>
            </w:tcBorders>
            <w:vAlign w:val="center"/>
          </w:tcPr>
          <w:p w14:paraId="778D234D" w14:textId="77777777" w:rsidR="002D6C22" w:rsidRPr="00B92D0E" w:rsidRDefault="002D6C22" w:rsidP="00E62043">
            <w:pPr>
              <w:tabs>
                <w:tab w:val="left" w:pos="1440"/>
                <w:tab w:val="left" w:pos="2790"/>
                <w:tab w:val="left" w:pos="5400"/>
              </w:tabs>
              <w:ind w:right="331"/>
              <w:rPr>
                <w:rFonts w:asciiTheme="majorHAnsi" w:hAnsiTheme="majorHAnsi" w:cstheme="majorHAnsi"/>
                <w:b/>
                <w:spacing w:val="-6"/>
                <w:sz w:val="22"/>
                <w:szCs w:val="22"/>
              </w:rPr>
            </w:pPr>
            <w:r w:rsidRPr="00B92D0E">
              <w:rPr>
                <w:rFonts w:asciiTheme="majorHAnsi" w:hAnsiTheme="majorHAnsi" w:cstheme="majorHAnsi"/>
                <w:b/>
                <w:spacing w:val="-6"/>
                <w:sz w:val="22"/>
                <w:szCs w:val="22"/>
              </w:rPr>
              <w:t>Représentants des parents et élèves</w:t>
            </w:r>
          </w:p>
        </w:tc>
        <w:tc>
          <w:tcPr>
            <w:tcW w:w="2537" w:type="pct"/>
            <w:tcBorders>
              <w:top w:val="single" w:sz="4" w:space="0" w:color="auto"/>
              <w:left w:val="single" w:sz="4" w:space="0" w:color="auto"/>
              <w:bottom w:val="single" w:sz="4" w:space="0" w:color="auto"/>
              <w:right w:val="single" w:sz="4" w:space="0" w:color="auto"/>
            </w:tcBorders>
            <w:vAlign w:val="center"/>
          </w:tcPr>
          <w:p w14:paraId="7C90375B" w14:textId="77777777" w:rsidR="002D6C22" w:rsidRPr="00B92D0E" w:rsidRDefault="002D6C22" w:rsidP="00E62043">
            <w:pPr>
              <w:tabs>
                <w:tab w:val="left" w:pos="1440"/>
                <w:tab w:val="left" w:pos="2790"/>
                <w:tab w:val="left" w:pos="5400"/>
              </w:tabs>
              <w:ind w:right="331"/>
              <w:rPr>
                <w:rFonts w:asciiTheme="majorHAnsi" w:hAnsiTheme="majorHAnsi" w:cstheme="majorHAnsi"/>
                <w:b/>
                <w:sz w:val="22"/>
                <w:szCs w:val="22"/>
              </w:rPr>
            </w:pPr>
            <w:r w:rsidRPr="00B92D0E">
              <w:rPr>
                <w:rFonts w:asciiTheme="majorHAnsi" w:hAnsiTheme="majorHAnsi" w:cstheme="majorHAnsi"/>
                <w:b/>
                <w:sz w:val="22"/>
                <w:szCs w:val="22"/>
              </w:rPr>
              <w:t>Représentants de l’école</w:t>
            </w:r>
          </w:p>
        </w:tc>
      </w:tr>
      <w:tr w:rsidR="00D02A57" w:rsidRPr="00B92D0E" w14:paraId="5A6AD3FD" w14:textId="77777777" w:rsidTr="00456DFB">
        <w:trPr>
          <w:trHeight w:val="274"/>
        </w:trPr>
        <w:tc>
          <w:tcPr>
            <w:tcW w:w="2463" w:type="pct"/>
            <w:vAlign w:val="center"/>
          </w:tcPr>
          <w:p w14:paraId="36C0C29B" w14:textId="025428DC" w:rsidR="00D02A57" w:rsidRPr="00B92D0E" w:rsidRDefault="00D02A57" w:rsidP="0025238F">
            <w:pPr>
              <w:tabs>
                <w:tab w:val="left" w:pos="1440"/>
                <w:tab w:val="left" w:pos="2790"/>
                <w:tab w:val="left" w:pos="5400"/>
              </w:tabs>
              <w:ind w:right="331"/>
              <w:rPr>
                <w:rFonts w:asciiTheme="majorHAnsi" w:hAnsiTheme="majorHAnsi" w:cstheme="majorHAnsi"/>
                <w:spacing w:val="-6"/>
                <w:sz w:val="22"/>
                <w:szCs w:val="22"/>
              </w:rPr>
            </w:pPr>
            <w:r w:rsidRPr="00B92D0E">
              <w:rPr>
                <w:rFonts w:asciiTheme="majorHAnsi" w:hAnsiTheme="majorHAnsi" w:cstheme="majorHAnsi"/>
                <w:sz w:val="22"/>
                <w:szCs w:val="22"/>
              </w:rPr>
              <w:t xml:space="preserve">M. </w:t>
            </w:r>
            <w:r w:rsidR="00ED211E" w:rsidRPr="00B92D0E">
              <w:rPr>
                <w:rFonts w:asciiTheme="majorHAnsi" w:hAnsiTheme="majorHAnsi" w:cstheme="majorHAnsi"/>
                <w:sz w:val="22"/>
                <w:szCs w:val="22"/>
              </w:rPr>
              <w:t xml:space="preserve">David </w:t>
            </w:r>
            <w:r w:rsidR="00ED603D" w:rsidRPr="00B92D0E">
              <w:rPr>
                <w:rFonts w:asciiTheme="majorHAnsi" w:hAnsiTheme="majorHAnsi" w:cstheme="majorHAnsi"/>
                <w:sz w:val="22"/>
                <w:szCs w:val="22"/>
              </w:rPr>
              <w:t>Lessard</w:t>
            </w:r>
          </w:p>
        </w:tc>
        <w:tc>
          <w:tcPr>
            <w:tcW w:w="2537" w:type="pct"/>
            <w:vAlign w:val="center"/>
          </w:tcPr>
          <w:p w14:paraId="1BF67ECA" w14:textId="52EEB76C" w:rsidR="00D02A57" w:rsidRPr="00B92D0E" w:rsidRDefault="00D02A57" w:rsidP="0025238F">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pacing w:val="-6"/>
                <w:sz w:val="22"/>
                <w:szCs w:val="22"/>
              </w:rPr>
              <w:t xml:space="preserve">M. </w:t>
            </w:r>
            <w:r w:rsidR="00ED211E" w:rsidRPr="00B92D0E">
              <w:rPr>
                <w:rFonts w:asciiTheme="majorHAnsi" w:hAnsiTheme="majorHAnsi" w:cstheme="majorHAnsi"/>
                <w:spacing w:val="-6"/>
                <w:sz w:val="22"/>
                <w:szCs w:val="22"/>
              </w:rPr>
              <w:t>Réjean Martel</w:t>
            </w:r>
            <w:r w:rsidR="006D3D68" w:rsidRPr="00B92D0E">
              <w:rPr>
                <w:rFonts w:asciiTheme="majorHAnsi" w:hAnsiTheme="majorHAnsi" w:cstheme="majorHAnsi"/>
                <w:spacing w:val="-6"/>
                <w:sz w:val="22"/>
                <w:szCs w:val="22"/>
              </w:rPr>
              <w:t xml:space="preserve"> (enseignant)</w:t>
            </w:r>
          </w:p>
        </w:tc>
      </w:tr>
      <w:tr w:rsidR="00456DFB" w:rsidRPr="00B92D0E" w14:paraId="40C32F14" w14:textId="77777777" w:rsidTr="00456DFB">
        <w:trPr>
          <w:trHeight w:val="274"/>
        </w:trPr>
        <w:tc>
          <w:tcPr>
            <w:tcW w:w="2463" w:type="pct"/>
            <w:vAlign w:val="center"/>
          </w:tcPr>
          <w:p w14:paraId="4F536B20" w14:textId="66313969" w:rsidR="00456DFB" w:rsidRPr="00B92D0E" w:rsidRDefault="00456DFB" w:rsidP="00456DFB">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pacing w:val="-6"/>
                <w:sz w:val="22"/>
                <w:szCs w:val="22"/>
              </w:rPr>
              <w:t>M</w:t>
            </w:r>
            <w:r w:rsidRPr="00B92D0E">
              <w:rPr>
                <w:rFonts w:asciiTheme="majorHAnsi" w:hAnsiTheme="majorHAnsi" w:cstheme="majorHAnsi"/>
                <w:spacing w:val="-6"/>
                <w:sz w:val="22"/>
                <w:szCs w:val="22"/>
                <w:vertAlign w:val="superscript"/>
              </w:rPr>
              <w:t>me</w:t>
            </w:r>
            <w:r w:rsidRPr="00B92D0E">
              <w:rPr>
                <w:rFonts w:asciiTheme="majorHAnsi" w:hAnsiTheme="majorHAnsi" w:cstheme="majorHAnsi"/>
                <w:spacing w:val="-6"/>
                <w:sz w:val="22"/>
                <w:szCs w:val="22"/>
              </w:rPr>
              <w:t xml:space="preserve"> Rachel</w:t>
            </w:r>
            <w:r>
              <w:rPr>
                <w:rFonts w:asciiTheme="majorHAnsi" w:hAnsiTheme="majorHAnsi" w:cstheme="majorHAnsi"/>
                <w:spacing w:val="-6"/>
                <w:sz w:val="22"/>
                <w:szCs w:val="22"/>
              </w:rPr>
              <w:t xml:space="preserve"> </w:t>
            </w:r>
            <w:r w:rsidRPr="00B92D0E">
              <w:rPr>
                <w:rFonts w:asciiTheme="majorHAnsi" w:hAnsiTheme="majorHAnsi" w:cstheme="majorHAnsi"/>
                <w:spacing w:val="-6"/>
                <w:sz w:val="22"/>
                <w:szCs w:val="22"/>
              </w:rPr>
              <w:t>Langlois</w:t>
            </w:r>
          </w:p>
        </w:tc>
        <w:tc>
          <w:tcPr>
            <w:tcW w:w="2537" w:type="pct"/>
            <w:vAlign w:val="center"/>
          </w:tcPr>
          <w:p w14:paraId="4E4178C6" w14:textId="2D831253" w:rsidR="00456DFB" w:rsidRPr="00B92D0E" w:rsidRDefault="00456DFB" w:rsidP="00456DFB">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M</w:t>
            </w:r>
            <w:r w:rsidRPr="00B92D0E">
              <w:rPr>
                <w:rFonts w:asciiTheme="majorHAnsi" w:hAnsiTheme="majorHAnsi" w:cstheme="majorHAnsi"/>
                <w:sz w:val="22"/>
                <w:szCs w:val="22"/>
                <w:vertAlign w:val="superscript"/>
              </w:rPr>
              <w:t>me</w:t>
            </w:r>
            <w:r w:rsidRPr="00B92D0E">
              <w:rPr>
                <w:rFonts w:asciiTheme="majorHAnsi" w:hAnsiTheme="majorHAnsi" w:cstheme="majorHAnsi"/>
                <w:sz w:val="22"/>
                <w:szCs w:val="22"/>
              </w:rPr>
              <w:t xml:space="preserve"> Suzanne Leclerc (professionnel)</w:t>
            </w:r>
          </w:p>
        </w:tc>
      </w:tr>
      <w:tr w:rsidR="00456DFB" w:rsidRPr="00B92D0E" w14:paraId="487A1749" w14:textId="77777777" w:rsidTr="00456DFB">
        <w:trPr>
          <w:trHeight w:val="274"/>
        </w:trPr>
        <w:tc>
          <w:tcPr>
            <w:tcW w:w="2463" w:type="pct"/>
            <w:vAlign w:val="center"/>
          </w:tcPr>
          <w:p w14:paraId="1AF1E25E" w14:textId="77777777" w:rsidR="00456DFB" w:rsidRPr="00B92D0E" w:rsidRDefault="00456DFB" w:rsidP="00456DFB">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M</w:t>
            </w:r>
            <w:r w:rsidRPr="00B92D0E">
              <w:rPr>
                <w:rFonts w:asciiTheme="majorHAnsi" w:hAnsiTheme="majorHAnsi" w:cstheme="majorHAnsi"/>
                <w:sz w:val="22"/>
                <w:szCs w:val="22"/>
                <w:vertAlign w:val="superscript"/>
              </w:rPr>
              <w:t>me</w:t>
            </w:r>
            <w:r w:rsidRPr="00B92D0E">
              <w:rPr>
                <w:rFonts w:asciiTheme="majorHAnsi" w:hAnsiTheme="majorHAnsi" w:cstheme="majorHAnsi"/>
                <w:sz w:val="22"/>
                <w:szCs w:val="22"/>
              </w:rPr>
              <w:t xml:space="preserve"> Isabelle Paquet</w:t>
            </w:r>
          </w:p>
        </w:tc>
        <w:tc>
          <w:tcPr>
            <w:tcW w:w="2537" w:type="pct"/>
            <w:vAlign w:val="center"/>
          </w:tcPr>
          <w:p w14:paraId="4C85EA4B" w14:textId="1862D45E" w:rsidR="00456DFB" w:rsidRPr="00B92D0E" w:rsidRDefault="00456DFB" w:rsidP="00456DFB">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Mme Marie-Pierre Olivier (enseignante)</w:t>
            </w:r>
          </w:p>
        </w:tc>
      </w:tr>
      <w:tr w:rsidR="00456DFB" w:rsidRPr="00B92D0E" w14:paraId="0A23642B" w14:textId="77777777" w:rsidTr="00456DFB">
        <w:trPr>
          <w:trHeight w:val="274"/>
        </w:trPr>
        <w:tc>
          <w:tcPr>
            <w:tcW w:w="2463" w:type="pct"/>
            <w:vAlign w:val="center"/>
          </w:tcPr>
          <w:p w14:paraId="0EDC35C5" w14:textId="77777777" w:rsidR="00456DFB" w:rsidRPr="00B92D0E" w:rsidRDefault="00456DFB" w:rsidP="00456DFB">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M</w:t>
            </w:r>
            <w:r w:rsidRPr="00B92D0E">
              <w:rPr>
                <w:rFonts w:asciiTheme="majorHAnsi" w:hAnsiTheme="majorHAnsi" w:cstheme="majorHAnsi"/>
                <w:sz w:val="22"/>
                <w:szCs w:val="22"/>
                <w:vertAlign w:val="superscript"/>
              </w:rPr>
              <w:t>me</w:t>
            </w:r>
            <w:r w:rsidRPr="00B92D0E">
              <w:rPr>
                <w:rFonts w:asciiTheme="majorHAnsi" w:hAnsiTheme="majorHAnsi" w:cstheme="majorHAnsi"/>
                <w:sz w:val="22"/>
                <w:szCs w:val="22"/>
              </w:rPr>
              <w:t xml:space="preserve"> Audrey Walsh</w:t>
            </w:r>
          </w:p>
        </w:tc>
        <w:tc>
          <w:tcPr>
            <w:tcW w:w="2537" w:type="pct"/>
            <w:vAlign w:val="center"/>
          </w:tcPr>
          <w:p w14:paraId="31078FC6" w14:textId="2279E84D" w:rsidR="00456DFB" w:rsidRPr="00B92D0E" w:rsidRDefault="00456DFB" w:rsidP="00456DFB">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M. Pascal Petit (enseignant)</w:t>
            </w:r>
          </w:p>
        </w:tc>
      </w:tr>
      <w:tr w:rsidR="005C2980" w:rsidRPr="00B92D0E" w14:paraId="7A9D57AF" w14:textId="77777777" w:rsidTr="00456DFB">
        <w:trPr>
          <w:trHeight w:val="274"/>
        </w:trPr>
        <w:tc>
          <w:tcPr>
            <w:tcW w:w="2463" w:type="pct"/>
            <w:vAlign w:val="center"/>
          </w:tcPr>
          <w:p w14:paraId="0AC672CE" w14:textId="37F5667A" w:rsidR="005C2980" w:rsidRPr="00B92D0E" w:rsidRDefault="005C2980" w:rsidP="005C2980">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pacing w:val="-6"/>
                <w:sz w:val="22"/>
                <w:szCs w:val="22"/>
              </w:rPr>
              <w:t>M</w:t>
            </w:r>
            <w:r w:rsidRPr="00B92D0E">
              <w:rPr>
                <w:rFonts w:asciiTheme="majorHAnsi" w:hAnsiTheme="majorHAnsi" w:cstheme="majorHAnsi"/>
                <w:spacing w:val="-6"/>
                <w:sz w:val="22"/>
                <w:szCs w:val="22"/>
                <w:vertAlign w:val="superscript"/>
              </w:rPr>
              <w:t>me</w:t>
            </w:r>
            <w:r w:rsidRPr="00B92D0E">
              <w:rPr>
                <w:rFonts w:asciiTheme="majorHAnsi" w:hAnsiTheme="majorHAnsi" w:cstheme="majorHAnsi"/>
                <w:spacing w:val="-6"/>
                <w:sz w:val="22"/>
                <w:szCs w:val="22"/>
              </w:rPr>
              <w:t xml:space="preserve"> </w:t>
            </w:r>
            <w:r w:rsidRPr="00B92D0E">
              <w:rPr>
                <w:rFonts w:asciiTheme="majorHAnsi" w:hAnsiTheme="majorHAnsi" w:cstheme="majorHAnsi"/>
                <w:sz w:val="22"/>
                <w:szCs w:val="22"/>
              </w:rPr>
              <w:t>Élisabeth Courteau- Mergeay (substitut)</w:t>
            </w:r>
          </w:p>
        </w:tc>
        <w:tc>
          <w:tcPr>
            <w:tcW w:w="2537" w:type="pct"/>
            <w:vAlign w:val="center"/>
          </w:tcPr>
          <w:p w14:paraId="7A2F109D" w14:textId="5151BA4C" w:rsidR="005C2980" w:rsidRPr="00B92D0E" w:rsidRDefault="005C2980" w:rsidP="005C2980">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Mme Suzanne Racine (enseignante)</w:t>
            </w:r>
          </w:p>
        </w:tc>
      </w:tr>
      <w:tr w:rsidR="005C2980" w:rsidRPr="00B92D0E" w14:paraId="6CC1C2C5" w14:textId="77777777" w:rsidTr="00456DFB">
        <w:trPr>
          <w:trHeight w:val="274"/>
        </w:trPr>
        <w:tc>
          <w:tcPr>
            <w:tcW w:w="2463" w:type="pct"/>
            <w:vAlign w:val="center"/>
          </w:tcPr>
          <w:p w14:paraId="0139D023" w14:textId="02A36D61" w:rsidR="005C2980" w:rsidRPr="00B92D0E" w:rsidRDefault="005C2980" w:rsidP="005C2980">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Mme Émilie Gouillard (substitut)</w:t>
            </w:r>
          </w:p>
        </w:tc>
        <w:tc>
          <w:tcPr>
            <w:tcW w:w="2537" w:type="pct"/>
            <w:vAlign w:val="center"/>
          </w:tcPr>
          <w:p w14:paraId="21F2700F" w14:textId="4764E7BA" w:rsidR="005C2980" w:rsidRPr="00B92D0E" w:rsidRDefault="005C2980" w:rsidP="005C2980">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M</w:t>
            </w:r>
            <w:r w:rsidRPr="00B92D0E">
              <w:rPr>
                <w:rFonts w:asciiTheme="majorHAnsi" w:hAnsiTheme="majorHAnsi" w:cstheme="majorHAnsi"/>
                <w:sz w:val="22"/>
                <w:szCs w:val="22"/>
                <w:vertAlign w:val="superscript"/>
              </w:rPr>
              <w:t>me</w:t>
            </w:r>
            <w:r w:rsidRPr="00B92D0E">
              <w:rPr>
                <w:rFonts w:asciiTheme="majorHAnsi" w:hAnsiTheme="majorHAnsi" w:cstheme="majorHAnsi"/>
                <w:sz w:val="22"/>
                <w:szCs w:val="22"/>
              </w:rPr>
              <w:t xml:space="preserve"> Danielle-Christine Houde (soutien)</w:t>
            </w:r>
          </w:p>
        </w:tc>
      </w:tr>
      <w:tr w:rsidR="005C2980" w:rsidRPr="00B92D0E" w14:paraId="3B83866E" w14:textId="77777777" w:rsidTr="00643562">
        <w:trPr>
          <w:trHeight w:val="274"/>
        </w:trPr>
        <w:tc>
          <w:tcPr>
            <w:tcW w:w="2463" w:type="pct"/>
          </w:tcPr>
          <w:p w14:paraId="6059E44E" w14:textId="325A0EB1" w:rsidR="005C2980" w:rsidRPr="00B92D0E" w:rsidRDefault="005C2980" w:rsidP="005C2980">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 xml:space="preserve">Mme Laurie Ouellet </w:t>
            </w:r>
          </w:p>
        </w:tc>
        <w:tc>
          <w:tcPr>
            <w:tcW w:w="2537" w:type="pct"/>
            <w:vAlign w:val="center"/>
          </w:tcPr>
          <w:p w14:paraId="739879BF" w14:textId="678DEBA9" w:rsidR="005C2980" w:rsidRPr="00B92D0E" w:rsidRDefault="005C2980" w:rsidP="005C2980">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M. Jean-François Garneau (direct</w:t>
            </w:r>
            <w:r>
              <w:rPr>
                <w:rFonts w:asciiTheme="majorHAnsi" w:hAnsiTheme="majorHAnsi" w:cstheme="majorHAnsi"/>
                <w:sz w:val="22"/>
                <w:szCs w:val="22"/>
              </w:rPr>
              <w:t>eur</w:t>
            </w:r>
            <w:r w:rsidRPr="00B92D0E">
              <w:rPr>
                <w:rFonts w:asciiTheme="majorHAnsi" w:hAnsiTheme="majorHAnsi" w:cstheme="majorHAnsi"/>
                <w:sz w:val="22"/>
                <w:szCs w:val="22"/>
              </w:rPr>
              <w:t>)</w:t>
            </w:r>
          </w:p>
        </w:tc>
      </w:tr>
      <w:tr w:rsidR="005C2980" w:rsidRPr="00B92D0E" w14:paraId="457FB802" w14:textId="77777777" w:rsidTr="00643562">
        <w:trPr>
          <w:trHeight w:val="274"/>
        </w:trPr>
        <w:tc>
          <w:tcPr>
            <w:tcW w:w="2463" w:type="pct"/>
            <w:vAlign w:val="center"/>
          </w:tcPr>
          <w:p w14:paraId="3FC8EF1F" w14:textId="43F2740B" w:rsidR="005C2980" w:rsidRPr="00B92D0E" w:rsidRDefault="005C2980" w:rsidP="005C2980">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Mme Caroline Couture</w:t>
            </w:r>
          </w:p>
        </w:tc>
        <w:tc>
          <w:tcPr>
            <w:tcW w:w="2537" w:type="pct"/>
            <w:vAlign w:val="center"/>
          </w:tcPr>
          <w:p w14:paraId="1A8A44D7" w14:textId="4A969CB8" w:rsidR="005C2980" w:rsidRPr="00B92D0E" w:rsidRDefault="005C2980" w:rsidP="005C2980">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M</w:t>
            </w:r>
            <w:r w:rsidRPr="00B92D0E">
              <w:rPr>
                <w:rFonts w:asciiTheme="majorHAnsi" w:hAnsiTheme="majorHAnsi" w:cstheme="majorHAnsi"/>
                <w:sz w:val="22"/>
                <w:szCs w:val="22"/>
                <w:vertAlign w:val="superscript"/>
              </w:rPr>
              <w:t>me</w:t>
            </w:r>
            <w:r w:rsidRPr="00B92D0E">
              <w:rPr>
                <w:rFonts w:asciiTheme="majorHAnsi" w:hAnsiTheme="majorHAnsi" w:cstheme="majorHAnsi"/>
                <w:sz w:val="22"/>
                <w:szCs w:val="22"/>
              </w:rPr>
              <w:t xml:space="preserve"> </w:t>
            </w:r>
            <w:r>
              <w:rPr>
                <w:rFonts w:asciiTheme="majorHAnsi" w:hAnsiTheme="majorHAnsi" w:cstheme="majorHAnsi"/>
                <w:sz w:val="22"/>
                <w:szCs w:val="22"/>
              </w:rPr>
              <w:t>Marilyn Bernard</w:t>
            </w:r>
            <w:r w:rsidRPr="00B92D0E">
              <w:rPr>
                <w:rFonts w:asciiTheme="majorHAnsi" w:hAnsiTheme="majorHAnsi" w:cstheme="majorHAnsi"/>
                <w:sz w:val="22"/>
                <w:szCs w:val="22"/>
              </w:rPr>
              <w:t xml:space="preserve"> (direct</w:t>
            </w:r>
            <w:r>
              <w:rPr>
                <w:rFonts w:asciiTheme="majorHAnsi" w:hAnsiTheme="majorHAnsi" w:cstheme="majorHAnsi"/>
                <w:sz w:val="22"/>
                <w:szCs w:val="22"/>
              </w:rPr>
              <w:t>rice adjointe</w:t>
            </w:r>
            <w:r w:rsidRPr="00B92D0E">
              <w:rPr>
                <w:rFonts w:asciiTheme="majorHAnsi" w:hAnsiTheme="majorHAnsi" w:cstheme="majorHAnsi"/>
                <w:sz w:val="22"/>
                <w:szCs w:val="22"/>
              </w:rPr>
              <w:t>)</w:t>
            </w:r>
          </w:p>
        </w:tc>
      </w:tr>
      <w:tr w:rsidR="005C2980" w:rsidRPr="00B92D0E" w14:paraId="1D54E39D" w14:textId="77777777" w:rsidTr="00456DFB">
        <w:trPr>
          <w:trHeight w:val="274"/>
        </w:trPr>
        <w:tc>
          <w:tcPr>
            <w:tcW w:w="2463" w:type="pct"/>
            <w:vAlign w:val="center"/>
          </w:tcPr>
          <w:p w14:paraId="4FC2FEA4" w14:textId="546287F4" w:rsidR="005C2980" w:rsidRPr="00B92D0E" w:rsidRDefault="005C2980" w:rsidP="005C2980">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M</w:t>
            </w:r>
            <w:r w:rsidRPr="00B92D0E">
              <w:rPr>
                <w:rFonts w:asciiTheme="majorHAnsi" w:hAnsiTheme="majorHAnsi" w:cstheme="majorHAnsi"/>
                <w:sz w:val="22"/>
                <w:szCs w:val="22"/>
                <w:vertAlign w:val="superscript"/>
              </w:rPr>
              <w:t>me</w:t>
            </w:r>
            <w:r w:rsidRPr="00B92D0E">
              <w:rPr>
                <w:rFonts w:asciiTheme="majorHAnsi" w:hAnsiTheme="majorHAnsi" w:cstheme="majorHAnsi"/>
                <w:sz w:val="22"/>
                <w:szCs w:val="22"/>
              </w:rPr>
              <w:t xml:space="preserve"> Édith Trudel (communauté)</w:t>
            </w:r>
          </w:p>
        </w:tc>
        <w:tc>
          <w:tcPr>
            <w:tcW w:w="2537" w:type="pct"/>
            <w:vAlign w:val="center"/>
          </w:tcPr>
          <w:p w14:paraId="06AFB239" w14:textId="6BBA1B13" w:rsidR="005C2980" w:rsidRPr="00B92D0E" w:rsidRDefault="005C2980" w:rsidP="005C2980">
            <w:pPr>
              <w:tabs>
                <w:tab w:val="left" w:pos="1440"/>
                <w:tab w:val="left" w:pos="2790"/>
                <w:tab w:val="left" w:pos="5400"/>
              </w:tabs>
              <w:ind w:right="331"/>
              <w:rPr>
                <w:rFonts w:asciiTheme="majorHAnsi" w:hAnsiTheme="majorHAnsi" w:cstheme="majorHAnsi"/>
                <w:sz w:val="22"/>
                <w:szCs w:val="22"/>
              </w:rPr>
            </w:pPr>
          </w:p>
        </w:tc>
      </w:tr>
      <w:tr w:rsidR="005C2980" w:rsidRPr="00B92D0E" w14:paraId="07C86027" w14:textId="77777777" w:rsidTr="00456DFB">
        <w:trPr>
          <w:trHeight w:val="274"/>
        </w:trPr>
        <w:tc>
          <w:tcPr>
            <w:tcW w:w="2463" w:type="pct"/>
            <w:vAlign w:val="center"/>
          </w:tcPr>
          <w:p w14:paraId="5CACCCA2" w14:textId="1AB50C20" w:rsidR="005C2980" w:rsidRPr="00B92D0E" w:rsidRDefault="005C2980" w:rsidP="005C2980">
            <w:pPr>
              <w:tabs>
                <w:tab w:val="left" w:pos="1440"/>
                <w:tab w:val="left" w:pos="2790"/>
                <w:tab w:val="left" w:pos="5400"/>
              </w:tabs>
              <w:ind w:right="331"/>
              <w:rPr>
                <w:rFonts w:asciiTheme="majorHAnsi" w:hAnsiTheme="majorHAnsi" w:cstheme="majorHAnsi"/>
                <w:sz w:val="22"/>
                <w:szCs w:val="22"/>
              </w:rPr>
            </w:pPr>
          </w:p>
        </w:tc>
        <w:tc>
          <w:tcPr>
            <w:tcW w:w="2537" w:type="pct"/>
            <w:vAlign w:val="center"/>
          </w:tcPr>
          <w:p w14:paraId="6C335171" w14:textId="542C09A3" w:rsidR="005C2980" w:rsidRPr="00B92D0E" w:rsidRDefault="005C2980" w:rsidP="005C2980">
            <w:pPr>
              <w:tabs>
                <w:tab w:val="left" w:pos="1440"/>
                <w:tab w:val="left" w:pos="2790"/>
                <w:tab w:val="left" w:pos="5400"/>
              </w:tabs>
              <w:ind w:right="331"/>
              <w:rPr>
                <w:rFonts w:asciiTheme="majorHAnsi" w:hAnsiTheme="majorHAnsi" w:cstheme="majorHAnsi"/>
                <w:sz w:val="22"/>
                <w:szCs w:val="22"/>
              </w:rPr>
            </w:pPr>
          </w:p>
        </w:tc>
      </w:tr>
      <w:tr w:rsidR="005C2980" w:rsidRPr="00B92D0E" w14:paraId="734766EE" w14:textId="77777777" w:rsidTr="00456DFB">
        <w:trPr>
          <w:trHeight w:val="274"/>
        </w:trPr>
        <w:tc>
          <w:tcPr>
            <w:tcW w:w="2463" w:type="pct"/>
            <w:vAlign w:val="center"/>
          </w:tcPr>
          <w:p w14:paraId="159BADE6" w14:textId="3C0E7E65" w:rsidR="005C2980" w:rsidRPr="00B92D0E" w:rsidRDefault="005C2980" w:rsidP="005C2980">
            <w:pPr>
              <w:tabs>
                <w:tab w:val="left" w:pos="1440"/>
                <w:tab w:val="left" w:pos="2790"/>
                <w:tab w:val="left" w:pos="5400"/>
              </w:tabs>
              <w:ind w:right="331"/>
              <w:rPr>
                <w:rFonts w:asciiTheme="majorHAnsi" w:hAnsiTheme="majorHAnsi" w:cstheme="majorHAnsi"/>
                <w:spacing w:val="-6"/>
                <w:sz w:val="22"/>
                <w:szCs w:val="22"/>
              </w:rPr>
            </w:pPr>
            <w:r w:rsidRPr="00B92D0E">
              <w:rPr>
                <w:rFonts w:asciiTheme="majorHAnsi" w:hAnsiTheme="majorHAnsi" w:cstheme="majorHAnsi"/>
                <w:b/>
                <w:spacing w:val="-6"/>
                <w:sz w:val="22"/>
                <w:szCs w:val="22"/>
              </w:rPr>
              <w:t>Étaient absents :</w:t>
            </w:r>
          </w:p>
        </w:tc>
        <w:tc>
          <w:tcPr>
            <w:tcW w:w="2537" w:type="pct"/>
            <w:vAlign w:val="center"/>
          </w:tcPr>
          <w:p w14:paraId="106AFBB7" w14:textId="77777777" w:rsidR="005C2980" w:rsidRPr="00B92D0E" w:rsidRDefault="005C2980" w:rsidP="005C2980">
            <w:pPr>
              <w:tabs>
                <w:tab w:val="left" w:pos="1440"/>
                <w:tab w:val="left" w:pos="2790"/>
                <w:tab w:val="left" w:pos="5400"/>
              </w:tabs>
              <w:ind w:right="331"/>
              <w:rPr>
                <w:rFonts w:asciiTheme="majorHAnsi" w:hAnsiTheme="majorHAnsi" w:cstheme="majorHAnsi"/>
                <w:sz w:val="22"/>
                <w:szCs w:val="22"/>
              </w:rPr>
            </w:pPr>
          </w:p>
        </w:tc>
      </w:tr>
      <w:tr w:rsidR="005C2980" w:rsidRPr="00B92D0E" w14:paraId="7B9A2F02" w14:textId="77777777" w:rsidTr="00456DFB">
        <w:trPr>
          <w:trHeight w:val="274"/>
        </w:trPr>
        <w:tc>
          <w:tcPr>
            <w:tcW w:w="2463" w:type="pct"/>
            <w:vAlign w:val="center"/>
          </w:tcPr>
          <w:p w14:paraId="1544B54B" w14:textId="17114124" w:rsidR="005C2980" w:rsidRPr="00B92D0E" w:rsidRDefault="00FF674E" w:rsidP="005C2980">
            <w:pPr>
              <w:tabs>
                <w:tab w:val="left" w:pos="1440"/>
                <w:tab w:val="left" w:pos="2790"/>
                <w:tab w:val="left" w:pos="5400"/>
              </w:tabs>
              <w:ind w:right="331"/>
              <w:rPr>
                <w:rFonts w:asciiTheme="majorHAnsi" w:hAnsiTheme="majorHAnsi" w:cstheme="majorHAnsi"/>
                <w:sz w:val="22"/>
                <w:szCs w:val="22"/>
              </w:rPr>
            </w:pPr>
            <w:r>
              <w:rPr>
                <w:rFonts w:asciiTheme="majorHAnsi" w:hAnsiTheme="majorHAnsi" w:cstheme="majorHAnsi"/>
                <w:sz w:val="22"/>
                <w:szCs w:val="22"/>
              </w:rPr>
              <w:t>Aucun</w:t>
            </w:r>
          </w:p>
        </w:tc>
        <w:tc>
          <w:tcPr>
            <w:tcW w:w="2537" w:type="pct"/>
            <w:vAlign w:val="center"/>
          </w:tcPr>
          <w:p w14:paraId="07EBC967" w14:textId="77777777" w:rsidR="005C2980" w:rsidRPr="00B92D0E" w:rsidRDefault="005C2980" w:rsidP="005C2980">
            <w:pPr>
              <w:tabs>
                <w:tab w:val="left" w:pos="1440"/>
                <w:tab w:val="left" w:pos="2790"/>
                <w:tab w:val="left" w:pos="5400"/>
              </w:tabs>
              <w:ind w:right="331"/>
              <w:rPr>
                <w:rFonts w:asciiTheme="majorHAnsi" w:hAnsiTheme="majorHAnsi" w:cstheme="majorHAnsi"/>
                <w:sz w:val="22"/>
                <w:szCs w:val="22"/>
              </w:rPr>
            </w:pPr>
          </w:p>
        </w:tc>
      </w:tr>
      <w:tr w:rsidR="005C2980" w:rsidRPr="00B92D0E" w14:paraId="066E8E36" w14:textId="77777777" w:rsidTr="00456DFB">
        <w:trPr>
          <w:trHeight w:val="274"/>
        </w:trPr>
        <w:tc>
          <w:tcPr>
            <w:tcW w:w="2463" w:type="pct"/>
            <w:vAlign w:val="center"/>
          </w:tcPr>
          <w:p w14:paraId="650A6193" w14:textId="47720D7F" w:rsidR="005C2980" w:rsidRPr="00B92D0E" w:rsidRDefault="005C2980" w:rsidP="005C2980">
            <w:pPr>
              <w:tabs>
                <w:tab w:val="left" w:pos="1440"/>
                <w:tab w:val="left" w:pos="2790"/>
                <w:tab w:val="left" w:pos="5400"/>
              </w:tabs>
              <w:ind w:right="331"/>
              <w:rPr>
                <w:rFonts w:asciiTheme="majorHAnsi" w:hAnsiTheme="majorHAnsi" w:cstheme="majorHAnsi"/>
                <w:sz w:val="22"/>
                <w:szCs w:val="22"/>
              </w:rPr>
            </w:pPr>
          </w:p>
        </w:tc>
        <w:tc>
          <w:tcPr>
            <w:tcW w:w="2537" w:type="pct"/>
            <w:vAlign w:val="center"/>
          </w:tcPr>
          <w:p w14:paraId="5A4E3C5C" w14:textId="77777777" w:rsidR="005C2980" w:rsidRPr="00B92D0E" w:rsidRDefault="005C2980" w:rsidP="005C2980">
            <w:pPr>
              <w:tabs>
                <w:tab w:val="left" w:pos="1440"/>
                <w:tab w:val="left" w:pos="2790"/>
                <w:tab w:val="left" w:pos="5400"/>
              </w:tabs>
              <w:ind w:right="331"/>
              <w:rPr>
                <w:rFonts w:asciiTheme="majorHAnsi" w:hAnsiTheme="majorHAnsi" w:cstheme="majorHAnsi"/>
                <w:sz w:val="22"/>
                <w:szCs w:val="22"/>
              </w:rPr>
            </w:pPr>
          </w:p>
        </w:tc>
      </w:tr>
    </w:tbl>
    <w:p w14:paraId="5A525999" w14:textId="77777777" w:rsidR="00EA15DD" w:rsidRPr="00B92D0E" w:rsidRDefault="00EA15DD" w:rsidP="00E62043">
      <w:pPr>
        <w:ind w:right="331"/>
        <w:rPr>
          <w:rFonts w:asciiTheme="majorHAnsi" w:hAnsiTheme="majorHAnsi" w:cstheme="majorHAnsi"/>
          <w:sz w:val="22"/>
          <w:szCs w:val="22"/>
        </w:rPr>
      </w:pPr>
    </w:p>
    <w:p w14:paraId="77F40AE2" w14:textId="77777777" w:rsidR="008A54FB" w:rsidRPr="00B92D0E" w:rsidRDefault="008A54FB" w:rsidP="00F234EE">
      <w:pPr>
        <w:tabs>
          <w:tab w:val="left" w:pos="9072"/>
        </w:tabs>
        <w:ind w:right="328"/>
        <w:jc w:val="both"/>
        <w:rPr>
          <w:rFonts w:asciiTheme="majorHAnsi" w:hAnsiTheme="majorHAnsi" w:cstheme="majorHAnsi"/>
          <w:b/>
          <w:bCs/>
          <w:sz w:val="22"/>
          <w:szCs w:val="22"/>
        </w:rPr>
      </w:pPr>
    </w:p>
    <w:p w14:paraId="0239407E" w14:textId="753C6CCB" w:rsidR="00D2627F" w:rsidRPr="00B92D0E" w:rsidRDefault="008A54FB" w:rsidP="00D2627F">
      <w:pPr>
        <w:pStyle w:val="Paragraphedeliste"/>
        <w:numPr>
          <w:ilvl w:val="0"/>
          <w:numId w:val="5"/>
        </w:numPr>
        <w:tabs>
          <w:tab w:val="left" w:pos="9072"/>
        </w:tabs>
        <w:ind w:right="192"/>
        <w:jc w:val="both"/>
        <w:rPr>
          <w:rFonts w:asciiTheme="majorHAnsi" w:hAnsiTheme="majorHAnsi" w:cstheme="majorHAnsi"/>
          <w:b/>
          <w:bCs/>
          <w:sz w:val="22"/>
          <w:szCs w:val="22"/>
        </w:rPr>
      </w:pPr>
      <w:r w:rsidRPr="00B92D0E">
        <w:rPr>
          <w:rFonts w:asciiTheme="majorHAnsi" w:hAnsiTheme="majorHAnsi" w:cstheme="majorHAnsi"/>
          <w:b/>
          <w:bCs/>
          <w:sz w:val="22"/>
          <w:szCs w:val="22"/>
        </w:rPr>
        <w:t>Lecture et adoption de l’ordre du jour</w:t>
      </w:r>
    </w:p>
    <w:p w14:paraId="116C8498" w14:textId="77777777" w:rsidR="0038735E" w:rsidRPr="00B92D0E" w:rsidRDefault="0038735E" w:rsidP="008A54FB">
      <w:pPr>
        <w:tabs>
          <w:tab w:val="left" w:pos="9072"/>
        </w:tabs>
        <w:ind w:right="328"/>
        <w:jc w:val="both"/>
        <w:rPr>
          <w:rFonts w:asciiTheme="majorHAnsi" w:hAnsiTheme="majorHAnsi" w:cstheme="majorHAnsi"/>
          <w:sz w:val="22"/>
          <w:szCs w:val="22"/>
        </w:rPr>
      </w:pPr>
    </w:p>
    <w:p w14:paraId="5E67E596" w14:textId="2C0E727C" w:rsidR="008A54FB" w:rsidRPr="00B92D0E" w:rsidRDefault="008A54FB" w:rsidP="008A54FB">
      <w:pPr>
        <w:tabs>
          <w:tab w:val="left" w:pos="9072"/>
        </w:tabs>
        <w:ind w:right="328"/>
        <w:jc w:val="both"/>
        <w:rPr>
          <w:rFonts w:asciiTheme="majorHAnsi" w:hAnsiTheme="majorHAnsi" w:cstheme="majorHAnsi"/>
          <w:sz w:val="22"/>
          <w:szCs w:val="22"/>
        </w:rPr>
      </w:pPr>
      <w:r w:rsidRPr="00B92D0E">
        <w:rPr>
          <w:rFonts w:asciiTheme="majorHAnsi" w:hAnsiTheme="majorHAnsi" w:cstheme="majorHAnsi"/>
          <w:sz w:val="22"/>
          <w:szCs w:val="22"/>
        </w:rPr>
        <w:t>M</w:t>
      </w:r>
      <w:r w:rsidRPr="00B92D0E">
        <w:rPr>
          <w:rFonts w:asciiTheme="majorHAnsi" w:hAnsiTheme="majorHAnsi" w:cstheme="majorHAnsi"/>
          <w:sz w:val="22"/>
          <w:szCs w:val="22"/>
          <w:vertAlign w:val="superscript"/>
        </w:rPr>
        <w:t>me</w:t>
      </w:r>
      <w:r w:rsidRPr="00B92D0E">
        <w:rPr>
          <w:rFonts w:asciiTheme="majorHAnsi" w:hAnsiTheme="majorHAnsi" w:cstheme="majorHAnsi"/>
          <w:sz w:val="22"/>
          <w:szCs w:val="22"/>
        </w:rPr>
        <w:t xml:space="preserve"> Isabelle Paquet demande si des gens ont des modifications à y apporter avant d’en faire l’approbation. </w:t>
      </w:r>
      <w:r w:rsidR="003C6187">
        <w:rPr>
          <w:rFonts w:asciiTheme="majorHAnsi" w:hAnsiTheme="majorHAnsi" w:cstheme="majorHAnsi"/>
          <w:sz w:val="22"/>
          <w:szCs w:val="22"/>
        </w:rPr>
        <w:t xml:space="preserve">Un point est ajouté : coin fumeur. </w:t>
      </w:r>
    </w:p>
    <w:p w14:paraId="2A26A8D9" w14:textId="77777777" w:rsidR="008A54FB" w:rsidRPr="00B92D0E" w:rsidRDefault="008A54FB" w:rsidP="008A54FB">
      <w:pPr>
        <w:pStyle w:val="Paragraphedeliste"/>
        <w:tabs>
          <w:tab w:val="left" w:pos="9072"/>
        </w:tabs>
        <w:ind w:left="360" w:right="192"/>
        <w:jc w:val="both"/>
        <w:rPr>
          <w:rFonts w:asciiTheme="majorHAnsi" w:hAnsiTheme="majorHAnsi" w:cstheme="majorHAnsi"/>
          <w:sz w:val="22"/>
          <w:szCs w:val="22"/>
        </w:rPr>
      </w:pPr>
    </w:p>
    <w:p w14:paraId="696BD0E7" w14:textId="79AEECDE" w:rsidR="00D2627F" w:rsidRPr="00B92D0E" w:rsidRDefault="00D2627F" w:rsidP="008A54FB">
      <w:pPr>
        <w:pStyle w:val="Paragraphedeliste"/>
        <w:ind w:left="360" w:right="331"/>
        <w:jc w:val="both"/>
        <w:rPr>
          <w:rFonts w:asciiTheme="majorHAnsi" w:hAnsiTheme="majorHAnsi" w:cstheme="majorHAnsi"/>
          <w:sz w:val="22"/>
          <w:szCs w:val="22"/>
        </w:rPr>
      </w:pPr>
      <w:r w:rsidRPr="00B92D0E">
        <w:rPr>
          <w:rFonts w:asciiTheme="majorHAnsi" w:hAnsiTheme="majorHAnsi" w:cstheme="majorHAnsi"/>
          <w:sz w:val="22"/>
          <w:szCs w:val="22"/>
        </w:rPr>
        <w:t xml:space="preserve">Proposé par : </w:t>
      </w:r>
      <w:r w:rsidR="003C6187">
        <w:rPr>
          <w:rFonts w:asciiTheme="majorHAnsi" w:hAnsiTheme="majorHAnsi" w:cstheme="majorHAnsi"/>
          <w:sz w:val="22"/>
          <w:szCs w:val="22"/>
        </w:rPr>
        <w:t>Mme Rachel Langlois</w:t>
      </w:r>
    </w:p>
    <w:p w14:paraId="406A1650" w14:textId="193A6C11" w:rsidR="00935D55" w:rsidRDefault="00D2627F" w:rsidP="007B3A2A">
      <w:pPr>
        <w:pStyle w:val="Paragraphedeliste"/>
        <w:ind w:left="360" w:right="331"/>
        <w:jc w:val="both"/>
        <w:rPr>
          <w:rFonts w:asciiTheme="majorHAnsi" w:hAnsiTheme="majorHAnsi" w:cstheme="majorHAnsi"/>
          <w:sz w:val="22"/>
          <w:szCs w:val="22"/>
        </w:rPr>
      </w:pPr>
      <w:r w:rsidRPr="00B92D0E">
        <w:rPr>
          <w:rFonts w:asciiTheme="majorHAnsi" w:hAnsiTheme="majorHAnsi" w:cstheme="majorHAnsi"/>
          <w:sz w:val="22"/>
          <w:szCs w:val="22"/>
        </w:rPr>
        <w:t xml:space="preserve">Appuyé par : </w:t>
      </w:r>
      <w:r w:rsidR="003C6187">
        <w:rPr>
          <w:rFonts w:asciiTheme="majorHAnsi" w:hAnsiTheme="majorHAnsi" w:cstheme="majorHAnsi"/>
          <w:sz w:val="22"/>
          <w:szCs w:val="22"/>
        </w:rPr>
        <w:t>M. David Lessard</w:t>
      </w:r>
    </w:p>
    <w:p w14:paraId="6897637E" w14:textId="12D0C9FE" w:rsidR="006419F2" w:rsidRDefault="006419F2" w:rsidP="007B3A2A">
      <w:pPr>
        <w:pStyle w:val="Paragraphedeliste"/>
        <w:ind w:left="360" w:right="331"/>
        <w:jc w:val="both"/>
        <w:rPr>
          <w:rFonts w:asciiTheme="majorHAnsi" w:hAnsiTheme="majorHAnsi" w:cstheme="majorHAnsi"/>
          <w:sz w:val="22"/>
          <w:szCs w:val="22"/>
        </w:rPr>
      </w:pPr>
    </w:p>
    <w:p w14:paraId="6982C107" w14:textId="1C44597A" w:rsidR="006419F2" w:rsidRPr="00B92D0E" w:rsidRDefault="006419F2" w:rsidP="006419F2">
      <w:pPr>
        <w:pStyle w:val="NormalWeb"/>
        <w:spacing w:before="0" w:beforeAutospacing="0" w:after="0" w:afterAutospacing="0"/>
        <w:ind w:right="331"/>
        <w:jc w:val="both"/>
        <w:rPr>
          <w:rFonts w:asciiTheme="majorHAnsi" w:hAnsiTheme="majorHAnsi" w:cstheme="majorHAnsi"/>
          <w:b/>
          <w:sz w:val="22"/>
          <w:szCs w:val="22"/>
        </w:rPr>
      </w:pPr>
      <w:r w:rsidRPr="00FF674E">
        <w:rPr>
          <w:rFonts w:asciiTheme="majorHAnsi" w:hAnsiTheme="majorHAnsi" w:cstheme="majorHAnsi"/>
          <w:b/>
          <w:sz w:val="22"/>
          <w:szCs w:val="22"/>
        </w:rPr>
        <w:t xml:space="preserve">ADOPTÉ À L’UNANIMITÉ – </w:t>
      </w:r>
      <w:r w:rsidRPr="003221B7">
        <w:rPr>
          <w:rFonts w:asciiTheme="majorHAnsi" w:hAnsiTheme="majorHAnsi" w:cstheme="majorHAnsi"/>
          <w:b/>
          <w:sz w:val="22"/>
          <w:szCs w:val="22"/>
        </w:rPr>
        <w:t xml:space="preserve">CÉ </w:t>
      </w:r>
      <w:r w:rsidR="00350E75" w:rsidRPr="003221B7">
        <w:rPr>
          <w:rFonts w:asciiTheme="majorHAnsi" w:hAnsiTheme="majorHAnsi" w:cstheme="majorHAnsi"/>
          <w:b/>
          <w:sz w:val="22"/>
          <w:szCs w:val="22"/>
        </w:rPr>
        <w:t>11</w:t>
      </w:r>
      <w:r w:rsidRPr="003221B7">
        <w:rPr>
          <w:rFonts w:asciiTheme="majorHAnsi" w:hAnsiTheme="majorHAnsi" w:cstheme="majorHAnsi"/>
          <w:b/>
          <w:sz w:val="22"/>
          <w:szCs w:val="22"/>
        </w:rPr>
        <w:t>- 22/23</w:t>
      </w:r>
    </w:p>
    <w:p w14:paraId="6EE1DA5B" w14:textId="77777777" w:rsidR="006419F2" w:rsidRPr="00B92D0E" w:rsidRDefault="006419F2" w:rsidP="007B3A2A">
      <w:pPr>
        <w:pStyle w:val="Paragraphedeliste"/>
        <w:ind w:left="360" w:right="331"/>
        <w:jc w:val="both"/>
        <w:rPr>
          <w:rFonts w:asciiTheme="majorHAnsi" w:hAnsiTheme="majorHAnsi" w:cstheme="majorHAnsi"/>
          <w:sz w:val="22"/>
          <w:szCs w:val="22"/>
        </w:rPr>
      </w:pPr>
    </w:p>
    <w:p w14:paraId="40E6DE91" w14:textId="51D8DDA7" w:rsidR="00935D55" w:rsidRPr="00B92D0E" w:rsidRDefault="00935D55" w:rsidP="00935D55">
      <w:pPr>
        <w:pStyle w:val="NormalWeb"/>
        <w:spacing w:before="0" w:beforeAutospacing="0" w:after="0" w:afterAutospacing="0"/>
        <w:ind w:right="331"/>
        <w:jc w:val="both"/>
        <w:rPr>
          <w:rFonts w:asciiTheme="majorHAnsi" w:hAnsiTheme="majorHAnsi" w:cstheme="majorHAnsi"/>
          <w:b/>
          <w:sz w:val="22"/>
          <w:szCs w:val="22"/>
        </w:rPr>
      </w:pPr>
    </w:p>
    <w:p w14:paraId="68DD466B" w14:textId="63397506" w:rsidR="008F2DD3" w:rsidRPr="00B92D0E" w:rsidRDefault="00937C40" w:rsidP="00EC62C2">
      <w:pPr>
        <w:pStyle w:val="Paragraphedeliste"/>
        <w:numPr>
          <w:ilvl w:val="0"/>
          <w:numId w:val="5"/>
        </w:numPr>
        <w:ind w:right="331"/>
        <w:jc w:val="both"/>
        <w:rPr>
          <w:rFonts w:asciiTheme="majorHAnsi" w:hAnsiTheme="majorHAnsi" w:cstheme="majorHAnsi"/>
          <w:b/>
          <w:bCs/>
          <w:sz w:val="22"/>
          <w:szCs w:val="22"/>
        </w:rPr>
      </w:pPr>
      <w:r w:rsidRPr="00B92D0E">
        <w:rPr>
          <w:rFonts w:asciiTheme="majorHAnsi" w:hAnsiTheme="majorHAnsi" w:cstheme="majorHAnsi"/>
          <w:b/>
          <w:bCs/>
          <w:sz w:val="22"/>
          <w:szCs w:val="22"/>
        </w:rPr>
        <w:t>Lecture et adoption d</w:t>
      </w:r>
      <w:r w:rsidR="00671EAB">
        <w:rPr>
          <w:rFonts w:asciiTheme="majorHAnsi" w:hAnsiTheme="majorHAnsi" w:cstheme="majorHAnsi"/>
          <w:b/>
          <w:bCs/>
          <w:sz w:val="22"/>
          <w:szCs w:val="22"/>
        </w:rPr>
        <w:t>u</w:t>
      </w:r>
      <w:r w:rsidRPr="00B92D0E">
        <w:rPr>
          <w:rFonts w:asciiTheme="majorHAnsi" w:hAnsiTheme="majorHAnsi" w:cstheme="majorHAnsi"/>
          <w:b/>
          <w:bCs/>
          <w:sz w:val="22"/>
          <w:szCs w:val="22"/>
        </w:rPr>
        <w:t xml:space="preserve"> procès-verba</w:t>
      </w:r>
      <w:r w:rsidR="00671EAB">
        <w:rPr>
          <w:rFonts w:asciiTheme="majorHAnsi" w:hAnsiTheme="majorHAnsi" w:cstheme="majorHAnsi"/>
          <w:b/>
          <w:bCs/>
          <w:sz w:val="22"/>
          <w:szCs w:val="22"/>
        </w:rPr>
        <w:t>l</w:t>
      </w:r>
      <w:r w:rsidRPr="00B92D0E">
        <w:rPr>
          <w:rFonts w:asciiTheme="majorHAnsi" w:hAnsiTheme="majorHAnsi" w:cstheme="majorHAnsi"/>
          <w:b/>
          <w:bCs/>
          <w:sz w:val="22"/>
          <w:szCs w:val="22"/>
        </w:rPr>
        <w:t xml:space="preserve"> </w:t>
      </w:r>
      <w:r w:rsidR="003C6187">
        <w:rPr>
          <w:rFonts w:asciiTheme="majorHAnsi" w:hAnsiTheme="majorHAnsi" w:cstheme="majorHAnsi"/>
          <w:b/>
          <w:bCs/>
          <w:sz w:val="22"/>
          <w:szCs w:val="22"/>
        </w:rPr>
        <w:t>du 4 octobre</w:t>
      </w:r>
      <w:r w:rsidR="00F234EE" w:rsidRPr="00B92D0E">
        <w:rPr>
          <w:rFonts w:asciiTheme="majorHAnsi" w:hAnsiTheme="majorHAnsi" w:cstheme="majorHAnsi"/>
          <w:b/>
          <w:bCs/>
          <w:sz w:val="22"/>
          <w:szCs w:val="22"/>
        </w:rPr>
        <w:t xml:space="preserve"> 2022</w:t>
      </w:r>
    </w:p>
    <w:p w14:paraId="0CAEB5B2" w14:textId="77777777" w:rsidR="00937C40" w:rsidRPr="00B92D0E" w:rsidRDefault="00937C40" w:rsidP="00937C40">
      <w:pPr>
        <w:pStyle w:val="Paragraphedeliste"/>
        <w:ind w:left="360" w:right="331"/>
        <w:jc w:val="both"/>
        <w:rPr>
          <w:rFonts w:asciiTheme="majorHAnsi" w:hAnsiTheme="majorHAnsi" w:cstheme="majorHAnsi"/>
          <w:b/>
          <w:bCs/>
          <w:sz w:val="22"/>
          <w:szCs w:val="22"/>
        </w:rPr>
      </w:pPr>
    </w:p>
    <w:p w14:paraId="30388918" w14:textId="6A47DD73" w:rsidR="00C133F1" w:rsidRPr="00B92D0E" w:rsidRDefault="00DE34C1" w:rsidP="00935D55">
      <w:pPr>
        <w:tabs>
          <w:tab w:val="left" w:pos="567"/>
        </w:tabs>
        <w:ind w:right="331"/>
        <w:jc w:val="both"/>
        <w:rPr>
          <w:rFonts w:asciiTheme="majorHAnsi" w:hAnsiTheme="majorHAnsi" w:cstheme="majorHAnsi"/>
          <w:sz w:val="22"/>
          <w:szCs w:val="22"/>
        </w:rPr>
      </w:pPr>
      <w:r>
        <w:rPr>
          <w:rFonts w:asciiTheme="majorHAnsi" w:hAnsiTheme="majorHAnsi" w:cstheme="majorHAnsi"/>
          <w:sz w:val="22"/>
          <w:szCs w:val="22"/>
        </w:rPr>
        <w:t xml:space="preserve">Aucune modification n’est proposée. </w:t>
      </w:r>
    </w:p>
    <w:p w14:paraId="0B65959B" w14:textId="53290D49" w:rsidR="00F234EE" w:rsidRPr="00B92D0E" w:rsidRDefault="00F234EE" w:rsidP="00935D55">
      <w:pPr>
        <w:tabs>
          <w:tab w:val="left" w:pos="567"/>
        </w:tabs>
        <w:ind w:right="331"/>
        <w:jc w:val="both"/>
        <w:rPr>
          <w:rFonts w:asciiTheme="majorHAnsi" w:hAnsiTheme="majorHAnsi" w:cstheme="majorHAnsi"/>
          <w:sz w:val="22"/>
          <w:szCs w:val="22"/>
        </w:rPr>
      </w:pPr>
    </w:p>
    <w:p w14:paraId="6EDB06F5" w14:textId="5445E4D1" w:rsidR="00F234EE" w:rsidRPr="00B92D0E" w:rsidRDefault="00F234EE" w:rsidP="00F234EE">
      <w:pPr>
        <w:pStyle w:val="Paragraphedeliste"/>
        <w:ind w:left="360" w:right="331"/>
        <w:jc w:val="both"/>
        <w:rPr>
          <w:rFonts w:asciiTheme="majorHAnsi" w:hAnsiTheme="majorHAnsi" w:cstheme="majorHAnsi"/>
          <w:sz w:val="22"/>
          <w:szCs w:val="22"/>
        </w:rPr>
      </w:pPr>
      <w:r w:rsidRPr="00B92D0E">
        <w:rPr>
          <w:rFonts w:asciiTheme="majorHAnsi" w:hAnsiTheme="majorHAnsi" w:cstheme="majorHAnsi"/>
          <w:sz w:val="22"/>
          <w:szCs w:val="22"/>
        </w:rPr>
        <w:t xml:space="preserve">Proposé par : </w:t>
      </w:r>
      <w:r w:rsidR="00DE34C1">
        <w:rPr>
          <w:rFonts w:asciiTheme="majorHAnsi" w:hAnsiTheme="majorHAnsi" w:cstheme="majorHAnsi"/>
          <w:sz w:val="22"/>
          <w:szCs w:val="22"/>
        </w:rPr>
        <w:t>Mme Audrey Walsh</w:t>
      </w:r>
    </w:p>
    <w:p w14:paraId="63A6C6C9" w14:textId="5EB42026" w:rsidR="00F234EE" w:rsidRDefault="00F234EE" w:rsidP="00F234EE">
      <w:pPr>
        <w:pStyle w:val="Paragraphedeliste"/>
        <w:ind w:left="360" w:right="331"/>
        <w:jc w:val="both"/>
        <w:rPr>
          <w:rFonts w:asciiTheme="majorHAnsi" w:hAnsiTheme="majorHAnsi" w:cstheme="majorHAnsi"/>
          <w:sz w:val="22"/>
          <w:szCs w:val="22"/>
        </w:rPr>
      </w:pPr>
      <w:r w:rsidRPr="00B92D0E">
        <w:rPr>
          <w:rFonts w:asciiTheme="majorHAnsi" w:hAnsiTheme="majorHAnsi" w:cstheme="majorHAnsi"/>
          <w:sz w:val="22"/>
          <w:szCs w:val="22"/>
        </w:rPr>
        <w:t>Appuyé par : M</w:t>
      </w:r>
      <w:r w:rsidRPr="00B92D0E">
        <w:rPr>
          <w:rFonts w:asciiTheme="majorHAnsi" w:hAnsiTheme="majorHAnsi" w:cstheme="majorHAnsi"/>
          <w:sz w:val="22"/>
          <w:szCs w:val="22"/>
          <w:vertAlign w:val="superscript"/>
        </w:rPr>
        <w:t xml:space="preserve">me </w:t>
      </w:r>
      <w:r w:rsidR="00DE34C1">
        <w:rPr>
          <w:rFonts w:asciiTheme="majorHAnsi" w:hAnsiTheme="majorHAnsi" w:cstheme="majorHAnsi"/>
          <w:sz w:val="22"/>
          <w:szCs w:val="22"/>
        </w:rPr>
        <w:t>Caroline Couture</w:t>
      </w:r>
    </w:p>
    <w:p w14:paraId="1FC947F4" w14:textId="77777777" w:rsidR="00DE34C1" w:rsidRDefault="00DE34C1" w:rsidP="006419F2">
      <w:pPr>
        <w:pStyle w:val="NormalWeb"/>
        <w:spacing w:before="0" w:beforeAutospacing="0" w:after="0" w:afterAutospacing="0"/>
        <w:ind w:right="331"/>
        <w:jc w:val="both"/>
        <w:rPr>
          <w:rFonts w:asciiTheme="majorHAnsi" w:hAnsiTheme="majorHAnsi" w:cstheme="majorHAnsi"/>
          <w:b/>
          <w:sz w:val="22"/>
          <w:szCs w:val="22"/>
          <w:highlight w:val="yellow"/>
        </w:rPr>
      </w:pPr>
    </w:p>
    <w:p w14:paraId="3FE03A96" w14:textId="7EB34BF0" w:rsidR="006419F2" w:rsidRPr="00B92D0E" w:rsidRDefault="006419F2" w:rsidP="006419F2">
      <w:pPr>
        <w:pStyle w:val="NormalWeb"/>
        <w:spacing w:before="0" w:beforeAutospacing="0" w:after="0" w:afterAutospacing="0"/>
        <w:ind w:right="331"/>
        <w:jc w:val="both"/>
        <w:rPr>
          <w:rFonts w:asciiTheme="majorHAnsi" w:hAnsiTheme="majorHAnsi" w:cstheme="majorHAnsi"/>
          <w:b/>
          <w:sz w:val="22"/>
          <w:szCs w:val="22"/>
        </w:rPr>
      </w:pPr>
      <w:r w:rsidRPr="00FF674E">
        <w:rPr>
          <w:rFonts w:asciiTheme="majorHAnsi" w:hAnsiTheme="majorHAnsi" w:cstheme="majorHAnsi"/>
          <w:b/>
          <w:sz w:val="22"/>
          <w:szCs w:val="22"/>
        </w:rPr>
        <w:t xml:space="preserve">ADOPTÉ À L’UNANIMITÉ – </w:t>
      </w:r>
      <w:r w:rsidRPr="003221B7">
        <w:rPr>
          <w:rFonts w:asciiTheme="majorHAnsi" w:hAnsiTheme="majorHAnsi" w:cstheme="majorHAnsi"/>
          <w:b/>
          <w:sz w:val="22"/>
          <w:szCs w:val="22"/>
        </w:rPr>
        <w:t xml:space="preserve">CÉ </w:t>
      </w:r>
      <w:r w:rsidR="00350E75" w:rsidRPr="003221B7">
        <w:rPr>
          <w:rFonts w:asciiTheme="majorHAnsi" w:hAnsiTheme="majorHAnsi" w:cstheme="majorHAnsi"/>
          <w:b/>
          <w:sz w:val="22"/>
          <w:szCs w:val="22"/>
        </w:rPr>
        <w:t>12</w:t>
      </w:r>
      <w:r w:rsidRPr="003221B7">
        <w:rPr>
          <w:rFonts w:asciiTheme="majorHAnsi" w:hAnsiTheme="majorHAnsi" w:cstheme="majorHAnsi"/>
          <w:b/>
          <w:sz w:val="22"/>
          <w:szCs w:val="22"/>
        </w:rPr>
        <w:t>- 22/23</w:t>
      </w:r>
    </w:p>
    <w:p w14:paraId="7C82C583" w14:textId="77777777" w:rsidR="006419F2" w:rsidRPr="00B92D0E" w:rsidRDefault="006419F2" w:rsidP="00F234EE">
      <w:pPr>
        <w:pStyle w:val="Paragraphedeliste"/>
        <w:ind w:left="360" w:right="331"/>
        <w:jc w:val="both"/>
        <w:rPr>
          <w:rFonts w:asciiTheme="majorHAnsi" w:hAnsiTheme="majorHAnsi" w:cstheme="majorHAnsi"/>
          <w:sz w:val="22"/>
          <w:szCs w:val="22"/>
        </w:rPr>
      </w:pPr>
    </w:p>
    <w:p w14:paraId="4A4DE30D" w14:textId="77777777" w:rsidR="00F234EE" w:rsidRPr="00B92D0E" w:rsidRDefault="00F234EE" w:rsidP="00F234EE">
      <w:pPr>
        <w:pStyle w:val="Paragraphedeliste"/>
        <w:ind w:left="360" w:right="331"/>
        <w:jc w:val="both"/>
        <w:rPr>
          <w:rFonts w:asciiTheme="majorHAnsi" w:hAnsiTheme="majorHAnsi" w:cstheme="majorHAnsi"/>
          <w:sz w:val="22"/>
          <w:szCs w:val="22"/>
        </w:rPr>
      </w:pPr>
    </w:p>
    <w:p w14:paraId="68EF8947" w14:textId="397F4B86" w:rsidR="00F234EE" w:rsidRPr="00B92D0E" w:rsidRDefault="00F234EE" w:rsidP="00935D55">
      <w:pPr>
        <w:tabs>
          <w:tab w:val="left" w:pos="567"/>
        </w:tabs>
        <w:ind w:right="331"/>
        <w:jc w:val="both"/>
        <w:rPr>
          <w:rFonts w:asciiTheme="majorHAnsi" w:hAnsiTheme="majorHAnsi" w:cstheme="majorHAnsi"/>
          <w:sz w:val="22"/>
          <w:szCs w:val="22"/>
        </w:rPr>
      </w:pPr>
      <w:r w:rsidRPr="00B92D0E">
        <w:rPr>
          <w:rFonts w:asciiTheme="majorHAnsi" w:hAnsiTheme="majorHAnsi" w:cstheme="majorHAnsi"/>
          <w:sz w:val="22"/>
          <w:szCs w:val="22"/>
        </w:rPr>
        <w:t>Suivis</w:t>
      </w:r>
    </w:p>
    <w:p w14:paraId="03D24E1B" w14:textId="2A32ADD0" w:rsidR="00146407" w:rsidRDefault="00DE34C1" w:rsidP="00DE34C1">
      <w:pPr>
        <w:pStyle w:val="Paragraphedeliste"/>
        <w:numPr>
          <w:ilvl w:val="0"/>
          <w:numId w:val="19"/>
        </w:numPr>
        <w:tabs>
          <w:tab w:val="left" w:pos="567"/>
        </w:tabs>
        <w:ind w:left="567" w:right="331" w:hanging="207"/>
        <w:jc w:val="both"/>
        <w:rPr>
          <w:rFonts w:asciiTheme="majorHAnsi" w:hAnsiTheme="majorHAnsi" w:cstheme="majorHAnsi"/>
          <w:sz w:val="22"/>
          <w:szCs w:val="22"/>
        </w:rPr>
      </w:pPr>
      <w:r>
        <w:rPr>
          <w:rFonts w:asciiTheme="majorHAnsi" w:hAnsiTheme="majorHAnsi" w:cstheme="majorHAnsi"/>
          <w:sz w:val="22"/>
          <w:szCs w:val="22"/>
        </w:rPr>
        <w:t>Au point 4</w:t>
      </w:r>
      <w:r w:rsidR="00FF674E">
        <w:rPr>
          <w:rFonts w:asciiTheme="majorHAnsi" w:hAnsiTheme="majorHAnsi" w:cstheme="majorHAnsi"/>
          <w:sz w:val="22"/>
          <w:szCs w:val="22"/>
        </w:rPr>
        <w:t xml:space="preserve"> du procès-verbal du 7 septembre, </w:t>
      </w:r>
      <w:r>
        <w:rPr>
          <w:rFonts w:asciiTheme="majorHAnsi" w:hAnsiTheme="majorHAnsi" w:cstheme="majorHAnsi"/>
          <w:sz w:val="22"/>
          <w:szCs w:val="22"/>
        </w:rPr>
        <w:t>M.</w:t>
      </w:r>
      <w:r w:rsidR="00FF674E">
        <w:rPr>
          <w:rFonts w:asciiTheme="majorHAnsi" w:hAnsiTheme="majorHAnsi" w:cstheme="majorHAnsi"/>
          <w:sz w:val="22"/>
          <w:szCs w:val="22"/>
        </w:rPr>
        <w:t xml:space="preserve"> Jean-François</w:t>
      </w:r>
      <w:r>
        <w:rPr>
          <w:rFonts w:asciiTheme="majorHAnsi" w:hAnsiTheme="majorHAnsi" w:cstheme="majorHAnsi"/>
          <w:sz w:val="22"/>
          <w:szCs w:val="22"/>
        </w:rPr>
        <w:t xml:space="preserve"> Garneau </w:t>
      </w:r>
      <w:r w:rsidR="00FF674E">
        <w:rPr>
          <w:rFonts w:asciiTheme="majorHAnsi" w:hAnsiTheme="majorHAnsi" w:cstheme="majorHAnsi"/>
          <w:sz w:val="22"/>
          <w:szCs w:val="22"/>
        </w:rPr>
        <w:t>confirme que le projet d’identification de la traverse pour piéton est accepté. Il y aura un p</w:t>
      </w:r>
      <w:r>
        <w:rPr>
          <w:rFonts w:asciiTheme="majorHAnsi" w:hAnsiTheme="majorHAnsi" w:cstheme="majorHAnsi"/>
          <w:sz w:val="22"/>
          <w:szCs w:val="22"/>
        </w:rPr>
        <w:t>assage hachuré d’un point à l’autre du stationnement des autobu</w:t>
      </w:r>
      <w:r w:rsidR="00FF674E">
        <w:rPr>
          <w:rFonts w:asciiTheme="majorHAnsi" w:hAnsiTheme="majorHAnsi" w:cstheme="majorHAnsi"/>
          <w:sz w:val="22"/>
          <w:szCs w:val="22"/>
        </w:rPr>
        <w:t xml:space="preserve">s et </w:t>
      </w:r>
      <w:r w:rsidR="003221B7">
        <w:rPr>
          <w:rFonts w:asciiTheme="majorHAnsi" w:hAnsiTheme="majorHAnsi" w:cstheme="majorHAnsi"/>
          <w:sz w:val="22"/>
          <w:szCs w:val="22"/>
        </w:rPr>
        <w:t xml:space="preserve">un </w:t>
      </w:r>
      <w:r w:rsidR="00FF674E">
        <w:rPr>
          <w:rFonts w:asciiTheme="majorHAnsi" w:hAnsiTheme="majorHAnsi" w:cstheme="majorHAnsi"/>
          <w:sz w:val="22"/>
          <w:szCs w:val="22"/>
        </w:rPr>
        <w:t>panneau d’</w:t>
      </w:r>
      <w:r>
        <w:rPr>
          <w:rFonts w:asciiTheme="majorHAnsi" w:hAnsiTheme="majorHAnsi" w:cstheme="majorHAnsi"/>
          <w:sz w:val="22"/>
          <w:szCs w:val="22"/>
        </w:rPr>
        <w:t>arrêt</w:t>
      </w:r>
      <w:r w:rsidR="00FF674E">
        <w:rPr>
          <w:rFonts w:asciiTheme="majorHAnsi" w:hAnsiTheme="majorHAnsi" w:cstheme="majorHAnsi"/>
          <w:sz w:val="22"/>
          <w:szCs w:val="22"/>
        </w:rPr>
        <w:t xml:space="preserve"> </w:t>
      </w:r>
      <w:r w:rsidR="003221B7">
        <w:rPr>
          <w:rFonts w:asciiTheme="majorHAnsi" w:hAnsiTheme="majorHAnsi" w:cstheme="majorHAnsi"/>
          <w:sz w:val="22"/>
          <w:szCs w:val="22"/>
        </w:rPr>
        <w:t xml:space="preserve">sera probablement </w:t>
      </w:r>
      <w:r w:rsidR="00FF674E">
        <w:rPr>
          <w:rFonts w:asciiTheme="majorHAnsi" w:hAnsiTheme="majorHAnsi" w:cstheme="majorHAnsi"/>
          <w:sz w:val="22"/>
          <w:szCs w:val="22"/>
        </w:rPr>
        <w:t>installé</w:t>
      </w:r>
      <w:r>
        <w:rPr>
          <w:rFonts w:asciiTheme="majorHAnsi" w:hAnsiTheme="majorHAnsi" w:cstheme="majorHAnsi"/>
          <w:sz w:val="22"/>
          <w:szCs w:val="22"/>
        </w:rPr>
        <w:t xml:space="preserve">. </w:t>
      </w:r>
      <w:r w:rsidR="00FF674E">
        <w:rPr>
          <w:rFonts w:asciiTheme="majorHAnsi" w:hAnsiTheme="majorHAnsi" w:cstheme="majorHAnsi"/>
          <w:sz w:val="22"/>
          <w:szCs w:val="22"/>
        </w:rPr>
        <w:t>U</w:t>
      </w:r>
      <w:r>
        <w:rPr>
          <w:rFonts w:asciiTheme="majorHAnsi" w:hAnsiTheme="majorHAnsi" w:cstheme="majorHAnsi"/>
          <w:sz w:val="22"/>
          <w:szCs w:val="22"/>
        </w:rPr>
        <w:t xml:space="preserve">ne consultation </w:t>
      </w:r>
      <w:r w:rsidR="00904FD3">
        <w:rPr>
          <w:rFonts w:asciiTheme="majorHAnsi" w:hAnsiTheme="majorHAnsi" w:cstheme="majorHAnsi"/>
          <w:sz w:val="22"/>
          <w:szCs w:val="22"/>
        </w:rPr>
        <w:t xml:space="preserve">auprès </w:t>
      </w:r>
      <w:r>
        <w:rPr>
          <w:rFonts w:asciiTheme="majorHAnsi" w:hAnsiTheme="majorHAnsi" w:cstheme="majorHAnsi"/>
          <w:sz w:val="22"/>
          <w:szCs w:val="22"/>
        </w:rPr>
        <w:t>des compagnies de transport sera faite</w:t>
      </w:r>
      <w:r w:rsidR="00FF674E">
        <w:rPr>
          <w:rFonts w:asciiTheme="majorHAnsi" w:hAnsiTheme="majorHAnsi" w:cstheme="majorHAnsi"/>
          <w:sz w:val="22"/>
          <w:szCs w:val="22"/>
        </w:rPr>
        <w:t xml:space="preserve"> prochainement</w:t>
      </w:r>
      <w:r>
        <w:rPr>
          <w:rFonts w:asciiTheme="majorHAnsi" w:hAnsiTheme="majorHAnsi" w:cstheme="majorHAnsi"/>
          <w:sz w:val="22"/>
          <w:szCs w:val="22"/>
        </w:rPr>
        <w:t xml:space="preserve">. </w:t>
      </w:r>
    </w:p>
    <w:p w14:paraId="50D6B8C9" w14:textId="13A1BC26" w:rsidR="00DE34C1" w:rsidRPr="00447465" w:rsidRDefault="00447465" w:rsidP="00447465">
      <w:pPr>
        <w:pStyle w:val="Paragraphedeliste"/>
        <w:numPr>
          <w:ilvl w:val="0"/>
          <w:numId w:val="19"/>
        </w:numPr>
        <w:tabs>
          <w:tab w:val="left" w:pos="567"/>
        </w:tabs>
        <w:ind w:right="331"/>
        <w:jc w:val="both"/>
        <w:rPr>
          <w:rFonts w:asciiTheme="majorHAnsi" w:hAnsiTheme="majorHAnsi" w:cstheme="majorHAnsi"/>
          <w:sz w:val="22"/>
          <w:szCs w:val="22"/>
        </w:rPr>
      </w:pPr>
      <w:r w:rsidRPr="00447465">
        <w:rPr>
          <w:rFonts w:asciiTheme="majorHAnsi" w:hAnsiTheme="majorHAnsi" w:cstheme="majorHAnsi"/>
          <w:sz w:val="22"/>
          <w:szCs w:val="22"/>
        </w:rPr>
        <w:t xml:space="preserve">Concernant la Fondation de l’école, Sindy Drolet et Christian </w:t>
      </w:r>
      <w:r w:rsidR="003221B7">
        <w:rPr>
          <w:rFonts w:asciiTheme="majorHAnsi" w:hAnsiTheme="majorHAnsi" w:cstheme="majorHAnsi"/>
          <w:sz w:val="22"/>
          <w:szCs w:val="22"/>
        </w:rPr>
        <w:t>Gilbert</w:t>
      </w:r>
      <w:r w:rsidRPr="00447465">
        <w:rPr>
          <w:rFonts w:asciiTheme="majorHAnsi" w:hAnsiTheme="majorHAnsi" w:cstheme="majorHAnsi"/>
          <w:sz w:val="22"/>
          <w:szCs w:val="22"/>
        </w:rPr>
        <w:t xml:space="preserve"> </w:t>
      </w:r>
      <w:r w:rsidR="003221B7">
        <w:rPr>
          <w:rFonts w:asciiTheme="majorHAnsi" w:hAnsiTheme="majorHAnsi" w:cstheme="majorHAnsi"/>
          <w:sz w:val="22"/>
          <w:szCs w:val="22"/>
        </w:rPr>
        <w:t>ont accepté de se joindre</w:t>
      </w:r>
      <w:r w:rsidR="008E73FB">
        <w:rPr>
          <w:rFonts w:asciiTheme="majorHAnsi" w:hAnsiTheme="majorHAnsi" w:cstheme="majorHAnsi"/>
          <w:sz w:val="22"/>
          <w:szCs w:val="22"/>
        </w:rPr>
        <w:t xml:space="preserve"> </w:t>
      </w:r>
      <w:r w:rsidR="003221B7">
        <w:rPr>
          <w:rFonts w:asciiTheme="majorHAnsi" w:hAnsiTheme="majorHAnsi" w:cstheme="majorHAnsi"/>
          <w:sz w:val="22"/>
          <w:szCs w:val="22"/>
        </w:rPr>
        <w:t>au conseil d’administration</w:t>
      </w:r>
      <w:r w:rsidRPr="00447465">
        <w:rPr>
          <w:rFonts w:asciiTheme="majorHAnsi" w:hAnsiTheme="majorHAnsi" w:cstheme="majorHAnsi"/>
          <w:sz w:val="22"/>
          <w:szCs w:val="22"/>
        </w:rPr>
        <w:t>. À ce sujet, Mme Édith Trudel souhaiterait avoir le procès-verbal</w:t>
      </w:r>
      <w:r w:rsidR="008E73FB">
        <w:rPr>
          <w:rFonts w:asciiTheme="majorHAnsi" w:hAnsiTheme="majorHAnsi" w:cstheme="majorHAnsi"/>
          <w:sz w:val="22"/>
          <w:szCs w:val="22"/>
        </w:rPr>
        <w:t xml:space="preserve"> </w:t>
      </w:r>
      <w:r w:rsidRPr="00447465">
        <w:rPr>
          <w:rFonts w:asciiTheme="majorHAnsi" w:hAnsiTheme="majorHAnsi" w:cstheme="majorHAnsi"/>
          <w:sz w:val="22"/>
          <w:szCs w:val="22"/>
        </w:rPr>
        <w:t>avec la résolution de la fondation pour l</w:t>
      </w:r>
      <w:r w:rsidR="008E73FB">
        <w:rPr>
          <w:rFonts w:asciiTheme="majorHAnsi" w:hAnsiTheme="majorHAnsi" w:cstheme="majorHAnsi"/>
          <w:sz w:val="22"/>
          <w:szCs w:val="22"/>
        </w:rPr>
        <w:t>a demande d’un don qui a été fait à la ville de Donnacona, mais aussi</w:t>
      </w:r>
      <w:r w:rsidR="00651BF5">
        <w:rPr>
          <w:rFonts w:asciiTheme="majorHAnsi" w:hAnsiTheme="majorHAnsi" w:cstheme="majorHAnsi"/>
          <w:sz w:val="22"/>
          <w:szCs w:val="22"/>
        </w:rPr>
        <w:t xml:space="preserve"> en lien avec l’obligation</w:t>
      </w:r>
      <w:r w:rsidR="00671EAB">
        <w:rPr>
          <w:rFonts w:asciiTheme="majorHAnsi" w:hAnsiTheme="majorHAnsi" w:cstheme="majorHAnsi"/>
          <w:sz w:val="22"/>
          <w:szCs w:val="22"/>
        </w:rPr>
        <w:t xml:space="preserve">, </w:t>
      </w:r>
      <w:r w:rsidR="00651BF5">
        <w:rPr>
          <w:rFonts w:asciiTheme="majorHAnsi" w:hAnsiTheme="majorHAnsi" w:cstheme="majorHAnsi"/>
          <w:sz w:val="22"/>
          <w:szCs w:val="22"/>
        </w:rPr>
        <w:t>imposée par la ville</w:t>
      </w:r>
      <w:r w:rsidR="00671EAB">
        <w:rPr>
          <w:rFonts w:asciiTheme="majorHAnsi" w:hAnsiTheme="majorHAnsi" w:cstheme="majorHAnsi"/>
          <w:sz w:val="22"/>
          <w:szCs w:val="22"/>
        </w:rPr>
        <w:t>,</w:t>
      </w:r>
      <w:r w:rsidR="00651BF5">
        <w:rPr>
          <w:rFonts w:asciiTheme="majorHAnsi" w:hAnsiTheme="majorHAnsi" w:cstheme="majorHAnsi"/>
          <w:sz w:val="22"/>
          <w:szCs w:val="22"/>
        </w:rPr>
        <w:t xml:space="preserve"> </w:t>
      </w:r>
      <w:r w:rsidR="008E73FB">
        <w:rPr>
          <w:rFonts w:asciiTheme="majorHAnsi" w:hAnsiTheme="majorHAnsi" w:cstheme="majorHAnsi"/>
          <w:sz w:val="22"/>
          <w:szCs w:val="22"/>
        </w:rPr>
        <w:t xml:space="preserve">de prendre une assurance pour recevoir ce don. </w:t>
      </w:r>
    </w:p>
    <w:p w14:paraId="28AAB127" w14:textId="45FA345C" w:rsidR="00456DFB" w:rsidRPr="00456DFB" w:rsidRDefault="00DE34C1" w:rsidP="00456DFB">
      <w:pPr>
        <w:pStyle w:val="Paragraphedeliste"/>
        <w:numPr>
          <w:ilvl w:val="0"/>
          <w:numId w:val="19"/>
        </w:numPr>
        <w:tabs>
          <w:tab w:val="left" w:pos="567"/>
        </w:tabs>
        <w:ind w:left="567" w:right="331" w:hanging="207"/>
        <w:jc w:val="both"/>
        <w:rPr>
          <w:rFonts w:asciiTheme="majorHAnsi" w:hAnsiTheme="majorHAnsi" w:cstheme="majorHAnsi"/>
          <w:sz w:val="22"/>
          <w:szCs w:val="22"/>
        </w:rPr>
      </w:pPr>
      <w:r>
        <w:rPr>
          <w:rFonts w:asciiTheme="majorHAnsi" w:hAnsiTheme="majorHAnsi" w:cstheme="majorHAnsi"/>
          <w:sz w:val="22"/>
          <w:szCs w:val="22"/>
        </w:rPr>
        <w:t>Un message de satisfaction a été envoyé au conseil d’administration du CSS</w:t>
      </w:r>
      <w:r w:rsidR="00671EAB">
        <w:rPr>
          <w:rFonts w:asciiTheme="majorHAnsi" w:hAnsiTheme="majorHAnsi" w:cstheme="majorHAnsi"/>
          <w:sz w:val="22"/>
          <w:szCs w:val="22"/>
        </w:rPr>
        <w:t xml:space="preserve"> de</w:t>
      </w:r>
      <w:r>
        <w:rPr>
          <w:rFonts w:asciiTheme="majorHAnsi" w:hAnsiTheme="majorHAnsi" w:cstheme="majorHAnsi"/>
          <w:sz w:val="22"/>
          <w:szCs w:val="22"/>
        </w:rPr>
        <w:t xml:space="preserve"> Portneuf pour l’accessibilité au gymnase. </w:t>
      </w:r>
      <w:r w:rsidR="00456DFB">
        <w:rPr>
          <w:rFonts w:asciiTheme="majorHAnsi" w:hAnsiTheme="majorHAnsi" w:cstheme="majorHAnsi"/>
          <w:sz w:val="22"/>
          <w:szCs w:val="22"/>
        </w:rPr>
        <w:t>D’ailleurs</w:t>
      </w:r>
      <w:r w:rsidR="00FF674E">
        <w:rPr>
          <w:rFonts w:asciiTheme="majorHAnsi" w:hAnsiTheme="majorHAnsi" w:cstheme="majorHAnsi"/>
          <w:sz w:val="22"/>
          <w:szCs w:val="22"/>
        </w:rPr>
        <w:t>,</w:t>
      </w:r>
      <w:r w:rsidR="00456DFB">
        <w:rPr>
          <w:rFonts w:asciiTheme="majorHAnsi" w:hAnsiTheme="majorHAnsi" w:cstheme="majorHAnsi"/>
          <w:sz w:val="22"/>
          <w:szCs w:val="22"/>
        </w:rPr>
        <w:t xml:space="preserve"> M. </w:t>
      </w:r>
      <w:r w:rsidR="00FF674E">
        <w:rPr>
          <w:rFonts w:asciiTheme="majorHAnsi" w:hAnsiTheme="majorHAnsi" w:cstheme="majorHAnsi"/>
          <w:sz w:val="22"/>
          <w:szCs w:val="22"/>
        </w:rPr>
        <w:t xml:space="preserve">Jean-François </w:t>
      </w:r>
      <w:r w:rsidR="00456DFB">
        <w:rPr>
          <w:rFonts w:asciiTheme="majorHAnsi" w:hAnsiTheme="majorHAnsi" w:cstheme="majorHAnsi"/>
          <w:sz w:val="22"/>
          <w:szCs w:val="22"/>
        </w:rPr>
        <w:t xml:space="preserve">Garneau a demandé à </w:t>
      </w:r>
      <w:r w:rsidR="00FF674E">
        <w:rPr>
          <w:rFonts w:asciiTheme="majorHAnsi" w:hAnsiTheme="majorHAnsi" w:cstheme="majorHAnsi"/>
          <w:sz w:val="22"/>
          <w:szCs w:val="22"/>
        </w:rPr>
        <w:t>cinq</w:t>
      </w:r>
      <w:r w:rsidR="00456DFB">
        <w:rPr>
          <w:rFonts w:asciiTheme="majorHAnsi" w:hAnsiTheme="majorHAnsi" w:cstheme="majorHAnsi"/>
          <w:sz w:val="22"/>
          <w:szCs w:val="22"/>
        </w:rPr>
        <w:t xml:space="preserve"> </w:t>
      </w:r>
      <w:r w:rsidR="00FF674E">
        <w:rPr>
          <w:rFonts w:asciiTheme="majorHAnsi" w:hAnsiTheme="majorHAnsi" w:cstheme="majorHAnsi"/>
          <w:sz w:val="22"/>
          <w:szCs w:val="22"/>
        </w:rPr>
        <w:t>intervenant</w:t>
      </w:r>
      <w:r w:rsidR="00456DFB">
        <w:rPr>
          <w:rFonts w:asciiTheme="majorHAnsi" w:hAnsiTheme="majorHAnsi" w:cstheme="majorHAnsi"/>
          <w:sz w:val="22"/>
          <w:szCs w:val="22"/>
        </w:rPr>
        <w:t>s de l’école de participer à une formation</w:t>
      </w:r>
      <w:r w:rsidR="00FF674E">
        <w:rPr>
          <w:rFonts w:asciiTheme="majorHAnsi" w:hAnsiTheme="majorHAnsi" w:cstheme="majorHAnsi"/>
          <w:sz w:val="22"/>
          <w:szCs w:val="22"/>
        </w:rPr>
        <w:t xml:space="preserve"> concernant le fonctionnement de la plate-forme nouvellement installée. </w:t>
      </w:r>
      <w:r w:rsidR="00456DFB">
        <w:rPr>
          <w:rFonts w:asciiTheme="majorHAnsi" w:hAnsiTheme="majorHAnsi" w:cstheme="majorHAnsi"/>
          <w:sz w:val="22"/>
          <w:szCs w:val="22"/>
        </w:rPr>
        <w:t xml:space="preserve"> </w:t>
      </w:r>
    </w:p>
    <w:p w14:paraId="5A2E5425" w14:textId="5A4063CB" w:rsidR="00146407" w:rsidRPr="00B92D0E" w:rsidRDefault="00146407" w:rsidP="00146407">
      <w:pPr>
        <w:tabs>
          <w:tab w:val="left" w:pos="567"/>
        </w:tabs>
        <w:ind w:right="331"/>
        <w:jc w:val="both"/>
        <w:rPr>
          <w:rFonts w:asciiTheme="majorHAnsi" w:hAnsiTheme="majorHAnsi" w:cstheme="majorHAnsi"/>
          <w:sz w:val="22"/>
          <w:szCs w:val="22"/>
        </w:rPr>
      </w:pPr>
    </w:p>
    <w:p w14:paraId="24545343" w14:textId="049A4BE4" w:rsidR="006D3952" w:rsidRPr="00B92D0E" w:rsidRDefault="004A2338" w:rsidP="009A6EA9">
      <w:pPr>
        <w:pStyle w:val="Paragraphedeliste"/>
        <w:numPr>
          <w:ilvl w:val="0"/>
          <w:numId w:val="5"/>
        </w:numPr>
        <w:ind w:right="331"/>
        <w:jc w:val="both"/>
        <w:rPr>
          <w:rFonts w:asciiTheme="majorHAnsi" w:hAnsiTheme="majorHAnsi" w:cstheme="majorHAnsi"/>
          <w:b/>
          <w:sz w:val="22"/>
          <w:szCs w:val="22"/>
        </w:rPr>
      </w:pPr>
      <w:r w:rsidRPr="00B92D0E">
        <w:rPr>
          <w:rFonts w:asciiTheme="majorHAnsi" w:hAnsiTheme="majorHAnsi" w:cstheme="majorHAnsi"/>
          <w:b/>
          <w:sz w:val="22"/>
          <w:szCs w:val="22"/>
        </w:rPr>
        <w:t xml:space="preserve"> </w:t>
      </w:r>
      <w:r w:rsidR="00C133F1" w:rsidRPr="00B92D0E">
        <w:rPr>
          <w:rFonts w:asciiTheme="majorHAnsi" w:hAnsiTheme="majorHAnsi" w:cstheme="majorHAnsi"/>
          <w:b/>
          <w:sz w:val="22"/>
          <w:szCs w:val="22"/>
        </w:rPr>
        <w:t>Interventions du public</w:t>
      </w:r>
    </w:p>
    <w:p w14:paraId="2D3A97E4" w14:textId="77777777" w:rsidR="00C133F1" w:rsidRPr="00B92D0E" w:rsidRDefault="00C133F1" w:rsidP="00C133F1">
      <w:pPr>
        <w:pStyle w:val="Paragraphedeliste"/>
        <w:ind w:left="360" w:right="331"/>
        <w:jc w:val="both"/>
        <w:rPr>
          <w:rFonts w:asciiTheme="majorHAnsi" w:hAnsiTheme="majorHAnsi" w:cstheme="majorHAnsi"/>
          <w:bCs/>
          <w:sz w:val="22"/>
          <w:szCs w:val="22"/>
        </w:rPr>
      </w:pPr>
    </w:p>
    <w:p w14:paraId="24E530BC" w14:textId="51365715" w:rsidR="009A6EA9" w:rsidRPr="00B92D0E" w:rsidRDefault="00C133F1" w:rsidP="00C133F1">
      <w:pPr>
        <w:ind w:right="331"/>
        <w:jc w:val="both"/>
        <w:rPr>
          <w:rFonts w:asciiTheme="majorHAnsi" w:hAnsiTheme="majorHAnsi" w:cstheme="majorHAnsi"/>
          <w:bCs/>
          <w:sz w:val="22"/>
          <w:szCs w:val="22"/>
        </w:rPr>
      </w:pPr>
      <w:r w:rsidRPr="00B92D0E">
        <w:rPr>
          <w:rFonts w:asciiTheme="majorHAnsi" w:hAnsiTheme="majorHAnsi" w:cstheme="majorHAnsi"/>
          <w:bCs/>
          <w:sz w:val="22"/>
          <w:szCs w:val="22"/>
        </w:rPr>
        <w:t>Pas de public</w:t>
      </w:r>
    </w:p>
    <w:p w14:paraId="520B00FD" w14:textId="77777777" w:rsidR="0079232E" w:rsidRPr="00B92D0E" w:rsidRDefault="0079232E" w:rsidP="0079232E">
      <w:pPr>
        <w:ind w:right="331"/>
        <w:jc w:val="both"/>
        <w:rPr>
          <w:rFonts w:asciiTheme="majorHAnsi" w:hAnsiTheme="majorHAnsi" w:cstheme="majorHAnsi"/>
          <w:sz w:val="22"/>
          <w:szCs w:val="22"/>
        </w:rPr>
      </w:pPr>
    </w:p>
    <w:p w14:paraId="407BC7DA" w14:textId="75E310BC" w:rsidR="006F51D5" w:rsidRPr="00B92D0E" w:rsidRDefault="00E514BB" w:rsidP="009A6EA9">
      <w:pPr>
        <w:pStyle w:val="Paragraphedeliste"/>
        <w:numPr>
          <w:ilvl w:val="0"/>
          <w:numId w:val="5"/>
        </w:numPr>
        <w:tabs>
          <w:tab w:val="num" w:pos="434"/>
        </w:tabs>
        <w:ind w:right="331"/>
        <w:jc w:val="both"/>
        <w:rPr>
          <w:rFonts w:asciiTheme="majorHAnsi" w:hAnsiTheme="majorHAnsi" w:cstheme="majorHAnsi"/>
          <w:b/>
          <w:sz w:val="22"/>
          <w:szCs w:val="22"/>
        </w:rPr>
      </w:pPr>
      <w:r w:rsidRPr="00B92D0E">
        <w:rPr>
          <w:rFonts w:asciiTheme="majorHAnsi" w:hAnsiTheme="majorHAnsi" w:cstheme="majorHAnsi"/>
          <w:b/>
          <w:sz w:val="22"/>
          <w:szCs w:val="22"/>
        </w:rPr>
        <w:t xml:space="preserve"> </w:t>
      </w:r>
      <w:r w:rsidR="00146407" w:rsidRPr="00B92D0E">
        <w:rPr>
          <w:rFonts w:asciiTheme="majorHAnsi" w:hAnsiTheme="majorHAnsi" w:cstheme="majorHAnsi"/>
          <w:b/>
          <w:sz w:val="22"/>
          <w:szCs w:val="22"/>
        </w:rPr>
        <w:t>Rapport des membres</w:t>
      </w:r>
    </w:p>
    <w:p w14:paraId="4DD25E45" w14:textId="77777777" w:rsidR="00C133F1" w:rsidRPr="00B92D0E" w:rsidRDefault="00C133F1" w:rsidP="00C133F1">
      <w:pPr>
        <w:pStyle w:val="Paragraphedeliste"/>
        <w:ind w:left="360" w:right="331"/>
        <w:jc w:val="both"/>
        <w:rPr>
          <w:rFonts w:asciiTheme="majorHAnsi" w:hAnsiTheme="majorHAnsi" w:cstheme="majorHAnsi"/>
          <w:b/>
          <w:sz w:val="22"/>
          <w:szCs w:val="22"/>
        </w:rPr>
      </w:pPr>
    </w:p>
    <w:p w14:paraId="0F22BDA8" w14:textId="77777777" w:rsidR="00BB2008" w:rsidRPr="00BB2008" w:rsidRDefault="00146407" w:rsidP="00AD09C6">
      <w:pPr>
        <w:pStyle w:val="Paragraphedeliste"/>
        <w:numPr>
          <w:ilvl w:val="0"/>
          <w:numId w:val="20"/>
        </w:numPr>
        <w:tabs>
          <w:tab w:val="left" w:pos="8789"/>
        </w:tabs>
        <w:ind w:right="331"/>
        <w:jc w:val="both"/>
        <w:rPr>
          <w:rFonts w:asciiTheme="majorHAnsi" w:hAnsiTheme="majorHAnsi" w:cstheme="majorHAnsi"/>
          <w:bCs/>
          <w:sz w:val="22"/>
          <w:szCs w:val="22"/>
          <w:u w:val="single"/>
        </w:rPr>
      </w:pPr>
      <w:r w:rsidRPr="00BB2008">
        <w:rPr>
          <w:rFonts w:asciiTheme="majorHAnsi" w:hAnsiTheme="majorHAnsi" w:cstheme="majorHAnsi"/>
          <w:bCs/>
          <w:sz w:val="22"/>
          <w:szCs w:val="22"/>
          <w:u w:val="single"/>
        </w:rPr>
        <w:t xml:space="preserve">Représentants des élèves : </w:t>
      </w:r>
    </w:p>
    <w:p w14:paraId="160A75FE" w14:textId="1A3C1C9F" w:rsidR="000B6B8E" w:rsidRPr="00B92D0E" w:rsidRDefault="00456DFB" w:rsidP="00BB2008">
      <w:pPr>
        <w:pStyle w:val="Paragraphedeliste"/>
        <w:tabs>
          <w:tab w:val="left" w:pos="8789"/>
        </w:tabs>
        <w:ind w:right="331"/>
        <w:jc w:val="both"/>
        <w:rPr>
          <w:rFonts w:asciiTheme="majorHAnsi" w:hAnsiTheme="majorHAnsi" w:cstheme="majorHAnsi"/>
          <w:bCs/>
          <w:sz w:val="22"/>
          <w:szCs w:val="22"/>
        </w:rPr>
      </w:pPr>
      <w:r>
        <w:rPr>
          <w:rFonts w:asciiTheme="majorHAnsi" w:hAnsiTheme="majorHAnsi" w:cstheme="majorHAnsi"/>
          <w:bCs/>
          <w:sz w:val="22"/>
          <w:szCs w:val="22"/>
        </w:rPr>
        <w:t xml:space="preserve">Une première rencontre </w:t>
      </w:r>
      <w:r w:rsidR="00447465">
        <w:rPr>
          <w:rFonts w:asciiTheme="majorHAnsi" w:hAnsiTheme="majorHAnsi" w:cstheme="majorHAnsi"/>
          <w:bCs/>
          <w:sz w:val="22"/>
          <w:szCs w:val="22"/>
        </w:rPr>
        <w:t xml:space="preserve">du conseil étudiant </w:t>
      </w:r>
      <w:r>
        <w:rPr>
          <w:rFonts w:asciiTheme="majorHAnsi" w:hAnsiTheme="majorHAnsi" w:cstheme="majorHAnsi"/>
          <w:bCs/>
          <w:sz w:val="22"/>
          <w:szCs w:val="22"/>
        </w:rPr>
        <w:t>a eu lieu</w:t>
      </w:r>
      <w:r w:rsidR="00447465">
        <w:rPr>
          <w:rFonts w:asciiTheme="majorHAnsi" w:hAnsiTheme="majorHAnsi" w:cstheme="majorHAnsi"/>
          <w:bCs/>
          <w:sz w:val="22"/>
          <w:szCs w:val="22"/>
        </w:rPr>
        <w:t>, mais rien de nouveau n’a été discuté</w:t>
      </w:r>
      <w:r>
        <w:rPr>
          <w:rFonts w:asciiTheme="majorHAnsi" w:hAnsiTheme="majorHAnsi" w:cstheme="majorHAnsi"/>
          <w:bCs/>
          <w:sz w:val="22"/>
          <w:szCs w:val="22"/>
        </w:rPr>
        <w:t xml:space="preserve">. La deuxième </w:t>
      </w:r>
      <w:r w:rsidR="00447465">
        <w:rPr>
          <w:rFonts w:asciiTheme="majorHAnsi" w:hAnsiTheme="majorHAnsi" w:cstheme="majorHAnsi"/>
          <w:bCs/>
          <w:sz w:val="22"/>
          <w:szCs w:val="22"/>
        </w:rPr>
        <w:t xml:space="preserve">rencontre </w:t>
      </w:r>
      <w:r>
        <w:rPr>
          <w:rFonts w:asciiTheme="majorHAnsi" w:hAnsiTheme="majorHAnsi" w:cstheme="majorHAnsi"/>
          <w:bCs/>
          <w:sz w:val="22"/>
          <w:szCs w:val="22"/>
        </w:rPr>
        <w:t>aura lieu ce vendredi</w:t>
      </w:r>
      <w:r w:rsidR="00447465">
        <w:rPr>
          <w:rFonts w:asciiTheme="majorHAnsi" w:hAnsiTheme="majorHAnsi" w:cstheme="majorHAnsi"/>
          <w:bCs/>
          <w:sz w:val="22"/>
          <w:szCs w:val="22"/>
        </w:rPr>
        <w:t xml:space="preserve"> 18 novembre</w:t>
      </w:r>
      <w:r>
        <w:rPr>
          <w:rFonts w:asciiTheme="majorHAnsi" w:hAnsiTheme="majorHAnsi" w:cstheme="majorHAnsi"/>
          <w:bCs/>
          <w:sz w:val="22"/>
          <w:szCs w:val="22"/>
        </w:rPr>
        <w:t xml:space="preserve">. </w:t>
      </w:r>
    </w:p>
    <w:p w14:paraId="4B691AF6" w14:textId="77777777" w:rsidR="00BB2008" w:rsidRPr="00BB2008" w:rsidRDefault="000B6B8E" w:rsidP="00AD09C6">
      <w:pPr>
        <w:pStyle w:val="Paragraphedeliste"/>
        <w:numPr>
          <w:ilvl w:val="0"/>
          <w:numId w:val="20"/>
        </w:numPr>
        <w:tabs>
          <w:tab w:val="left" w:pos="8789"/>
        </w:tabs>
        <w:ind w:right="331"/>
        <w:jc w:val="both"/>
        <w:rPr>
          <w:rFonts w:asciiTheme="majorHAnsi" w:hAnsiTheme="majorHAnsi" w:cstheme="majorHAnsi"/>
          <w:bCs/>
          <w:sz w:val="22"/>
          <w:szCs w:val="22"/>
          <w:u w:val="single"/>
        </w:rPr>
      </w:pPr>
      <w:r w:rsidRPr="00BB2008">
        <w:rPr>
          <w:rFonts w:asciiTheme="majorHAnsi" w:hAnsiTheme="majorHAnsi" w:cstheme="majorHAnsi"/>
          <w:bCs/>
          <w:sz w:val="22"/>
          <w:szCs w:val="22"/>
          <w:u w:val="single"/>
        </w:rPr>
        <w:t xml:space="preserve">Enseignants : </w:t>
      </w:r>
    </w:p>
    <w:p w14:paraId="72A9D210" w14:textId="7F226325" w:rsidR="00BB2008" w:rsidRDefault="00456DFB" w:rsidP="00BB2008">
      <w:pPr>
        <w:pStyle w:val="Paragraphedeliste"/>
        <w:tabs>
          <w:tab w:val="left" w:pos="8789"/>
        </w:tabs>
        <w:ind w:right="331"/>
        <w:jc w:val="both"/>
        <w:rPr>
          <w:rFonts w:asciiTheme="majorHAnsi" w:hAnsiTheme="majorHAnsi" w:cstheme="majorHAnsi"/>
          <w:bCs/>
          <w:sz w:val="22"/>
          <w:szCs w:val="22"/>
        </w:rPr>
      </w:pPr>
      <w:r>
        <w:rPr>
          <w:rFonts w:asciiTheme="majorHAnsi" w:hAnsiTheme="majorHAnsi" w:cstheme="majorHAnsi"/>
          <w:bCs/>
          <w:sz w:val="22"/>
          <w:szCs w:val="22"/>
        </w:rPr>
        <w:t xml:space="preserve">À la suite de la session d’examens, les enseignants sont présentement dans une période très occupée avec la correction et </w:t>
      </w:r>
      <w:r w:rsidR="007919A8">
        <w:rPr>
          <w:rFonts w:asciiTheme="majorHAnsi" w:hAnsiTheme="majorHAnsi" w:cstheme="majorHAnsi"/>
          <w:bCs/>
          <w:sz w:val="22"/>
          <w:szCs w:val="22"/>
        </w:rPr>
        <w:t xml:space="preserve">la </w:t>
      </w:r>
      <w:r>
        <w:rPr>
          <w:rFonts w:asciiTheme="majorHAnsi" w:hAnsiTheme="majorHAnsi" w:cstheme="majorHAnsi"/>
          <w:bCs/>
          <w:sz w:val="22"/>
          <w:szCs w:val="22"/>
        </w:rPr>
        <w:t>remise de</w:t>
      </w:r>
      <w:r w:rsidR="007919A8">
        <w:rPr>
          <w:rFonts w:asciiTheme="majorHAnsi" w:hAnsiTheme="majorHAnsi" w:cstheme="majorHAnsi"/>
          <w:bCs/>
          <w:sz w:val="22"/>
          <w:szCs w:val="22"/>
        </w:rPr>
        <w:t>s</w:t>
      </w:r>
      <w:r>
        <w:rPr>
          <w:rFonts w:asciiTheme="majorHAnsi" w:hAnsiTheme="majorHAnsi" w:cstheme="majorHAnsi"/>
          <w:bCs/>
          <w:sz w:val="22"/>
          <w:szCs w:val="22"/>
        </w:rPr>
        <w:t xml:space="preserve"> résultats</w:t>
      </w:r>
      <w:r w:rsidR="007919A8">
        <w:rPr>
          <w:rFonts w:asciiTheme="majorHAnsi" w:hAnsiTheme="majorHAnsi" w:cstheme="majorHAnsi"/>
          <w:bCs/>
          <w:sz w:val="22"/>
          <w:szCs w:val="22"/>
        </w:rPr>
        <w:t xml:space="preserve"> en prévision du bulletin</w:t>
      </w:r>
      <w:r w:rsidR="00671EAB">
        <w:rPr>
          <w:rFonts w:asciiTheme="majorHAnsi" w:hAnsiTheme="majorHAnsi" w:cstheme="majorHAnsi"/>
          <w:bCs/>
          <w:sz w:val="22"/>
          <w:szCs w:val="22"/>
        </w:rPr>
        <w:t xml:space="preserve"> de novembre</w:t>
      </w:r>
      <w:r>
        <w:rPr>
          <w:rFonts w:asciiTheme="majorHAnsi" w:hAnsiTheme="majorHAnsi" w:cstheme="majorHAnsi"/>
          <w:bCs/>
          <w:sz w:val="22"/>
          <w:szCs w:val="22"/>
        </w:rPr>
        <w:t>. Les enseignants seront heureux de rencontrer les parents lors de la soirée de parents prévue le 24 novembre</w:t>
      </w:r>
      <w:r w:rsidR="00447465">
        <w:rPr>
          <w:rFonts w:asciiTheme="majorHAnsi" w:hAnsiTheme="majorHAnsi" w:cstheme="majorHAnsi"/>
          <w:bCs/>
          <w:sz w:val="22"/>
          <w:szCs w:val="22"/>
        </w:rPr>
        <w:t xml:space="preserve"> prochain</w:t>
      </w:r>
      <w:r>
        <w:rPr>
          <w:rFonts w:asciiTheme="majorHAnsi" w:hAnsiTheme="majorHAnsi" w:cstheme="majorHAnsi"/>
          <w:bCs/>
          <w:sz w:val="22"/>
          <w:szCs w:val="22"/>
        </w:rPr>
        <w:t xml:space="preserve">. </w:t>
      </w:r>
      <w:r w:rsidR="00831AA3">
        <w:rPr>
          <w:rFonts w:asciiTheme="majorHAnsi" w:hAnsiTheme="majorHAnsi" w:cstheme="majorHAnsi"/>
          <w:bCs/>
          <w:sz w:val="22"/>
          <w:szCs w:val="22"/>
        </w:rPr>
        <w:t xml:space="preserve">Mme Audrey Walsh se questionne à l’effet que les rencontres auront lieu </w:t>
      </w:r>
      <w:r w:rsidR="00447465">
        <w:rPr>
          <w:rFonts w:asciiTheme="majorHAnsi" w:hAnsiTheme="majorHAnsi" w:cstheme="majorHAnsi"/>
          <w:bCs/>
          <w:sz w:val="22"/>
          <w:szCs w:val="22"/>
        </w:rPr>
        <w:t>par téléphone</w:t>
      </w:r>
      <w:r w:rsidR="00831AA3">
        <w:rPr>
          <w:rFonts w:asciiTheme="majorHAnsi" w:hAnsiTheme="majorHAnsi" w:cstheme="majorHAnsi"/>
          <w:bCs/>
          <w:sz w:val="22"/>
          <w:szCs w:val="22"/>
        </w:rPr>
        <w:t xml:space="preserve">. Elle demande si c’est une </w:t>
      </w:r>
      <w:r w:rsidR="00447465">
        <w:rPr>
          <w:rFonts w:asciiTheme="majorHAnsi" w:hAnsiTheme="majorHAnsi" w:cstheme="majorHAnsi"/>
          <w:bCs/>
          <w:sz w:val="22"/>
          <w:szCs w:val="22"/>
        </w:rPr>
        <w:t>exigenc</w:t>
      </w:r>
      <w:r w:rsidR="00831AA3">
        <w:rPr>
          <w:rFonts w:asciiTheme="majorHAnsi" w:hAnsiTheme="majorHAnsi" w:cstheme="majorHAnsi"/>
          <w:bCs/>
          <w:sz w:val="22"/>
          <w:szCs w:val="22"/>
        </w:rPr>
        <w:t xml:space="preserve">e du Centre de services scolaire. Les enseignants du </w:t>
      </w:r>
      <w:r w:rsidR="00671EAB">
        <w:rPr>
          <w:rFonts w:asciiTheme="majorHAnsi" w:hAnsiTheme="majorHAnsi" w:cstheme="majorHAnsi"/>
          <w:bCs/>
          <w:sz w:val="22"/>
          <w:szCs w:val="22"/>
        </w:rPr>
        <w:t>comité consultatif de l’école</w:t>
      </w:r>
      <w:r w:rsidR="00831AA3">
        <w:rPr>
          <w:rFonts w:asciiTheme="majorHAnsi" w:hAnsiTheme="majorHAnsi" w:cstheme="majorHAnsi"/>
          <w:bCs/>
          <w:sz w:val="22"/>
          <w:szCs w:val="22"/>
        </w:rPr>
        <w:t xml:space="preserve"> ont</w:t>
      </w:r>
      <w:r w:rsidR="00F9139E">
        <w:rPr>
          <w:rFonts w:asciiTheme="majorHAnsi" w:hAnsiTheme="majorHAnsi" w:cstheme="majorHAnsi"/>
          <w:bCs/>
          <w:sz w:val="22"/>
          <w:szCs w:val="22"/>
        </w:rPr>
        <w:t xml:space="preserve"> demandé de</w:t>
      </w:r>
      <w:r w:rsidR="00831AA3">
        <w:rPr>
          <w:rFonts w:asciiTheme="majorHAnsi" w:hAnsiTheme="majorHAnsi" w:cstheme="majorHAnsi"/>
          <w:bCs/>
          <w:sz w:val="22"/>
          <w:szCs w:val="22"/>
        </w:rPr>
        <w:t xml:space="preserve"> faire les rencontres à distance</w:t>
      </w:r>
      <w:r w:rsidR="00F9139E">
        <w:rPr>
          <w:rFonts w:asciiTheme="majorHAnsi" w:hAnsiTheme="majorHAnsi" w:cstheme="majorHAnsi"/>
          <w:bCs/>
          <w:sz w:val="22"/>
          <w:szCs w:val="22"/>
        </w:rPr>
        <w:t xml:space="preserve"> puisque les parents appréciaient la confidentialité et le fait d’éviter de devoir attendre de longues minutes pour rencontrer </w:t>
      </w:r>
      <w:r w:rsidR="00671EAB">
        <w:rPr>
          <w:rFonts w:asciiTheme="majorHAnsi" w:hAnsiTheme="majorHAnsi" w:cstheme="majorHAnsi"/>
          <w:bCs/>
          <w:sz w:val="22"/>
          <w:szCs w:val="22"/>
        </w:rPr>
        <w:t>les</w:t>
      </w:r>
      <w:r w:rsidR="00F9139E">
        <w:rPr>
          <w:rFonts w:asciiTheme="majorHAnsi" w:hAnsiTheme="majorHAnsi" w:cstheme="majorHAnsi"/>
          <w:bCs/>
          <w:sz w:val="22"/>
          <w:szCs w:val="22"/>
        </w:rPr>
        <w:t xml:space="preserve"> enseignant</w:t>
      </w:r>
      <w:r w:rsidR="00671EAB">
        <w:rPr>
          <w:rFonts w:asciiTheme="majorHAnsi" w:hAnsiTheme="majorHAnsi" w:cstheme="majorHAnsi"/>
          <w:bCs/>
          <w:sz w:val="22"/>
          <w:szCs w:val="22"/>
        </w:rPr>
        <w:t>s</w:t>
      </w:r>
      <w:r w:rsidR="00F9139E">
        <w:rPr>
          <w:rFonts w:asciiTheme="majorHAnsi" w:hAnsiTheme="majorHAnsi" w:cstheme="majorHAnsi"/>
          <w:bCs/>
          <w:sz w:val="22"/>
          <w:szCs w:val="22"/>
        </w:rPr>
        <w:t>.</w:t>
      </w:r>
      <w:r w:rsidR="00831AA3">
        <w:rPr>
          <w:rFonts w:asciiTheme="majorHAnsi" w:hAnsiTheme="majorHAnsi" w:cstheme="majorHAnsi"/>
          <w:bCs/>
          <w:sz w:val="22"/>
          <w:szCs w:val="22"/>
        </w:rPr>
        <w:t xml:space="preserve"> Toutefois, certains autres enseignants auraient préféré que la rencontre ait lieu en présentiel. Mme A</w:t>
      </w:r>
      <w:r w:rsidR="00D9306A">
        <w:rPr>
          <w:rFonts w:asciiTheme="majorHAnsi" w:hAnsiTheme="majorHAnsi" w:cstheme="majorHAnsi"/>
          <w:bCs/>
          <w:sz w:val="22"/>
          <w:szCs w:val="22"/>
        </w:rPr>
        <w:t>u</w:t>
      </w:r>
      <w:r w:rsidR="00831AA3">
        <w:rPr>
          <w:rFonts w:asciiTheme="majorHAnsi" w:hAnsiTheme="majorHAnsi" w:cstheme="majorHAnsi"/>
          <w:bCs/>
          <w:sz w:val="22"/>
          <w:szCs w:val="22"/>
        </w:rPr>
        <w:t>drey Walsh et Mme Caroline Couture propose</w:t>
      </w:r>
      <w:r w:rsidR="00447465">
        <w:rPr>
          <w:rFonts w:asciiTheme="majorHAnsi" w:hAnsiTheme="majorHAnsi" w:cstheme="majorHAnsi"/>
          <w:bCs/>
          <w:sz w:val="22"/>
          <w:szCs w:val="22"/>
        </w:rPr>
        <w:t>nt</w:t>
      </w:r>
      <w:r w:rsidR="00831AA3">
        <w:rPr>
          <w:rFonts w:asciiTheme="majorHAnsi" w:hAnsiTheme="majorHAnsi" w:cstheme="majorHAnsi"/>
          <w:bCs/>
          <w:sz w:val="22"/>
          <w:szCs w:val="22"/>
        </w:rPr>
        <w:t xml:space="preserve"> de prévoir un mode hybride</w:t>
      </w:r>
      <w:r w:rsidR="00447465">
        <w:rPr>
          <w:rFonts w:asciiTheme="majorHAnsi" w:hAnsiTheme="majorHAnsi" w:cstheme="majorHAnsi"/>
          <w:bCs/>
          <w:sz w:val="22"/>
          <w:szCs w:val="22"/>
        </w:rPr>
        <w:t xml:space="preserve"> pour l</w:t>
      </w:r>
      <w:r w:rsidR="00F9139E">
        <w:rPr>
          <w:rFonts w:asciiTheme="majorHAnsi" w:hAnsiTheme="majorHAnsi" w:cstheme="majorHAnsi"/>
          <w:bCs/>
          <w:sz w:val="22"/>
          <w:szCs w:val="22"/>
        </w:rPr>
        <w:t>a prochaine rencontre</w:t>
      </w:r>
      <w:r w:rsidR="00831AA3">
        <w:rPr>
          <w:rFonts w:asciiTheme="majorHAnsi" w:hAnsiTheme="majorHAnsi" w:cstheme="majorHAnsi"/>
          <w:bCs/>
          <w:sz w:val="22"/>
          <w:szCs w:val="22"/>
        </w:rPr>
        <w:t>. M.</w:t>
      </w:r>
      <w:r w:rsidR="00447465">
        <w:rPr>
          <w:rFonts w:asciiTheme="majorHAnsi" w:hAnsiTheme="majorHAnsi" w:cstheme="majorHAnsi"/>
          <w:bCs/>
          <w:sz w:val="22"/>
          <w:szCs w:val="22"/>
        </w:rPr>
        <w:t xml:space="preserve"> Jean-François</w:t>
      </w:r>
      <w:r w:rsidR="00831AA3">
        <w:rPr>
          <w:rFonts w:asciiTheme="majorHAnsi" w:hAnsiTheme="majorHAnsi" w:cstheme="majorHAnsi"/>
          <w:bCs/>
          <w:sz w:val="22"/>
          <w:szCs w:val="22"/>
        </w:rPr>
        <w:t xml:space="preserve"> Garneau affirme qu’une discussion avec l’équipe-école aura lieu à ce sujet. </w:t>
      </w:r>
    </w:p>
    <w:p w14:paraId="37D9FF8A" w14:textId="2635A28D" w:rsidR="000B6B8E" w:rsidRPr="00B92D0E" w:rsidRDefault="00831AA3" w:rsidP="00BB2008">
      <w:pPr>
        <w:pStyle w:val="Paragraphedeliste"/>
        <w:tabs>
          <w:tab w:val="left" w:pos="8789"/>
        </w:tabs>
        <w:ind w:right="331"/>
        <w:jc w:val="both"/>
        <w:rPr>
          <w:rFonts w:asciiTheme="majorHAnsi" w:hAnsiTheme="majorHAnsi" w:cstheme="majorHAnsi"/>
          <w:bCs/>
          <w:sz w:val="22"/>
          <w:szCs w:val="22"/>
        </w:rPr>
      </w:pPr>
      <w:r>
        <w:rPr>
          <w:rFonts w:asciiTheme="majorHAnsi" w:hAnsiTheme="majorHAnsi" w:cstheme="majorHAnsi"/>
          <w:bCs/>
          <w:sz w:val="22"/>
          <w:szCs w:val="22"/>
        </w:rPr>
        <w:t xml:space="preserve">Mme Audrey Walsh se questionne </w:t>
      </w:r>
      <w:r w:rsidR="00447465">
        <w:rPr>
          <w:rFonts w:asciiTheme="majorHAnsi" w:hAnsiTheme="majorHAnsi" w:cstheme="majorHAnsi"/>
          <w:bCs/>
          <w:sz w:val="22"/>
          <w:szCs w:val="22"/>
        </w:rPr>
        <w:t xml:space="preserve">également </w:t>
      </w:r>
      <w:r>
        <w:rPr>
          <w:rFonts w:asciiTheme="majorHAnsi" w:hAnsiTheme="majorHAnsi" w:cstheme="majorHAnsi"/>
          <w:bCs/>
          <w:sz w:val="22"/>
          <w:szCs w:val="22"/>
        </w:rPr>
        <w:t xml:space="preserve">à savoir si la situation concernant la francisation s’est améliorée. Elle mentionne que des partenariats avec des organismes communautaires pourraient </w:t>
      </w:r>
      <w:r w:rsidR="00447465">
        <w:rPr>
          <w:rFonts w:asciiTheme="majorHAnsi" w:hAnsiTheme="majorHAnsi" w:cstheme="majorHAnsi"/>
          <w:bCs/>
          <w:sz w:val="22"/>
          <w:szCs w:val="22"/>
        </w:rPr>
        <w:t xml:space="preserve">davantage </w:t>
      </w:r>
      <w:r>
        <w:rPr>
          <w:rFonts w:asciiTheme="majorHAnsi" w:hAnsiTheme="majorHAnsi" w:cstheme="majorHAnsi"/>
          <w:bCs/>
          <w:sz w:val="22"/>
          <w:szCs w:val="22"/>
        </w:rPr>
        <w:t xml:space="preserve">être faits. </w:t>
      </w:r>
    </w:p>
    <w:p w14:paraId="2225CF93" w14:textId="77777777" w:rsidR="00BB2008" w:rsidRPr="00BB2008" w:rsidRDefault="000B6B8E" w:rsidP="00AD09C6">
      <w:pPr>
        <w:pStyle w:val="Paragraphedeliste"/>
        <w:numPr>
          <w:ilvl w:val="0"/>
          <w:numId w:val="20"/>
        </w:numPr>
        <w:tabs>
          <w:tab w:val="left" w:pos="8789"/>
        </w:tabs>
        <w:ind w:right="331"/>
        <w:jc w:val="both"/>
        <w:rPr>
          <w:rFonts w:asciiTheme="majorHAnsi" w:hAnsiTheme="majorHAnsi" w:cstheme="majorHAnsi"/>
          <w:bCs/>
          <w:sz w:val="22"/>
          <w:szCs w:val="22"/>
          <w:u w:val="single"/>
        </w:rPr>
      </w:pPr>
      <w:r w:rsidRPr="00BB2008">
        <w:rPr>
          <w:rFonts w:asciiTheme="majorHAnsi" w:hAnsiTheme="majorHAnsi" w:cstheme="majorHAnsi"/>
          <w:bCs/>
          <w:sz w:val="22"/>
          <w:szCs w:val="22"/>
          <w:u w:val="single"/>
        </w:rPr>
        <w:t xml:space="preserve">Soutien : </w:t>
      </w:r>
    </w:p>
    <w:p w14:paraId="7D985765" w14:textId="42D28ADB" w:rsidR="000B6B8E" w:rsidRPr="00B92D0E" w:rsidRDefault="00831AA3" w:rsidP="00BB2008">
      <w:pPr>
        <w:pStyle w:val="Paragraphedeliste"/>
        <w:tabs>
          <w:tab w:val="left" w:pos="8789"/>
        </w:tabs>
        <w:ind w:right="331"/>
        <w:jc w:val="both"/>
        <w:rPr>
          <w:rFonts w:asciiTheme="majorHAnsi" w:hAnsiTheme="majorHAnsi" w:cstheme="majorHAnsi"/>
          <w:bCs/>
          <w:sz w:val="22"/>
          <w:szCs w:val="22"/>
        </w:rPr>
      </w:pPr>
      <w:r>
        <w:rPr>
          <w:rFonts w:asciiTheme="majorHAnsi" w:hAnsiTheme="majorHAnsi" w:cstheme="majorHAnsi"/>
          <w:sz w:val="22"/>
          <w:szCs w:val="22"/>
        </w:rPr>
        <w:t>Rien à ajouter</w:t>
      </w:r>
    </w:p>
    <w:p w14:paraId="683A524A" w14:textId="30DD42D9" w:rsidR="00BB2008" w:rsidRDefault="000B6B8E" w:rsidP="00AD09C6">
      <w:pPr>
        <w:numPr>
          <w:ilvl w:val="0"/>
          <w:numId w:val="20"/>
        </w:numPr>
        <w:tabs>
          <w:tab w:val="left" w:pos="8789"/>
        </w:tabs>
        <w:overflowPunct w:val="0"/>
        <w:autoSpaceDE w:val="0"/>
        <w:autoSpaceDN w:val="0"/>
        <w:adjustRightInd w:val="0"/>
        <w:ind w:left="714" w:right="283" w:hanging="357"/>
        <w:jc w:val="both"/>
        <w:textAlignment w:val="baseline"/>
        <w:rPr>
          <w:rFonts w:asciiTheme="majorHAnsi" w:hAnsiTheme="majorHAnsi" w:cstheme="majorHAnsi"/>
          <w:sz w:val="22"/>
          <w:szCs w:val="22"/>
        </w:rPr>
      </w:pPr>
      <w:r w:rsidRPr="00BB2008">
        <w:rPr>
          <w:rFonts w:asciiTheme="majorHAnsi" w:hAnsiTheme="majorHAnsi" w:cstheme="majorHAnsi"/>
          <w:sz w:val="22"/>
          <w:szCs w:val="22"/>
          <w:u w:val="single"/>
        </w:rPr>
        <w:t>Professionnel</w:t>
      </w:r>
      <w:r w:rsidR="00F826F5">
        <w:rPr>
          <w:rFonts w:asciiTheme="majorHAnsi" w:hAnsiTheme="majorHAnsi" w:cstheme="majorHAnsi"/>
          <w:sz w:val="22"/>
          <w:szCs w:val="22"/>
          <w:u w:val="single"/>
        </w:rPr>
        <w:t>s</w:t>
      </w:r>
      <w:r w:rsidRPr="00BB2008">
        <w:rPr>
          <w:rFonts w:asciiTheme="majorHAnsi" w:hAnsiTheme="majorHAnsi" w:cstheme="majorHAnsi"/>
          <w:sz w:val="22"/>
          <w:szCs w:val="22"/>
          <w:u w:val="single"/>
        </w:rPr>
        <w:t> :</w:t>
      </w:r>
      <w:r w:rsidRPr="00B92D0E">
        <w:rPr>
          <w:rFonts w:asciiTheme="majorHAnsi" w:hAnsiTheme="majorHAnsi" w:cstheme="majorHAnsi"/>
          <w:sz w:val="22"/>
          <w:szCs w:val="22"/>
        </w:rPr>
        <w:t xml:space="preserve"> </w:t>
      </w:r>
    </w:p>
    <w:p w14:paraId="7E6BFA82" w14:textId="7D146ABD" w:rsidR="00BB2008" w:rsidRDefault="00447465" w:rsidP="00BB2008">
      <w:pPr>
        <w:tabs>
          <w:tab w:val="left" w:pos="8789"/>
        </w:tabs>
        <w:overflowPunct w:val="0"/>
        <w:autoSpaceDE w:val="0"/>
        <w:autoSpaceDN w:val="0"/>
        <w:adjustRightInd w:val="0"/>
        <w:ind w:left="714" w:right="283"/>
        <w:jc w:val="both"/>
        <w:textAlignment w:val="baseline"/>
        <w:rPr>
          <w:rFonts w:asciiTheme="majorHAnsi" w:hAnsiTheme="majorHAnsi" w:cstheme="majorHAnsi"/>
          <w:sz w:val="22"/>
          <w:szCs w:val="22"/>
        </w:rPr>
      </w:pPr>
      <w:r>
        <w:rPr>
          <w:rFonts w:asciiTheme="majorHAnsi" w:hAnsiTheme="majorHAnsi" w:cstheme="majorHAnsi"/>
          <w:sz w:val="22"/>
          <w:szCs w:val="22"/>
        </w:rPr>
        <w:t xml:space="preserve">En ce qui concerne la francisation, </w:t>
      </w:r>
      <w:r w:rsidR="00F826F5">
        <w:rPr>
          <w:rFonts w:asciiTheme="majorHAnsi" w:hAnsiTheme="majorHAnsi" w:cstheme="majorHAnsi"/>
          <w:sz w:val="22"/>
          <w:szCs w:val="22"/>
        </w:rPr>
        <w:t xml:space="preserve">une </w:t>
      </w:r>
      <w:r w:rsidR="00831AA3">
        <w:rPr>
          <w:rFonts w:asciiTheme="majorHAnsi" w:hAnsiTheme="majorHAnsi" w:cstheme="majorHAnsi"/>
          <w:sz w:val="22"/>
          <w:szCs w:val="22"/>
        </w:rPr>
        <w:t>agente de liaison</w:t>
      </w:r>
      <w:r>
        <w:rPr>
          <w:rFonts w:asciiTheme="majorHAnsi" w:hAnsiTheme="majorHAnsi" w:cstheme="majorHAnsi"/>
          <w:sz w:val="22"/>
          <w:szCs w:val="22"/>
        </w:rPr>
        <w:t xml:space="preserve">, </w:t>
      </w:r>
      <w:r w:rsidR="00671EAB">
        <w:rPr>
          <w:rFonts w:asciiTheme="majorHAnsi" w:hAnsiTheme="majorHAnsi" w:cstheme="majorHAnsi"/>
          <w:sz w:val="22"/>
          <w:szCs w:val="22"/>
        </w:rPr>
        <w:t xml:space="preserve">madame </w:t>
      </w:r>
      <w:r>
        <w:rPr>
          <w:rFonts w:asciiTheme="majorHAnsi" w:hAnsiTheme="majorHAnsi" w:cstheme="majorHAnsi"/>
          <w:sz w:val="22"/>
          <w:szCs w:val="22"/>
        </w:rPr>
        <w:t>Kim Lafleur,</w:t>
      </w:r>
      <w:r w:rsidR="00831AA3">
        <w:rPr>
          <w:rFonts w:asciiTheme="majorHAnsi" w:hAnsiTheme="majorHAnsi" w:cstheme="majorHAnsi"/>
          <w:sz w:val="22"/>
          <w:szCs w:val="22"/>
        </w:rPr>
        <w:t xml:space="preserve"> a été engagée récemment</w:t>
      </w:r>
      <w:r>
        <w:rPr>
          <w:rFonts w:asciiTheme="majorHAnsi" w:hAnsiTheme="majorHAnsi" w:cstheme="majorHAnsi"/>
          <w:sz w:val="22"/>
          <w:szCs w:val="22"/>
        </w:rPr>
        <w:t>. Elle recevra dorénavant</w:t>
      </w:r>
      <w:r w:rsidR="00831AA3">
        <w:rPr>
          <w:rFonts w:asciiTheme="majorHAnsi" w:hAnsiTheme="majorHAnsi" w:cstheme="majorHAnsi"/>
          <w:sz w:val="22"/>
          <w:szCs w:val="22"/>
        </w:rPr>
        <w:t xml:space="preserve"> les candidatures des nouveaux immigrants. </w:t>
      </w:r>
    </w:p>
    <w:p w14:paraId="557613E9" w14:textId="0096F869" w:rsidR="00F826F5" w:rsidRDefault="00831AA3" w:rsidP="00BB2008">
      <w:pPr>
        <w:tabs>
          <w:tab w:val="left" w:pos="8789"/>
        </w:tabs>
        <w:overflowPunct w:val="0"/>
        <w:autoSpaceDE w:val="0"/>
        <w:autoSpaceDN w:val="0"/>
        <w:adjustRightInd w:val="0"/>
        <w:ind w:left="714" w:right="283"/>
        <w:jc w:val="both"/>
        <w:textAlignment w:val="baseline"/>
        <w:rPr>
          <w:rFonts w:asciiTheme="majorHAnsi" w:hAnsiTheme="majorHAnsi" w:cstheme="majorHAnsi"/>
          <w:sz w:val="22"/>
          <w:szCs w:val="22"/>
        </w:rPr>
      </w:pPr>
      <w:r>
        <w:rPr>
          <w:rFonts w:asciiTheme="majorHAnsi" w:hAnsiTheme="majorHAnsi" w:cstheme="majorHAnsi"/>
          <w:sz w:val="22"/>
          <w:szCs w:val="22"/>
        </w:rPr>
        <w:t>Les élèves du 1</w:t>
      </w:r>
      <w:r w:rsidRPr="00831AA3">
        <w:rPr>
          <w:rFonts w:asciiTheme="majorHAnsi" w:hAnsiTheme="majorHAnsi" w:cstheme="majorHAnsi"/>
          <w:sz w:val="22"/>
          <w:szCs w:val="22"/>
          <w:vertAlign w:val="superscript"/>
        </w:rPr>
        <w:t>er</w:t>
      </w:r>
      <w:r>
        <w:rPr>
          <w:rFonts w:asciiTheme="majorHAnsi" w:hAnsiTheme="majorHAnsi" w:cstheme="majorHAnsi"/>
          <w:sz w:val="22"/>
          <w:szCs w:val="22"/>
        </w:rPr>
        <w:t xml:space="preserve"> cycle du secondaire ont vécu un atelier concernant la prévention de la santé mentale avec </w:t>
      </w:r>
      <w:r w:rsidR="00F826F5">
        <w:rPr>
          <w:rFonts w:asciiTheme="majorHAnsi" w:hAnsiTheme="majorHAnsi" w:cstheme="majorHAnsi"/>
          <w:sz w:val="22"/>
          <w:szCs w:val="22"/>
        </w:rPr>
        <w:t>une proposition et une modélisation d’</w:t>
      </w:r>
      <w:r>
        <w:rPr>
          <w:rFonts w:asciiTheme="majorHAnsi" w:hAnsiTheme="majorHAnsi" w:cstheme="majorHAnsi"/>
          <w:sz w:val="22"/>
          <w:szCs w:val="22"/>
        </w:rPr>
        <w:t xml:space="preserve">outils </w:t>
      </w:r>
      <w:r w:rsidR="00BB2008">
        <w:rPr>
          <w:rFonts w:asciiTheme="majorHAnsi" w:hAnsiTheme="majorHAnsi" w:cstheme="majorHAnsi"/>
          <w:sz w:val="22"/>
          <w:szCs w:val="22"/>
        </w:rPr>
        <w:t>concernant la mentalisation</w:t>
      </w:r>
      <w:r w:rsidR="00F826F5">
        <w:rPr>
          <w:rFonts w:asciiTheme="majorHAnsi" w:hAnsiTheme="majorHAnsi" w:cstheme="majorHAnsi"/>
          <w:sz w:val="22"/>
          <w:szCs w:val="22"/>
        </w:rPr>
        <w:t xml:space="preserve"> et</w:t>
      </w:r>
      <w:r w:rsidR="00BB2008">
        <w:rPr>
          <w:rFonts w:asciiTheme="majorHAnsi" w:hAnsiTheme="majorHAnsi" w:cstheme="majorHAnsi"/>
          <w:sz w:val="22"/>
          <w:szCs w:val="22"/>
        </w:rPr>
        <w:t xml:space="preserve"> la pleine conscience</w:t>
      </w:r>
      <w:r w:rsidR="00F826F5">
        <w:rPr>
          <w:rFonts w:asciiTheme="majorHAnsi" w:hAnsiTheme="majorHAnsi" w:cstheme="majorHAnsi"/>
          <w:sz w:val="22"/>
          <w:szCs w:val="22"/>
        </w:rPr>
        <w:t xml:space="preserve">. </w:t>
      </w:r>
    </w:p>
    <w:p w14:paraId="57FA1AA6" w14:textId="36FB4A90" w:rsidR="00F826F5" w:rsidRDefault="00F826F5" w:rsidP="00BB2008">
      <w:pPr>
        <w:tabs>
          <w:tab w:val="left" w:pos="8789"/>
        </w:tabs>
        <w:overflowPunct w:val="0"/>
        <w:autoSpaceDE w:val="0"/>
        <w:autoSpaceDN w:val="0"/>
        <w:adjustRightInd w:val="0"/>
        <w:ind w:left="714" w:right="283"/>
        <w:jc w:val="both"/>
        <w:textAlignment w:val="baseline"/>
        <w:rPr>
          <w:rFonts w:asciiTheme="majorHAnsi" w:hAnsiTheme="majorHAnsi" w:cstheme="majorHAnsi"/>
          <w:sz w:val="22"/>
          <w:szCs w:val="22"/>
        </w:rPr>
      </w:pPr>
      <w:r>
        <w:rPr>
          <w:rFonts w:asciiTheme="majorHAnsi" w:hAnsiTheme="majorHAnsi" w:cstheme="majorHAnsi"/>
          <w:sz w:val="22"/>
          <w:szCs w:val="22"/>
        </w:rPr>
        <w:t>La matinée-carrières</w:t>
      </w:r>
      <w:r w:rsidR="00E60C74">
        <w:rPr>
          <w:rFonts w:asciiTheme="majorHAnsi" w:hAnsiTheme="majorHAnsi" w:cstheme="majorHAnsi"/>
          <w:sz w:val="22"/>
          <w:szCs w:val="22"/>
        </w:rPr>
        <w:t>,</w:t>
      </w:r>
      <w:r>
        <w:rPr>
          <w:rFonts w:asciiTheme="majorHAnsi" w:hAnsiTheme="majorHAnsi" w:cstheme="majorHAnsi"/>
          <w:sz w:val="22"/>
          <w:szCs w:val="22"/>
        </w:rPr>
        <w:t xml:space="preserve"> pour</w:t>
      </w:r>
      <w:r w:rsidR="00AD09C6">
        <w:rPr>
          <w:rFonts w:asciiTheme="majorHAnsi" w:hAnsiTheme="majorHAnsi" w:cstheme="majorHAnsi"/>
          <w:sz w:val="22"/>
          <w:szCs w:val="22"/>
        </w:rPr>
        <w:t xml:space="preserve"> les él</w:t>
      </w:r>
      <w:r>
        <w:rPr>
          <w:rFonts w:asciiTheme="majorHAnsi" w:hAnsiTheme="majorHAnsi" w:cstheme="majorHAnsi"/>
          <w:sz w:val="22"/>
          <w:szCs w:val="22"/>
        </w:rPr>
        <w:t>èv</w:t>
      </w:r>
      <w:r w:rsidR="00AD09C6">
        <w:rPr>
          <w:rFonts w:asciiTheme="majorHAnsi" w:hAnsiTheme="majorHAnsi" w:cstheme="majorHAnsi"/>
          <w:sz w:val="22"/>
          <w:szCs w:val="22"/>
        </w:rPr>
        <w:t>es de 4</w:t>
      </w:r>
      <w:r w:rsidR="00AD09C6" w:rsidRPr="00AD09C6">
        <w:rPr>
          <w:rFonts w:asciiTheme="majorHAnsi" w:hAnsiTheme="majorHAnsi" w:cstheme="majorHAnsi"/>
          <w:sz w:val="22"/>
          <w:szCs w:val="22"/>
          <w:vertAlign w:val="superscript"/>
        </w:rPr>
        <w:t>e</w:t>
      </w:r>
      <w:r w:rsidR="00AD09C6">
        <w:rPr>
          <w:rFonts w:asciiTheme="majorHAnsi" w:hAnsiTheme="majorHAnsi" w:cstheme="majorHAnsi"/>
          <w:sz w:val="22"/>
          <w:szCs w:val="22"/>
        </w:rPr>
        <w:t>-5</w:t>
      </w:r>
      <w:r w:rsidR="00AD09C6" w:rsidRPr="00AD09C6">
        <w:rPr>
          <w:rFonts w:asciiTheme="majorHAnsi" w:hAnsiTheme="majorHAnsi" w:cstheme="majorHAnsi"/>
          <w:sz w:val="22"/>
          <w:szCs w:val="22"/>
          <w:vertAlign w:val="superscript"/>
        </w:rPr>
        <w:t>e</w:t>
      </w:r>
      <w:r w:rsidR="00AD09C6">
        <w:rPr>
          <w:rFonts w:asciiTheme="majorHAnsi" w:hAnsiTheme="majorHAnsi" w:cstheme="majorHAnsi"/>
          <w:sz w:val="22"/>
          <w:szCs w:val="22"/>
        </w:rPr>
        <w:t xml:space="preserve"> secondaire</w:t>
      </w:r>
      <w:r w:rsidR="00E60C74">
        <w:rPr>
          <w:rFonts w:asciiTheme="majorHAnsi" w:hAnsiTheme="majorHAnsi" w:cstheme="majorHAnsi"/>
          <w:sz w:val="22"/>
          <w:szCs w:val="22"/>
        </w:rPr>
        <w:t>,</w:t>
      </w:r>
      <w:r w:rsidR="00AD09C6">
        <w:rPr>
          <w:rFonts w:asciiTheme="majorHAnsi" w:hAnsiTheme="majorHAnsi" w:cstheme="majorHAnsi"/>
          <w:sz w:val="22"/>
          <w:szCs w:val="22"/>
        </w:rPr>
        <w:t xml:space="preserve"> aur</w:t>
      </w:r>
      <w:r>
        <w:rPr>
          <w:rFonts w:asciiTheme="majorHAnsi" w:hAnsiTheme="majorHAnsi" w:cstheme="majorHAnsi"/>
          <w:sz w:val="22"/>
          <w:szCs w:val="22"/>
        </w:rPr>
        <w:t>a lieu le 17 novembre prochain. Une trentaine d’</w:t>
      </w:r>
      <w:r w:rsidR="00AD09C6">
        <w:rPr>
          <w:rFonts w:asciiTheme="majorHAnsi" w:hAnsiTheme="majorHAnsi" w:cstheme="majorHAnsi"/>
          <w:sz w:val="22"/>
          <w:szCs w:val="22"/>
        </w:rPr>
        <w:t xml:space="preserve">ateliers </w:t>
      </w:r>
      <w:r>
        <w:rPr>
          <w:rFonts w:asciiTheme="majorHAnsi" w:hAnsiTheme="majorHAnsi" w:cstheme="majorHAnsi"/>
          <w:sz w:val="22"/>
          <w:szCs w:val="22"/>
        </w:rPr>
        <w:t>seront présentés et il y aura</w:t>
      </w:r>
      <w:r w:rsidR="00AD09C6">
        <w:rPr>
          <w:rFonts w:asciiTheme="majorHAnsi" w:hAnsiTheme="majorHAnsi" w:cstheme="majorHAnsi"/>
          <w:sz w:val="22"/>
          <w:szCs w:val="22"/>
        </w:rPr>
        <w:t xml:space="preserve"> des </w:t>
      </w:r>
      <w:r>
        <w:rPr>
          <w:rFonts w:asciiTheme="majorHAnsi" w:hAnsiTheme="majorHAnsi" w:cstheme="majorHAnsi"/>
          <w:sz w:val="22"/>
          <w:szCs w:val="22"/>
        </w:rPr>
        <w:t>kiosques</w:t>
      </w:r>
      <w:r w:rsidR="00E60C74">
        <w:rPr>
          <w:rFonts w:asciiTheme="majorHAnsi" w:hAnsiTheme="majorHAnsi" w:cstheme="majorHAnsi"/>
          <w:sz w:val="22"/>
          <w:szCs w:val="22"/>
        </w:rPr>
        <w:t>,</w:t>
      </w:r>
      <w:r w:rsidR="00AD09C6">
        <w:rPr>
          <w:rFonts w:asciiTheme="majorHAnsi" w:hAnsiTheme="majorHAnsi" w:cstheme="majorHAnsi"/>
          <w:sz w:val="22"/>
          <w:szCs w:val="22"/>
        </w:rPr>
        <w:t xml:space="preserve"> </w:t>
      </w:r>
      <w:r w:rsidR="00671EAB">
        <w:rPr>
          <w:rFonts w:asciiTheme="majorHAnsi" w:hAnsiTheme="majorHAnsi" w:cstheme="majorHAnsi"/>
          <w:sz w:val="22"/>
          <w:szCs w:val="22"/>
        </w:rPr>
        <w:t>durant la période du</w:t>
      </w:r>
      <w:r w:rsidR="00AD09C6">
        <w:rPr>
          <w:rFonts w:asciiTheme="majorHAnsi" w:hAnsiTheme="majorHAnsi" w:cstheme="majorHAnsi"/>
          <w:sz w:val="22"/>
          <w:szCs w:val="22"/>
        </w:rPr>
        <w:t xml:space="preserve"> midi</w:t>
      </w:r>
      <w:r w:rsidR="00E60C74">
        <w:rPr>
          <w:rFonts w:asciiTheme="majorHAnsi" w:hAnsiTheme="majorHAnsi" w:cstheme="majorHAnsi"/>
          <w:sz w:val="22"/>
          <w:szCs w:val="22"/>
        </w:rPr>
        <w:t>, afin de</w:t>
      </w:r>
      <w:r w:rsidR="00AD09C6">
        <w:rPr>
          <w:rFonts w:asciiTheme="majorHAnsi" w:hAnsiTheme="majorHAnsi" w:cstheme="majorHAnsi"/>
          <w:sz w:val="22"/>
          <w:szCs w:val="22"/>
        </w:rPr>
        <w:t xml:space="preserve"> répondre aux questions des jeunes. </w:t>
      </w:r>
    </w:p>
    <w:p w14:paraId="263086BF" w14:textId="1FC5C010" w:rsidR="000B6B8E" w:rsidRDefault="00AD09C6" w:rsidP="00BB2008">
      <w:pPr>
        <w:tabs>
          <w:tab w:val="left" w:pos="8789"/>
        </w:tabs>
        <w:overflowPunct w:val="0"/>
        <w:autoSpaceDE w:val="0"/>
        <w:autoSpaceDN w:val="0"/>
        <w:adjustRightInd w:val="0"/>
        <w:ind w:left="714" w:right="283"/>
        <w:jc w:val="both"/>
        <w:textAlignment w:val="baseline"/>
        <w:rPr>
          <w:rFonts w:asciiTheme="majorHAnsi" w:hAnsiTheme="majorHAnsi" w:cstheme="majorHAnsi"/>
          <w:sz w:val="22"/>
          <w:szCs w:val="22"/>
        </w:rPr>
      </w:pPr>
      <w:r>
        <w:rPr>
          <w:rFonts w:asciiTheme="majorHAnsi" w:hAnsiTheme="majorHAnsi" w:cstheme="majorHAnsi"/>
          <w:sz w:val="22"/>
          <w:szCs w:val="22"/>
        </w:rPr>
        <w:t xml:space="preserve">Les professionnels seront présents lors de la </w:t>
      </w:r>
      <w:r w:rsidR="00F826F5">
        <w:rPr>
          <w:rFonts w:asciiTheme="majorHAnsi" w:hAnsiTheme="majorHAnsi" w:cstheme="majorHAnsi"/>
          <w:sz w:val="22"/>
          <w:szCs w:val="22"/>
        </w:rPr>
        <w:t>soirée P</w:t>
      </w:r>
      <w:r>
        <w:rPr>
          <w:rFonts w:asciiTheme="majorHAnsi" w:hAnsiTheme="majorHAnsi" w:cstheme="majorHAnsi"/>
          <w:sz w:val="22"/>
          <w:szCs w:val="22"/>
        </w:rPr>
        <w:t xml:space="preserve">ortes-ouvertes </w:t>
      </w:r>
      <w:r w:rsidR="00F826F5">
        <w:rPr>
          <w:rFonts w:asciiTheme="majorHAnsi" w:hAnsiTheme="majorHAnsi" w:cstheme="majorHAnsi"/>
          <w:sz w:val="22"/>
          <w:szCs w:val="22"/>
        </w:rPr>
        <w:t>le</w:t>
      </w:r>
      <w:r>
        <w:rPr>
          <w:rFonts w:asciiTheme="majorHAnsi" w:hAnsiTheme="majorHAnsi" w:cstheme="majorHAnsi"/>
          <w:sz w:val="22"/>
          <w:szCs w:val="22"/>
        </w:rPr>
        <w:t xml:space="preserve"> 8 décembre prochain. </w:t>
      </w:r>
    </w:p>
    <w:p w14:paraId="0065F7A3" w14:textId="77777777" w:rsidR="00E60C74" w:rsidRPr="00B92D0E" w:rsidRDefault="00E60C74" w:rsidP="00BB2008">
      <w:pPr>
        <w:tabs>
          <w:tab w:val="left" w:pos="8789"/>
        </w:tabs>
        <w:overflowPunct w:val="0"/>
        <w:autoSpaceDE w:val="0"/>
        <w:autoSpaceDN w:val="0"/>
        <w:adjustRightInd w:val="0"/>
        <w:ind w:left="714" w:right="283"/>
        <w:jc w:val="both"/>
        <w:textAlignment w:val="baseline"/>
        <w:rPr>
          <w:rFonts w:asciiTheme="majorHAnsi" w:hAnsiTheme="majorHAnsi" w:cstheme="majorHAnsi"/>
          <w:sz w:val="22"/>
          <w:szCs w:val="22"/>
        </w:rPr>
      </w:pPr>
    </w:p>
    <w:p w14:paraId="38BAB702" w14:textId="77777777" w:rsidR="00BB2008" w:rsidRDefault="000B6B8E" w:rsidP="00AD09C6">
      <w:pPr>
        <w:numPr>
          <w:ilvl w:val="0"/>
          <w:numId w:val="20"/>
        </w:numPr>
        <w:overflowPunct w:val="0"/>
        <w:autoSpaceDE w:val="0"/>
        <w:autoSpaceDN w:val="0"/>
        <w:adjustRightInd w:val="0"/>
        <w:ind w:left="714" w:hanging="357"/>
        <w:textAlignment w:val="baseline"/>
        <w:rPr>
          <w:rFonts w:asciiTheme="majorHAnsi" w:hAnsiTheme="majorHAnsi" w:cstheme="majorHAnsi"/>
          <w:sz w:val="22"/>
          <w:szCs w:val="22"/>
        </w:rPr>
      </w:pPr>
      <w:r w:rsidRPr="00BB2008">
        <w:rPr>
          <w:rFonts w:asciiTheme="majorHAnsi" w:hAnsiTheme="majorHAnsi" w:cstheme="majorHAnsi"/>
          <w:sz w:val="22"/>
          <w:szCs w:val="22"/>
          <w:u w:val="single"/>
        </w:rPr>
        <w:lastRenderedPageBreak/>
        <w:t>Comité de parents :</w:t>
      </w:r>
      <w:r w:rsidRPr="00B92D0E">
        <w:rPr>
          <w:rFonts w:asciiTheme="majorHAnsi" w:hAnsiTheme="majorHAnsi" w:cstheme="majorHAnsi"/>
          <w:sz w:val="22"/>
          <w:szCs w:val="22"/>
        </w:rPr>
        <w:t xml:space="preserve"> </w:t>
      </w:r>
    </w:p>
    <w:p w14:paraId="370B4AFB" w14:textId="258D3FC5" w:rsidR="005228F0" w:rsidRPr="00B92D0E" w:rsidRDefault="00BB2008" w:rsidP="00BB2008">
      <w:pPr>
        <w:overflowPunct w:val="0"/>
        <w:autoSpaceDE w:val="0"/>
        <w:autoSpaceDN w:val="0"/>
        <w:adjustRightInd w:val="0"/>
        <w:ind w:left="714"/>
        <w:textAlignment w:val="baseline"/>
        <w:rPr>
          <w:rFonts w:asciiTheme="majorHAnsi" w:hAnsiTheme="majorHAnsi" w:cstheme="majorHAnsi"/>
          <w:sz w:val="22"/>
          <w:szCs w:val="22"/>
        </w:rPr>
      </w:pPr>
      <w:r>
        <w:rPr>
          <w:rFonts w:asciiTheme="majorHAnsi" w:hAnsiTheme="majorHAnsi" w:cstheme="majorHAnsi"/>
          <w:sz w:val="22"/>
          <w:szCs w:val="22"/>
        </w:rPr>
        <w:t>I</w:t>
      </w:r>
      <w:r w:rsidR="00D52FC2">
        <w:rPr>
          <w:rFonts w:asciiTheme="majorHAnsi" w:hAnsiTheme="majorHAnsi" w:cstheme="majorHAnsi"/>
          <w:sz w:val="22"/>
          <w:szCs w:val="22"/>
        </w:rPr>
        <w:t xml:space="preserve">l n’y a </w:t>
      </w:r>
      <w:r w:rsidR="00E60C74">
        <w:rPr>
          <w:rFonts w:asciiTheme="majorHAnsi" w:hAnsiTheme="majorHAnsi" w:cstheme="majorHAnsi"/>
          <w:sz w:val="22"/>
          <w:szCs w:val="22"/>
        </w:rPr>
        <w:t>pas eu</w:t>
      </w:r>
      <w:r w:rsidR="000B6B8E" w:rsidRPr="00B92D0E">
        <w:rPr>
          <w:rFonts w:asciiTheme="majorHAnsi" w:hAnsiTheme="majorHAnsi" w:cstheme="majorHAnsi"/>
          <w:sz w:val="22"/>
          <w:szCs w:val="22"/>
        </w:rPr>
        <w:t xml:space="preserve"> de rencontre jusqu’à présent </w:t>
      </w:r>
    </w:p>
    <w:p w14:paraId="3FA4E327" w14:textId="64FB12CB" w:rsidR="0079232E" w:rsidRPr="00B92D0E" w:rsidRDefault="0079232E" w:rsidP="0079232E">
      <w:pPr>
        <w:pStyle w:val="NormalWeb"/>
        <w:spacing w:before="0" w:beforeAutospacing="0" w:after="0" w:afterAutospacing="0"/>
        <w:ind w:right="331"/>
        <w:jc w:val="both"/>
        <w:rPr>
          <w:rFonts w:asciiTheme="majorHAnsi" w:hAnsiTheme="majorHAnsi" w:cstheme="majorHAnsi"/>
          <w:b/>
          <w:sz w:val="22"/>
          <w:szCs w:val="22"/>
          <w:highlight w:val="lightGray"/>
        </w:rPr>
      </w:pPr>
    </w:p>
    <w:p w14:paraId="5DEB3DE2" w14:textId="4FA98835" w:rsidR="0073146C" w:rsidRDefault="0073146C" w:rsidP="0073146C">
      <w:pPr>
        <w:ind w:right="331"/>
        <w:jc w:val="both"/>
        <w:rPr>
          <w:rFonts w:asciiTheme="majorHAnsi" w:hAnsiTheme="majorHAnsi" w:cstheme="majorHAnsi"/>
          <w:b/>
          <w:sz w:val="22"/>
          <w:szCs w:val="22"/>
        </w:rPr>
      </w:pPr>
    </w:p>
    <w:p w14:paraId="4D4B9BB5" w14:textId="68A14332" w:rsidR="00E6306B" w:rsidRDefault="00E6306B" w:rsidP="0073146C">
      <w:pPr>
        <w:ind w:right="331"/>
        <w:jc w:val="both"/>
        <w:rPr>
          <w:rFonts w:asciiTheme="majorHAnsi" w:hAnsiTheme="majorHAnsi" w:cstheme="majorHAnsi"/>
          <w:b/>
          <w:sz w:val="22"/>
          <w:szCs w:val="22"/>
        </w:rPr>
      </w:pPr>
    </w:p>
    <w:p w14:paraId="1473419E" w14:textId="218C8FBA" w:rsidR="00051A78" w:rsidRDefault="0073146C" w:rsidP="0073146C">
      <w:pPr>
        <w:pStyle w:val="Paragraphedeliste"/>
        <w:numPr>
          <w:ilvl w:val="0"/>
          <w:numId w:val="5"/>
        </w:numPr>
        <w:ind w:right="331"/>
        <w:jc w:val="both"/>
        <w:rPr>
          <w:rFonts w:asciiTheme="majorHAnsi" w:hAnsiTheme="majorHAnsi" w:cstheme="majorHAnsi"/>
          <w:b/>
          <w:sz w:val="22"/>
          <w:szCs w:val="22"/>
        </w:rPr>
      </w:pPr>
      <w:r w:rsidRPr="00B92D0E">
        <w:rPr>
          <w:rFonts w:asciiTheme="majorHAnsi" w:hAnsiTheme="majorHAnsi" w:cstheme="majorHAnsi"/>
          <w:b/>
          <w:sz w:val="22"/>
          <w:szCs w:val="22"/>
        </w:rPr>
        <w:t xml:space="preserve"> </w:t>
      </w:r>
      <w:r w:rsidR="00051A78" w:rsidRPr="00B92D0E">
        <w:rPr>
          <w:rFonts w:asciiTheme="majorHAnsi" w:hAnsiTheme="majorHAnsi" w:cstheme="majorHAnsi"/>
          <w:b/>
          <w:sz w:val="22"/>
          <w:szCs w:val="22"/>
        </w:rPr>
        <w:t>Formation en ligne pour les nouveaux membres</w:t>
      </w:r>
    </w:p>
    <w:p w14:paraId="28729ACE" w14:textId="77777777" w:rsidR="00E6306B" w:rsidRPr="00B92D0E" w:rsidRDefault="00E6306B" w:rsidP="00E6306B">
      <w:pPr>
        <w:pStyle w:val="Paragraphedeliste"/>
        <w:ind w:left="360" w:right="331"/>
        <w:jc w:val="both"/>
        <w:rPr>
          <w:rFonts w:asciiTheme="majorHAnsi" w:hAnsiTheme="majorHAnsi" w:cstheme="majorHAnsi"/>
          <w:b/>
          <w:sz w:val="22"/>
          <w:szCs w:val="22"/>
        </w:rPr>
      </w:pPr>
    </w:p>
    <w:p w14:paraId="2DC942B1" w14:textId="0E1C56F9" w:rsidR="00051A78" w:rsidRPr="00AD09C6" w:rsidRDefault="00E6306B" w:rsidP="00F826F5">
      <w:pPr>
        <w:pStyle w:val="Paragraphedeliste"/>
        <w:ind w:left="0" w:right="331"/>
        <w:jc w:val="both"/>
        <w:rPr>
          <w:rFonts w:asciiTheme="majorHAnsi" w:hAnsiTheme="majorHAnsi" w:cstheme="majorHAnsi"/>
          <w:bCs/>
          <w:sz w:val="22"/>
          <w:szCs w:val="22"/>
        </w:rPr>
      </w:pPr>
      <w:r>
        <w:rPr>
          <w:rFonts w:asciiTheme="majorHAnsi" w:hAnsiTheme="majorHAnsi" w:cstheme="majorHAnsi"/>
          <w:bCs/>
          <w:sz w:val="22"/>
          <w:szCs w:val="22"/>
        </w:rPr>
        <w:t xml:space="preserve">M. </w:t>
      </w:r>
      <w:r w:rsidR="00AD09C6" w:rsidRPr="00AD09C6">
        <w:rPr>
          <w:rFonts w:asciiTheme="majorHAnsi" w:hAnsiTheme="majorHAnsi" w:cstheme="majorHAnsi"/>
          <w:bCs/>
          <w:sz w:val="22"/>
          <w:szCs w:val="22"/>
        </w:rPr>
        <w:t xml:space="preserve">Jean-François </w:t>
      </w:r>
      <w:r>
        <w:rPr>
          <w:rFonts w:asciiTheme="majorHAnsi" w:hAnsiTheme="majorHAnsi" w:cstheme="majorHAnsi"/>
          <w:bCs/>
          <w:sz w:val="22"/>
          <w:szCs w:val="22"/>
        </w:rPr>
        <w:t xml:space="preserve">Garneau </w:t>
      </w:r>
      <w:r w:rsidR="00AD09C6" w:rsidRPr="00AD09C6">
        <w:rPr>
          <w:rFonts w:asciiTheme="majorHAnsi" w:hAnsiTheme="majorHAnsi" w:cstheme="majorHAnsi"/>
          <w:bCs/>
          <w:sz w:val="22"/>
          <w:szCs w:val="22"/>
        </w:rPr>
        <w:t>demande aux membres</w:t>
      </w:r>
      <w:r w:rsidR="00F826F5">
        <w:rPr>
          <w:rFonts w:asciiTheme="majorHAnsi" w:hAnsiTheme="majorHAnsi" w:cstheme="majorHAnsi"/>
          <w:bCs/>
          <w:sz w:val="22"/>
          <w:szCs w:val="22"/>
        </w:rPr>
        <w:t xml:space="preserve"> du conseil d’établissement</w:t>
      </w:r>
      <w:r w:rsidR="00AD09C6" w:rsidRPr="00AD09C6">
        <w:rPr>
          <w:rFonts w:asciiTheme="majorHAnsi" w:hAnsiTheme="majorHAnsi" w:cstheme="majorHAnsi"/>
          <w:bCs/>
          <w:sz w:val="22"/>
          <w:szCs w:val="22"/>
        </w:rPr>
        <w:t xml:space="preserve"> de lui envoyer un courriel lorsque l</w:t>
      </w:r>
      <w:r w:rsidR="00AD09C6">
        <w:rPr>
          <w:rFonts w:asciiTheme="majorHAnsi" w:hAnsiTheme="majorHAnsi" w:cstheme="majorHAnsi"/>
          <w:bCs/>
          <w:sz w:val="22"/>
          <w:szCs w:val="22"/>
        </w:rPr>
        <w:t>eur</w:t>
      </w:r>
      <w:r w:rsidR="00AD09C6" w:rsidRPr="00AD09C6">
        <w:rPr>
          <w:rFonts w:asciiTheme="majorHAnsi" w:hAnsiTheme="majorHAnsi" w:cstheme="majorHAnsi"/>
          <w:bCs/>
          <w:sz w:val="22"/>
          <w:szCs w:val="22"/>
        </w:rPr>
        <w:t xml:space="preserve"> formation sera complétée</w:t>
      </w:r>
      <w:r w:rsidR="00E60C74">
        <w:rPr>
          <w:rFonts w:asciiTheme="majorHAnsi" w:hAnsiTheme="majorHAnsi" w:cstheme="majorHAnsi"/>
          <w:bCs/>
          <w:sz w:val="22"/>
          <w:szCs w:val="22"/>
        </w:rPr>
        <w:t xml:space="preserve">, car il devra </w:t>
      </w:r>
      <w:r w:rsidR="00671EAB">
        <w:rPr>
          <w:rFonts w:asciiTheme="majorHAnsi" w:hAnsiTheme="majorHAnsi" w:cstheme="majorHAnsi"/>
          <w:bCs/>
          <w:sz w:val="22"/>
          <w:szCs w:val="22"/>
        </w:rPr>
        <w:t>remplir</w:t>
      </w:r>
      <w:r w:rsidR="00E60C74">
        <w:rPr>
          <w:rFonts w:asciiTheme="majorHAnsi" w:hAnsiTheme="majorHAnsi" w:cstheme="majorHAnsi"/>
          <w:bCs/>
          <w:sz w:val="22"/>
          <w:szCs w:val="22"/>
        </w:rPr>
        <w:t xml:space="preserve"> une attestation et l’envoyer au Centre de services scolaire lorsque ce sera fait</w:t>
      </w:r>
      <w:r w:rsidR="00671EAB">
        <w:rPr>
          <w:rFonts w:asciiTheme="majorHAnsi" w:hAnsiTheme="majorHAnsi" w:cstheme="majorHAnsi"/>
          <w:bCs/>
          <w:sz w:val="22"/>
          <w:szCs w:val="22"/>
        </w:rPr>
        <w:t>.</w:t>
      </w:r>
    </w:p>
    <w:p w14:paraId="4A20C9EE" w14:textId="2CA8FC17" w:rsidR="00051A78" w:rsidRDefault="00051A78" w:rsidP="00F826F5">
      <w:pPr>
        <w:ind w:right="331" w:hanging="360"/>
        <w:jc w:val="both"/>
        <w:rPr>
          <w:rFonts w:asciiTheme="majorHAnsi" w:hAnsiTheme="majorHAnsi" w:cstheme="majorHAnsi"/>
          <w:b/>
          <w:sz w:val="22"/>
          <w:szCs w:val="22"/>
        </w:rPr>
      </w:pPr>
    </w:p>
    <w:p w14:paraId="69DBD7F8" w14:textId="77777777" w:rsidR="00E6306B" w:rsidRPr="00B92D0E" w:rsidRDefault="00E6306B" w:rsidP="00051A78">
      <w:pPr>
        <w:ind w:right="331"/>
        <w:jc w:val="both"/>
        <w:rPr>
          <w:rFonts w:asciiTheme="majorHAnsi" w:hAnsiTheme="majorHAnsi" w:cstheme="majorHAnsi"/>
          <w:b/>
          <w:sz w:val="22"/>
          <w:szCs w:val="22"/>
        </w:rPr>
      </w:pPr>
    </w:p>
    <w:p w14:paraId="039E9ADA" w14:textId="400B9E1C" w:rsidR="00051A78" w:rsidRPr="00B92D0E" w:rsidRDefault="00051A78" w:rsidP="0073146C">
      <w:pPr>
        <w:pStyle w:val="Paragraphedeliste"/>
        <w:numPr>
          <w:ilvl w:val="0"/>
          <w:numId w:val="5"/>
        </w:numPr>
        <w:ind w:right="331"/>
        <w:jc w:val="both"/>
        <w:rPr>
          <w:rFonts w:asciiTheme="majorHAnsi" w:hAnsiTheme="majorHAnsi" w:cstheme="majorHAnsi"/>
          <w:b/>
          <w:bCs/>
          <w:sz w:val="22"/>
          <w:szCs w:val="22"/>
        </w:rPr>
      </w:pPr>
      <w:r w:rsidRPr="00B92D0E">
        <w:rPr>
          <w:rFonts w:asciiTheme="majorHAnsi" w:hAnsiTheme="majorHAnsi" w:cstheme="majorHAnsi"/>
          <w:b/>
          <w:bCs/>
          <w:sz w:val="22"/>
          <w:szCs w:val="22"/>
        </w:rPr>
        <w:t>Adoption des règles de régie interne du conseil d’établissement</w:t>
      </w:r>
    </w:p>
    <w:p w14:paraId="3BC0E29E" w14:textId="77777777" w:rsidR="00F826F5" w:rsidRPr="00F826F5" w:rsidRDefault="00F826F5" w:rsidP="00AD09C6">
      <w:pPr>
        <w:overflowPunct w:val="0"/>
        <w:autoSpaceDE w:val="0"/>
        <w:autoSpaceDN w:val="0"/>
        <w:adjustRightInd w:val="0"/>
        <w:spacing w:after="180"/>
        <w:ind w:right="283"/>
        <w:jc w:val="both"/>
        <w:textAlignment w:val="baseline"/>
        <w:rPr>
          <w:rFonts w:asciiTheme="majorHAnsi" w:hAnsiTheme="majorHAnsi" w:cstheme="majorHAnsi"/>
          <w:sz w:val="12"/>
          <w:szCs w:val="12"/>
        </w:rPr>
      </w:pPr>
    </w:p>
    <w:p w14:paraId="1EECCA08" w14:textId="48F2A231" w:rsidR="00051A78" w:rsidRPr="00B92D0E" w:rsidRDefault="00051A78" w:rsidP="00AD09C6">
      <w:pPr>
        <w:overflowPunct w:val="0"/>
        <w:autoSpaceDE w:val="0"/>
        <w:autoSpaceDN w:val="0"/>
        <w:adjustRightInd w:val="0"/>
        <w:spacing w:after="180"/>
        <w:ind w:right="283"/>
        <w:jc w:val="both"/>
        <w:textAlignment w:val="baseline"/>
        <w:rPr>
          <w:rFonts w:asciiTheme="majorHAnsi" w:hAnsiTheme="majorHAnsi" w:cstheme="majorHAnsi"/>
          <w:sz w:val="22"/>
          <w:szCs w:val="22"/>
        </w:rPr>
      </w:pPr>
      <w:r w:rsidRPr="00B92D0E">
        <w:rPr>
          <w:rFonts w:asciiTheme="majorHAnsi" w:hAnsiTheme="majorHAnsi" w:cstheme="majorHAnsi"/>
          <w:sz w:val="22"/>
          <w:szCs w:val="22"/>
        </w:rPr>
        <w:t xml:space="preserve">Ce point est reporté </w:t>
      </w:r>
      <w:r w:rsidR="00F826F5">
        <w:rPr>
          <w:rFonts w:asciiTheme="majorHAnsi" w:hAnsiTheme="majorHAnsi" w:cstheme="majorHAnsi"/>
          <w:sz w:val="22"/>
          <w:szCs w:val="22"/>
        </w:rPr>
        <w:t xml:space="preserve">à la prochaine rencontre du conseil d’établissement </w:t>
      </w:r>
      <w:r w:rsidR="00AD09C6">
        <w:rPr>
          <w:rFonts w:asciiTheme="majorHAnsi" w:hAnsiTheme="majorHAnsi" w:cstheme="majorHAnsi"/>
          <w:sz w:val="22"/>
          <w:szCs w:val="22"/>
        </w:rPr>
        <w:t xml:space="preserve">lorsque tous seront en présentiel. </w:t>
      </w:r>
      <w:r w:rsidR="00D52FC2">
        <w:rPr>
          <w:rFonts w:asciiTheme="majorHAnsi" w:hAnsiTheme="majorHAnsi" w:cstheme="majorHAnsi"/>
          <w:sz w:val="22"/>
          <w:szCs w:val="22"/>
        </w:rPr>
        <w:t>U</w:t>
      </w:r>
      <w:r w:rsidRPr="00B92D0E">
        <w:rPr>
          <w:rFonts w:asciiTheme="majorHAnsi" w:hAnsiTheme="majorHAnsi" w:cstheme="majorHAnsi"/>
          <w:sz w:val="22"/>
          <w:szCs w:val="22"/>
        </w:rPr>
        <w:t>n ajout concernant l’absentéisme aux rencontres</w:t>
      </w:r>
      <w:r w:rsidR="00D52FC2">
        <w:rPr>
          <w:rFonts w:asciiTheme="majorHAnsi" w:hAnsiTheme="majorHAnsi" w:cstheme="majorHAnsi"/>
          <w:sz w:val="22"/>
          <w:szCs w:val="22"/>
        </w:rPr>
        <w:t xml:space="preserve"> est à faire.</w:t>
      </w:r>
      <w:r w:rsidR="00AD09C6">
        <w:rPr>
          <w:rFonts w:asciiTheme="majorHAnsi" w:hAnsiTheme="majorHAnsi" w:cstheme="majorHAnsi"/>
          <w:sz w:val="22"/>
          <w:szCs w:val="22"/>
        </w:rPr>
        <w:t xml:space="preserve"> M. </w:t>
      </w:r>
      <w:r w:rsidR="00F826F5">
        <w:rPr>
          <w:rFonts w:asciiTheme="majorHAnsi" w:hAnsiTheme="majorHAnsi" w:cstheme="majorHAnsi"/>
          <w:sz w:val="22"/>
          <w:szCs w:val="22"/>
        </w:rPr>
        <w:t xml:space="preserve">Jean-François </w:t>
      </w:r>
      <w:r w:rsidR="00AD09C6">
        <w:rPr>
          <w:rFonts w:asciiTheme="majorHAnsi" w:hAnsiTheme="majorHAnsi" w:cstheme="majorHAnsi"/>
          <w:sz w:val="22"/>
          <w:szCs w:val="22"/>
        </w:rPr>
        <w:t xml:space="preserve">Garneau propose à tous de le feuilleter avant la rencontre. </w:t>
      </w:r>
    </w:p>
    <w:p w14:paraId="18BD7ED4" w14:textId="77777777" w:rsidR="00051A78" w:rsidRPr="00B92D0E" w:rsidRDefault="00051A78" w:rsidP="00051A78">
      <w:pPr>
        <w:ind w:right="331"/>
        <w:jc w:val="both"/>
        <w:rPr>
          <w:rFonts w:asciiTheme="majorHAnsi" w:hAnsiTheme="majorHAnsi" w:cstheme="majorHAnsi"/>
          <w:b/>
          <w:sz w:val="22"/>
          <w:szCs w:val="22"/>
        </w:rPr>
      </w:pPr>
    </w:p>
    <w:p w14:paraId="05D1D3C1" w14:textId="3A57BD03" w:rsidR="00937C40" w:rsidRPr="00B92D0E" w:rsidRDefault="00051A78" w:rsidP="00A02F5E">
      <w:pPr>
        <w:pStyle w:val="Paragraphedeliste"/>
        <w:numPr>
          <w:ilvl w:val="0"/>
          <w:numId w:val="5"/>
        </w:numPr>
        <w:ind w:right="331"/>
        <w:jc w:val="both"/>
        <w:rPr>
          <w:rFonts w:asciiTheme="majorHAnsi" w:hAnsiTheme="majorHAnsi" w:cstheme="majorHAnsi"/>
          <w:b/>
          <w:sz w:val="22"/>
          <w:szCs w:val="22"/>
        </w:rPr>
      </w:pPr>
      <w:r w:rsidRPr="00B92D0E">
        <w:rPr>
          <w:rFonts w:asciiTheme="majorHAnsi" w:hAnsiTheme="majorHAnsi" w:cstheme="majorHAnsi"/>
          <w:b/>
          <w:sz w:val="22"/>
          <w:szCs w:val="22"/>
        </w:rPr>
        <w:t xml:space="preserve">Demandes pour les sorties et activités </w:t>
      </w:r>
    </w:p>
    <w:p w14:paraId="10FCC287" w14:textId="7ECE0A3F" w:rsidR="00937C40" w:rsidRPr="00B92D0E" w:rsidRDefault="00937C40" w:rsidP="00937C40">
      <w:pPr>
        <w:ind w:right="331"/>
        <w:jc w:val="both"/>
        <w:rPr>
          <w:rFonts w:asciiTheme="majorHAnsi" w:hAnsiTheme="majorHAnsi" w:cstheme="majorHAnsi"/>
          <w:b/>
          <w:sz w:val="22"/>
          <w:szCs w:val="22"/>
        </w:rPr>
      </w:pPr>
    </w:p>
    <w:p w14:paraId="416C17BC" w14:textId="141367D9" w:rsidR="00051A78" w:rsidRDefault="00051A78" w:rsidP="00937C40">
      <w:pPr>
        <w:ind w:right="331"/>
        <w:jc w:val="both"/>
        <w:rPr>
          <w:rFonts w:asciiTheme="majorHAnsi" w:hAnsiTheme="majorHAnsi" w:cstheme="majorHAnsi"/>
          <w:sz w:val="22"/>
          <w:szCs w:val="22"/>
        </w:rPr>
      </w:pPr>
      <w:r w:rsidRPr="00B92D0E">
        <w:rPr>
          <w:rFonts w:asciiTheme="majorHAnsi" w:hAnsiTheme="majorHAnsi" w:cstheme="majorHAnsi"/>
          <w:bCs/>
          <w:sz w:val="22"/>
          <w:szCs w:val="22"/>
        </w:rPr>
        <w:t>Plusieurs demandes</w:t>
      </w:r>
      <w:r w:rsidR="00A51BF4">
        <w:rPr>
          <w:rFonts w:asciiTheme="majorHAnsi" w:hAnsiTheme="majorHAnsi" w:cstheme="majorHAnsi"/>
          <w:bCs/>
          <w:sz w:val="22"/>
          <w:szCs w:val="22"/>
        </w:rPr>
        <w:t xml:space="preserve"> sont</w:t>
      </w:r>
      <w:r w:rsidRPr="00B92D0E">
        <w:rPr>
          <w:rFonts w:asciiTheme="majorHAnsi" w:hAnsiTheme="majorHAnsi" w:cstheme="majorHAnsi"/>
          <w:bCs/>
          <w:sz w:val="22"/>
          <w:szCs w:val="22"/>
        </w:rPr>
        <w:t xml:space="preserve"> présentées. </w:t>
      </w:r>
      <w:r w:rsidR="00E6306B">
        <w:rPr>
          <w:rFonts w:asciiTheme="majorHAnsi" w:hAnsiTheme="majorHAnsi" w:cstheme="majorHAnsi"/>
          <w:bCs/>
          <w:sz w:val="22"/>
          <w:szCs w:val="22"/>
        </w:rPr>
        <w:t xml:space="preserve">Celles de Mme Mélanie Welsh (Centre de démonstration en sciences physiques) et de M. Benjamin Trudel (archéologue en classe) avaient déjà été approuvées par courriel puisqu’elles avaient lieu avant le 16 novembre. </w:t>
      </w:r>
    </w:p>
    <w:p w14:paraId="5D011F32" w14:textId="55CCDDAF" w:rsidR="00843561" w:rsidRDefault="00843561" w:rsidP="00843561">
      <w:pPr>
        <w:ind w:right="331"/>
        <w:jc w:val="both"/>
        <w:rPr>
          <w:rFonts w:asciiTheme="majorHAnsi" w:hAnsiTheme="majorHAnsi" w:cstheme="majorHAnsi"/>
          <w:sz w:val="22"/>
          <w:szCs w:val="22"/>
        </w:rPr>
      </w:pPr>
      <w:r>
        <w:rPr>
          <w:rFonts w:asciiTheme="majorHAnsi" w:hAnsiTheme="majorHAnsi" w:cstheme="majorHAnsi"/>
          <w:sz w:val="22"/>
          <w:szCs w:val="22"/>
        </w:rPr>
        <w:t xml:space="preserve">Une activité au Centre de tri de Lévis et </w:t>
      </w:r>
      <w:r w:rsidR="00E60C74">
        <w:rPr>
          <w:rFonts w:asciiTheme="majorHAnsi" w:hAnsiTheme="majorHAnsi" w:cstheme="majorHAnsi"/>
          <w:sz w:val="22"/>
          <w:szCs w:val="22"/>
        </w:rPr>
        <w:t>à</w:t>
      </w:r>
      <w:r>
        <w:rPr>
          <w:rFonts w:asciiTheme="majorHAnsi" w:hAnsiTheme="majorHAnsi" w:cstheme="majorHAnsi"/>
          <w:sz w:val="22"/>
          <w:szCs w:val="22"/>
        </w:rPr>
        <w:t xml:space="preserve"> l’écocentre de Neuville s’est ajoutée pour une trentaine d’élèves qui font partie du comité</w:t>
      </w:r>
      <w:r w:rsidR="00E60C74">
        <w:rPr>
          <w:rFonts w:asciiTheme="majorHAnsi" w:hAnsiTheme="majorHAnsi" w:cstheme="majorHAnsi"/>
          <w:sz w:val="22"/>
          <w:szCs w:val="22"/>
        </w:rPr>
        <w:t xml:space="preserve"> des </w:t>
      </w:r>
      <w:r>
        <w:rPr>
          <w:rFonts w:asciiTheme="majorHAnsi" w:hAnsiTheme="majorHAnsi" w:cstheme="majorHAnsi"/>
          <w:sz w:val="22"/>
          <w:szCs w:val="22"/>
        </w:rPr>
        <w:t xml:space="preserve"> </w:t>
      </w:r>
      <w:proofErr w:type="spellStart"/>
      <w:r>
        <w:rPr>
          <w:rFonts w:asciiTheme="majorHAnsi" w:hAnsiTheme="majorHAnsi" w:cstheme="majorHAnsi"/>
          <w:sz w:val="22"/>
          <w:szCs w:val="22"/>
        </w:rPr>
        <w:t>aVERTis</w:t>
      </w:r>
      <w:proofErr w:type="spellEnd"/>
      <w:r>
        <w:rPr>
          <w:rFonts w:asciiTheme="majorHAnsi" w:hAnsiTheme="majorHAnsi" w:cstheme="majorHAnsi"/>
          <w:sz w:val="22"/>
          <w:szCs w:val="22"/>
        </w:rPr>
        <w:t xml:space="preserve"> et </w:t>
      </w:r>
      <w:r w:rsidR="00671EAB">
        <w:rPr>
          <w:rFonts w:asciiTheme="majorHAnsi" w:hAnsiTheme="majorHAnsi" w:cstheme="majorHAnsi"/>
          <w:sz w:val="22"/>
          <w:szCs w:val="22"/>
        </w:rPr>
        <w:t xml:space="preserve">du </w:t>
      </w:r>
      <w:r>
        <w:rPr>
          <w:rFonts w:asciiTheme="majorHAnsi" w:hAnsiTheme="majorHAnsi" w:cstheme="majorHAnsi"/>
          <w:sz w:val="22"/>
          <w:szCs w:val="22"/>
        </w:rPr>
        <w:t xml:space="preserve">Magasin du Monde. </w:t>
      </w:r>
      <w:r w:rsidR="00F826F5">
        <w:rPr>
          <w:rFonts w:asciiTheme="majorHAnsi" w:hAnsiTheme="majorHAnsi" w:cstheme="majorHAnsi"/>
          <w:sz w:val="22"/>
          <w:szCs w:val="22"/>
        </w:rPr>
        <w:t xml:space="preserve">Elle aura lieu le 7 décembre prochain. </w:t>
      </w:r>
    </w:p>
    <w:p w14:paraId="74BD7F12" w14:textId="24C0CDE0" w:rsidR="00843561" w:rsidRPr="00F826F5" w:rsidRDefault="00843561" w:rsidP="00843561">
      <w:pPr>
        <w:ind w:right="331"/>
        <w:jc w:val="both"/>
        <w:rPr>
          <w:rFonts w:asciiTheme="majorHAnsi" w:hAnsiTheme="majorHAnsi" w:cstheme="majorHAnsi"/>
        </w:rPr>
      </w:pPr>
    </w:p>
    <w:p w14:paraId="44B3DA28" w14:textId="5F8305A9" w:rsidR="00843561" w:rsidRPr="00B92D0E" w:rsidRDefault="00843561" w:rsidP="00843561">
      <w:pPr>
        <w:pStyle w:val="Paragraphedeliste"/>
        <w:ind w:left="360" w:right="331"/>
        <w:jc w:val="both"/>
        <w:rPr>
          <w:rFonts w:asciiTheme="majorHAnsi" w:hAnsiTheme="majorHAnsi" w:cstheme="majorHAnsi"/>
          <w:sz w:val="22"/>
          <w:szCs w:val="22"/>
        </w:rPr>
      </w:pPr>
      <w:r w:rsidRPr="00B92D0E">
        <w:rPr>
          <w:rFonts w:asciiTheme="majorHAnsi" w:hAnsiTheme="majorHAnsi" w:cstheme="majorHAnsi"/>
          <w:sz w:val="22"/>
          <w:szCs w:val="22"/>
        </w:rPr>
        <w:t>Proposé par : M</w:t>
      </w:r>
      <w:r w:rsidRPr="00B92D0E">
        <w:rPr>
          <w:rFonts w:asciiTheme="majorHAnsi" w:hAnsiTheme="majorHAnsi" w:cstheme="majorHAnsi"/>
          <w:sz w:val="22"/>
          <w:szCs w:val="22"/>
          <w:vertAlign w:val="superscript"/>
        </w:rPr>
        <w:t xml:space="preserve">me </w:t>
      </w:r>
      <w:r>
        <w:rPr>
          <w:rFonts w:asciiTheme="majorHAnsi" w:hAnsiTheme="majorHAnsi" w:cstheme="majorHAnsi"/>
          <w:sz w:val="22"/>
          <w:szCs w:val="22"/>
        </w:rPr>
        <w:t xml:space="preserve">Laurie Ouellet </w:t>
      </w:r>
    </w:p>
    <w:p w14:paraId="42C518AF" w14:textId="0370F6E4" w:rsidR="00843561" w:rsidRDefault="00843561" w:rsidP="00843561">
      <w:pPr>
        <w:pStyle w:val="Paragraphedeliste"/>
        <w:ind w:left="360" w:right="331"/>
        <w:jc w:val="both"/>
        <w:rPr>
          <w:rFonts w:asciiTheme="majorHAnsi" w:hAnsiTheme="majorHAnsi" w:cstheme="majorHAnsi"/>
          <w:sz w:val="22"/>
          <w:szCs w:val="22"/>
        </w:rPr>
      </w:pPr>
      <w:r w:rsidRPr="00B92D0E">
        <w:rPr>
          <w:rFonts w:asciiTheme="majorHAnsi" w:hAnsiTheme="majorHAnsi" w:cstheme="majorHAnsi"/>
          <w:sz w:val="22"/>
          <w:szCs w:val="22"/>
        </w:rPr>
        <w:t>Appuyé par : M</w:t>
      </w:r>
      <w:r w:rsidRPr="00B92D0E">
        <w:rPr>
          <w:rFonts w:asciiTheme="majorHAnsi" w:hAnsiTheme="majorHAnsi" w:cstheme="majorHAnsi"/>
          <w:sz w:val="22"/>
          <w:szCs w:val="22"/>
          <w:vertAlign w:val="superscript"/>
        </w:rPr>
        <w:t xml:space="preserve">me </w:t>
      </w:r>
      <w:r>
        <w:rPr>
          <w:rFonts w:asciiTheme="majorHAnsi" w:hAnsiTheme="majorHAnsi" w:cstheme="majorHAnsi"/>
          <w:sz w:val="22"/>
          <w:szCs w:val="22"/>
        </w:rPr>
        <w:t>Rachel Langlois</w:t>
      </w:r>
    </w:p>
    <w:p w14:paraId="13A6D96D" w14:textId="77777777" w:rsidR="00843561" w:rsidRPr="00B92D0E" w:rsidRDefault="00843561" w:rsidP="00843561">
      <w:pPr>
        <w:ind w:right="331"/>
        <w:jc w:val="both"/>
        <w:rPr>
          <w:rFonts w:asciiTheme="majorHAnsi" w:hAnsiTheme="majorHAnsi" w:cstheme="majorHAnsi"/>
          <w:sz w:val="22"/>
          <w:szCs w:val="22"/>
        </w:rPr>
      </w:pPr>
    </w:p>
    <w:p w14:paraId="47839A09" w14:textId="65739EA9" w:rsidR="005C2980" w:rsidRDefault="005C2980" w:rsidP="00937C40">
      <w:pPr>
        <w:ind w:right="331"/>
        <w:jc w:val="both"/>
        <w:rPr>
          <w:rFonts w:asciiTheme="majorHAnsi" w:hAnsiTheme="majorHAnsi" w:cstheme="majorHAnsi"/>
          <w:sz w:val="22"/>
          <w:szCs w:val="22"/>
        </w:rPr>
      </w:pPr>
      <w:r>
        <w:rPr>
          <w:rFonts w:asciiTheme="majorHAnsi" w:hAnsiTheme="majorHAnsi" w:cstheme="majorHAnsi"/>
          <w:sz w:val="22"/>
          <w:szCs w:val="22"/>
        </w:rPr>
        <w:t xml:space="preserve">L’activité de la semaine thématique </w:t>
      </w:r>
      <w:r w:rsidR="00F826F5">
        <w:rPr>
          <w:rFonts w:asciiTheme="majorHAnsi" w:hAnsiTheme="majorHAnsi" w:cstheme="majorHAnsi"/>
          <w:sz w:val="22"/>
          <w:szCs w:val="22"/>
        </w:rPr>
        <w:t xml:space="preserve">de la vie étudiante </w:t>
      </w:r>
      <w:r>
        <w:rPr>
          <w:rFonts w:asciiTheme="majorHAnsi" w:hAnsiTheme="majorHAnsi" w:cstheme="majorHAnsi"/>
          <w:sz w:val="22"/>
          <w:szCs w:val="22"/>
        </w:rPr>
        <w:t>est présentée</w:t>
      </w:r>
      <w:r w:rsidR="00843561">
        <w:rPr>
          <w:rFonts w:asciiTheme="majorHAnsi" w:hAnsiTheme="majorHAnsi" w:cstheme="majorHAnsi"/>
          <w:sz w:val="22"/>
          <w:szCs w:val="22"/>
        </w:rPr>
        <w:t xml:space="preserve"> et acceptée, mais elle sera rediscutée </w:t>
      </w:r>
      <w:r w:rsidR="00F826F5">
        <w:rPr>
          <w:rFonts w:asciiTheme="majorHAnsi" w:hAnsiTheme="majorHAnsi" w:cstheme="majorHAnsi"/>
          <w:sz w:val="22"/>
          <w:szCs w:val="22"/>
        </w:rPr>
        <w:t xml:space="preserve">avec les enseignants </w:t>
      </w:r>
      <w:r w:rsidR="00843561">
        <w:rPr>
          <w:rFonts w:asciiTheme="majorHAnsi" w:hAnsiTheme="majorHAnsi" w:cstheme="majorHAnsi"/>
          <w:sz w:val="22"/>
          <w:szCs w:val="22"/>
        </w:rPr>
        <w:t xml:space="preserve">lors du prochain CCS. </w:t>
      </w:r>
    </w:p>
    <w:p w14:paraId="35549906" w14:textId="77777777" w:rsidR="00843561" w:rsidRPr="00F826F5" w:rsidRDefault="00843561" w:rsidP="00843561">
      <w:pPr>
        <w:pStyle w:val="Paragraphedeliste"/>
        <w:ind w:left="360" w:right="331"/>
        <w:jc w:val="both"/>
        <w:rPr>
          <w:rFonts w:asciiTheme="majorHAnsi" w:hAnsiTheme="majorHAnsi" w:cstheme="majorHAnsi"/>
        </w:rPr>
      </w:pPr>
    </w:p>
    <w:p w14:paraId="0A5D7E30" w14:textId="11423E16" w:rsidR="00843561" w:rsidRPr="00B92D0E" w:rsidRDefault="00843561" w:rsidP="00843561">
      <w:pPr>
        <w:pStyle w:val="Paragraphedeliste"/>
        <w:ind w:left="360" w:right="331"/>
        <w:jc w:val="both"/>
        <w:rPr>
          <w:rFonts w:asciiTheme="majorHAnsi" w:hAnsiTheme="majorHAnsi" w:cstheme="majorHAnsi"/>
          <w:sz w:val="22"/>
          <w:szCs w:val="22"/>
        </w:rPr>
      </w:pPr>
      <w:r w:rsidRPr="00B92D0E">
        <w:rPr>
          <w:rFonts w:asciiTheme="majorHAnsi" w:hAnsiTheme="majorHAnsi" w:cstheme="majorHAnsi"/>
          <w:sz w:val="22"/>
          <w:szCs w:val="22"/>
        </w:rPr>
        <w:t>Proposé par : M</w:t>
      </w:r>
      <w:r w:rsidRPr="00B92D0E">
        <w:rPr>
          <w:rFonts w:asciiTheme="majorHAnsi" w:hAnsiTheme="majorHAnsi" w:cstheme="majorHAnsi"/>
          <w:sz w:val="22"/>
          <w:szCs w:val="22"/>
          <w:vertAlign w:val="superscript"/>
        </w:rPr>
        <w:t xml:space="preserve">me </w:t>
      </w:r>
      <w:r w:rsidRPr="00B92D0E">
        <w:rPr>
          <w:rFonts w:asciiTheme="majorHAnsi" w:hAnsiTheme="majorHAnsi" w:cstheme="majorHAnsi"/>
          <w:sz w:val="22"/>
          <w:szCs w:val="22"/>
        </w:rPr>
        <w:t>Danielle-Christine Houde</w:t>
      </w:r>
    </w:p>
    <w:p w14:paraId="3FBEAEBC" w14:textId="63070959" w:rsidR="00843561" w:rsidRDefault="00843561" w:rsidP="00843561">
      <w:pPr>
        <w:pStyle w:val="Paragraphedeliste"/>
        <w:ind w:left="360" w:right="331"/>
        <w:jc w:val="both"/>
        <w:rPr>
          <w:rFonts w:asciiTheme="majorHAnsi" w:hAnsiTheme="majorHAnsi" w:cstheme="majorHAnsi"/>
          <w:sz w:val="22"/>
          <w:szCs w:val="22"/>
        </w:rPr>
      </w:pPr>
      <w:r w:rsidRPr="00B92D0E">
        <w:rPr>
          <w:rFonts w:asciiTheme="majorHAnsi" w:hAnsiTheme="majorHAnsi" w:cstheme="majorHAnsi"/>
          <w:sz w:val="22"/>
          <w:szCs w:val="22"/>
        </w:rPr>
        <w:t xml:space="preserve">Appuyé par : </w:t>
      </w:r>
      <w:r>
        <w:rPr>
          <w:rFonts w:asciiTheme="majorHAnsi" w:hAnsiTheme="majorHAnsi" w:cstheme="majorHAnsi"/>
          <w:sz w:val="22"/>
          <w:szCs w:val="22"/>
        </w:rPr>
        <w:t>M. Pascal Petit</w:t>
      </w:r>
    </w:p>
    <w:p w14:paraId="76514201" w14:textId="265E1494" w:rsidR="006419F2" w:rsidRDefault="006419F2" w:rsidP="00051A78">
      <w:pPr>
        <w:pStyle w:val="Paragraphedeliste"/>
        <w:ind w:left="360" w:right="331"/>
        <w:jc w:val="both"/>
        <w:rPr>
          <w:rFonts w:asciiTheme="majorHAnsi" w:hAnsiTheme="majorHAnsi" w:cstheme="majorHAnsi"/>
          <w:sz w:val="22"/>
          <w:szCs w:val="22"/>
        </w:rPr>
      </w:pPr>
    </w:p>
    <w:p w14:paraId="28F6DD16" w14:textId="7A95D957" w:rsidR="006419F2" w:rsidRPr="00B92D0E" w:rsidRDefault="006419F2" w:rsidP="006419F2">
      <w:pPr>
        <w:pStyle w:val="NormalWeb"/>
        <w:spacing w:before="0" w:beforeAutospacing="0" w:after="0" w:afterAutospacing="0"/>
        <w:ind w:right="331"/>
        <w:jc w:val="both"/>
        <w:rPr>
          <w:rFonts w:asciiTheme="majorHAnsi" w:hAnsiTheme="majorHAnsi" w:cstheme="majorHAnsi"/>
          <w:b/>
          <w:sz w:val="22"/>
          <w:szCs w:val="22"/>
        </w:rPr>
      </w:pPr>
      <w:r w:rsidRPr="00FF674E">
        <w:rPr>
          <w:rFonts w:asciiTheme="majorHAnsi" w:hAnsiTheme="majorHAnsi" w:cstheme="majorHAnsi"/>
          <w:b/>
          <w:sz w:val="22"/>
          <w:szCs w:val="22"/>
        </w:rPr>
        <w:t xml:space="preserve">ADOPTÉ À L’UNANIMITÉ – </w:t>
      </w:r>
      <w:r w:rsidRPr="00E60C74">
        <w:rPr>
          <w:rFonts w:asciiTheme="majorHAnsi" w:hAnsiTheme="majorHAnsi" w:cstheme="majorHAnsi"/>
          <w:b/>
          <w:sz w:val="22"/>
          <w:szCs w:val="22"/>
        </w:rPr>
        <w:t xml:space="preserve">CÉ </w:t>
      </w:r>
      <w:r w:rsidR="00350E75" w:rsidRPr="00E60C74">
        <w:rPr>
          <w:rFonts w:asciiTheme="majorHAnsi" w:hAnsiTheme="majorHAnsi" w:cstheme="majorHAnsi"/>
          <w:b/>
          <w:sz w:val="22"/>
          <w:szCs w:val="22"/>
        </w:rPr>
        <w:t>13-</w:t>
      </w:r>
      <w:r w:rsidRPr="00E60C74">
        <w:rPr>
          <w:rFonts w:asciiTheme="majorHAnsi" w:hAnsiTheme="majorHAnsi" w:cstheme="majorHAnsi"/>
          <w:b/>
          <w:sz w:val="22"/>
          <w:szCs w:val="22"/>
        </w:rPr>
        <w:t xml:space="preserve"> 22/23</w:t>
      </w:r>
    </w:p>
    <w:p w14:paraId="0248411E" w14:textId="1F9A9961" w:rsidR="006419F2" w:rsidRDefault="006419F2" w:rsidP="00051A78">
      <w:pPr>
        <w:pStyle w:val="Paragraphedeliste"/>
        <w:ind w:left="360" w:right="331"/>
        <w:jc w:val="both"/>
        <w:rPr>
          <w:rFonts w:asciiTheme="majorHAnsi" w:hAnsiTheme="majorHAnsi" w:cstheme="majorHAnsi"/>
          <w:sz w:val="22"/>
          <w:szCs w:val="22"/>
        </w:rPr>
      </w:pPr>
    </w:p>
    <w:p w14:paraId="08FAEBDE" w14:textId="77777777" w:rsidR="00F826F5" w:rsidRPr="00F826F5" w:rsidRDefault="00F826F5" w:rsidP="00051A78">
      <w:pPr>
        <w:pStyle w:val="Paragraphedeliste"/>
        <w:ind w:left="360" w:right="331"/>
        <w:jc w:val="both"/>
        <w:rPr>
          <w:rFonts w:asciiTheme="majorHAnsi" w:hAnsiTheme="majorHAnsi" w:cstheme="majorHAnsi"/>
          <w:sz w:val="16"/>
          <w:szCs w:val="16"/>
        </w:rPr>
      </w:pPr>
    </w:p>
    <w:p w14:paraId="200B1EB5" w14:textId="46DFE146" w:rsidR="00051A78" w:rsidRPr="00B92D0E" w:rsidRDefault="005C2980" w:rsidP="00937C40">
      <w:pPr>
        <w:pStyle w:val="Paragraphedeliste"/>
        <w:numPr>
          <w:ilvl w:val="0"/>
          <w:numId w:val="5"/>
        </w:numPr>
        <w:ind w:right="331"/>
        <w:jc w:val="both"/>
        <w:rPr>
          <w:rFonts w:asciiTheme="majorHAnsi" w:hAnsiTheme="majorHAnsi" w:cstheme="majorHAnsi"/>
          <w:b/>
          <w:sz w:val="22"/>
          <w:szCs w:val="22"/>
        </w:rPr>
      </w:pPr>
      <w:r>
        <w:rPr>
          <w:rFonts w:asciiTheme="majorHAnsi" w:hAnsiTheme="majorHAnsi" w:cstheme="majorHAnsi"/>
          <w:b/>
          <w:sz w:val="22"/>
          <w:szCs w:val="22"/>
        </w:rPr>
        <w:t>Échéancier du programme institutionnel</w:t>
      </w:r>
    </w:p>
    <w:p w14:paraId="04E94D9E" w14:textId="1F876B7E" w:rsidR="00051A78" w:rsidRPr="00B92D0E" w:rsidRDefault="00051A78" w:rsidP="00051A78">
      <w:pPr>
        <w:ind w:right="331"/>
        <w:jc w:val="both"/>
        <w:rPr>
          <w:rFonts w:asciiTheme="majorHAnsi" w:hAnsiTheme="majorHAnsi" w:cstheme="majorHAnsi"/>
          <w:b/>
          <w:sz w:val="22"/>
          <w:szCs w:val="22"/>
        </w:rPr>
      </w:pPr>
    </w:p>
    <w:p w14:paraId="293392D2" w14:textId="02A7F850" w:rsidR="00051A78" w:rsidRDefault="00843561" w:rsidP="00051A78">
      <w:pPr>
        <w:ind w:right="331"/>
        <w:jc w:val="both"/>
        <w:rPr>
          <w:rFonts w:asciiTheme="majorHAnsi" w:hAnsiTheme="majorHAnsi" w:cstheme="majorHAnsi"/>
          <w:bCs/>
          <w:sz w:val="22"/>
          <w:szCs w:val="22"/>
        </w:rPr>
      </w:pPr>
      <w:r>
        <w:rPr>
          <w:rFonts w:asciiTheme="majorHAnsi" w:hAnsiTheme="majorHAnsi" w:cstheme="majorHAnsi"/>
          <w:bCs/>
          <w:sz w:val="22"/>
          <w:szCs w:val="22"/>
        </w:rPr>
        <w:t xml:space="preserve">M. Jean-François Garneau explique le fonctionnement et l’échéancier du programme institutionnel. </w:t>
      </w:r>
    </w:p>
    <w:p w14:paraId="00EDB5CF" w14:textId="77777777" w:rsidR="000C3C4C" w:rsidRPr="00B92D0E" w:rsidRDefault="000C3C4C" w:rsidP="00051A78">
      <w:pPr>
        <w:ind w:right="331"/>
        <w:jc w:val="both"/>
        <w:rPr>
          <w:rFonts w:asciiTheme="majorHAnsi" w:hAnsiTheme="majorHAnsi" w:cstheme="majorHAnsi"/>
          <w:bCs/>
          <w:sz w:val="22"/>
          <w:szCs w:val="22"/>
        </w:rPr>
      </w:pPr>
    </w:p>
    <w:tbl>
      <w:tblPr>
        <w:tblW w:w="0" w:type="auto"/>
        <w:tblInd w:w="-10" w:type="dxa"/>
        <w:tblCellMar>
          <w:left w:w="0" w:type="dxa"/>
          <w:right w:w="0" w:type="dxa"/>
        </w:tblCellMar>
        <w:tblLook w:val="04A0" w:firstRow="1" w:lastRow="0" w:firstColumn="1" w:lastColumn="0" w:noHBand="0" w:noVBand="1"/>
      </w:tblPr>
      <w:tblGrid>
        <w:gridCol w:w="1843"/>
        <w:gridCol w:w="851"/>
        <w:gridCol w:w="2409"/>
        <w:gridCol w:w="4111"/>
      </w:tblGrid>
      <w:tr w:rsidR="00843561" w14:paraId="0D26F3E0" w14:textId="77777777" w:rsidTr="000C3C4C">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BB337B" w14:textId="77777777" w:rsidR="00843561" w:rsidRPr="000C3C4C" w:rsidRDefault="00843561" w:rsidP="00F2275E">
            <w:pPr>
              <w:jc w:val="center"/>
              <w:rPr>
                <w:rFonts w:asciiTheme="majorHAnsi" w:hAnsiTheme="majorHAnsi" w:cstheme="majorHAnsi"/>
                <w:b/>
                <w:bCs/>
                <w:sz w:val="22"/>
                <w:szCs w:val="22"/>
              </w:rPr>
            </w:pPr>
            <w:r w:rsidRPr="000C3C4C">
              <w:rPr>
                <w:rFonts w:asciiTheme="majorHAnsi" w:hAnsiTheme="majorHAnsi" w:cstheme="majorHAnsi"/>
                <w:b/>
                <w:bCs/>
                <w:sz w:val="22"/>
                <w:szCs w:val="22"/>
              </w:rPr>
              <w:t>Date</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B2DF54" w14:textId="77777777" w:rsidR="00843561" w:rsidRPr="000C3C4C" w:rsidRDefault="00843561" w:rsidP="00F2275E">
            <w:pPr>
              <w:jc w:val="center"/>
              <w:rPr>
                <w:rFonts w:asciiTheme="majorHAnsi" w:hAnsiTheme="majorHAnsi" w:cstheme="majorHAnsi"/>
                <w:b/>
                <w:bCs/>
                <w:sz w:val="22"/>
                <w:szCs w:val="22"/>
              </w:rPr>
            </w:pPr>
            <w:r w:rsidRPr="000C3C4C">
              <w:rPr>
                <w:rFonts w:asciiTheme="majorHAnsi" w:hAnsiTheme="majorHAnsi" w:cstheme="majorHAnsi"/>
                <w:b/>
                <w:bCs/>
                <w:sz w:val="22"/>
                <w:szCs w:val="22"/>
              </w:rPr>
              <w:t>Heure</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2E9E11" w14:textId="77777777" w:rsidR="00843561" w:rsidRPr="000C3C4C" w:rsidRDefault="00843561" w:rsidP="00F2275E">
            <w:pPr>
              <w:jc w:val="center"/>
              <w:rPr>
                <w:rFonts w:asciiTheme="majorHAnsi" w:hAnsiTheme="majorHAnsi" w:cstheme="majorHAnsi"/>
                <w:b/>
                <w:bCs/>
                <w:sz w:val="22"/>
                <w:szCs w:val="22"/>
              </w:rPr>
            </w:pPr>
            <w:r w:rsidRPr="000C3C4C">
              <w:rPr>
                <w:rFonts w:asciiTheme="majorHAnsi" w:hAnsiTheme="majorHAnsi" w:cstheme="majorHAnsi"/>
                <w:b/>
                <w:bCs/>
                <w:sz w:val="22"/>
                <w:szCs w:val="22"/>
              </w:rPr>
              <w:t>Rencontre</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72B217" w14:textId="77777777" w:rsidR="00843561" w:rsidRPr="000C3C4C" w:rsidRDefault="00843561" w:rsidP="00F2275E">
            <w:pPr>
              <w:jc w:val="center"/>
              <w:rPr>
                <w:rFonts w:asciiTheme="majorHAnsi" w:hAnsiTheme="majorHAnsi" w:cstheme="majorHAnsi"/>
                <w:b/>
                <w:bCs/>
                <w:sz w:val="22"/>
                <w:szCs w:val="22"/>
              </w:rPr>
            </w:pPr>
            <w:r w:rsidRPr="000C3C4C">
              <w:rPr>
                <w:rFonts w:asciiTheme="majorHAnsi" w:hAnsiTheme="majorHAnsi" w:cstheme="majorHAnsi"/>
                <w:b/>
                <w:bCs/>
                <w:sz w:val="22"/>
                <w:szCs w:val="22"/>
              </w:rPr>
              <w:t>Sujets</w:t>
            </w:r>
          </w:p>
        </w:tc>
      </w:tr>
      <w:tr w:rsidR="00843561" w14:paraId="6AD47F31" w14:textId="77777777" w:rsidTr="000C3C4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691D9" w14:textId="77777777" w:rsidR="00843561" w:rsidRPr="000C3C4C" w:rsidRDefault="00843561" w:rsidP="00F2275E">
            <w:pPr>
              <w:rPr>
                <w:rFonts w:asciiTheme="majorHAnsi" w:hAnsiTheme="majorHAnsi" w:cstheme="majorHAnsi"/>
                <w:sz w:val="18"/>
                <w:szCs w:val="18"/>
              </w:rPr>
            </w:pPr>
            <w:r w:rsidRPr="000C3C4C">
              <w:rPr>
                <w:rFonts w:asciiTheme="majorHAnsi" w:hAnsiTheme="majorHAnsi" w:cstheme="majorHAnsi"/>
                <w:sz w:val="18"/>
                <w:szCs w:val="18"/>
              </w:rPr>
              <w:t>Entre le 10 et le 24 novembre 202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5F186" w14:textId="77777777" w:rsidR="00843561" w:rsidRPr="000C3C4C" w:rsidRDefault="00843561" w:rsidP="000C3C4C">
            <w:pPr>
              <w:jc w:val="center"/>
              <w:rPr>
                <w:rFonts w:asciiTheme="majorHAnsi" w:hAnsiTheme="majorHAnsi" w:cstheme="majorHAnsi"/>
                <w:sz w:val="18"/>
                <w:szCs w:val="18"/>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3F644A" w14:textId="77777777" w:rsidR="00843561" w:rsidRPr="000C3C4C" w:rsidRDefault="00843561" w:rsidP="00F2275E">
            <w:pPr>
              <w:rPr>
                <w:rFonts w:asciiTheme="majorHAnsi" w:hAnsiTheme="majorHAnsi" w:cstheme="majorHAnsi"/>
                <w:sz w:val="18"/>
                <w:szCs w:val="18"/>
              </w:rPr>
            </w:pPr>
            <w:r w:rsidRPr="000C3C4C">
              <w:rPr>
                <w:rFonts w:asciiTheme="majorHAnsi" w:hAnsiTheme="majorHAnsi" w:cstheme="majorHAnsi"/>
                <w:sz w:val="18"/>
                <w:szCs w:val="18"/>
              </w:rPr>
              <w:t>Par département</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75714" w14:textId="77777777" w:rsidR="00843561" w:rsidRPr="000C3C4C" w:rsidRDefault="00843561" w:rsidP="00F2275E">
            <w:pPr>
              <w:rPr>
                <w:rFonts w:asciiTheme="majorHAnsi" w:hAnsiTheme="majorHAnsi" w:cstheme="majorHAnsi"/>
                <w:sz w:val="18"/>
                <w:szCs w:val="18"/>
              </w:rPr>
            </w:pPr>
            <w:r w:rsidRPr="000C3C4C">
              <w:rPr>
                <w:rFonts w:asciiTheme="majorHAnsi" w:hAnsiTheme="majorHAnsi" w:cstheme="majorHAnsi"/>
                <w:sz w:val="18"/>
                <w:szCs w:val="18"/>
              </w:rPr>
              <w:t>Discussion et élaboration des pistes de réflexion à présenter au comité le 25 novembre prochain</w:t>
            </w:r>
          </w:p>
        </w:tc>
      </w:tr>
      <w:tr w:rsidR="00843561" w14:paraId="5EA9DE52" w14:textId="77777777" w:rsidTr="000C3C4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206E56" w14:textId="77777777" w:rsidR="00843561" w:rsidRPr="000C3C4C" w:rsidRDefault="00843561" w:rsidP="00F2275E">
            <w:pPr>
              <w:rPr>
                <w:rFonts w:asciiTheme="majorHAnsi" w:hAnsiTheme="majorHAnsi" w:cstheme="majorHAnsi"/>
                <w:sz w:val="18"/>
                <w:szCs w:val="18"/>
              </w:rPr>
            </w:pPr>
            <w:r w:rsidRPr="000C3C4C">
              <w:rPr>
                <w:rFonts w:asciiTheme="majorHAnsi" w:hAnsiTheme="majorHAnsi" w:cstheme="majorHAnsi"/>
                <w:sz w:val="18"/>
                <w:szCs w:val="18"/>
              </w:rPr>
              <w:t>25 novembre 202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835DD0A" w14:textId="77777777" w:rsidR="00843561" w:rsidRPr="000C3C4C" w:rsidRDefault="00843561" w:rsidP="000C3C4C">
            <w:pPr>
              <w:jc w:val="center"/>
              <w:rPr>
                <w:rFonts w:asciiTheme="majorHAnsi" w:hAnsiTheme="majorHAnsi" w:cstheme="majorHAnsi"/>
                <w:sz w:val="18"/>
                <w:szCs w:val="18"/>
              </w:rPr>
            </w:pPr>
            <w:r w:rsidRPr="000C3C4C">
              <w:rPr>
                <w:rFonts w:asciiTheme="majorHAnsi" w:hAnsiTheme="majorHAnsi" w:cstheme="majorHAnsi"/>
                <w:sz w:val="18"/>
                <w:szCs w:val="18"/>
              </w:rPr>
              <w:t>9h00 à 12h0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56DB5F4" w14:textId="77777777" w:rsidR="00843561" w:rsidRPr="000C3C4C" w:rsidRDefault="00843561" w:rsidP="00F2275E">
            <w:pPr>
              <w:rPr>
                <w:rFonts w:asciiTheme="majorHAnsi" w:hAnsiTheme="majorHAnsi" w:cstheme="majorHAnsi"/>
                <w:sz w:val="18"/>
                <w:szCs w:val="18"/>
              </w:rPr>
            </w:pPr>
            <w:r w:rsidRPr="000C3C4C">
              <w:rPr>
                <w:rFonts w:asciiTheme="majorHAnsi" w:hAnsiTheme="majorHAnsi" w:cstheme="majorHAnsi"/>
                <w:sz w:val="18"/>
                <w:szCs w:val="18"/>
              </w:rPr>
              <w:t>1</w:t>
            </w:r>
            <w:r w:rsidRPr="000C3C4C">
              <w:rPr>
                <w:rFonts w:asciiTheme="majorHAnsi" w:hAnsiTheme="majorHAnsi" w:cstheme="majorHAnsi"/>
                <w:sz w:val="18"/>
                <w:szCs w:val="18"/>
                <w:vertAlign w:val="superscript"/>
              </w:rPr>
              <w:t>re</w:t>
            </w:r>
            <w:r w:rsidRPr="000C3C4C">
              <w:rPr>
                <w:rFonts w:asciiTheme="majorHAnsi" w:hAnsiTheme="majorHAnsi" w:cstheme="majorHAnsi"/>
                <w:sz w:val="18"/>
                <w:szCs w:val="18"/>
              </w:rPr>
              <w:t xml:space="preserve"> rencontre du comité avec les des représentants de chaque département</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EA2C15" w14:textId="77777777" w:rsidR="00843561" w:rsidRPr="000C3C4C" w:rsidRDefault="00843561" w:rsidP="00F2275E">
            <w:pPr>
              <w:rPr>
                <w:rFonts w:asciiTheme="majorHAnsi" w:hAnsiTheme="majorHAnsi" w:cstheme="majorHAnsi"/>
                <w:sz w:val="18"/>
                <w:szCs w:val="18"/>
              </w:rPr>
            </w:pPr>
            <w:r w:rsidRPr="000C3C4C">
              <w:rPr>
                <w:rFonts w:asciiTheme="majorHAnsi" w:hAnsiTheme="majorHAnsi" w:cstheme="majorHAnsi"/>
                <w:sz w:val="18"/>
                <w:szCs w:val="18"/>
              </w:rPr>
              <w:t>Présentation et discussion des pistes de réflexion de chacun des départements pour la grille-matières de l’an prochain</w:t>
            </w:r>
          </w:p>
        </w:tc>
      </w:tr>
      <w:tr w:rsidR="00843561" w14:paraId="3592387E" w14:textId="77777777" w:rsidTr="000C3C4C">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5C2CE93" w14:textId="77777777" w:rsidR="00843561" w:rsidRPr="000C3C4C" w:rsidRDefault="00843561" w:rsidP="00F2275E">
            <w:pPr>
              <w:rPr>
                <w:rFonts w:asciiTheme="majorHAnsi" w:hAnsiTheme="majorHAnsi" w:cstheme="majorHAnsi"/>
                <w:sz w:val="18"/>
                <w:szCs w:val="18"/>
              </w:rPr>
            </w:pPr>
            <w:r w:rsidRPr="000C3C4C">
              <w:rPr>
                <w:rFonts w:asciiTheme="majorHAnsi" w:hAnsiTheme="majorHAnsi" w:cstheme="majorHAnsi"/>
                <w:sz w:val="18"/>
                <w:szCs w:val="18"/>
              </w:rPr>
              <w:t>25 novembre 2022 au 8 décembre 2022</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7BAEA1" w14:textId="77777777" w:rsidR="00843561" w:rsidRPr="000C3C4C" w:rsidRDefault="00843561" w:rsidP="000C3C4C">
            <w:pPr>
              <w:jc w:val="center"/>
              <w:rPr>
                <w:rFonts w:asciiTheme="majorHAnsi" w:hAnsiTheme="majorHAnsi" w:cstheme="majorHAnsi"/>
                <w:sz w:val="18"/>
                <w:szCs w:val="18"/>
              </w:rPr>
            </w:pPr>
          </w:p>
        </w:tc>
        <w:tc>
          <w:tcPr>
            <w:tcW w:w="2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E70611" w14:textId="77777777" w:rsidR="00843561" w:rsidRPr="000C3C4C" w:rsidRDefault="00843561" w:rsidP="00F2275E">
            <w:pPr>
              <w:rPr>
                <w:rFonts w:asciiTheme="majorHAnsi" w:hAnsiTheme="majorHAnsi" w:cstheme="majorHAnsi"/>
                <w:sz w:val="18"/>
                <w:szCs w:val="18"/>
              </w:rPr>
            </w:pPr>
            <w:r w:rsidRPr="000C3C4C">
              <w:rPr>
                <w:rFonts w:asciiTheme="majorHAnsi" w:hAnsiTheme="majorHAnsi" w:cstheme="majorHAnsi"/>
                <w:sz w:val="18"/>
                <w:szCs w:val="18"/>
              </w:rPr>
              <w:t>Par département</w:t>
            </w:r>
          </w:p>
        </w:tc>
        <w:tc>
          <w:tcPr>
            <w:tcW w:w="4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E0A121" w14:textId="77777777" w:rsidR="00843561" w:rsidRPr="000C3C4C" w:rsidRDefault="00843561" w:rsidP="00F2275E">
            <w:pPr>
              <w:rPr>
                <w:rFonts w:asciiTheme="majorHAnsi" w:hAnsiTheme="majorHAnsi" w:cstheme="majorHAnsi"/>
                <w:sz w:val="18"/>
                <w:szCs w:val="18"/>
              </w:rPr>
            </w:pPr>
            <w:r w:rsidRPr="000C3C4C">
              <w:rPr>
                <w:rFonts w:asciiTheme="majorHAnsi" w:hAnsiTheme="majorHAnsi" w:cstheme="majorHAnsi"/>
                <w:sz w:val="18"/>
                <w:szCs w:val="18"/>
              </w:rPr>
              <w:t>Les représentants de chaque matière s’assurent de discuter des différentes propositions, qui ont été faites lors de la rencontre du 25 novembre, avec les autres membres de leur département.</w:t>
            </w:r>
          </w:p>
        </w:tc>
      </w:tr>
      <w:tr w:rsidR="00843561" w14:paraId="104DD769" w14:textId="77777777" w:rsidTr="000C3C4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8E1AE1" w14:textId="77777777" w:rsidR="00843561" w:rsidRPr="000C3C4C" w:rsidRDefault="00843561" w:rsidP="00F2275E">
            <w:pPr>
              <w:rPr>
                <w:rFonts w:asciiTheme="majorHAnsi" w:hAnsiTheme="majorHAnsi" w:cstheme="majorHAnsi"/>
                <w:sz w:val="18"/>
                <w:szCs w:val="18"/>
              </w:rPr>
            </w:pPr>
            <w:r w:rsidRPr="000C3C4C">
              <w:rPr>
                <w:rFonts w:asciiTheme="majorHAnsi" w:hAnsiTheme="majorHAnsi" w:cstheme="majorHAnsi"/>
                <w:sz w:val="18"/>
                <w:szCs w:val="18"/>
              </w:rPr>
              <w:lastRenderedPageBreak/>
              <w:t>9 décembre 202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AA1329" w14:textId="77777777" w:rsidR="00843561" w:rsidRPr="000C3C4C" w:rsidRDefault="00843561" w:rsidP="000C3C4C">
            <w:pPr>
              <w:jc w:val="center"/>
              <w:rPr>
                <w:rFonts w:asciiTheme="majorHAnsi" w:hAnsiTheme="majorHAnsi" w:cstheme="majorHAnsi"/>
                <w:sz w:val="18"/>
                <w:szCs w:val="18"/>
              </w:rPr>
            </w:pPr>
            <w:r w:rsidRPr="000C3C4C">
              <w:rPr>
                <w:rFonts w:asciiTheme="majorHAnsi" w:hAnsiTheme="majorHAnsi" w:cstheme="majorHAnsi"/>
                <w:sz w:val="18"/>
                <w:szCs w:val="18"/>
              </w:rPr>
              <w:t>9h00 à 11h3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DFB89" w14:textId="77777777" w:rsidR="00843561" w:rsidRPr="000C3C4C" w:rsidRDefault="00843561" w:rsidP="00F2275E">
            <w:pPr>
              <w:rPr>
                <w:rFonts w:asciiTheme="majorHAnsi" w:hAnsiTheme="majorHAnsi" w:cstheme="majorHAnsi"/>
                <w:sz w:val="18"/>
                <w:szCs w:val="18"/>
              </w:rPr>
            </w:pPr>
            <w:r w:rsidRPr="000C3C4C">
              <w:rPr>
                <w:rFonts w:asciiTheme="majorHAnsi" w:hAnsiTheme="majorHAnsi" w:cstheme="majorHAnsi"/>
                <w:sz w:val="18"/>
                <w:szCs w:val="18"/>
              </w:rPr>
              <w:t>2</w:t>
            </w:r>
            <w:r w:rsidRPr="000C3C4C">
              <w:rPr>
                <w:rFonts w:asciiTheme="majorHAnsi" w:hAnsiTheme="majorHAnsi" w:cstheme="majorHAnsi"/>
                <w:sz w:val="18"/>
                <w:szCs w:val="18"/>
                <w:vertAlign w:val="superscript"/>
              </w:rPr>
              <w:t>e</w:t>
            </w:r>
            <w:r w:rsidRPr="000C3C4C">
              <w:rPr>
                <w:rFonts w:asciiTheme="majorHAnsi" w:hAnsiTheme="majorHAnsi" w:cstheme="majorHAnsi"/>
                <w:sz w:val="18"/>
                <w:szCs w:val="18"/>
              </w:rPr>
              <w:t xml:space="preserve"> rencontre des représentants</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7A97B" w14:textId="77777777" w:rsidR="00843561" w:rsidRPr="000C3C4C" w:rsidRDefault="00843561" w:rsidP="00F2275E">
            <w:pPr>
              <w:rPr>
                <w:rFonts w:asciiTheme="majorHAnsi" w:hAnsiTheme="majorHAnsi" w:cstheme="majorHAnsi"/>
                <w:sz w:val="18"/>
                <w:szCs w:val="18"/>
              </w:rPr>
            </w:pPr>
            <w:r w:rsidRPr="000C3C4C">
              <w:rPr>
                <w:rFonts w:asciiTheme="majorHAnsi" w:hAnsiTheme="majorHAnsi" w:cstheme="majorHAnsi"/>
                <w:sz w:val="18"/>
                <w:szCs w:val="18"/>
              </w:rPr>
              <w:t>Nous ferons un retour sur les propositions du 25 novembre et nous finaliserons une première version du programme institutionnel 2023-2024.</w:t>
            </w:r>
          </w:p>
        </w:tc>
      </w:tr>
      <w:tr w:rsidR="00843561" w14:paraId="1C55C980" w14:textId="77777777" w:rsidTr="000C3C4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4D9736" w14:textId="77777777" w:rsidR="00843561" w:rsidRPr="000C3C4C" w:rsidRDefault="00843561" w:rsidP="00F2275E">
            <w:pPr>
              <w:rPr>
                <w:rFonts w:asciiTheme="majorHAnsi" w:hAnsiTheme="majorHAnsi" w:cstheme="majorHAnsi"/>
                <w:color w:val="002060"/>
                <w:sz w:val="18"/>
                <w:szCs w:val="18"/>
              </w:rPr>
            </w:pPr>
            <w:r w:rsidRPr="000C3C4C">
              <w:rPr>
                <w:rFonts w:asciiTheme="majorHAnsi" w:hAnsiTheme="majorHAnsi" w:cstheme="majorHAnsi"/>
                <w:sz w:val="18"/>
                <w:szCs w:val="18"/>
              </w:rPr>
              <w:t>19 décembre 202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EB1B5" w14:textId="77777777" w:rsidR="00843561" w:rsidRPr="000C3C4C" w:rsidRDefault="00843561" w:rsidP="000C3C4C">
            <w:pPr>
              <w:jc w:val="center"/>
              <w:rPr>
                <w:rFonts w:asciiTheme="majorHAnsi" w:hAnsiTheme="majorHAnsi" w:cstheme="majorHAnsi"/>
                <w:color w:val="002060"/>
                <w:sz w:val="18"/>
                <w:szCs w:val="18"/>
              </w:rPr>
            </w:pPr>
            <w:r w:rsidRPr="000C3C4C">
              <w:rPr>
                <w:rFonts w:asciiTheme="majorHAnsi" w:hAnsiTheme="majorHAnsi" w:cstheme="majorHAnsi"/>
                <w:sz w:val="18"/>
                <w:szCs w:val="18"/>
              </w:rPr>
              <w:t>16h00 à 17h15</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44459" w14:textId="77777777" w:rsidR="00843561" w:rsidRPr="000C3C4C" w:rsidRDefault="00843561" w:rsidP="00F2275E">
            <w:pPr>
              <w:rPr>
                <w:rFonts w:asciiTheme="majorHAnsi" w:hAnsiTheme="majorHAnsi" w:cstheme="majorHAnsi"/>
                <w:color w:val="002060"/>
                <w:sz w:val="18"/>
                <w:szCs w:val="18"/>
              </w:rPr>
            </w:pPr>
            <w:r w:rsidRPr="000C3C4C">
              <w:rPr>
                <w:rFonts w:asciiTheme="majorHAnsi" w:hAnsiTheme="majorHAnsi" w:cstheme="majorHAnsi"/>
                <w:sz w:val="18"/>
                <w:szCs w:val="18"/>
              </w:rPr>
              <w:t>Rencontre collective</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ECAC5" w14:textId="77777777" w:rsidR="00843561" w:rsidRPr="000C3C4C" w:rsidRDefault="00843561" w:rsidP="00F2275E">
            <w:pPr>
              <w:rPr>
                <w:rFonts w:asciiTheme="majorHAnsi" w:hAnsiTheme="majorHAnsi" w:cstheme="majorHAnsi"/>
                <w:color w:val="002060"/>
                <w:sz w:val="18"/>
                <w:szCs w:val="18"/>
              </w:rPr>
            </w:pPr>
            <w:r w:rsidRPr="000C3C4C">
              <w:rPr>
                <w:rFonts w:asciiTheme="majorHAnsi" w:hAnsiTheme="majorHAnsi" w:cstheme="majorHAnsi"/>
                <w:sz w:val="18"/>
                <w:szCs w:val="18"/>
              </w:rPr>
              <w:t>Présentation des résultats des travaux du comité du programme institutionnel 2023-2024</w:t>
            </w:r>
          </w:p>
        </w:tc>
      </w:tr>
      <w:tr w:rsidR="00843561" w14:paraId="7A9C9C2E" w14:textId="77777777" w:rsidTr="000C3C4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1FF67D" w14:textId="77777777" w:rsidR="00843561" w:rsidRPr="000C3C4C" w:rsidRDefault="00843561" w:rsidP="00F2275E">
            <w:pPr>
              <w:rPr>
                <w:rFonts w:asciiTheme="majorHAnsi" w:hAnsiTheme="majorHAnsi" w:cstheme="majorHAnsi"/>
                <w:sz w:val="18"/>
                <w:szCs w:val="18"/>
              </w:rPr>
            </w:pPr>
            <w:r w:rsidRPr="000C3C4C">
              <w:rPr>
                <w:rFonts w:asciiTheme="majorHAnsi" w:hAnsiTheme="majorHAnsi" w:cstheme="majorHAnsi"/>
                <w:sz w:val="18"/>
                <w:szCs w:val="18"/>
              </w:rPr>
              <w:t>31 janvier 202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3FDBB9" w14:textId="77777777" w:rsidR="00843561" w:rsidRPr="000C3C4C" w:rsidRDefault="00843561" w:rsidP="000C3C4C">
            <w:pPr>
              <w:jc w:val="center"/>
              <w:rPr>
                <w:rFonts w:asciiTheme="majorHAnsi" w:hAnsiTheme="majorHAnsi" w:cstheme="majorHAnsi"/>
                <w:sz w:val="18"/>
                <w:szCs w:val="18"/>
              </w:rPr>
            </w:pPr>
            <w:r w:rsidRPr="000C3C4C">
              <w:rPr>
                <w:rFonts w:asciiTheme="majorHAnsi" w:hAnsiTheme="majorHAnsi" w:cstheme="majorHAnsi"/>
                <w:sz w:val="18"/>
                <w:szCs w:val="18"/>
              </w:rPr>
              <w:t>19h0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DD1889" w14:textId="77777777" w:rsidR="00843561" w:rsidRPr="000C3C4C" w:rsidRDefault="00843561" w:rsidP="00F2275E">
            <w:pPr>
              <w:rPr>
                <w:rFonts w:asciiTheme="majorHAnsi" w:hAnsiTheme="majorHAnsi" w:cstheme="majorHAnsi"/>
                <w:sz w:val="18"/>
                <w:szCs w:val="18"/>
              </w:rPr>
            </w:pPr>
            <w:r w:rsidRPr="000C3C4C">
              <w:rPr>
                <w:rFonts w:asciiTheme="majorHAnsi" w:hAnsiTheme="majorHAnsi" w:cstheme="majorHAnsi"/>
                <w:sz w:val="18"/>
                <w:szCs w:val="18"/>
              </w:rPr>
              <w:t>Conseil d’établissement</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02E875" w14:textId="77777777" w:rsidR="00843561" w:rsidRPr="000C3C4C" w:rsidRDefault="00843561" w:rsidP="00F2275E">
            <w:pPr>
              <w:rPr>
                <w:rFonts w:asciiTheme="majorHAnsi" w:hAnsiTheme="majorHAnsi" w:cstheme="majorHAnsi"/>
                <w:sz w:val="18"/>
                <w:szCs w:val="18"/>
              </w:rPr>
            </w:pPr>
            <w:r w:rsidRPr="000C3C4C">
              <w:rPr>
                <w:rFonts w:asciiTheme="majorHAnsi" w:hAnsiTheme="majorHAnsi" w:cstheme="majorHAnsi"/>
                <w:sz w:val="18"/>
                <w:szCs w:val="18"/>
              </w:rPr>
              <w:t>Présentation du programme institutionnel 2023-2024</w:t>
            </w:r>
          </w:p>
        </w:tc>
      </w:tr>
    </w:tbl>
    <w:p w14:paraId="6E1B5C2C" w14:textId="77777777" w:rsidR="007833AC" w:rsidRDefault="007833AC" w:rsidP="007833AC">
      <w:pPr>
        <w:pStyle w:val="Paragraphedeliste"/>
        <w:ind w:left="360" w:right="331"/>
        <w:jc w:val="both"/>
        <w:rPr>
          <w:rFonts w:asciiTheme="majorHAnsi" w:hAnsiTheme="majorHAnsi" w:cstheme="majorHAnsi"/>
          <w:b/>
          <w:sz w:val="22"/>
          <w:szCs w:val="22"/>
        </w:rPr>
      </w:pPr>
    </w:p>
    <w:p w14:paraId="1DC2D11D" w14:textId="06F7DE64" w:rsidR="00B92D0E" w:rsidRPr="00B92D0E" w:rsidRDefault="005C2980" w:rsidP="00051A78">
      <w:pPr>
        <w:pStyle w:val="Paragraphedeliste"/>
        <w:numPr>
          <w:ilvl w:val="0"/>
          <w:numId w:val="5"/>
        </w:numPr>
        <w:ind w:right="331"/>
        <w:jc w:val="both"/>
        <w:rPr>
          <w:rFonts w:asciiTheme="majorHAnsi" w:hAnsiTheme="majorHAnsi" w:cstheme="majorHAnsi"/>
          <w:b/>
          <w:sz w:val="22"/>
          <w:szCs w:val="22"/>
        </w:rPr>
      </w:pPr>
      <w:r>
        <w:rPr>
          <w:rFonts w:asciiTheme="majorHAnsi" w:hAnsiTheme="majorHAnsi" w:cstheme="majorHAnsi"/>
          <w:b/>
          <w:sz w:val="22"/>
          <w:szCs w:val="22"/>
        </w:rPr>
        <w:t xml:space="preserve">Points d’information </w:t>
      </w:r>
      <w:r w:rsidR="00F826F5">
        <w:rPr>
          <w:rFonts w:asciiTheme="majorHAnsi" w:hAnsiTheme="majorHAnsi" w:cstheme="majorHAnsi"/>
          <w:b/>
          <w:sz w:val="22"/>
          <w:szCs w:val="22"/>
        </w:rPr>
        <w:t xml:space="preserve">de la </w:t>
      </w:r>
      <w:r>
        <w:rPr>
          <w:rFonts w:asciiTheme="majorHAnsi" w:hAnsiTheme="majorHAnsi" w:cstheme="majorHAnsi"/>
          <w:b/>
          <w:sz w:val="22"/>
          <w:szCs w:val="22"/>
        </w:rPr>
        <w:t xml:space="preserve">direction </w:t>
      </w:r>
    </w:p>
    <w:p w14:paraId="363AF6D0" w14:textId="7BC72E55" w:rsidR="00B92D0E" w:rsidRPr="00B92D0E" w:rsidRDefault="00B92D0E" w:rsidP="00B92D0E">
      <w:pPr>
        <w:ind w:right="331"/>
        <w:jc w:val="both"/>
        <w:rPr>
          <w:rFonts w:asciiTheme="majorHAnsi" w:hAnsiTheme="majorHAnsi" w:cstheme="majorHAnsi"/>
          <w:b/>
          <w:sz w:val="22"/>
          <w:szCs w:val="22"/>
        </w:rPr>
      </w:pPr>
    </w:p>
    <w:p w14:paraId="4675BD74" w14:textId="74B7DD8E" w:rsidR="00B92D0E" w:rsidRPr="00E56D00" w:rsidRDefault="00E56D00" w:rsidP="001E58A6">
      <w:pPr>
        <w:numPr>
          <w:ilvl w:val="0"/>
          <w:numId w:val="22"/>
        </w:numPr>
        <w:overflowPunct w:val="0"/>
        <w:autoSpaceDE w:val="0"/>
        <w:autoSpaceDN w:val="0"/>
        <w:adjustRightInd w:val="0"/>
        <w:spacing w:after="180"/>
        <w:ind w:left="567" w:right="283" w:hanging="283"/>
        <w:jc w:val="both"/>
        <w:textAlignment w:val="baseline"/>
        <w:rPr>
          <w:rFonts w:asciiTheme="majorHAnsi" w:hAnsiTheme="majorHAnsi" w:cstheme="majorHAnsi"/>
          <w:b/>
          <w:sz w:val="22"/>
          <w:szCs w:val="22"/>
        </w:rPr>
      </w:pPr>
      <w:r>
        <w:rPr>
          <w:rFonts w:asciiTheme="majorHAnsi" w:hAnsiTheme="majorHAnsi" w:cstheme="majorHAnsi"/>
          <w:sz w:val="22"/>
          <w:szCs w:val="22"/>
        </w:rPr>
        <w:t xml:space="preserve">Jeux sur table : un achat d’une table de billard </w:t>
      </w:r>
      <w:r w:rsidR="00181EE1">
        <w:rPr>
          <w:rFonts w:asciiTheme="majorHAnsi" w:hAnsiTheme="majorHAnsi" w:cstheme="majorHAnsi"/>
          <w:sz w:val="22"/>
          <w:szCs w:val="22"/>
        </w:rPr>
        <w:t xml:space="preserve">supplémentaire </w:t>
      </w:r>
      <w:r>
        <w:rPr>
          <w:rFonts w:asciiTheme="majorHAnsi" w:hAnsiTheme="majorHAnsi" w:cstheme="majorHAnsi"/>
          <w:sz w:val="22"/>
          <w:szCs w:val="22"/>
        </w:rPr>
        <w:t>et d’une table d</w:t>
      </w:r>
      <w:r w:rsidR="00F826F5">
        <w:rPr>
          <w:rFonts w:asciiTheme="majorHAnsi" w:hAnsiTheme="majorHAnsi" w:cstheme="majorHAnsi"/>
          <w:sz w:val="22"/>
          <w:szCs w:val="22"/>
        </w:rPr>
        <w:t>’</w:t>
      </w:r>
      <w:r w:rsidR="00181EE1">
        <w:rPr>
          <w:rFonts w:asciiTheme="majorHAnsi" w:hAnsiTheme="majorHAnsi" w:cstheme="majorHAnsi"/>
          <w:sz w:val="22"/>
          <w:szCs w:val="22"/>
        </w:rPr>
        <w:t>air</w:t>
      </w:r>
      <w:r>
        <w:rPr>
          <w:rFonts w:asciiTheme="majorHAnsi" w:hAnsiTheme="majorHAnsi" w:cstheme="majorHAnsi"/>
          <w:sz w:val="22"/>
          <w:szCs w:val="22"/>
        </w:rPr>
        <w:t xml:space="preserve"> hockey a été </w:t>
      </w:r>
      <w:r w:rsidR="005E5F9E">
        <w:rPr>
          <w:rFonts w:asciiTheme="majorHAnsi" w:hAnsiTheme="majorHAnsi" w:cstheme="majorHAnsi"/>
          <w:sz w:val="22"/>
          <w:szCs w:val="22"/>
        </w:rPr>
        <w:t>fait</w:t>
      </w:r>
      <w:r w:rsidR="00F826F5">
        <w:rPr>
          <w:rFonts w:asciiTheme="majorHAnsi" w:hAnsiTheme="majorHAnsi" w:cstheme="majorHAnsi"/>
          <w:sz w:val="22"/>
          <w:szCs w:val="22"/>
        </w:rPr>
        <w:t xml:space="preserve"> puisqu’u</w:t>
      </w:r>
      <w:r w:rsidR="005E5F9E">
        <w:rPr>
          <w:rFonts w:asciiTheme="majorHAnsi" w:hAnsiTheme="majorHAnsi" w:cstheme="majorHAnsi"/>
          <w:sz w:val="22"/>
          <w:szCs w:val="22"/>
        </w:rPr>
        <w:t>n des surveillants de l’école</w:t>
      </w:r>
      <w:r w:rsidR="00181EE1">
        <w:rPr>
          <w:rFonts w:asciiTheme="majorHAnsi" w:hAnsiTheme="majorHAnsi" w:cstheme="majorHAnsi"/>
          <w:sz w:val="22"/>
          <w:szCs w:val="22"/>
        </w:rPr>
        <w:t xml:space="preserve"> a un bon contact pour nous permettre d’acheter</w:t>
      </w:r>
      <w:r w:rsidR="005E5F9E">
        <w:rPr>
          <w:rFonts w:asciiTheme="majorHAnsi" w:hAnsiTheme="majorHAnsi" w:cstheme="majorHAnsi"/>
          <w:sz w:val="22"/>
          <w:szCs w:val="22"/>
        </w:rPr>
        <w:t xml:space="preserve"> des articles de ce genre à bas prix. </w:t>
      </w:r>
    </w:p>
    <w:p w14:paraId="74AC4E92" w14:textId="5E59E0A2" w:rsidR="00E56D00" w:rsidRPr="00E56D00" w:rsidRDefault="00E56D00" w:rsidP="001E58A6">
      <w:pPr>
        <w:numPr>
          <w:ilvl w:val="0"/>
          <w:numId w:val="22"/>
        </w:numPr>
        <w:overflowPunct w:val="0"/>
        <w:autoSpaceDE w:val="0"/>
        <w:autoSpaceDN w:val="0"/>
        <w:adjustRightInd w:val="0"/>
        <w:spacing w:after="180"/>
        <w:ind w:left="567" w:right="283" w:hanging="283"/>
        <w:jc w:val="both"/>
        <w:textAlignment w:val="baseline"/>
        <w:rPr>
          <w:rFonts w:asciiTheme="majorHAnsi" w:hAnsiTheme="majorHAnsi" w:cstheme="majorHAnsi"/>
          <w:b/>
          <w:sz w:val="22"/>
          <w:szCs w:val="22"/>
        </w:rPr>
      </w:pPr>
      <w:r>
        <w:rPr>
          <w:rFonts w:asciiTheme="majorHAnsi" w:hAnsiTheme="majorHAnsi" w:cstheme="majorHAnsi"/>
          <w:sz w:val="22"/>
          <w:szCs w:val="22"/>
        </w:rPr>
        <w:t xml:space="preserve">Marché aux puces/marché de Noël : 89 tables seront présentes (50 membres de la communauté ont loué une table pour le marché aux puces et 39 artisans </w:t>
      </w:r>
      <w:r w:rsidR="00181EE1">
        <w:rPr>
          <w:rFonts w:asciiTheme="majorHAnsi" w:hAnsiTheme="majorHAnsi" w:cstheme="majorHAnsi"/>
          <w:sz w:val="22"/>
          <w:szCs w:val="22"/>
        </w:rPr>
        <w:t>viendront présenter</w:t>
      </w:r>
      <w:r>
        <w:rPr>
          <w:rFonts w:asciiTheme="majorHAnsi" w:hAnsiTheme="majorHAnsi" w:cstheme="majorHAnsi"/>
          <w:sz w:val="22"/>
          <w:szCs w:val="22"/>
        </w:rPr>
        <w:t xml:space="preserve"> leurs produits). </w:t>
      </w:r>
      <w:r w:rsidR="00F826F5">
        <w:rPr>
          <w:rFonts w:asciiTheme="majorHAnsi" w:hAnsiTheme="majorHAnsi" w:cstheme="majorHAnsi"/>
          <w:sz w:val="22"/>
          <w:szCs w:val="22"/>
        </w:rPr>
        <w:t xml:space="preserve">L’activité aura lieu le </w:t>
      </w:r>
      <w:r>
        <w:rPr>
          <w:rFonts w:asciiTheme="majorHAnsi" w:hAnsiTheme="majorHAnsi" w:cstheme="majorHAnsi"/>
          <w:sz w:val="22"/>
          <w:szCs w:val="22"/>
        </w:rPr>
        <w:t xml:space="preserve">3 décembre </w:t>
      </w:r>
      <w:r w:rsidR="00F826F5">
        <w:rPr>
          <w:rFonts w:asciiTheme="majorHAnsi" w:hAnsiTheme="majorHAnsi" w:cstheme="majorHAnsi"/>
          <w:sz w:val="22"/>
          <w:szCs w:val="22"/>
        </w:rPr>
        <w:t xml:space="preserve">de </w:t>
      </w:r>
      <w:r>
        <w:rPr>
          <w:rFonts w:asciiTheme="majorHAnsi" w:hAnsiTheme="majorHAnsi" w:cstheme="majorHAnsi"/>
          <w:sz w:val="22"/>
          <w:szCs w:val="22"/>
        </w:rPr>
        <w:t>9h à 16h au gymnase</w:t>
      </w:r>
      <w:r w:rsidR="00181EE1">
        <w:rPr>
          <w:rFonts w:asciiTheme="majorHAnsi" w:hAnsiTheme="majorHAnsi" w:cstheme="majorHAnsi"/>
          <w:sz w:val="22"/>
          <w:szCs w:val="22"/>
        </w:rPr>
        <w:t xml:space="preserve"> double</w:t>
      </w:r>
      <w:r>
        <w:rPr>
          <w:rFonts w:asciiTheme="majorHAnsi" w:hAnsiTheme="majorHAnsi" w:cstheme="majorHAnsi"/>
          <w:sz w:val="22"/>
          <w:szCs w:val="22"/>
        </w:rPr>
        <w:t xml:space="preserve"> de l’école. </w:t>
      </w:r>
    </w:p>
    <w:p w14:paraId="15C03CCD" w14:textId="2F586D94" w:rsidR="00E56D00" w:rsidRPr="00F826F5" w:rsidRDefault="00E56D00" w:rsidP="001E58A6">
      <w:pPr>
        <w:numPr>
          <w:ilvl w:val="0"/>
          <w:numId w:val="22"/>
        </w:numPr>
        <w:overflowPunct w:val="0"/>
        <w:autoSpaceDE w:val="0"/>
        <w:autoSpaceDN w:val="0"/>
        <w:adjustRightInd w:val="0"/>
        <w:spacing w:after="180"/>
        <w:ind w:left="567" w:right="283" w:hanging="283"/>
        <w:jc w:val="both"/>
        <w:textAlignment w:val="baseline"/>
        <w:rPr>
          <w:rFonts w:asciiTheme="majorHAnsi" w:hAnsiTheme="majorHAnsi" w:cstheme="majorHAnsi"/>
          <w:b/>
          <w:sz w:val="22"/>
          <w:szCs w:val="22"/>
        </w:rPr>
      </w:pPr>
      <w:r w:rsidRPr="00F826F5">
        <w:rPr>
          <w:rFonts w:asciiTheme="majorHAnsi" w:hAnsiTheme="majorHAnsi" w:cstheme="majorHAnsi"/>
          <w:sz w:val="22"/>
          <w:szCs w:val="22"/>
        </w:rPr>
        <w:t xml:space="preserve">Football : fin des activités il y a deux semaines. C’était une belle saison. </w:t>
      </w:r>
      <w:r w:rsidR="00F826F5" w:rsidRPr="00F826F5">
        <w:rPr>
          <w:rFonts w:asciiTheme="majorHAnsi" w:hAnsiTheme="majorHAnsi" w:cstheme="majorHAnsi"/>
          <w:sz w:val="22"/>
          <w:szCs w:val="22"/>
        </w:rPr>
        <w:t>Maintenant, c’est le d</w:t>
      </w:r>
      <w:r w:rsidRPr="00F826F5">
        <w:rPr>
          <w:rFonts w:asciiTheme="majorHAnsi" w:hAnsiTheme="majorHAnsi" w:cstheme="majorHAnsi"/>
          <w:sz w:val="22"/>
          <w:szCs w:val="22"/>
        </w:rPr>
        <w:t>ébut de la saison de volleybal</w:t>
      </w:r>
      <w:r w:rsidR="00181EE1">
        <w:rPr>
          <w:rFonts w:asciiTheme="majorHAnsi" w:hAnsiTheme="majorHAnsi" w:cstheme="majorHAnsi"/>
          <w:sz w:val="22"/>
          <w:szCs w:val="22"/>
        </w:rPr>
        <w:t>l,</w:t>
      </w:r>
      <w:r w:rsidR="00F826F5" w:rsidRPr="00F826F5">
        <w:rPr>
          <w:rFonts w:asciiTheme="majorHAnsi" w:hAnsiTheme="majorHAnsi" w:cstheme="majorHAnsi"/>
          <w:sz w:val="22"/>
          <w:szCs w:val="22"/>
        </w:rPr>
        <w:t xml:space="preserve"> de basket</w:t>
      </w:r>
      <w:r w:rsidR="00181EE1">
        <w:rPr>
          <w:rFonts w:asciiTheme="majorHAnsi" w:hAnsiTheme="majorHAnsi" w:cstheme="majorHAnsi"/>
          <w:sz w:val="22"/>
          <w:szCs w:val="22"/>
        </w:rPr>
        <w:t>ball, de futsal et de badminton</w:t>
      </w:r>
      <w:r w:rsidR="00F826F5" w:rsidRPr="00F826F5">
        <w:rPr>
          <w:rFonts w:asciiTheme="majorHAnsi" w:hAnsiTheme="majorHAnsi" w:cstheme="majorHAnsi"/>
          <w:sz w:val="22"/>
          <w:szCs w:val="22"/>
        </w:rPr>
        <w:t xml:space="preserve">. D’ailleurs, grâce à la nouvelle mesure gouvernementale </w:t>
      </w:r>
      <w:r w:rsidRPr="00F826F5">
        <w:rPr>
          <w:rFonts w:asciiTheme="majorHAnsi" w:hAnsiTheme="majorHAnsi" w:cstheme="majorHAnsi"/>
          <w:sz w:val="22"/>
          <w:szCs w:val="22"/>
        </w:rPr>
        <w:t>15028</w:t>
      </w:r>
      <w:r w:rsidR="00F826F5">
        <w:rPr>
          <w:rFonts w:asciiTheme="majorHAnsi" w:hAnsiTheme="majorHAnsi" w:cstheme="majorHAnsi"/>
          <w:sz w:val="22"/>
          <w:szCs w:val="22"/>
        </w:rPr>
        <w:t xml:space="preserve">, </w:t>
      </w:r>
      <w:r w:rsidRPr="00F826F5">
        <w:rPr>
          <w:rFonts w:asciiTheme="majorHAnsi" w:hAnsiTheme="majorHAnsi" w:cstheme="majorHAnsi"/>
          <w:sz w:val="22"/>
          <w:szCs w:val="22"/>
        </w:rPr>
        <w:t>un tournoi de basket</w:t>
      </w:r>
      <w:r w:rsidR="00671EAB">
        <w:rPr>
          <w:rFonts w:asciiTheme="majorHAnsi" w:hAnsiTheme="majorHAnsi" w:cstheme="majorHAnsi"/>
          <w:sz w:val="22"/>
          <w:szCs w:val="22"/>
        </w:rPr>
        <w:t xml:space="preserve">ball </w:t>
      </w:r>
      <w:r w:rsidRPr="00F826F5">
        <w:rPr>
          <w:rFonts w:asciiTheme="majorHAnsi" w:hAnsiTheme="majorHAnsi" w:cstheme="majorHAnsi"/>
          <w:sz w:val="22"/>
          <w:szCs w:val="22"/>
        </w:rPr>
        <w:t>sera payé</w:t>
      </w:r>
      <w:r w:rsidR="00181EE1">
        <w:rPr>
          <w:rFonts w:asciiTheme="majorHAnsi" w:hAnsiTheme="majorHAnsi" w:cstheme="majorHAnsi"/>
          <w:sz w:val="22"/>
          <w:szCs w:val="22"/>
        </w:rPr>
        <w:t xml:space="preserve"> pour chacune des équipes</w:t>
      </w:r>
      <w:r w:rsidRPr="00F826F5">
        <w:rPr>
          <w:rFonts w:asciiTheme="majorHAnsi" w:hAnsiTheme="majorHAnsi" w:cstheme="majorHAnsi"/>
          <w:sz w:val="22"/>
          <w:szCs w:val="22"/>
        </w:rPr>
        <w:t xml:space="preserve">. Les parents n’auront </w:t>
      </w:r>
      <w:r w:rsidR="00F826F5">
        <w:rPr>
          <w:rFonts w:asciiTheme="majorHAnsi" w:hAnsiTheme="majorHAnsi" w:cstheme="majorHAnsi"/>
          <w:sz w:val="22"/>
          <w:szCs w:val="22"/>
        </w:rPr>
        <w:t xml:space="preserve">donc </w:t>
      </w:r>
      <w:r w:rsidRPr="00F826F5">
        <w:rPr>
          <w:rFonts w:asciiTheme="majorHAnsi" w:hAnsiTheme="majorHAnsi" w:cstheme="majorHAnsi"/>
          <w:sz w:val="22"/>
          <w:szCs w:val="22"/>
        </w:rPr>
        <w:t>pas</w:t>
      </w:r>
      <w:r w:rsidR="00F826F5">
        <w:rPr>
          <w:rFonts w:asciiTheme="majorHAnsi" w:hAnsiTheme="majorHAnsi" w:cstheme="majorHAnsi"/>
          <w:sz w:val="22"/>
          <w:szCs w:val="22"/>
        </w:rPr>
        <w:t xml:space="preserve"> à débourser les frais de ce tournoi</w:t>
      </w:r>
      <w:r w:rsidRPr="00F826F5">
        <w:rPr>
          <w:rFonts w:asciiTheme="majorHAnsi" w:hAnsiTheme="majorHAnsi" w:cstheme="majorHAnsi"/>
          <w:sz w:val="22"/>
          <w:szCs w:val="22"/>
        </w:rPr>
        <w:t xml:space="preserve">. </w:t>
      </w:r>
      <w:r w:rsidR="00F826F5">
        <w:rPr>
          <w:rFonts w:asciiTheme="majorHAnsi" w:hAnsiTheme="majorHAnsi" w:cstheme="majorHAnsi"/>
          <w:sz w:val="22"/>
          <w:szCs w:val="22"/>
        </w:rPr>
        <w:t>Aussi, l</w:t>
      </w:r>
      <w:r w:rsidRPr="00F826F5">
        <w:rPr>
          <w:rFonts w:asciiTheme="majorHAnsi" w:hAnsiTheme="majorHAnsi" w:cstheme="majorHAnsi"/>
          <w:sz w:val="22"/>
          <w:szCs w:val="22"/>
        </w:rPr>
        <w:t xml:space="preserve">es 51 jeunes </w:t>
      </w:r>
      <w:r w:rsidR="007733E7">
        <w:rPr>
          <w:rFonts w:asciiTheme="majorHAnsi" w:hAnsiTheme="majorHAnsi" w:cstheme="majorHAnsi"/>
          <w:sz w:val="22"/>
          <w:szCs w:val="22"/>
        </w:rPr>
        <w:t xml:space="preserve">joueurs de volleyball de l’école </w:t>
      </w:r>
      <w:r w:rsidR="00181EE1">
        <w:rPr>
          <w:rFonts w:asciiTheme="majorHAnsi" w:hAnsiTheme="majorHAnsi" w:cstheme="majorHAnsi"/>
          <w:sz w:val="22"/>
          <w:szCs w:val="22"/>
        </w:rPr>
        <w:t>auront la chance d’aller</w:t>
      </w:r>
      <w:r w:rsidR="007733E7">
        <w:rPr>
          <w:rFonts w:asciiTheme="majorHAnsi" w:hAnsiTheme="majorHAnsi" w:cstheme="majorHAnsi"/>
          <w:sz w:val="22"/>
          <w:szCs w:val="22"/>
        </w:rPr>
        <w:t xml:space="preserve"> v</w:t>
      </w:r>
      <w:r w:rsidR="005E5F9E" w:rsidRPr="00F826F5">
        <w:rPr>
          <w:rFonts w:asciiTheme="majorHAnsi" w:hAnsiTheme="majorHAnsi" w:cstheme="majorHAnsi"/>
          <w:sz w:val="22"/>
          <w:szCs w:val="22"/>
        </w:rPr>
        <w:t>oir</w:t>
      </w:r>
      <w:r w:rsidRPr="00F826F5">
        <w:rPr>
          <w:rFonts w:asciiTheme="majorHAnsi" w:hAnsiTheme="majorHAnsi" w:cstheme="majorHAnsi"/>
          <w:sz w:val="22"/>
          <w:szCs w:val="22"/>
        </w:rPr>
        <w:t xml:space="preserve"> </w:t>
      </w:r>
      <w:r w:rsidR="007733E7">
        <w:rPr>
          <w:rFonts w:asciiTheme="majorHAnsi" w:hAnsiTheme="majorHAnsi" w:cstheme="majorHAnsi"/>
          <w:sz w:val="22"/>
          <w:szCs w:val="22"/>
        </w:rPr>
        <w:t xml:space="preserve">un match de volleyball </w:t>
      </w:r>
      <w:r w:rsidRPr="00F826F5">
        <w:rPr>
          <w:rFonts w:asciiTheme="majorHAnsi" w:hAnsiTheme="majorHAnsi" w:cstheme="majorHAnsi"/>
          <w:sz w:val="22"/>
          <w:szCs w:val="22"/>
        </w:rPr>
        <w:t>double féminin</w:t>
      </w:r>
      <w:r w:rsidR="007733E7">
        <w:rPr>
          <w:rFonts w:asciiTheme="majorHAnsi" w:hAnsiTheme="majorHAnsi" w:cstheme="majorHAnsi"/>
          <w:sz w:val="22"/>
          <w:szCs w:val="22"/>
        </w:rPr>
        <w:t>/</w:t>
      </w:r>
      <w:r w:rsidRPr="00F826F5">
        <w:rPr>
          <w:rFonts w:asciiTheme="majorHAnsi" w:hAnsiTheme="majorHAnsi" w:cstheme="majorHAnsi"/>
          <w:sz w:val="22"/>
          <w:szCs w:val="22"/>
        </w:rPr>
        <w:t>masculin</w:t>
      </w:r>
      <w:r w:rsidR="007733E7">
        <w:rPr>
          <w:rFonts w:asciiTheme="majorHAnsi" w:hAnsiTheme="majorHAnsi" w:cstheme="majorHAnsi"/>
          <w:sz w:val="22"/>
          <w:szCs w:val="22"/>
        </w:rPr>
        <w:t xml:space="preserve"> </w:t>
      </w:r>
      <w:r w:rsidR="007733E7" w:rsidRPr="00F826F5">
        <w:rPr>
          <w:rFonts w:asciiTheme="majorHAnsi" w:hAnsiTheme="majorHAnsi" w:cstheme="majorHAnsi"/>
          <w:sz w:val="22"/>
          <w:szCs w:val="22"/>
        </w:rPr>
        <w:t>au PEPS p</w:t>
      </w:r>
      <w:r w:rsidR="007733E7">
        <w:rPr>
          <w:rFonts w:asciiTheme="majorHAnsi" w:hAnsiTheme="majorHAnsi" w:cstheme="majorHAnsi"/>
          <w:sz w:val="22"/>
          <w:szCs w:val="22"/>
        </w:rPr>
        <w:t>rochainement</w:t>
      </w:r>
      <w:r w:rsidR="00671EAB">
        <w:rPr>
          <w:rFonts w:asciiTheme="majorHAnsi" w:hAnsiTheme="majorHAnsi" w:cstheme="majorHAnsi"/>
          <w:sz w:val="22"/>
          <w:szCs w:val="22"/>
        </w:rPr>
        <w:t xml:space="preserve"> et nous paierons le coût du transport avec cette même mesure.</w:t>
      </w:r>
    </w:p>
    <w:p w14:paraId="0CB0F917" w14:textId="690A9C4A" w:rsidR="00E56D00" w:rsidRDefault="005E5F9E" w:rsidP="001E58A6">
      <w:pPr>
        <w:numPr>
          <w:ilvl w:val="0"/>
          <w:numId w:val="22"/>
        </w:numPr>
        <w:overflowPunct w:val="0"/>
        <w:autoSpaceDE w:val="0"/>
        <w:autoSpaceDN w:val="0"/>
        <w:adjustRightInd w:val="0"/>
        <w:spacing w:after="180"/>
        <w:ind w:left="567" w:right="283" w:hanging="283"/>
        <w:jc w:val="both"/>
        <w:textAlignment w:val="baseline"/>
        <w:rPr>
          <w:rFonts w:asciiTheme="majorHAnsi" w:hAnsiTheme="majorHAnsi" w:cstheme="majorHAnsi"/>
          <w:bCs/>
          <w:sz w:val="22"/>
          <w:szCs w:val="22"/>
        </w:rPr>
      </w:pPr>
      <w:r w:rsidRPr="005E5F9E">
        <w:rPr>
          <w:rFonts w:asciiTheme="majorHAnsi" w:hAnsiTheme="majorHAnsi" w:cstheme="majorHAnsi"/>
          <w:bCs/>
          <w:sz w:val="22"/>
          <w:szCs w:val="22"/>
        </w:rPr>
        <w:t xml:space="preserve">Activités d’Halloween : </w:t>
      </w:r>
      <w:r w:rsidR="007733E7">
        <w:rPr>
          <w:rFonts w:asciiTheme="majorHAnsi" w:hAnsiTheme="majorHAnsi" w:cstheme="majorHAnsi"/>
          <w:bCs/>
          <w:sz w:val="22"/>
          <w:szCs w:val="22"/>
        </w:rPr>
        <w:t>b</w:t>
      </w:r>
      <w:r>
        <w:rPr>
          <w:rFonts w:asciiTheme="majorHAnsi" w:hAnsiTheme="majorHAnsi" w:cstheme="majorHAnsi"/>
          <w:bCs/>
          <w:sz w:val="22"/>
          <w:szCs w:val="22"/>
        </w:rPr>
        <w:t>elle participation des élèves et des membres du personnel</w:t>
      </w:r>
    </w:p>
    <w:p w14:paraId="4C8470BB" w14:textId="441545E4" w:rsidR="005E5F9E" w:rsidRDefault="00F90AF6" w:rsidP="001E58A6">
      <w:pPr>
        <w:numPr>
          <w:ilvl w:val="0"/>
          <w:numId w:val="22"/>
        </w:numPr>
        <w:overflowPunct w:val="0"/>
        <w:autoSpaceDE w:val="0"/>
        <w:autoSpaceDN w:val="0"/>
        <w:adjustRightInd w:val="0"/>
        <w:spacing w:after="180"/>
        <w:ind w:left="567" w:right="283" w:hanging="283"/>
        <w:jc w:val="both"/>
        <w:textAlignment w:val="baseline"/>
        <w:rPr>
          <w:rFonts w:asciiTheme="majorHAnsi" w:hAnsiTheme="majorHAnsi" w:cstheme="majorHAnsi"/>
          <w:bCs/>
          <w:sz w:val="22"/>
          <w:szCs w:val="22"/>
        </w:rPr>
      </w:pPr>
      <w:r>
        <w:rPr>
          <w:rFonts w:asciiTheme="majorHAnsi" w:hAnsiTheme="majorHAnsi" w:cstheme="majorHAnsi"/>
          <w:bCs/>
          <w:sz w:val="22"/>
          <w:szCs w:val="22"/>
        </w:rPr>
        <w:t>Tournée de</w:t>
      </w:r>
      <w:r w:rsidR="007733E7">
        <w:rPr>
          <w:rFonts w:asciiTheme="majorHAnsi" w:hAnsiTheme="majorHAnsi" w:cstheme="majorHAnsi"/>
          <w:bCs/>
          <w:sz w:val="22"/>
          <w:szCs w:val="22"/>
        </w:rPr>
        <w:t>s</w:t>
      </w:r>
      <w:r>
        <w:rPr>
          <w:rFonts w:asciiTheme="majorHAnsi" w:hAnsiTheme="majorHAnsi" w:cstheme="majorHAnsi"/>
          <w:bCs/>
          <w:sz w:val="22"/>
          <w:szCs w:val="22"/>
        </w:rPr>
        <w:t xml:space="preserve"> classe</w:t>
      </w:r>
      <w:r w:rsidR="007733E7">
        <w:rPr>
          <w:rFonts w:asciiTheme="majorHAnsi" w:hAnsiTheme="majorHAnsi" w:cstheme="majorHAnsi"/>
          <w:bCs/>
          <w:sz w:val="22"/>
          <w:szCs w:val="22"/>
        </w:rPr>
        <w:t>s</w:t>
      </w:r>
      <w:r>
        <w:rPr>
          <w:rFonts w:asciiTheme="majorHAnsi" w:hAnsiTheme="majorHAnsi" w:cstheme="majorHAnsi"/>
          <w:bCs/>
          <w:sz w:val="22"/>
          <w:szCs w:val="22"/>
        </w:rPr>
        <w:t xml:space="preserve"> de 6</w:t>
      </w:r>
      <w:r w:rsidRPr="00F90AF6">
        <w:rPr>
          <w:rFonts w:asciiTheme="majorHAnsi" w:hAnsiTheme="majorHAnsi" w:cstheme="majorHAnsi"/>
          <w:bCs/>
          <w:sz w:val="22"/>
          <w:szCs w:val="22"/>
          <w:vertAlign w:val="superscript"/>
        </w:rPr>
        <w:t>e</w:t>
      </w:r>
      <w:r>
        <w:rPr>
          <w:rFonts w:asciiTheme="majorHAnsi" w:hAnsiTheme="majorHAnsi" w:cstheme="majorHAnsi"/>
          <w:bCs/>
          <w:sz w:val="22"/>
          <w:szCs w:val="22"/>
        </w:rPr>
        <w:t xml:space="preserve"> année : M. Steeve Brière et M. Christian Gilbert sont présentement en train de faire </w:t>
      </w:r>
      <w:r w:rsidR="007733E7">
        <w:rPr>
          <w:rFonts w:asciiTheme="majorHAnsi" w:hAnsiTheme="majorHAnsi" w:cstheme="majorHAnsi"/>
          <w:bCs/>
          <w:sz w:val="22"/>
          <w:szCs w:val="22"/>
        </w:rPr>
        <w:t xml:space="preserve">le tour </w:t>
      </w:r>
      <w:r>
        <w:rPr>
          <w:rFonts w:asciiTheme="majorHAnsi" w:hAnsiTheme="majorHAnsi" w:cstheme="majorHAnsi"/>
          <w:bCs/>
          <w:sz w:val="22"/>
          <w:szCs w:val="22"/>
        </w:rPr>
        <w:t>des écoles</w:t>
      </w:r>
      <w:r w:rsidR="00181EE1">
        <w:rPr>
          <w:rFonts w:asciiTheme="majorHAnsi" w:hAnsiTheme="majorHAnsi" w:cstheme="majorHAnsi"/>
          <w:bCs/>
          <w:sz w:val="22"/>
          <w:szCs w:val="22"/>
        </w:rPr>
        <w:t xml:space="preserve"> primaires de notre territoire</w:t>
      </w:r>
      <w:r>
        <w:rPr>
          <w:rFonts w:asciiTheme="majorHAnsi" w:hAnsiTheme="majorHAnsi" w:cstheme="majorHAnsi"/>
          <w:bCs/>
          <w:sz w:val="22"/>
          <w:szCs w:val="22"/>
        </w:rPr>
        <w:t xml:space="preserve"> dans le but de présenter les deux profils sports</w:t>
      </w:r>
      <w:r w:rsidR="00181EE1">
        <w:rPr>
          <w:rFonts w:asciiTheme="majorHAnsi" w:hAnsiTheme="majorHAnsi" w:cstheme="majorHAnsi"/>
          <w:bCs/>
          <w:sz w:val="22"/>
          <w:szCs w:val="22"/>
        </w:rPr>
        <w:t> : m</w:t>
      </w:r>
      <w:r>
        <w:rPr>
          <w:rFonts w:asciiTheme="majorHAnsi" w:hAnsiTheme="majorHAnsi" w:cstheme="majorHAnsi"/>
          <w:bCs/>
          <w:sz w:val="22"/>
          <w:szCs w:val="22"/>
        </w:rPr>
        <w:t xml:space="preserve">ulti et </w:t>
      </w:r>
      <w:r w:rsidR="00181EE1">
        <w:rPr>
          <w:rFonts w:asciiTheme="majorHAnsi" w:hAnsiTheme="majorHAnsi" w:cstheme="majorHAnsi"/>
          <w:bCs/>
          <w:sz w:val="22"/>
          <w:szCs w:val="22"/>
        </w:rPr>
        <w:t>b</w:t>
      </w:r>
      <w:r>
        <w:rPr>
          <w:rFonts w:asciiTheme="majorHAnsi" w:hAnsiTheme="majorHAnsi" w:cstheme="majorHAnsi"/>
          <w:bCs/>
          <w:sz w:val="22"/>
          <w:szCs w:val="22"/>
        </w:rPr>
        <w:t>asket</w:t>
      </w:r>
      <w:r w:rsidR="00181EE1">
        <w:rPr>
          <w:rFonts w:asciiTheme="majorHAnsi" w:hAnsiTheme="majorHAnsi" w:cstheme="majorHAnsi"/>
          <w:bCs/>
          <w:sz w:val="22"/>
          <w:szCs w:val="22"/>
        </w:rPr>
        <w:t>ball</w:t>
      </w:r>
      <w:r>
        <w:rPr>
          <w:rFonts w:asciiTheme="majorHAnsi" w:hAnsiTheme="majorHAnsi" w:cstheme="majorHAnsi"/>
          <w:bCs/>
          <w:sz w:val="22"/>
          <w:szCs w:val="22"/>
        </w:rPr>
        <w:t xml:space="preserve">. </w:t>
      </w:r>
      <w:r w:rsidR="007733E7">
        <w:rPr>
          <w:rFonts w:asciiTheme="majorHAnsi" w:hAnsiTheme="majorHAnsi" w:cstheme="majorHAnsi"/>
          <w:bCs/>
          <w:sz w:val="22"/>
          <w:szCs w:val="22"/>
        </w:rPr>
        <w:t>Des t</w:t>
      </w:r>
      <w:r>
        <w:rPr>
          <w:rFonts w:asciiTheme="majorHAnsi" w:hAnsiTheme="majorHAnsi" w:cstheme="majorHAnsi"/>
          <w:bCs/>
          <w:sz w:val="22"/>
          <w:szCs w:val="22"/>
        </w:rPr>
        <w:t>est</w:t>
      </w:r>
      <w:r w:rsidR="00181EE1">
        <w:rPr>
          <w:rFonts w:asciiTheme="majorHAnsi" w:hAnsiTheme="majorHAnsi" w:cstheme="majorHAnsi"/>
          <w:bCs/>
          <w:sz w:val="22"/>
          <w:szCs w:val="22"/>
        </w:rPr>
        <w:t>s de classement</w:t>
      </w:r>
      <w:r>
        <w:rPr>
          <w:rFonts w:asciiTheme="majorHAnsi" w:hAnsiTheme="majorHAnsi" w:cstheme="majorHAnsi"/>
          <w:bCs/>
          <w:sz w:val="22"/>
          <w:szCs w:val="22"/>
        </w:rPr>
        <w:t xml:space="preserve"> auront lieu le 25 novembre prochain. </w:t>
      </w:r>
    </w:p>
    <w:p w14:paraId="1CF13C1E" w14:textId="4971E8F9" w:rsidR="00F90AF6" w:rsidRDefault="007733E7" w:rsidP="001E58A6">
      <w:pPr>
        <w:numPr>
          <w:ilvl w:val="0"/>
          <w:numId w:val="22"/>
        </w:numPr>
        <w:overflowPunct w:val="0"/>
        <w:autoSpaceDE w:val="0"/>
        <w:autoSpaceDN w:val="0"/>
        <w:adjustRightInd w:val="0"/>
        <w:spacing w:after="180"/>
        <w:ind w:left="567" w:right="283" w:hanging="283"/>
        <w:jc w:val="both"/>
        <w:textAlignment w:val="baseline"/>
        <w:rPr>
          <w:rFonts w:asciiTheme="majorHAnsi" w:hAnsiTheme="majorHAnsi" w:cstheme="majorHAnsi"/>
          <w:bCs/>
          <w:sz w:val="22"/>
          <w:szCs w:val="22"/>
        </w:rPr>
      </w:pPr>
      <w:r>
        <w:rPr>
          <w:rFonts w:asciiTheme="majorHAnsi" w:hAnsiTheme="majorHAnsi" w:cstheme="majorHAnsi"/>
          <w:bCs/>
          <w:sz w:val="22"/>
          <w:szCs w:val="22"/>
        </w:rPr>
        <w:t>Soirée Portes-</w:t>
      </w:r>
      <w:r w:rsidR="00F90AF6">
        <w:rPr>
          <w:rFonts w:asciiTheme="majorHAnsi" w:hAnsiTheme="majorHAnsi" w:cstheme="majorHAnsi"/>
          <w:bCs/>
          <w:sz w:val="22"/>
          <w:szCs w:val="22"/>
        </w:rPr>
        <w:t>ouvertes : 8 décembre</w:t>
      </w:r>
      <w:r>
        <w:rPr>
          <w:rFonts w:asciiTheme="majorHAnsi" w:hAnsiTheme="majorHAnsi" w:cstheme="majorHAnsi"/>
          <w:bCs/>
          <w:sz w:val="22"/>
          <w:szCs w:val="22"/>
        </w:rPr>
        <w:t xml:space="preserve"> de </w:t>
      </w:r>
      <w:r w:rsidR="00F90AF6">
        <w:rPr>
          <w:rFonts w:asciiTheme="majorHAnsi" w:hAnsiTheme="majorHAnsi" w:cstheme="majorHAnsi"/>
          <w:bCs/>
          <w:sz w:val="22"/>
          <w:szCs w:val="22"/>
        </w:rPr>
        <w:t xml:space="preserve">17h30 à 20h30. Tous les membres du personnel volontaires y seront. Dès l’an prochain, une autre </w:t>
      </w:r>
      <w:r>
        <w:rPr>
          <w:rFonts w:asciiTheme="majorHAnsi" w:hAnsiTheme="majorHAnsi" w:cstheme="majorHAnsi"/>
          <w:bCs/>
          <w:sz w:val="22"/>
          <w:szCs w:val="22"/>
        </w:rPr>
        <w:t xml:space="preserve">soirée </w:t>
      </w:r>
      <w:r w:rsidR="00181EE1">
        <w:rPr>
          <w:rFonts w:asciiTheme="majorHAnsi" w:hAnsiTheme="majorHAnsi" w:cstheme="majorHAnsi"/>
          <w:bCs/>
          <w:sz w:val="22"/>
          <w:szCs w:val="22"/>
        </w:rPr>
        <w:t>p</w:t>
      </w:r>
      <w:r w:rsidR="00F90AF6">
        <w:rPr>
          <w:rFonts w:asciiTheme="majorHAnsi" w:hAnsiTheme="majorHAnsi" w:cstheme="majorHAnsi"/>
          <w:bCs/>
          <w:sz w:val="22"/>
          <w:szCs w:val="22"/>
        </w:rPr>
        <w:t>ortes</w:t>
      </w:r>
      <w:r w:rsidR="00181EE1">
        <w:rPr>
          <w:rFonts w:asciiTheme="majorHAnsi" w:hAnsiTheme="majorHAnsi" w:cstheme="majorHAnsi"/>
          <w:bCs/>
          <w:sz w:val="22"/>
          <w:szCs w:val="22"/>
        </w:rPr>
        <w:t xml:space="preserve"> </w:t>
      </w:r>
      <w:r w:rsidR="00F90AF6">
        <w:rPr>
          <w:rFonts w:asciiTheme="majorHAnsi" w:hAnsiTheme="majorHAnsi" w:cstheme="majorHAnsi"/>
          <w:bCs/>
          <w:sz w:val="22"/>
          <w:szCs w:val="22"/>
        </w:rPr>
        <w:t xml:space="preserve">ouvertes aura lieu à la mi-octobre. </w:t>
      </w:r>
    </w:p>
    <w:p w14:paraId="70E3ECF7" w14:textId="341C5A5B" w:rsidR="00F90AF6" w:rsidRDefault="00F90AF6" w:rsidP="001E58A6">
      <w:pPr>
        <w:numPr>
          <w:ilvl w:val="0"/>
          <w:numId w:val="22"/>
        </w:numPr>
        <w:overflowPunct w:val="0"/>
        <w:autoSpaceDE w:val="0"/>
        <w:autoSpaceDN w:val="0"/>
        <w:adjustRightInd w:val="0"/>
        <w:spacing w:after="180"/>
        <w:ind w:left="567" w:right="283" w:hanging="283"/>
        <w:jc w:val="both"/>
        <w:textAlignment w:val="baseline"/>
        <w:rPr>
          <w:rFonts w:asciiTheme="majorHAnsi" w:hAnsiTheme="majorHAnsi" w:cstheme="majorHAnsi"/>
          <w:bCs/>
          <w:sz w:val="22"/>
          <w:szCs w:val="22"/>
        </w:rPr>
      </w:pPr>
      <w:r>
        <w:rPr>
          <w:rFonts w:asciiTheme="majorHAnsi" w:hAnsiTheme="majorHAnsi" w:cstheme="majorHAnsi"/>
          <w:bCs/>
          <w:sz w:val="22"/>
          <w:szCs w:val="22"/>
        </w:rPr>
        <w:t xml:space="preserve">Ateliers bien-être : Plusieurs ateliers seront offerts à l’ensemble des élèves de l’école. </w:t>
      </w:r>
    </w:p>
    <w:p w14:paraId="183344DD" w14:textId="71F1E3DB" w:rsidR="007733E7" w:rsidRDefault="007733E7" w:rsidP="001E58A6">
      <w:pPr>
        <w:pStyle w:val="Paragraphedeliste"/>
        <w:numPr>
          <w:ilvl w:val="0"/>
          <w:numId w:val="22"/>
        </w:numPr>
        <w:ind w:left="567" w:right="331" w:hanging="283"/>
        <w:jc w:val="both"/>
        <w:rPr>
          <w:rFonts w:asciiTheme="majorHAnsi" w:hAnsiTheme="majorHAnsi" w:cstheme="majorHAnsi"/>
          <w:bCs/>
          <w:sz w:val="22"/>
          <w:szCs w:val="22"/>
        </w:rPr>
      </w:pPr>
      <w:r>
        <w:rPr>
          <w:rFonts w:asciiTheme="majorHAnsi" w:hAnsiTheme="majorHAnsi" w:cstheme="majorHAnsi"/>
          <w:bCs/>
          <w:sz w:val="22"/>
          <w:szCs w:val="22"/>
        </w:rPr>
        <w:t>Tutorat pédagogique : la mesure gouvernementale sera utilisée pour les élèves en difficulté ou en situation d’échec. Un courriel sera envoyé aux enseignants pour valider leur intérêt d’ici la semaine prochaine. Ensuite, selon l’analyse des résultats de la 1</w:t>
      </w:r>
      <w:r w:rsidRPr="007733E7">
        <w:rPr>
          <w:rFonts w:asciiTheme="majorHAnsi" w:hAnsiTheme="majorHAnsi" w:cstheme="majorHAnsi"/>
          <w:bCs/>
          <w:sz w:val="22"/>
          <w:szCs w:val="22"/>
          <w:vertAlign w:val="superscript"/>
        </w:rPr>
        <w:t>re</w:t>
      </w:r>
      <w:r>
        <w:rPr>
          <w:rFonts w:asciiTheme="majorHAnsi" w:hAnsiTheme="majorHAnsi" w:cstheme="majorHAnsi"/>
          <w:bCs/>
          <w:sz w:val="22"/>
          <w:szCs w:val="22"/>
        </w:rPr>
        <w:t xml:space="preserve"> étape, des élèves seront ciblés et se verront offrir un service de tutorat pédagogique. Si les enseignants ne sont pas en nombre suffisant, les élèves de 5</w:t>
      </w:r>
      <w:r w:rsidRPr="00F90AF6">
        <w:rPr>
          <w:rFonts w:asciiTheme="majorHAnsi" w:hAnsiTheme="majorHAnsi" w:cstheme="majorHAnsi"/>
          <w:bCs/>
          <w:sz w:val="22"/>
          <w:szCs w:val="22"/>
          <w:vertAlign w:val="superscript"/>
        </w:rPr>
        <w:t>e</w:t>
      </w:r>
      <w:r>
        <w:rPr>
          <w:rFonts w:asciiTheme="majorHAnsi" w:hAnsiTheme="majorHAnsi" w:cstheme="majorHAnsi"/>
          <w:bCs/>
          <w:sz w:val="22"/>
          <w:szCs w:val="22"/>
        </w:rPr>
        <w:t xml:space="preserve"> secondaire pourront être mis à contribution. Une lettre aux parents sera ensuite envoyée et le jumelage sera fait. Le service devrait débuter au début décembre et se poursuivre jusqu’à la fin de l’année. </w:t>
      </w:r>
    </w:p>
    <w:p w14:paraId="02C84162" w14:textId="77777777" w:rsidR="007733E7" w:rsidRDefault="007733E7" w:rsidP="001E58A6">
      <w:pPr>
        <w:pStyle w:val="Paragraphedeliste"/>
        <w:ind w:left="567" w:right="331" w:hanging="283"/>
        <w:jc w:val="both"/>
        <w:rPr>
          <w:rFonts w:asciiTheme="majorHAnsi" w:hAnsiTheme="majorHAnsi" w:cstheme="majorHAnsi"/>
          <w:bCs/>
          <w:sz w:val="22"/>
          <w:szCs w:val="22"/>
        </w:rPr>
      </w:pPr>
    </w:p>
    <w:p w14:paraId="7788DA53" w14:textId="7B9C753A" w:rsidR="007733E7" w:rsidRDefault="007733E7" w:rsidP="001E58A6">
      <w:pPr>
        <w:pStyle w:val="Paragraphedeliste"/>
        <w:numPr>
          <w:ilvl w:val="0"/>
          <w:numId w:val="22"/>
        </w:numPr>
        <w:ind w:left="567" w:right="331" w:hanging="283"/>
        <w:jc w:val="both"/>
        <w:rPr>
          <w:rFonts w:asciiTheme="majorHAnsi" w:hAnsiTheme="majorHAnsi" w:cstheme="majorHAnsi"/>
          <w:bCs/>
          <w:sz w:val="22"/>
          <w:szCs w:val="22"/>
        </w:rPr>
      </w:pPr>
      <w:r>
        <w:rPr>
          <w:rFonts w:asciiTheme="majorHAnsi" w:hAnsiTheme="majorHAnsi" w:cstheme="majorHAnsi"/>
          <w:bCs/>
          <w:sz w:val="22"/>
          <w:szCs w:val="22"/>
        </w:rPr>
        <w:t xml:space="preserve">Organisme Arc-en-ciel : Mme Audrey </w:t>
      </w:r>
      <w:proofErr w:type="spellStart"/>
      <w:r>
        <w:rPr>
          <w:rFonts w:asciiTheme="majorHAnsi" w:hAnsiTheme="majorHAnsi" w:cstheme="majorHAnsi"/>
          <w:bCs/>
          <w:sz w:val="22"/>
          <w:szCs w:val="22"/>
        </w:rPr>
        <w:t>Pleau</w:t>
      </w:r>
      <w:proofErr w:type="spellEnd"/>
      <w:r>
        <w:rPr>
          <w:rFonts w:asciiTheme="majorHAnsi" w:hAnsiTheme="majorHAnsi" w:cstheme="majorHAnsi"/>
          <w:bCs/>
          <w:sz w:val="22"/>
          <w:szCs w:val="22"/>
        </w:rPr>
        <w:t xml:space="preserve"> a monté un programme de zoothérapie. Elle est venue avec son chien pendant la session d’examens</w:t>
      </w:r>
      <w:r w:rsidR="00671EAB">
        <w:rPr>
          <w:rFonts w:asciiTheme="majorHAnsi" w:hAnsiTheme="majorHAnsi" w:cstheme="majorHAnsi"/>
          <w:bCs/>
          <w:sz w:val="22"/>
          <w:szCs w:val="22"/>
        </w:rPr>
        <w:t xml:space="preserve"> et e</w:t>
      </w:r>
      <w:r>
        <w:rPr>
          <w:rFonts w:asciiTheme="majorHAnsi" w:hAnsiTheme="majorHAnsi" w:cstheme="majorHAnsi"/>
          <w:bCs/>
          <w:sz w:val="22"/>
          <w:szCs w:val="22"/>
        </w:rPr>
        <w:t xml:space="preserve">lle s’est entretenue avec les élèves sur l’heure du midi. Son service est gratuit. Elle poursuivra son offre de service en cours d’année. </w:t>
      </w:r>
    </w:p>
    <w:p w14:paraId="05222D15" w14:textId="77777777" w:rsidR="007733E7" w:rsidRPr="007733E7" w:rsidRDefault="007733E7" w:rsidP="001E58A6">
      <w:pPr>
        <w:pStyle w:val="Paragraphedeliste"/>
        <w:ind w:left="567" w:hanging="283"/>
        <w:rPr>
          <w:rFonts w:asciiTheme="majorHAnsi" w:hAnsiTheme="majorHAnsi" w:cstheme="majorHAnsi"/>
          <w:bCs/>
          <w:sz w:val="22"/>
          <w:szCs w:val="22"/>
        </w:rPr>
      </w:pPr>
    </w:p>
    <w:p w14:paraId="5B8711B2" w14:textId="2B92E973" w:rsidR="007733E7" w:rsidRDefault="007733E7" w:rsidP="001E58A6">
      <w:pPr>
        <w:pStyle w:val="Paragraphedeliste"/>
        <w:numPr>
          <w:ilvl w:val="0"/>
          <w:numId w:val="22"/>
        </w:numPr>
        <w:ind w:left="567" w:right="331" w:hanging="283"/>
        <w:jc w:val="both"/>
        <w:rPr>
          <w:rFonts w:asciiTheme="majorHAnsi" w:hAnsiTheme="majorHAnsi" w:cstheme="majorHAnsi"/>
          <w:bCs/>
          <w:sz w:val="22"/>
          <w:szCs w:val="22"/>
        </w:rPr>
      </w:pPr>
      <w:r>
        <w:rPr>
          <w:rFonts w:asciiTheme="majorHAnsi" w:hAnsiTheme="majorHAnsi" w:cstheme="majorHAnsi"/>
          <w:bCs/>
          <w:sz w:val="22"/>
          <w:szCs w:val="22"/>
        </w:rPr>
        <w:t>Naloxone :</w:t>
      </w:r>
      <w:r w:rsidRPr="007733E7">
        <w:rPr>
          <w:rFonts w:asciiTheme="majorHAnsi" w:hAnsiTheme="majorHAnsi" w:cstheme="majorHAnsi"/>
          <w:bCs/>
          <w:sz w:val="22"/>
          <w:szCs w:val="22"/>
        </w:rPr>
        <w:t xml:space="preserve"> </w:t>
      </w:r>
      <w:r>
        <w:rPr>
          <w:rFonts w:asciiTheme="majorHAnsi" w:hAnsiTheme="majorHAnsi" w:cstheme="majorHAnsi"/>
          <w:bCs/>
          <w:sz w:val="22"/>
          <w:szCs w:val="22"/>
        </w:rPr>
        <w:t xml:space="preserve">l’école a reçu l’autorisation du Centre de services scolaire pour l’obtention d’une trousse de </w:t>
      </w:r>
      <w:r w:rsidR="001E58A6">
        <w:rPr>
          <w:rFonts w:asciiTheme="majorHAnsi" w:hAnsiTheme="majorHAnsi" w:cstheme="majorHAnsi"/>
          <w:bCs/>
          <w:sz w:val="22"/>
          <w:szCs w:val="22"/>
        </w:rPr>
        <w:t>N</w:t>
      </w:r>
      <w:r>
        <w:rPr>
          <w:rFonts w:asciiTheme="majorHAnsi" w:hAnsiTheme="majorHAnsi" w:cstheme="majorHAnsi"/>
          <w:bCs/>
          <w:sz w:val="22"/>
          <w:szCs w:val="22"/>
        </w:rPr>
        <w:t xml:space="preserve">aloxone afin de contrer </w:t>
      </w:r>
      <w:r w:rsidR="001E58A6">
        <w:rPr>
          <w:rFonts w:asciiTheme="majorHAnsi" w:hAnsiTheme="majorHAnsi" w:cstheme="majorHAnsi"/>
          <w:bCs/>
          <w:sz w:val="22"/>
          <w:szCs w:val="22"/>
        </w:rPr>
        <w:t>les</w:t>
      </w:r>
      <w:r>
        <w:rPr>
          <w:rFonts w:asciiTheme="majorHAnsi" w:hAnsiTheme="majorHAnsi" w:cstheme="majorHAnsi"/>
          <w:bCs/>
          <w:sz w:val="22"/>
          <w:szCs w:val="22"/>
        </w:rPr>
        <w:t xml:space="preserve"> surdose</w:t>
      </w:r>
      <w:r w:rsidR="001E58A6">
        <w:rPr>
          <w:rFonts w:asciiTheme="majorHAnsi" w:hAnsiTheme="majorHAnsi" w:cstheme="majorHAnsi"/>
          <w:bCs/>
          <w:sz w:val="22"/>
          <w:szCs w:val="22"/>
        </w:rPr>
        <w:t>s</w:t>
      </w:r>
      <w:r>
        <w:rPr>
          <w:rFonts w:asciiTheme="majorHAnsi" w:hAnsiTheme="majorHAnsi" w:cstheme="majorHAnsi"/>
          <w:bCs/>
          <w:sz w:val="22"/>
          <w:szCs w:val="22"/>
        </w:rPr>
        <w:t xml:space="preserve"> d’opiacés. Un groupe d’intervenants fera la formation. </w:t>
      </w:r>
    </w:p>
    <w:p w14:paraId="4438EB15" w14:textId="2AABE684" w:rsidR="00593CDC" w:rsidRDefault="00593CDC" w:rsidP="00593CDC">
      <w:pPr>
        <w:pStyle w:val="Paragraphedeliste"/>
        <w:ind w:left="360" w:right="331"/>
        <w:jc w:val="both"/>
        <w:rPr>
          <w:rFonts w:asciiTheme="majorHAnsi" w:hAnsiTheme="majorHAnsi" w:cstheme="majorHAnsi"/>
          <w:bCs/>
          <w:sz w:val="22"/>
          <w:szCs w:val="22"/>
        </w:rPr>
      </w:pPr>
    </w:p>
    <w:p w14:paraId="1FB72A66" w14:textId="77777777" w:rsidR="007833AC" w:rsidRDefault="007833AC" w:rsidP="00593CDC">
      <w:pPr>
        <w:pStyle w:val="Paragraphedeliste"/>
        <w:ind w:left="360" w:right="331"/>
        <w:jc w:val="both"/>
        <w:rPr>
          <w:rFonts w:asciiTheme="majorHAnsi" w:hAnsiTheme="majorHAnsi" w:cstheme="majorHAnsi"/>
          <w:bCs/>
          <w:sz w:val="22"/>
          <w:szCs w:val="22"/>
        </w:rPr>
      </w:pPr>
    </w:p>
    <w:p w14:paraId="09670D97" w14:textId="4D62EFFF" w:rsidR="00F90AF6" w:rsidRDefault="00593CDC" w:rsidP="001E58A6">
      <w:pPr>
        <w:pStyle w:val="Paragraphedeliste"/>
        <w:ind w:left="0" w:right="331"/>
        <w:jc w:val="both"/>
        <w:rPr>
          <w:rFonts w:asciiTheme="majorHAnsi" w:hAnsiTheme="majorHAnsi" w:cstheme="majorHAnsi"/>
          <w:bCs/>
          <w:sz w:val="22"/>
          <w:szCs w:val="22"/>
        </w:rPr>
      </w:pPr>
      <w:r>
        <w:rPr>
          <w:rFonts w:asciiTheme="majorHAnsi" w:hAnsiTheme="majorHAnsi" w:cstheme="majorHAnsi"/>
          <w:bCs/>
          <w:sz w:val="22"/>
          <w:szCs w:val="22"/>
        </w:rPr>
        <w:lastRenderedPageBreak/>
        <w:t>M. David Lessard se questionne à savoir si la naloxone a déjà eu à être administré</w:t>
      </w:r>
      <w:r w:rsidR="007733E7">
        <w:rPr>
          <w:rFonts w:asciiTheme="majorHAnsi" w:hAnsiTheme="majorHAnsi" w:cstheme="majorHAnsi"/>
          <w:bCs/>
          <w:sz w:val="22"/>
          <w:szCs w:val="22"/>
        </w:rPr>
        <w:t>e</w:t>
      </w:r>
      <w:r>
        <w:rPr>
          <w:rFonts w:asciiTheme="majorHAnsi" w:hAnsiTheme="majorHAnsi" w:cstheme="majorHAnsi"/>
          <w:bCs/>
          <w:sz w:val="22"/>
          <w:szCs w:val="22"/>
        </w:rPr>
        <w:t xml:space="preserve">. </w:t>
      </w:r>
      <w:r w:rsidR="007733E7">
        <w:rPr>
          <w:rFonts w:asciiTheme="majorHAnsi" w:hAnsiTheme="majorHAnsi" w:cstheme="majorHAnsi"/>
          <w:bCs/>
          <w:sz w:val="22"/>
          <w:szCs w:val="22"/>
        </w:rPr>
        <w:t>La réponse est n</w:t>
      </w:r>
      <w:r>
        <w:rPr>
          <w:rFonts w:asciiTheme="majorHAnsi" w:hAnsiTheme="majorHAnsi" w:cstheme="majorHAnsi"/>
          <w:bCs/>
          <w:sz w:val="22"/>
          <w:szCs w:val="22"/>
        </w:rPr>
        <w:t xml:space="preserve">on. </w:t>
      </w:r>
      <w:r w:rsidR="007733E7">
        <w:rPr>
          <w:rFonts w:asciiTheme="majorHAnsi" w:hAnsiTheme="majorHAnsi" w:cstheme="majorHAnsi"/>
          <w:bCs/>
          <w:sz w:val="22"/>
          <w:szCs w:val="22"/>
        </w:rPr>
        <w:t>Il se demande aussi si l</w:t>
      </w:r>
      <w:r>
        <w:rPr>
          <w:rFonts w:asciiTheme="majorHAnsi" w:hAnsiTheme="majorHAnsi" w:cstheme="majorHAnsi"/>
          <w:bCs/>
          <w:sz w:val="22"/>
          <w:szCs w:val="22"/>
        </w:rPr>
        <w:t>e</w:t>
      </w:r>
      <w:r w:rsidR="007733E7">
        <w:rPr>
          <w:rFonts w:asciiTheme="majorHAnsi" w:hAnsiTheme="majorHAnsi" w:cstheme="majorHAnsi"/>
          <w:bCs/>
          <w:sz w:val="22"/>
          <w:szCs w:val="22"/>
        </w:rPr>
        <w:t>s pratiques de</w:t>
      </w:r>
      <w:r>
        <w:rPr>
          <w:rFonts w:asciiTheme="majorHAnsi" w:hAnsiTheme="majorHAnsi" w:cstheme="majorHAnsi"/>
          <w:bCs/>
          <w:sz w:val="22"/>
          <w:szCs w:val="22"/>
        </w:rPr>
        <w:t xml:space="preserve"> sport</w:t>
      </w:r>
      <w:r w:rsidR="00671EAB">
        <w:rPr>
          <w:rFonts w:asciiTheme="majorHAnsi" w:hAnsiTheme="majorHAnsi" w:cstheme="majorHAnsi"/>
          <w:bCs/>
          <w:sz w:val="22"/>
          <w:szCs w:val="22"/>
        </w:rPr>
        <w:t>, qui ont été</w:t>
      </w:r>
      <w:r>
        <w:rPr>
          <w:rFonts w:asciiTheme="majorHAnsi" w:hAnsiTheme="majorHAnsi" w:cstheme="majorHAnsi"/>
          <w:bCs/>
          <w:sz w:val="22"/>
          <w:szCs w:val="22"/>
        </w:rPr>
        <w:t xml:space="preserve"> </w:t>
      </w:r>
      <w:r w:rsidR="007733E7">
        <w:rPr>
          <w:rFonts w:asciiTheme="majorHAnsi" w:hAnsiTheme="majorHAnsi" w:cstheme="majorHAnsi"/>
          <w:bCs/>
          <w:sz w:val="22"/>
          <w:szCs w:val="22"/>
        </w:rPr>
        <w:t>annulées</w:t>
      </w:r>
      <w:r>
        <w:rPr>
          <w:rFonts w:asciiTheme="majorHAnsi" w:hAnsiTheme="majorHAnsi" w:cstheme="majorHAnsi"/>
          <w:bCs/>
          <w:sz w:val="22"/>
          <w:szCs w:val="22"/>
        </w:rPr>
        <w:t xml:space="preserve"> pendant la session d’examens</w:t>
      </w:r>
      <w:r w:rsidR="00671EAB">
        <w:rPr>
          <w:rFonts w:asciiTheme="majorHAnsi" w:hAnsiTheme="majorHAnsi" w:cstheme="majorHAnsi"/>
          <w:bCs/>
          <w:sz w:val="22"/>
          <w:szCs w:val="22"/>
        </w:rPr>
        <w:t>,</w:t>
      </w:r>
      <w:r w:rsidR="007733E7">
        <w:rPr>
          <w:rFonts w:asciiTheme="majorHAnsi" w:hAnsiTheme="majorHAnsi" w:cstheme="majorHAnsi"/>
          <w:bCs/>
          <w:sz w:val="22"/>
          <w:szCs w:val="22"/>
        </w:rPr>
        <w:t xml:space="preserve"> ont fait </w:t>
      </w:r>
      <w:r w:rsidR="001E58A6">
        <w:rPr>
          <w:rFonts w:asciiTheme="majorHAnsi" w:hAnsiTheme="majorHAnsi" w:cstheme="majorHAnsi"/>
          <w:bCs/>
          <w:sz w:val="22"/>
          <w:szCs w:val="22"/>
        </w:rPr>
        <w:t xml:space="preserve">suite à une </w:t>
      </w:r>
      <w:r>
        <w:rPr>
          <w:rFonts w:asciiTheme="majorHAnsi" w:hAnsiTheme="majorHAnsi" w:cstheme="majorHAnsi"/>
          <w:bCs/>
          <w:sz w:val="22"/>
          <w:szCs w:val="22"/>
        </w:rPr>
        <w:t>demand</w:t>
      </w:r>
      <w:r w:rsidR="001E58A6">
        <w:rPr>
          <w:rFonts w:asciiTheme="majorHAnsi" w:hAnsiTheme="majorHAnsi" w:cstheme="majorHAnsi"/>
          <w:bCs/>
          <w:sz w:val="22"/>
          <w:szCs w:val="22"/>
        </w:rPr>
        <w:t xml:space="preserve">e des </w:t>
      </w:r>
      <w:r>
        <w:rPr>
          <w:rFonts w:asciiTheme="majorHAnsi" w:hAnsiTheme="majorHAnsi" w:cstheme="majorHAnsi"/>
          <w:bCs/>
          <w:sz w:val="22"/>
          <w:szCs w:val="22"/>
        </w:rPr>
        <w:t>enseignant</w:t>
      </w:r>
      <w:r w:rsidR="001E58A6">
        <w:rPr>
          <w:rFonts w:asciiTheme="majorHAnsi" w:hAnsiTheme="majorHAnsi" w:cstheme="majorHAnsi"/>
          <w:bCs/>
          <w:sz w:val="22"/>
          <w:szCs w:val="22"/>
        </w:rPr>
        <w:t xml:space="preserve">s. </w:t>
      </w:r>
      <w:r>
        <w:rPr>
          <w:rFonts w:asciiTheme="majorHAnsi" w:hAnsiTheme="majorHAnsi" w:cstheme="majorHAnsi"/>
          <w:bCs/>
          <w:sz w:val="22"/>
          <w:szCs w:val="22"/>
        </w:rPr>
        <w:t xml:space="preserve">M. </w:t>
      </w:r>
      <w:r w:rsidR="001E58A6">
        <w:rPr>
          <w:rFonts w:asciiTheme="majorHAnsi" w:hAnsiTheme="majorHAnsi" w:cstheme="majorHAnsi"/>
          <w:bCs/>
          <w:sz w:val="22"/>
          <w:szCs w:val="22"/>
        </w:rPr>
        <w:t xml:space="preserve">Jean-François </w:t>
      </w:r>
      <w:r>
        <w:rPr>
          <w:rFonts w:asciiTheme="majorHAnsi" w:hAnsiTheme="majorHAnsi" w:cstheme="majorHAnsi"/>
          <w:bCs/>
          <w:sz w:val="22"/>
          <w:szCs w:val="22"/>
        </w:rPr>
        <w:t xml:space="preserve">Garneau mentionne que </w:t>
      </w:r>
      <w:r w:rsidR="001E58A6">
        <w:rPr>
          <w:rFonts w:asciiTheme="majorHAnsi" w:hAnsiTheme="majorHAnsi" w:cstheme="majorHAnsi"/>
          <w:bCs/>
          <w:sz w:val="22"/>
          <w:szCs w:val="22"/>
        </w:rPr>
        <w:t>l’annulation des pratiques avait pour but de permettre aux élèves de se</w:t>
      </w:r>
      <w:r>
        <w:rPr>
          <w:rFonts w:asciiTheme="majorHAnsi" w:hAnsiTheme="majorHAnsi" w:cstheme="majorHAnsi"/>
          <w:bCs/>
          <w:sz w:val="22"/>
          <w:szCs w:val="22"/>
        </w:rPr>
        <w:t xml:space="preserve"> concentrer sur leurs études</w:t>
      </w:r>
      <w:r w:rsidR="001E58A6">
        <w:rPr>
          <w:rFonts w:asciiTheme="majorHAnsi" w:hAnsiTheme="majorHAnsi" w:cstheme="majorHAnsi"/>
          <w:bCs/>
          <w:sz w:val="22"/>
          <w:szCs w:val="22"/>
        </w:rPr>
        <w:t xml:space="preserve"> </w:t>
      </w:r>
      <w:r>
        <w:rPr>
          <w:rFonts w:asciiTheme="majorHAnsi" w:hAnsiTheme="majorHAnsi" w:cstheme="majorHAnsi"/>
          <w:bCs/>
          <w:sz w:val="22"/>
          <w:szCs w:val="22"/>
        </w:rPr>
        <w:t>plutôt que d’avoir leurs pratiques d’activités sportives</w:t>
      </w:r>
      <w:r w:rsidR="001E58A6">
        <w:rPr>
          <w:rFonts w:asciiTheme="majorHAnsi" w:hAnsiTheme="majorHAnsi" w:cstheme="majorHAnsi"/>
          <w:bCs/>
          <w:sz w:val="22"/>
          <w:szCs w:val="22"/>
        </w:rPr>
        <w:t xml:space="preserve">. </w:t>
      </w:r>
      <w:r>
        <w:rPr>
          <w:rFonts w:asciiTheme="majorHAnsi" w:hAnsiTheme="majorHAnsi" w:cstheme="majorHAnsi"/>
          <w:bCs/>
          <w:sz w:val="22"/>
          <w:szCs w:val="22"/>
        </w:rPr>
        <w:t xml:space="preserve">Les gymnases </w:t>
      </w:r>
      <w:r w:rsidR="001E58A6">
        <w:rPr>
          <w:rFonts w:asciiTheme="majorHAnsi" w:hAnsiTheme="majorHAnsi" w:cstheme="majorHAnsi"/>
          <w:bCs/>
          <w:sz w:val="22"/>
          <w:szCs w:val="22"/>
        </w:rPr>
        <w:t>s</w:t>
      </w:r>
      <w:r>
        <w:rPr>
          <w:rFonts w:asciiTheme="majorHAnsi" w:hAnsiTheme="majorHAnsi" w:cstheme="majorHAnsi"/>
          <w:bCs/>
          <w:sz w:val="22"/>
          <w:szCs w:val="22"/>
        </w:rPr>
        <w:t>ont</w:t>
      </w:r>
      <w:r w:rsidR="001E58A6">
        <w:rPr>
          <w:rFonts w:asciiTheme="majorHAnsi" w:hAnsiTheme="majorHAnsi" w:cstheme="majorHAnsi"/>
          <w:bCs/>
          <w:sz w:val="22"/>
          <w:szCs w:val="22"/>
        </w:rPr>
        <w:t xml:space="preserve"> toutefois demeurés</w:t>
      </w:r>
      <w:r>
        <w:rPr>
          <w:rFonts w:asciiTheme="majorHAnsi" w:hAnsiTheme="majorHAnsi" w:cstheme="majorHAnsi"/>
          <w:bCs/>
          <w:sz w:val="22"/>
          <w:szCs w:val="22"/>
        </w:rPr>
        <w:t xml:space="preserve"> ouverts sur l’heure du midi</w:t>
      </w:r>
      <w:r w:rsidR="001E58A6">
        <w:rPr>
          <w:rFonts w:asciiTheme="majorHAnsi" w:hAnsiTheme="majorHAnsi" w:cstheme="majorHAnsi"/>
          <w:bCs/>
          <w:sz w:val="22"/>
          <w:szCs w:val="22"/>
        </w:rPr>
        <w:t>, pendant toute la session d’examens, pour que les jeunes puissent évacuer leur stress</w:t>
      </w:r>
      <w:r>
        <w:rPr>
          <w:rFonts w:asciiTheme="majorHAnsi" w:hAnsiTheme="majorHAnsi" w:cstheme="majorHAnsi"/>
          <w:bCs/>
          <w:sz w:val="22"/>
          <w:szCs w:val="22"/>
        </w:rPr>
        <w:t xml:space="preserve">. </w:t>
      </w:r>
    </w:p>
    <w:p w14:paraId="3DE95239" w14:textId="50E259BB" w:rsidR="001E58A6" w:rsidRDefault="001E58A6" w:rsidP="001E58A6">
      <w:pPr>
        <w:pStyle w:val="Paragraphedeliste"/>
        <w:ind w:left="0" w:right="331"/>
        <w:jc w:val="both"/>
        <w:rPr>
          <w:rFonts w:asciiTheme="majorHAnsi" w:hAnsiTheme="majorHAnsi" w:cstheme="majorHAnsi"/>
          <w:bCs/>
          <w:sz w:val="22"/>
          <w:szCs w:val="22"/>
        </w:rPr>
      </w:pPr>
    </w:p>
    <w:p w14:paraId="16992A23" w14:textId="0CF233F8" w:rsidR="007833AC" w:rsidRDefault="007833AC" w:rsidP="001E58A6">
      <w:pPr>
        <w:pStyle w:val="Paragraphedeliste"/>
        <w:ind w:left="0" w:right="331"/>
        <w:jc w:val="both"/>
        <w:rPr>
          <w:rFonts w:asciiTheme="majorHAnsi" w:hAnsiTheme="majorHAnsi" w:cstheme="majorHAnsi"/>
          <w:bCs/>
          <w:sz w:val="22"/>
          <w:szCs w:val="22"/>
        </w:rPr>
      </w:pPr>
    </w:p>
    <w:p w14:paraId="3763B4C2" w14:textId="664B96D7" w:rsidR="00F90AF6" w:rsidRPr="005E5F9E" w:rsidRDefault="00F90AF6" w:rsidP="00F90AF6">
      <w:pPr>
        <w:overflowPunct w:val="0"/>
        <w:autoSpaceDE w:val="0"/>
        <w:autoSpaceDN w:val="0"/>
        <w:adjustRightInd w:val="0"/>
        <w:spacing w:after="180"/>
        <w:ind w:right="283"/>
        <w:jc w:val="both"/>
        <w:textAlignment w:val="baseline"/>
        <w:rPr>
          <w:rFonts w:asciiTheme="majorHAnsi" w:hAnsiTheme="majorHAnsi" w:cstheme="majorHAnsi"/>
          <w:bCs/>
          <w:sz w:val="22"/>
          <w:szCs w:val="22"/>
        </w:rPr>
      </w:pPr>
      <w:r>
        <w:rPr>
          <w:rFonts w:asciiTheme="majorHAnsi" w:hAnsiTheme="majorHAnsi" w:cstheme="majorHAnsi"/>
          <w:bCs/>
          <w:sz w:val="22"/>
          <w:szCs w:val="22"/>
        </w:rPr>
        <w:t>Mme Audrey Walsh se questionne sur le phénomène de l’absentéisme</w:t>
      </w:r>
      <w:r w:rsidR="001E58A6">
        <w:rPr>
          <w:rFonts w:asciiTheme="majorHAnsi" w:hAnsiTheme="majorHAnsi" w:cstheme="majorHAnsi"/>
          <w:bCs/>
          <w:sz w:val="22"/>
          <w:szCs w:val="22"/>
        </w:rPr>
        <w:t>. Elle souhaite savoir si ce phénomène</w:t>
      </w:r>
      <w:r>
        <w:rPr>
          <w:rFonts w:asciiTheme="majorHAnsi" w:hAnsiTheme="majorHAnsi" w:cstheme="majorHAnsi"/>
          <w:bCs/>
          <w:sz w:val="22"/>
          <w:szCs w:val="22"/>
        </w:rPr>
        <w:t xml:space="preserve"> est toujours aussi présent qu’en début d’année. Mme Danielle-Christine </w:t>
      </w:r>
      <w:r w:rsidR="001E58A6">
        <w:rPr>
          <w:rFonts w:asciiTheme="majorHAnsi" w:hAnsiTheme="majorHAnsi" w:cstheme="majorHAnsi"/>
          <w:bCs/>
          <w:sz w:val="22"/>
          <w:szCs w:val="22"/>
        </w:rPr>
        <w:t>Houde mentionne que la préoccupation est toujours là. D’ailleurs, e</w:t>
      </w:r>
      <w:r>
        <w:rPr>
          <w:rFonts w:asciiTheme="majorHAnsi" w:hAnsiTheme="majorHAnsi" w:cstheme="majorHAnsi"/>
          <w:bCs/>
          <w:sz w:val="22"/>
          <w:szCs w:val="22"/>
        </w:rPr>
        <w:t>n 4</w:t>
      </w:r>
      <w:r w:rsidRPr="00F90AF6">
        <w:rPr>
          <w:rFonts w:asciiTheme="majorHAnsi" w:hAnsiTheme="majorHAnsi" w:cstheme="majorHAnsi"/>
          <w:bCs/>
          <w:sz w:val="22"/>
          <w:szCs w:val="22"/>
          <w:vertAlign w:val="superscript"/>
        </w:rPr>
        <w:t>e</w:t>
      </w:r>
      <w:r>
        <w:rPr>
          <w:rFonts w:asciiTheme="majorHAnsi" w:hAnsiTheme="majorHAnsi" w:cstheme="majorHAnsi"/>
          <w:bCs/>
          <w:sz w:val="22"/>
          <w:szCs w:val="22"/>
        </w:rPr>
        <w:t xml:space="preserve"> secondaire, une rencontre a été faite</w:t>
      </w:r>
      <w:r w:rsidR="001E58A6">
        <w:rPr>
          <w:rFonts w:asciiTheme="majorHAnsi" w:hAnsiTheme="majorHAnsi" w:cstheme="majorHAnsi"/>
          <w:bCs/>
          <w:sz w:val="22"/>
          <w:szCs w:val="22"/>
        </w:rPr>
        <w:t xml:space="preserve"> avec certains élèves</w:t>
      </w:r>
      <w:r>
        <w:rPr>
          <w:rFonts w:asciiTheme="majorHAnsi" w:hAnsiTheme="majorHAnsi" w:cstheme="majorHAnsi"/>
          <w:bCs/>
          <w:sz w:val="22"/>
          <w:szCs w:val="22"/>
        </w:rPr>
        <w:t xml:space="preserve"> pour </w:t>
      </w:r>
      <w:r w:rsidR="001E58A6">
        <w:rPr>
          <w:rFonts w:asciiTheme="majorHAnsi" w:hAnsiTheme="majorHAnsi" w:cstheme="majorHAnsi"/>
          <w:bCs/>
          <w:sz w:val="22"/>
          <w:szCs w:val="22"/>
        </w:rPr>
        <w:t xml:space="preserve">leur remettre des </w:t>
      </w:r>
      <w:r>
        <w:rPr>
          <w:rFonts w:asciiTheme="majorHAnsi" w:hAnsiTheme="majorHAnsi" w:cstheme="majorHAnsi"/>
          <w:bCs/>
          <w:sz w:val="22"/>
          <w:szCs w:val="22"/>
        </w:rPr>
        <w:t>tableaux d’étude</w:t>
      </w:r>
      <w:r w:rsidR="001E58A6">
        <w:rPr>
          <w:rFonts w:asciiTheme="majorHAnsi" w:hAnsiTheme="majorHAnsi" w:cstheme="majorHAnsi"/>
          <w:bCs/>
          <w:sz w:val="22"/>
          <w:szCs w:val="22"/>
        </w:rPr>
        <w:t xml:space="preserve"> en vue de leurs examens</w:t>
      </w:r>
      <w:r>
        <w:rPr>
          <w:rFonts w:asciiTheme="majorHAnsi" w:hAnsiTheme="majorHAnsi" w:cstheme="majorHAnsi"/>
          <w:bCs/>
          <w:sz w:val="22"/>
          <w:szCs w:val="22"/>
        </w:rPr>
        <w:t xml:space="preserve">. Le </w:t>
      </w:r>
      <w:r w:rsidR="001E58A6">
        <w:rPr>
          <w:rFonts w:asciiTheme="majorHAnsi" w:hAnsiTheme="majorHAnsi" w:cstheme="majorHAnsi"/>
          <w:bCs/>
          <w:sz w:val="22"/>
          <w:szCs w:val="22"/>
        </w:rPr>
        <w:t>désengagement</w:t>
      </w:r>
      <w:r>
        <w:rPr>
          <w:rFonts w:asciiTheme="majorHAnsi" w:hAnsiTheme="majorHAnsi" w:cstheme="majorHAnsi"/>
          <w:bCs/>
          <w:sz w:val="22"/>
          <w:szCs w:val="22"/>
        </w:rPr>
        <w:t xml:space="preserve"> et la motivation </w:t>
      </w:r>
      <w:r w:rsidR="00DC0784">
        <w:rPr>
          <w:rFonts w:asciiTheme="majorHAnsi" w:hAnsiTheme="majorHAnsi" w:cstheme="majorHAnsi"/>
          <w:bCs/>
          <w:sz w:val="22"/>
          <w:szCs w:val="22"/>
        </w:rPr>
        <w:t>f</w:t>
      </w:r>
      <w:r w:rsidR="001E58A6">
        <w:rPr>
          <w:rFonts w:asciiTheme="majorHAnsi" w:hAnsiTheme="majorHAnsi" w:cstheme="majorHAnsi"/>
          <w:bCs/>
          <w:sz w:val="22"/>
          <w:szCs w:val="22"/>
        </w:rPr>
        <w:t>ont</w:t>
      </w:r>
      <w:r w:rsidR="00DC0784">
        <w:rPr>
          <w:rFonts w:asciiTheme="majorHAnsi" w:hAnsiTheme="majorHAnsi" w:cstheme="majorHAnsi"/>
          <w:bCs/>
          <w:sz w:val="22"/>
          <w:szCs w:val="22"/>
        </w:rPr>
        <w:t xml:space="preserve"> toujours partie de la réalité</w:t>
      </w:r>
      <w:r>
        <w:rPr>
          <w:rFonts w:asciiTheme="majorHAnsi" w:hAnsiTheme="majorHAnsi" w:cstheme="majorHAnsi"/>
          <w:bCs/>
          <w:sz w:val="22"/>
          <w:szCs w:val="22"/>
        </w:rPr>
        <w:t xml:space="preserve">. Une </w:t>
      </w:r>
      <w:r w:rsidR="001E58A6">
        <w:rPr>
          <w:rFonts w:asciiTheme="majorHAnsi" w:hAnsiTheme="majorHAnsi" w:cstheme="majorHAnsi"/>
          <w:bCs/>
          <w:sz w:val="22"/>
          <w:szCs w:val="22"/>
        </w:rPr>
        <w:t>deuxième</w:t>
      </w:r>
      <w:r>
        <w:rPr>
          <w:rFonts w:asciiTheme="majorHAnsi" w:hAnsiTheme="majorHAnsi" w:cstheme="majorHAnsi"/>
          <w:bCs/>
          <w:sz w:val="22"/>
          <w:szCs w:val="22"/>
        </w:rPr>
        <w:t xml:space="preserve"> rencontre </w:t>
      </w:r>
      <w:r w:rsidR="001E58A6">
        <w:rPr>
          <w:rFonts w:asciiTheme="majorHAnsi" w:hAnsiTheme="majorHAnsi" w:cstheme="majorHAnsi"/>
          <w:bCs/>
          <w:sz w:val="22"/>
          <w:szCs w:val="22"/>
        </w:rPr>
        <w:t xml:space="preserve">avec les jeunes </w:t>
      </w:r>
      <w:r>
        <w:rPr>
          <w:rFonts w:asciiTheme="majorHAnsi" w:hAnsiTheme="majorHAnsi" w:cstheme="majorHAnsi"/>
          <w:bCs/>
          <w:sz w:val="22"/>
          <w:szCs w:val="22"/>
        </w:rPr>
        <w:t>aura lieu pour évaluer le</w:t>
      </w:r>
      <w:r w:rsidR="001E58A6">
        <w:rPr>
          <w:rFonts w:asciiTheme="majorHAnsi" w:hAnsiTheme="majorHAnsi" w:cstheme="majorHAnsi"/>
          <w:bCs/>
          <w:sz w:val="22"/>
          <w:szCs w:val="22"/>
        </w:rPr>
        <w:t>ur</w:t>
      </w:r>
      <w:r>
        <w:rPr>
          <w:rFonts w:asciiTheme="majorHAnsi" w:hAnsiTheme="majorHAnsi" w:cstheme="majorHAnsi"/>
          <w:bCs/>
          <w:sz w:val="22"/>
          <w:szCs w:val="22"/>
        </w:rPr>
        <w:t>s résultats de la 1</w:t>
      </w:r>
      <w:r w:rsidRPr="00F90AF6">
        <w:rPr>
          <w:rFonts w:asciiTheme="majorHAnsi" w:hAnsiTheme="majorHAnsi" w:cstheme="majorHAnsi"/>
          <w:bCs/>
          <w:sz w:val="22"/>
          <w:szCs w:val="22"/>
          <w:vertAlign w:val="superscript"/>
        </w:rPr>
        <w:t>re</w:t>
      </w:r>
      <w:r>
        <w:rPr>
          <w:rFonts w:asciiTheme="majorHAnsi" w:hAnsiTheme="majorHAnsi" w:cstheme="majorHAnsi"/>
          <w:bCs/>
          <w:sz w:val="22"/>
          <w:szCs w:val="22"/>
        </w:rPr>
        <w:t xml:space="preserve"> étape. </w:t>
      </w:r>
      <w:r w:rsidR="001E58A6">
        <w:rPr>
          <w:rFonts w:asciiTheme="majorHAnsi" w:hAnsiTheme="majorHAnsi" w:cstheme="majorHAnsi"/>
          <w:bCs/>
          <w:sz w:val="22"/>
          <w:szCs w:val="22"/>
        </w:rPr>
        <w:t>Elle souligne que l</w:t>
      </w:r>
      <w:r>
        <w:rPr>
          <w:rFonts w:asciiTheme="majorHAnsi" w:hAnsiTheme="majorHAnsi" w:cstheme="majorHAnsi"/>
          <w:bCs/>
          <w:sz w:val="22"/>
          <w:szCs w:val="22"/>
        </w:rPr>
        <w:t xml:space="preserve">’équipe est proactive. </w:t>
      </w:r>
    </w:p>
    <w:p w14:paraId="75D7AFE8" w14:textId="77777777" w:rsidR="005E5F9E" w:rsidRDefault="005E5F9E" w:rsidP="005E5F9E">
      <w:pPr>
        <w:pStyle w:val="Paragraphedeliste"/>
        <w:ind w:left="360" w:right="331"/>
        <w:jc w:val="both"/>
        <w:rPr>
          <w:rFonts w:asciiTheme="majorHAnsi" w:hAnsiTheme="majorHAnsi" w:cstheme="majorHAnsi"/>
          <w:b/>
          <w:sz w:val="22"/>
          <w:szCs w:val="22"/>
        </w:rPr>
      </w:pPr>
    </w:p>
    <w:p w14:paraId="4BF3BF92" w14:textId="0FE596D2" w:rsidR="007B3A2A" w:rsidRPr="00B92D0E" w:rsidRDefault="007B3A2A" w:rsidP="00B92D0E">
      <w:pPr>
        <w:pStyle w:val="Paragraphedeliste"/>
        <w:numPr>
          <w:ilvl w:val="0"/>
          <w:numId w:val="5"/>
        </w:numPr>
        <w:ind w:right="331"/>
        <w:jc w:val="both"/>
        <w:rPr>
          <w:rFonts w:asciiTheme="majorHAnsi" w:hAnsiTheme="majorHAnsi" w:cstheme="majorHAnsi"/>
          <w:b/>
          <w:sz w:val="22"/>
          <w:szCs w:val="22"/>
        </w:rPr>
      </w:pPr>
      <w:r w:rsidRPr="00B92D0E">
        <w:rPr>
          <w:rFonts w:asciiTheme="majorHAnsi" w:hAnsiTheme="majorHAnsi" w:cstheme="majorHAnsi"/>
          <w:b/>
          <w:sz w:val="22"/>
          <w:szCs w:val="22"/>
        </w:rPr>
        <w:t>Correspondance du conseil d’établissement</w:t>
      </w:r>
    </w:p>
    <w:p w14:paraId="66958AF5" w14:textId="3795887E" w:rsidR="007B3A2A" w:rsidRDefault="007B3A2A" w:rsidP="007B3A2A">
      <w:pPr>
        <w:pStyle w:val="Paragraphedeliste"/>
        <w:ind w:left="360" w:right="331"/>
        <w:jc w:val="both"/>
        <w:rPr>
          <w:rFonts w:asciiTheme="majorHAnsi" w:hAnsiTheme="majorHAnsi" w:cstheme="majorHAnsi"/>
          <w:b/>
          <w:sz w:val="22"/>
          <w:szCs w:val="22"/>
        </w:rPr>
      </w:pPr>
    </w:p>
    <w:p w14:paraId="7EA22063" w14:textId="3D4DA34E" w:rsidR="001E58A6" w:rsidRPr="001E58A6" w:rsidRDefault="001E58A6" w:rsidP="007B3A2A">
      <w:pPr>
        <w:pStyle w:val="Paragraphedeliste"/>
        <w:ind w:left="360" w:right="331"/>
        <w:jc w:val="both"/>
        <w:rPr>
          <w:rFonts w:asciiTheme="majorHAnsi" w:hAnsiTheme="majorHAnsi" w:cstheme="majorHAnsi"/>
          <w:bCs/>
          <w:sz w:val="22"/>
          <w:szCs w:val="22"/>
        </w:rPr>
      </w:pPr>
      <w:r w:rsidRPr="001E58A6">
        <w:rPr>
          <w:rFonts w:asciiTheme="majorHAnsi" w:hAnsiTheme="majorHAnsi" w:cstheme="majorHAnsi"/>
          <w:bCs/>
          <w:sz w:val="22"/>
          <w:szCs w:val="22"/>
        </w:rPr>
        <w:t>Aucune</w:t>
      </w:r>
    </w:p>
    <w:p w14:paraId="4BFD117A" w14:textId="77777777" w:rsidR="00B92D0E" w:rsidRPr="00B92D0E" w:rsidRDefault="00B92D0E" w:rsidP="007B3A2A">
      <w:pPr>
        <w:pStyle w:val="Paragraphedeliste"/>
        <w:ind w:left="360" w:right="331"/>
        <w:jc w:val="both"/>
        <w:rPr>
          <w:rFonts w:asciiTheme="majorHAnsi" w:hAnsiTheme="majorHAnsi" w:cstheme="majorHAnsi"/>
          <w:b/>
          <w:sz w:val="22"/>
          <w:szCs w:val="22"/>
        </w:rPr>
      </w:pPr>
    </w:p>
    <w:p w14:paraId="4C47F01C" w14:textId="2409D3F0" w:rsidR="00B92D0E" w:rsidRPr="00B92D0E" w:rsidRDefault="00B92D0E" w:rsidP="00937C40">
      <w:pPr>
        <w:pStyle w:val="Paragraphedeliste"/>
        <w:numPr>
          <w:ilvl w:val="0"/>
          <w:numId w:val="5"/>
        </w:numPr>
        <w:ind w:right="331"/>
        <w:jc w:val="both"/>
        <w:rPr>
          <w:rFonts w:asciiTheme="majorHAnsi" w:hAnsiTheme="majorHAnsi" w:cstheme="majorHAnsi"/>
          <w:b/>
          <w:sz w:val="22"/>
          <w:szCs w:val="22"/>
        </w:rPr>
      </w:pPr>
      <w:r w:rsidRPr="00B92D0E">
        <w:rPr>
          <w:rFonts w:asciiTheme="majorHAnsi" w:hAnsiTheme="majorHAnsi" w:cstheme="majorHAnsi"/>
          <w:b/>
          <w:sz w:val="22"/>
          <w:szCs w:val="22"/>
        </w:rPr>
        <w:t>Comité EHDAA</w:t>
      </w:r>
    </w:p>
    <w:p w14:paraId="28147050" w14:textId="77777777" w:rsidR="00B92D0E" w:rsidRPr="00B92D0E" w:rsidRDefault="00B92D0E" w:rsidP="00B92D0E">
      <w:pPr>
        <w:pStyle w:val="Paragraphedeliste"/>
        <w:ind w:left="360" w:right="331"/>
        <w:jc w:val="both"/>
        <w:rPr>
          <w:rFonts w:asciiTheme="majorHAnsi" w:hAnsiTheme="majorHAnsi" w:cstheme="majorHAnsi"/>
          <w:b/>
          <w:sz w:val="22"/>
          <w:szCs w:val="22"/>
        </w:rPr>
      </w:pPr>
    </w:p>
    <w:p w14:paraId="08A3B169" w14:textId="6EE541CE" w:rsidR="00B92D0E" w:rsidRDefault="00FB2112" w:rsidP="00B92D0E">
      <w:pPr>
        <w:pStyle w:val="Paragraphedeliste"/>
        <w:ind w:left="360" w:right="331"/>
        <w:jc w:val="both"/>
        <w:rPr>
          <w:rFonts w:asciiTheme="majorHAnsi" w:hAnsiTheme="majorHAnsi" w:cstheme="majorHAnsi"/>
          <w:bCs/>
          <w:sz w:val="22"/>
          <w:szCs w:val="22"/>
        </w:rPr>
      </w:pPr>
      <w:r>
        <w:rPr>
          <w:rFonts w:asciiTheme="majorHAnsi" w:hAnsiTheme="majorHAnsi" w:cstheme="majorHAnsi"/>
          <w:bCs/>
          <w:sz w:val="22"/>
          <w:szCs w:val="22"/>
        </w:rPr>
        <w:t xml:space="preserve">La dernière rencontre a eu lieu le </w:t>
      </w:r>
      <w:r w:rsidR="00593CDC">
        <w:rPr>
          <w:rFonts w:asciiTheme="majorHAnsi" w:hAnsiTheme="majorHAnsi" w:cstheme="majorHAnsi"/>
          <w:bCs/>
          <w:sz w:val="22"/>
          <w:szCs w:val="22"/>
        </w:rPr>
        <w:t>24 octobre</w:t>
      </w:r>
      <w:r>
        <w:rPr>
          <w:rFonts w:asciiTheme="majorHAnsi" w:hAnsiTheme="majorHAnsi" w:cstheme="majorHAnsi"/>
          <w:bCs/>
          <w:sz w:val="22"/>
          <w:szCs w:val="22"/>
        </w:rPr>
        <w:t xml:space="preserve"> dernier. Aucun élément</w:t>
      </w:r>
      <w:r w:rsidR="00593CDC">
        <w:rPr>
          <w:rFonts w:asciiTheme="majorHAnsi" w:hAnsiTheme="majorHAnsi" w:cstheme="majorHAnsi"/>
          <w:bCs/>
          <w:sz w:val="22"/>
          <w:szCs w:val="22"/>
        </w:rPr>
        <w:t xml:space="preserve"> nouveau n’a été apporté. </w:t>
      </w:r>
    </w:p>
    <w:p w14:paraId="7828FEF3" w14:textId="77777777" w:rsidR="00B92D0E" w:rsidRPr="00B92D0E" w:rsidRDefault="00B92D0E" w:rsidP="00B92D0E">
      <w:pPr>
        <w:ind w:right="331"/>
        <w:jc w:val="both"/>
        <w:rPr>
          <w:rFonts w:asciiTheme="majorHAnsi" w:hAnsiTheme="majorHAnsi" w:cstheme="majorHAnsi"/>
          <w:b/>
          <w:sz w:val="22"/>
          <w:szCs w:val="22"/>
        </w:rPr>
      </w:pPr>
    </w:p>
    <w:p w14:paraId="16073569" w14:textId="28D1C89A" w:rsidR="007B3A2A" w:rsidRPr="00B92D0E" w:rsidRDefault="00FB2112" w:rsidP="00937C40">
      <w:pPr>
        <w:pStyle w:val="Paragraphedeliste"/>
        <w:numPr>
          <w:ilvl w:val="0"/>
          <w:numId w:val="5"/>
        </w:numPr>
        <w:ind w:right="331"/>
        <w:jc w:val="both"/>
        <w:rPr>
          <w:rFonts w:asciiTheme="majorHAnsi" w:hAnsiTheme="majorHAnsi" w:cstheme="majorHAnsi"/>
          <w:b/>
          <w:sz w:val="22"/>
          <w:szCs w:val="22"/>
        </w:rPr>
      </w:pPr>
      <w:r>
        <w:rPr>
          <w:rFonts w:asciiTheme="majorHAnsi" w:hAnsiTheme="majorHAnsi" w:cstheme="majorHAnsi"/>
          <w:b/>
          <w:sz w:val="22"/>
          <w:szCs w:val="22"/>
        </w:rPr>
        <w:t xml:space="preserve">Coin fumeur </w:t>
      </w:r>
    </w:p>
    <w:p w14:paraId="1C858AE2" w14:textId="77777777" w:rsidR="007B3A2A" w:rsidRPr="00B92D0E" w:rsidRDefault="007B3A2A" w:rsidP="007B3A2A">
      <w:pPr>
        <w:pStyle w:val="Paragraphedeliste"/>
        <w:ind w:left="360" w:right="331"/>
        <w:jc w:val="both"/>
        <w:rPr>
          <w:rFonts w:asciiTheme="majorHAnsi" w:hAnsiTheme="majorHAnsi" w:cstheme="majorHAnsi"/>
          <w:b/>
          <w:sz w:val="22"/>
          <w:szCs w:val="22"/>
        </w:rPr>
      </w:pPr>
    </w:p>
    <w:p w14:paraId="7F0283F7" w14:textId="2D5FCE22" w:rsidR="00FB2112" w:rsidRDefault="00593CDC" w:rsidP="00FB2112">
      <w:pPr>
        <w:pStyle w:val="Paragraphedeliste"/>
        <w:ind w:left="0" w:right="331"/>
        <w:jc w:val="both"/>
        <w:rPr>
          <w:rFonts w:asciiTheme="majorHAnsi" w:hAnsiTheme="majorHAnsi" w:cstheme="majorHAnsi"/>
          <w:bCs/>
          <w:sz w:val="22"/>
          <w:szCs w:val="22"/>
        </w:rPr>
      </w:pPr>
      <w:r>
        <w:rPr>
          <w:rFonts w:asciiTheme="majorHAnsi" w:hAnsiTheme="majorHAnsi" w:cstheme="majorHAnsi"/>
          <w:bCs/>
          <w:sz w:val="22"/>
          <w:szCs w:val="22"/>
        </w:rPr>
        <w:t>Mme Audrey Walsh soulève le fait que les élèves</w:t>
      </w:r>
      <w:r w:rsidR="00671EAB">
        <w:rPr>
          <w:rFonts w:asciiTheme="majorHAnsi" w:hAnsiTheme="majorHAnsi" w:cstheme="majorHAnsi"/>
          <w:bCs/>
          <w:sz w:val="22"/>
          <w:szCs w:val="22"/>
        </w:rPr>
        <w:t>,</w:t>
      </w:r>
      <w:r>
        <w:rPr>
          <w:rFonts w:asciiTheme="majorHAnsi" w:hAnsiTheme="majorHAnsi" w:cstheme="majorHAnsi"/>
          <w:bCs/>
          <w:sz w:val="22"/>
          <w:szCs w:val="22"/>
        </w:rPr>
        <w:t xml:space="preserve"> qui veulent accéder à la Place Donnacona</w:t>
      </w:r>
      <w:r w:rsidR="00671EAB">
        <w:rPr>
          <w:rFonts w:asciiTheme="majorHAnsi" w:hAnsiTheme="majorHAnsi" w:cstheme="majorHAnsi"/>
          <w:bCs/>
          <w:sz w:val="22"/>
          <w:szCs w:val="22"/>
        </w:rPr>
        <w:t>,</w:t>
      </w:r>
      <w:r>
        <w:rPr>
          <w:rFonts w:asciiTheme="majorHAnsi" w:hAnsiTheme="majorHAnsi" w:cstheme="majorHAnsi"/>
          <w:bCs/>
          <w:sz w:val="22"/>
          <w:szCs w:val="22"/>
        </w:rPr>
        <w:t xml:space="preserve"> doivent passer par le coin</w:t>
      </w:r>
      <w:r w:rsidR="00D9306A">
        <w:rPr>
          <w:rFonts w:asciiTheme="majorHAnsi" w:hAnsiTheme="majorHAnsi" w:cstheme="majorHAnsi"/>
          <w:bCs/>
          <w:sz w:val="22"/>
          <w:szCs w:val="22"/>
        </w:rPr>
        <w:t xml:space="preserve"> fumeur et que certains ne sont pas à l’aise d’y passer puisqu’ils reçoivent parfois des commentaires qui se rapprochent de l’intimidation. </w:t>
      </w:r>
      <w:r>
        <w:rPr>
          <w:rFonts w:asciiTheme="majorHAnsi" w:hAnsiTheme="majorHAnsi" w:cstheme="majorHAnsi"/>
          <w:bCs/>
          <w:sz w:val="22"/>
          <w:szCs w:val="22"/>
        </w:rPr>
        <w:t xml:space="preserve"> </w:t>
      </w:r>
      <w:r w:rsidR="00D9306A">
        <w:rPr>
          <w:rFonts w:asciiTheme="majorHAnsi" w:hAnsiTheme="majorHAnsi" w:cstheme="majorHAnsi"/>
          <w:bCs/>
          <w:sz w:val="22"/>
          <w:szCs w:val="22"/>
        </w:rPr>
        <w:t>De plus, c</w:t>
      </w:r>
      <w:r>
        <w:rPr>
          <w:rFonts w:asciiTheme="majorHAnsi" w:hAnsiTheme="majorHAnsi" w:cstheme="majorHAnsi"/>
          <w:bCs/>
          <w:sz w:val="22"/>
          <w:szCs w:val="22"/>
        </w:rPr>
        <w:t>onsidérant que l’</w:t>
      </w:r>
      <w:r w:rsidR="00AC2EDC">
        <w:rPr>
          <w:rFonts w:asciiTheme="majorHAnsi" w:hAnsiTheme="majorHAnsi" w:cstheme="majorHAnsi"/>
          <w:bCs/>
          <w:sz w:val="22"/>
          <w:szCs w:val="22"/>
        </w:rPr>
        <w:t>école</w:t>
      </w:r>
      <w:r>
        <w:rPr>
          <w:rFonts w:asciiTheme="majorHAnsi" w:hAnsiTheme="majorHAnsi" w:cstheme="majorHAnsi"/>
          <w:bCs/>
          <w:sz w:val="22"/>
          <w:szCs w:val="22"/>
        </w:rPr>
        <w:t xml:space="preserve"> secondaire de Donnacona encourage les saines habitudes de vie et </w:t>
      </w:r>
      <w:r w:rsidR="00FB2112">
        <w:rPr>
          <w:rFonts w:asciiTheme="majorHAnsi" w:hAnsiTheme="majorHAnsi" w:cstheme="majorHAnsi"/>
          <w:bCs/>
          <w:sz w:val="22"/>
          <w:szCs w:val="22"/>
        </w:rPr>
        <w:t>que celle-ci</w:t>
      </w:r>
      <w:r>
        <w:rPr>
          <w:rFonts w:asciiTheme="majorHAnsi" w:hAnsiTheme="majorHAnsi" w:cstheme="majorHAnsi"/>
          <w:bCs/>
          <w:sz w:val="22"/>
          <w:szCs w:val="22"/>
        </w:rPr>
        <w:t xml:space="preserve"> fait partie du Plan Génération Sans Fumé</w:t>
      </w:r>
      <w:r w:rsidR="00FB2112">
        <w:rPr>
          <w:rFonts w:asciiTheme="majorHAnsi" w:hAnsiTheme="majorHAnsi" w:cstheme="majorHAnsi"/>
          <w:bCs/>
          <w:sz w:val="22"/>
          <w:szCs w:val="22"/>
        </w:rPr>
        <w:t>e,</w:t>
      </w:r>
      <w:r w:rsidR="00D9306A">
        <w:rPr>
          <w:rFonts w:asciiTheme="majorHAnsi" w:hAnsiTheme="majorHAnsi" w:cstheme="majorHAnsi"/>
          <w:bCs/>
          <w:sz w:val="22"/>
          <w:szCs w:val="22"/>
        </w:rPr>
        <w:t xml:space="preserve"> </w:t>
      </w:r>
      <w:r>
        <w:rPr>
          <w:rFonts w:asciiTheme="majorHAnsi" w:hAnsiTheme="majorHAnsi" w:cstheme="majorHAnsi"/>
          <w:bCs/>
          <w:sz w:val="22"/>
          <w:szCs w:val="22"/>
        </w:rPr>
        <w:t>elle propose de penser à des pistes de solutions pour interpel</w:t>
      </w:r>
      <w:r w:rsidR="00AC2EDC">
        <w:rPr>
          <w:rFonts w:asciiTheme="majorHAnsi" w:hAnsiTheme="majorHAnsi" w:cstheme="majorHAnsi"/>
          <w:bCs/>
          <w:sz w:val="22"/>
          <w:szCs w:val="22"/>
        </w:rPr>
        <w:t>ler</w:t>
      </w:r>
      <w:r>
        <w:rPr>
          <w:rFonts w:asciiTheme="majorHAnsi" w:hAnsiTheme="majorHAnsi" w:cstheme="majorHAnsi"/>
          <w:bCs/>
          <w:sz w:val="22"/>
          <w:szCs w:val="22"/>
        </w:rPr>
        <w:t xml:space="preserve"> le Centre de services scolaire. </w:t>
      </w:r>
      <w:r w:rsidR="00FB2112">
        <w:rPr>
          <w:rFonts w:asciiTheme="majorHAnsi" w:hAnsiTheme="majorHAnsi" w:cstheme="majorHAnsi"/>
          <w:bCs/>
          <w:sz w:val="22"/>
          <w:szCs w:val="22"/>
        </w:rPr>
        <w:t xml:space="preserve">M. Jean-François Garneau propose de faire </w:t>
      </w:r>
      <w:r w:rsidR="001E58A6">
        <w:rPr>
          <w:rFonts w:asciiTheme="majorHAnsi" w:hAnsiTheme="majorHAnsi" w:cstheme="majorHAnsi"/>
          <w:bCs/>
          <w:sz w:val="22"/>
          <w:szCs w:val="22"/>
        </w:rPr>
        <w:t xml:space="preserve">lui-même </w:t>
      </w:r>
      <w:r w:rsidR="00FB2112">
        <w:rPr>
          <w:rFonts w:asciiTheme="majorHAnsi" w:hAnsiTheme="majorHAnsi" w:cstheme="majorHAnsi"/>
          <w:bCs/>
          <w:sz w:val="22"/>
          <w:szCs w:val="22"/>
        </w:rPr>
        <w:t xml:space="preserve">des démarches pour dénoncer </w:t>
      </w:r>
      <w:r w:rsidR="00834568">
        <w:rPr>
          <w:rFonts w:asciiTheme="majorHAnsi" w:hAnsiTheme="majorHAnsi" w:cstheme="majorHAnsi"/>
          <w:bCs/>
          <w:sz w:val="22"/>
          <w:szCs w:val="22"/>
        </w:rPr>
        <w:t>notre</w:t>
      </w:r>
      <w:r w:rsidR="00FB2112">
        <w:rPr>
          <w:rFonts w:asciiTheme="majorHAnsi" w:hAnsiTheme="majorHAnsi" w:cstheme="majorHAnsi"/>
          <w:bCs/>
          <w:sz w:val="22"/>
          <w:szCs w:val="22"/>
        </w:rPr>
        <w:t xml:space="preserve"> préoccupation face à la situation. </w:t>
      </w:r>
      <w:r w:rsidR="00FB2112" w:rsidRPr="00AC2EDC">
        <w:rPr>
          <w:rFonts w:asciiTheme="majorHAnsi" w:hAnsiTheme="majorHAnsi" w:cstheme="majorHAnsi"/>
          <w:bCs/>
          <w:sz w:val="22"/>
          <w:szCs w:val="22"/>
        </w:rPr>
        <w:t>Mme Audrey Walsh propose qu’une lettre soit envoyée au Centre de services scolaire de Portneuf au nom du conseil d’établissement.</w:t>
      </w:r>
      <w:r w:rsidR="00FB2112">
        <w:rPr>
          <w:rFonts w:asciiTheme="majorHAnsi" w:hAnsiTheme="majorHAnsi" w:cstheme="majorHAnsi"/>
          <w:bCs/>
          <w:sz w:val="22"/>
          <w:szCs w:val="22"/>
        </w:rPr>
        <w:t xml:space="preserve"> </w:t>
      </w:r>
    </w:p>
    <w:p w14:paraId="36643844" w14:textId="77777777" w:rsidR="00FB2112" w:rsidRDefault="00FB2112" w:rsidP="00FB2112">
      <w:pPr>
        <w:pStyle w:val="Paragraphedeliste"/>
        <w:ind w:left="0" w:right="331"/>
        <w:jc w:val="both"/>
        <w:rPr>
          <w:rFonts w:asciiTheme="majorHAnsi" w:hAnsiTheme="majorHAnsi" w:cstheme="majorHAnsi"/>
          <w:bCs/>
          <w:sz w:val="22"/>
          <w:szCs w:val="22"/>
        </w:rPr>
      </w:pPr>
    </w:p>
    <w:p w14:paraId="1BC11208" w14:textId="78E8C2BC" w:rsidR="00FB2112" w:rsidRPr="00B92D0E" w:rsidRDefault="00FB2112" w:rsidP="00FB2112">
      <w:pPr>
        <w:ind w:right="331"/>
        <w:jc w:val="both"/>
        <w:rPr>
          <w:rFonts w:asciiTheme="majorHAnsi" w:hAnsiTheme="majorHAnsi" w:cstheme="majorHAnsi"/>
          <w:sz w:val="22"/>
          <w:szCs w:val="22"/>
        </w:rPr>
      </w:pPr>
      <w:r w:rsidRPr="00B92D0E">
        <w:rPr>
          <w:rFonts w:asciiTheme="majorHAnsi" w:hAnsiTheme="majorHAnsi" w:cstheme="majorHAnsi"/>
          <w:sz w:val="22"/>
          <w:szCs w:val="22"/>
        </w:rPr>
        <w:t xml:space="preserve">Proposé par : </w:t>
      </w:r>
      <w:r>
        <w:rPr>
          <w:rFonts w:asciiTheme="majorHAnsi" w:hAnsiTheme="majorHAnsi" w:cstheme="majorHAnsi"/>
          <w:sz w:val="22"/>
          <w:szCs w:val="22"/>
        </w:rPr>
        <w:t>Mme Audrey Walsh</w:t>
      </w:r>
    </w:p>
    <w:p w14:paraId="58DD8789" w14:textId="386F8A5C" w:rsidR="00FB2112" w:rsidRPr="00B92D0E" w:rsidRDefault="00FB2112" w:rsidP="00FB2112">
      <w:pPr>
        <w:ind w:right="331"/>
        <w:jc w:val="both"/>
        <w:rPr>
          <w:rFonts w:asciiTheme="majorHAnsi" w:hAnsiTheme="majorHAnsi" w:cstheme="majorHAnsi"/>
          <w:sz w:val="22"/>
          <w:szCs w:val="22"/>
        </w:rPr>
      </w:pPr>
      <w:r w:rsidRPr="00B92D0E">
        <w:rPr>
          <w:rFonts w:asciiTheme="majorHAnsi" w:hAnsiTheme="majorHAnsi" w:cstheme="majorHAnsi"/>
          <w:sz w:val="22"/>
          <w:szCs w:val="22"/>
        </w:rPr>
        <w:t xml:space="preserve">Appuyé par : </w:t>
      </w:r>
      <w:r>
        <w:rPr>
          <w:rFonts w:asciiTheme="majorHAnsi" w:hAnsiTheme="majorHAnsi" w:cstheme="majorHAnsi"/>
          <w:sz w:val="22"/>
          <w:szCs w:val="22"/>
        </w:rPr>
        <w:t>Mme Danielle-Christine Houde</w:t>
      </w:r>
    </w:p>
    <w:p w14:paraId="45A56950" w14:textId="77777777" w:rsidR="00FB2112" w:rsidRPr="00B92D0E" w:rsidRDefault="00FB2112" w:rsidP="00FB2112">
      <w:pPr>
        <w:ind w:right="331"/>
        <w:jc w:val="both"/>
        <w:rPr>
          <w:rFonts w:asciiTheme="majorHAnsi" w:hAnsiTheme="majorHAnsi" w:cstheme="majorHAnsi"/>
          <w:sz w:val="22"/>
          <w:szCs w:val="22"/>
          <w:highlight w:val="green"/>
        </w:rPr>
      </w:pPr>
    </w:p>
    <w:p w14:paraId="75C5F408" w14:textId="1A37ECEA" w:rsidR="00FB2112" w:rsidRPr="00B92D0E" w:rsidRDefault="00FB2112" w:rsidP="00FB2112">
      <w:pPr>
        <w:pStyle w:val="NormalWeb"/>
        <w:spacing w:before="0" w:beforeAutospacing="0" w:after="0" w:afterAutospacing="0"/>
        <w:ind w:right="331"/>
        <w:jc w:val="both"/>
        <w:rPr>
          <w:rFonts w:asciiTheme="majorHAnsi" w:hAnsiTheme="majorHAnsi" w:cstheme="majorHAnsi"/>
          <w:b/>
          <w:sz w:val="22"/>
          <w:szCs w:val="22"/>
        </w:rPr>
      </w:pPr>
      <w:r w:rsidRPr="00FF674E">
        <w:rPr>
          <w:rFonts w:asciiTheme="majorHAnsi" w:hAnsiTheme="majorHAnsi" w:cstheme="majorHAnsi"/>
          <w:b/>
          <w:sz w:val="22"/>
          <w:szCs w:val="22"/>
        </w:rPr>
        <w:t xml:space="preserve">ADOPTÉ À L’UNANIMITÉ – </w:t>
      </w:r>
      <w:r w:rsidRPr="00AC2EDC">
        <w:rPr>
          <w:rFonts w:asciiTheme="majorHAnsi" w:hAnsiTheme="majorHAnsi" w:cstheme="majorHAnsi"/>
          <w:b/>
          <w:sz w:val="22"/>
          <w:szCs w:val="22"/>
        </w:rPr>
        <w:t>CÉ 1</w:t>
      </w:r>
      <w:r w:rsidR="00350E75" w:rsidRPr="00AC2EDC">
        <w:rPr>
          <w:rFonts w:asciiTheme="majorHAnsi" w:hAnsiTheme="majorHAnsi" w:cstheme="majorHAnsi"/>
          <w:b/>
          <w:sz w:val="22"/>
          <w:szCs w:val="22"/>
        </w:rPr>
        <w:t>4</w:t>
      </w:r>
      <w:r w:rsidRPr="00AC2EDC">
        <w:rPr>
          <w:rFonts w:asciiTheme="majorHAnsi" w:hAnsiTheme="majorHAnsi" w:cstheme="majorHAnsi"/>
          <w:b/>
          <w:sz w:val="22"/>
          <w:szCs w:val="22"/>
        </w:rPr>
        <w:t>- 22/23</w:t>
      </w:r>
    </w:p>
    <w:p w14:paraId="5828884D" w14:textId="77777777" w:rsidR="00593CDC" w:rsidRDefault="00593CDC" w:rsidP="007B3A2A">
      <w:pPr>
        <w:pStyle w:val="Paragraphedeliste"/>
        <w:ind w:left="360" w:right="331"/>
        <w:jc w:val="both"/>
        <w:rPr>
          <w:rFonts w:asciiTheme="majorHAnsi" w:hAnsiTheme="majorHAnsi" w:cstheme="majorHAnsi"/>
          <w:bCs/>
          <w:sz w:val="22"/>
          <w:szCs w:val="22"/>
        </w:rPr>
      </w:pPr>
    </w:p>
    <w:p w14:paraId="566ECD6A" w14:textId="77777777" w:rsidR="007B3A2A" w:rsidRPr="00B92D0E" w:rsidRDefault="007B3A2A" w:rsidP="007B3A2A">
      <w:pPr>
        <w:pStyle w:val="Paragraphedeliste"/>
        <w:ind w:left="360" w:right="331"/>
        <w:jc w:val="both"/>
        <w:rPr>
          <w:rFonts w:asciiTheme="majorHAnsi" w:hAnsiTheme="majorHAnsi" w:cstheme="majorHAnsi"/>
          <w:b/>
          <w:sz w:val="22"/>
          <w:szCs w:val="22"/>
        </w:rPr>
      </w:pPr>
    </w:p>
    <w:p w14:paraId="6D20F57D" w14:textId="2A1BABF0" w:rsidR="00FB2112" w:rsidRDefault="00FB2112" w:rsidP="00937C40">
      <w:pPr>
        <w:pStyle w:val="Paragraphedeliste"/>
        <w:numPr>
          <w:ilvl w:val="0"/>
          <w:numId w:val="5"/>
        </w:numPr>
        <w:ind w:right="331"/>
        <w:jc w:val="both"/>
        <w:rPr>
          <w:rFonts w:asciiTheme="majorHAnsi" w:hAnsiTheme="majorHAnsi" w:cstheme="majorHAnsi"/>
          <w:b/>
          <w:sz w:val="22"/>
          <w:szCs w:val="22"/>
        </w:rPr>
      </w:pPr>
      <w:r w:rsidRPr="00B92D0E">
        <w:rPr>
          <w:rFonts w:asciiTheme="majorHAnsi" w:hAnsiTheme="majorHAnsi" w:cstheme="majorHAnsi"/>
          <w:b/>
          <w:sz w:val="22"/>
          <w:szCs w:val="22"/>
        </w:rPr>
        <w:t>Affaires diverses</w:t>
      </w:r>
    </w:p>
    <w:p w14:paraId="029FD8BA" w14:textId="77777777" w:rsidR="00FB2112" w:rsidRDefault="00FB2112" w:rsidP="00C65389">
      <w:pPr>
        <w:pStyle w:val="Paragraphedeliste"/>
        <w:ind w:left="360" w:right="331"/>
        <w:jc w:val="both"/>
        <w:rPr>
          <w:rFonts w:asciiTheme="majorHAnsi" w:hAnsiTheme="majorHAnsi" w:cstheme="majorHAnsi"/>
          <w:b/>
          <w:sz w:val="22"/>
          <w:szCs w:val="22"/>
        </w:rPr>
      </w:pPr>
    </w:p>
    <w:p w14:paraId="43CC2A55" w14:textId="66789106" w:rsidR="00FB2112" w:rsidRDefault="00FB2112" w:rsidP="00C65389">
      <w:pPr>
        <w:pStyle w:val="Paragraphedeliste"/>
        <w:ind w:left="0" w:right="331"/>
        <w:jc w:val="both"/>
        <w:rPr>
          <w:rFonts w:asciiTheme="majorHAnsi" w:hAnsiTheme="majorHAnsi" w:cstheme="majorHAnsi"/>
          <w:bCs/>
          <w:sz w:val="22"/>
          <w:szCs w:val="22"/>
        </w:rPr>
      </w:pPr>
      <w:r>
        <w:rPr>
          <w:rFonts w:asciiTheme="majorHAnsi" w:hAnsiTheme="majorHAnsi" w:cstheme="majorHAnsi"/>
          <w:bCs/>
          <w:sz w:val="22"/>
          <w:szCs w:val="22"/>
        </w:rPr>
        <w:t xml:space="preserve">Souper de Noël : </w:t>
      </w:r>
      <w:r w:rsidR="00C65389">
        <w:rPr>
          <w:rFonts w:asciiTheme="majorHAnsi" w:hAnsiTheme="majorHAnsi" w:cstheme="majorHAnsi"/>
          <w:bCs/>
          <w:sz w:val="22"/>
          <w:szCs w:val="22"/>
        </w:rPr>
        <w:t>M. Jean-François Garneau mentionne qu’h</w:t>
      </w:r>
      <w:r>
        <w:rPr>
          <w:rFonts w:asciiTheme="majorHAnsi" w:hAnsiTheme="majorHAnsi" w:cstheme="majorHAnsi"/>
          <w:bCs/>
          <w:sz w:val="22"/>
          <w:szCs w:val="22"/>
        </w:rPr>
        <w:t xml:space="preserve">abituellement, lors de la rencontre du mois de décembre, les membres du conseil d’établissement sont invités à se réunir au restaurant. </w:t>
      </w:r>
      <w:r w:rsidR="00AC2EDC">
        <w:rPr>
          <w:rFonts w:asciiTheme="majorHAnsi" w:hAnsiTheme="majorHAnsi" w:cstheme="majorHAnsi"/>
          <w:bCs/>
          <w:sz w:val="22"/>
          <w:szCs w:val="22"/>
        </w:rPr>
        <w:t>Il fera donc une démarche afin de trouver un restaurant qui pourrait nous accueillir dans une salle où nous aurons toute la confidentialité nécessaire.</w:t>
      </w:r>
    </w:p>
    <w:p w14:paraId="7A4F0AA9" w14:textId="4558FA64" w:rsidR="00C65389" w:rsidRDefault="00C65389" w:rsidP="00C65389">
      <w:pPr>
        <w:pStyle w:val="Paragraphedeliste"/>
        <w:ind w:left="0" w:right="331"/>
        <w:jc w:val="both"/>
        <w:rPr>
          <w:rFonts w:asciiTheme="majorHAnsi" w:hAnsiTheme="majorHAnsi" w:cstheme="majorHAnsi"/>
          <w:bCs/>
          <w:sz w:val="22"/>
          <w:szCs w:val="22"/>
        </w:rPr>
      </w:pPr>
    </w:p>
    <w:p w14:paraId="018AB80E" w14:textId="3A606DC5" w:rsidR="00C65389" w:rsidRDefault="00C65389" w:rsidP="00C65389">
      <w:pPr>
        <w:pStyle w:val="Paragraphedeliste"/>
        <w:ind w:left="0" w:right="331"/>
        <w:jc w:val="both"/>
        <w:rPr>
          <w:rFonts w:asciiTheme="majorHAnsi" w:hAnsiTheme="majorHAnsi" w:cstheme="majorHAnsi"/>
          <w:bCs/>
          <w:sz w:val="22"/>
          <w:szCs w:val="22"/>
        </w:rPr>
      </w:pPr>
      <w:r>
        <w:rPr>
          <w:rFonts w:asciiTheme="majorHAnsi" w:hAnsiTheme="majorHAnsi" w:cstheme="majorHAnsi"/>
          <w:bCs/>
          <w:sz w:val="22"/>
          <w:szCs w:val="22"/>
        </w:rPr>
        <w:t>Espaces verts vitrés : Mme Audrey Walsh se questionne sur l’utilisation des espaces vitrés</w:t>
      </w:r>
      <w:r w:rsidR="001E58A6">
        <w:rPr>
          <w:rFonts w:asciiTheme="majorHAnsi" w:hAnsiTheme="majorHAnsi" w:cstheme="majorHAnsi"/>
          <w:bCs/>
          <w:sz w:val="22"/>
          <w:szCs w:val="22"/>
        </w:rPr>
        <w:t xml:space="preserve"> de l’école</w:t>
      </w:r>
      <w:r>
        <w:rPr>
          <w:rFonts w:asciiTheme="majorHAnsi" w:hAnsiTheme="majorHAnsi" w:cstheme="majorHAnsi"/>
          <w:bCs/>
          <w:sz w:val="22"/>
          <w:szCs w:val="22"/>
        </w:rPr>
        <w:t xml:space="preserve">. M. Jean-François Garneau mentionne qu’un projet est prévu pour </w:t>
      </w:r>
      <w:r w:rsidR="001E58A6">
        <w:rPr>
          <w:rFonts w:asciiTheme="majorHAnsi" w:hAnsiTheme="majorHAnsi" w:cstheme="majorHAnsi"/>
          <w:bCs/>
          <w:sz w:val="22"/>
          <w:szCs w:val="22"/>
        </w:rPr>
        <w:t>installer</w:t>
      </w:r>
      <w:r>
        <w:rPr>
          <w:rFonts w:asciiTheme="majorHAnsi" w:hAnsiTheme="majorHAnsi" w:cstheme="majorHAnsi"/>
          <w:bCs/>
          <w:sz w:val="22"/>
          <w:szCs w:val="22"/>
        </w:rPr>
        <w:t xml:space="preserve"> des trous de mini-golf construits par les élèves de Transition et de PAI</w:t>
      </w:r>
      <w:r w:rsidR="001E58A6">
        <w:rPr>
          <w:rFonts w:asciiTheme="majorHAnsi" w:hAnsiTheme="majorHAnsi" w:cstheme="majorHAnsi"/>
          <w:bCs/>
          <w:sz w:val="22"/>
          <w:szCs w:val="22"/>
        </w:rPr>
        <w:t xml:space="preserve"> l’an passé</w:t>
      </w:r>
      <w:r>
        <w:rPr>
          <w:rFonts w:asciiTheme="majorHAnsi" w:hAnsiTheme="majorHAnsi" w:cstheme="majorHAnsi"/>
          <w:bCs/>
          <w:sz w:val="22"/>
          <w:szCs w:val="22"/>
        </w:rPr>
        <w:t xml:space="preserve">. Aussi, un projet en horticulture est présentement en construction. Des meubles extérieurs seront possiblement ajoutés au printemps pour encourager les élèves à utiliser ces espaces sur l’heure du dîner. </w:t>
      </w:r>
    </w:p>
    <w:p w14:paraId="205FE932" w14:textId="77777777" w:rsidR="00AC2EDC" w:rsidRPr="00FB2112" w:rsidRDefault="00AC2EDC" w:rsidP="00C65389">
      <w:pPr>
        <w:pStyle w:val="Paragraphedeliste"/>
        <w:ind w:left="0" w:right="331"/>
        <w:jc w:val="both"/>
        <w:rPr>
          <w:rFonts w:asciiTheme="majorHAnsi" w:hAnsiTheme="majorHAnsi" w:cstheme="majorHAnsi"/>
          <w:bCs/>
          <w:sz w:val="22"/>
          <w:szCs w:val="22"/>
        </w:rPr>
      </w:pPr>
    </w:p>
    <w:p w14:paraId="3A4B8960" w14:textId="07569715" w:rsidR="00FB2112" w:rsidRDefault="00FB2112" w:rsidP="00FB2112">
      <w:pPr>
        <w:pStyle w:val="Paragraphedeliste"/>
        <w:ind w:left="360" w:right="331"/>
        <w:jc w:val="both"/>
        <w:rPr>
          <w:rFonts w:asciiTheme="majorHAnsi" w:hAnsiTheme="majorHAnsi" w:cstheme="majorHAnsi"/>
          <w:b/>
          <w:sz w:val="22"/>
          <w:szCs w:val="22"/>
        </w:rPr>
      </w:pPr>
    </w:p>
    <w:p w14:paraId="1FEEBD53" w14:textId="77777777" w:rsidR="00FB2112" w:rsidRDefault="00FB2112" w:rsidP="00FB2112">
      <w:pPr>
        <w:pStyle w:val="Paragraphedeliste"/>
        <w:ind w:left="360" w:right="331"/>
        <w:jc w:val="both"/>
        <w:rPr>
          <w:rFonts w:asciiTheme="majorHAnsi" w:hAnsiTheme="majorHAnsi" w:cstheme="majorHAnsi"/>
          <w:b/>
          <w:sz w:val="22"/>
          <w:szCs w:val="22"/>
        </w:rPr>
      </w:pPr>
    </w:p>
    <w:p w14:paraId="0A68D05D" w14:textId="130976D8" w:rsidR="007B3A2A" w:rsidRPr="00B92D0E" w:rsidRDefault="007B3A2A" w:rsidP="00937C40">
      <w:pPr>
        <w:pStyle w:val="Paragraphedeliste"/>
        <w:numPr>
          <w:ilvl w:val="0"/>
          <w:numId w:val="5"/>
        </w:numPr>
        <w:ind w:right="331"/>
        <w:jc w:val="both"/>
        <w:rPr>
          <w:rFonts w:asciiTheme="majorHAnsi" w:hAnsiTheme="majorHAnsi" w:cstheme="majorHAnsi"/>
          <w:b/>
          <w:sz w:val="22"/>
          <w:szCs w:val="22"/>
        </w:rPr>
      </w:pPr>
      <w:r w:rsidRPr="00B92D0E">
        <w:rPr>
          <w:rFonts w:asciiTheme="majorHAnsi" w:hAnsiTheme="majorHAnsi" w:cstheme="majorHAnsi"/>
          <w:b/>
          <w:sz w:val="22"/>
          <w:szCs w:val="22"/>
        </w:rPr>
        <w:t>Interventions du public</w:t>
      </w:r>
    </w:p>
    <w:p w14:paraId="21D6ADE2" w14:textId="77777777" w:rsidR="007B3A2A" w:rsidRPr="00B92D0E" w:rsidRDefault="007B3A2A" w:rsidP="007B3A2A">
      <w:pPr>
        <w:pStyle w:val="Paragraphedeliste"/>
        <w:ind w:left="360" w:right="331"/>
        <w:jc w:val="both"/>
        <w:rPr>
          <w:rFonts w:asciiTheme="majorHAnsi" w:hAnsiTheme="majorHAnsi" w:cstheme="majorHAnsi"/>
          <w:b/>
          <w:sz w:val="22"/>
          <w:szCs w:val="22"/>
        </w:rPr>
      </w:pPr>
    </w:p>
    <w:p w14:paraId="78525AA7" w14:textId="1BB4234F" w:rsidR="007B3A2A" w:rsidRDefault="007B3A2A" w:rsidP="007B3A2A">
      <w:pPr>
        <w:pStyle w:val="Paragraphedeliste"/>
        <w:ind w:left="360" w:right="331"/>
        <w:jc w:val="both"/>
        <w:rPr>
          <w:rFonts w:asciiTheme="majorHAnsi" w:hAnsiTheme="majorHAnsi" w:cstheme="majorHAnsi"/>
          <w:bCs/>
          <w:sz w:val="22"/>
          <w:szCs w:val="22"/>
        </w:rPr>
      </w:pPr>
      <w:r w:rsidRPr="00B92D0E">
        <w:rPr>
          <w:rFonts w:asciiTheme="majorHAnsi" w:hAnsiTheme="majorHAnsi" w:cstheme="majorHAnsi"/>
          <w:bCs/>
          <w:sz w:val="22"/>
          <w:szCs w:val="22"/>
        </w:rPr>
        <w:t>Pas de public</w:t>
      </w:r>
    </w:p>
    <w:p w14:paraId="68BB5F5E" w14:textId="77777777" w:rsidR="00435C42" w:rsidRPr="00B92D0E" w:rsidRDefault="00435C42" w:rsidP="007B3A2A">
      <w:pPr>
        <w:pStyle w:val="Paragraphedeliste"/>
        <w:ind w:left="360" w:right="331"/>
        <w:jc w:val="both"/>
        <w:rPr>
          <w:rFonts w:asciiTheme="majorHAnsi" w:hAnsiTheme="majorHAnsi" w:cstheme="majorHAnsi"/>
          <w:bCs/>
          <w:sz w:val="22"/>
          <w:szCs w:val="22"/>
        </w:rPr>
      </w:pPr>
    </w:p>
    <w:p w14:paraId="0EEA7857" w14:textId="77777777" w:rsidR="007B3A2A" w:rsidRPr="00B92D0E" w:rsidRDefault="007B3A2A" w:rsidP="007B3A2A">
      <w:pPr>
        <w:pStyle w:val="Paragraphedeliste"/>
        <w:ind w:left="360" w:right="331"/>
        <w:jc w:val="both"/>
        <w:rPr>
          <w:rFonts w:asciiTheme="majorHAnsi" w:hAnsiTheme="majorHAnsi" w:cstheme="majorHAnsi"/>
          <w:b/>
          <w:sz w:val="22"/>
          <w:szCs w:val="22"/>
        </w:rPr>
      </w:pPr>
    </w:p>
    <w:p w14:paraId="45F46625" w14:textId="0B34FA09" w:rsidR="00726DB7" w:rsidRPr="00B92D0E" w:rsidRDefault="00726DB7" w:rsidP="00937C40">
      <w:pPr>
        <w:pStyle w:val="Paragraphedeliste"/>
        <w:numPr>
          <w:ilvl w:val="0"/>
          <w:numId w:val="5"/>
        </w:numPr>
        <w:ind w:right="331"/>
        <w:jc w:val="both"/>
        <w:rPr>
          <w:rFonts w:asciiTheme="majorHAnsi" w:hAnsiTheme="majorHAnsi" w:cstheme="majorHAnsi"/>
          <w:b/>
          <w:sz w:val="22"/>
          <w:szCs w:val="22"/>
        </w:rPr>
      </w:pPr>
      <w:r w:rsidRPr="00B92D0E">
        <w:rPr>
          <w:rFonts w:asciiTheme="majorHAnsi" w:hAnsiTheme="majorHAnsi" w:cstheme="majorHAnsi"/>
          <w:b/>
          <w:sz w:val="22"/>
          <w:szCs w:val="22"/>
        </w:rPr>
        <w:t>Prochaine rencontre</w:t>
      </w:r>
      <w:r w:rsidR="00B56C1A" w:rsidRPr="00B92D0E">
        <w:rPr>
          <w:rFonts w:asciiTheme="majorHAnsi" w:hAnsiTheme="majorHAnsi" w:cstheme="majorHAnsi"/>
          <w:b/>
          <w:sz w:val="22"/>
          <w:szCs w:val="22"/>
        </w:rPr>
        <w:t>.</w:t>
      </w:r>
    </w:p>
    <w:p w14:paraId="4BFF6FAF" w14:textId="77777777" w:rsidR="00455A34" w:rsidRPr="00B92D0E" w:rsidRDefault="00455A34" w:rsidP="00430F73">
      <w:pPr>
        <w:ind w:left="360" w:right="331" w:hanging="720"/>
        <w:jc w:val="both"/>
        <w:rPr>
          <w:rFonts w:asciiTheme="majorHAnsi" w:hAnsiTheme="majorHAnsi" w:cstheme="majorHAnsi"/>
          <w:b/>
          <w:sz w:val="22"/>
          <w:szCs w:val="22"/>
        </w:rPr>
      </w:pPr>
    </w:p>
    <w:p w14:paraId="29AEDFB7" w14:textId="075566BB" w:rsidR="00CF5062" w:rsidRPr="00B92D0E" w:rsidRDefault="00037693" w:rsidP="002B442F">
      <w:pPr>
        <w:ind w:right="331"/>
        <w:jc w:val="both"/>
        <w:rPr>
          <w:rFonts w:asciiTheme="majorHAnsi" w:hAnsiTheme="majorHAnsi" w:cstheme="majorHAnsi"/>
          <w:sz w:val="22"/>
          <w:szCs w:val="22"/>
        </w:rPr>
      </w:pPr>
      <w:r w:rsidRPr="00B92D0E">
        <w:rPr>
          <w:rFonts w:asciiTheme="majorHAnsi" w:hAnsiTheme="majorHAnsi" w:cstheme="majorHAnsi"/>
          <w:sz w:val="22"/>
          <w:szCs w:val="22"/>
        </w:rPr>
        <w:t>La pr</w:t>
      </w:r>
      <w:r w:rsidR="00493184" w:rsidRPr="00B92D0E">
        <w:rPr>
          <w:rFonts w:asciiTheme="majorHAnsi" w:hAnsiTheme="majorHAnsi" w:cstheme="majorHAnsi"/>
          <w:sz w:val="22"/>
          <w:szCs w:val="22"/>
        </w:rPr>
        <w:t>ochaine</w:t>
      </w:r>
      <w:r w:rsidR="00DE5928" w:rsidRPr="00B92D0E">
        <w:rPr>
          <w:rFonts w:asciiTheme="majorHAnsi" w:hAnsiTheme="majorHAnsi" w:cstheme="majorHAnsi"/>
          <w:sz w:val="22"/>
          <w:szCs w:val="22"/>
        </w:rPr>
        <w:t xml:space="preserve"> rencontre est prévue le </w:t>
      </w:r>
      <w:r w:rsidR="000D12E0">
        <w:rPr>
          <w:rFonts w:asciiTheme="majorHAnsi" w:hAnsiTheme="majorHAnsi" w:cstheme="majorHAnsi"/>
          <w:sz w:val="22"/>
          <w:szCs w:val="22"/>
        </w:rPr>
        <w:t xml:space="preserve">13 décembre </w:t>
      </w:r>
      <w:r w:rsidR="00CF5062" w:rsidRPr="00B92D0E">
        <w:rPr>
          <w:rFonts w:asciiTheme="majorHAnsi" w:hAnsiTheme="majorHAnsi" w:cstheme="majorHAnsi"/>
          <w:sz w:val="22"/>
          <w:szCs w:val="22"/>
        </w:rPr>
        <w:t>à 1</w:t>
      </w:r>
      <w:r w:rsidR="00AC2EDC">
        <w:rPr>
          <w:rFonts w:asciiTheme="majorHAnsi" w:hAnsiTheme="majorHAnsi" w:cstheme="majorHAnsi"/>
          <w:sz w:val="22"/>
          <w:szCs w:val="22"/>
        </w:rPr>
        <w:t>7</w:t>
      </w:r>
      <w:r w:rsidR="00CF5062" w:rsidRPr="00B92D0E">
        <w:rPr>
          <w:rFonts w:asciiTheme="majorHAnsi" w:hAnsiTheme="majorHAnsi" w:cstheme="majorHAnsi"/>
          <w:sz w:val="22"/>
          <w:szCs w:val="22"/>
        </w:rPr>
        <w:t>h30.</w:t>
      </w:r>
      <w:r w:rsidR="000D12E0">
        <w:rPr>
          <w:rFonts w:asciiTheme="majorHAnsi" w:hAnsiTheme="majorHAnsi" w:cstheme="majorHAnsi"/>
          <w:sz w:val="22"/>
          <w:szCs w:val="22"/>
        </w:rPr>
        <w:t xml:space="preserve"> L’endroit est à confirmer. </w:t>
      </w:r>
    </w:p>
    <w:p w14:paraId="56994AD6" w14:textId="77777777" w:rsidR="00CF5062" w:rsidRPr="00B92D0E" w:rsidRDefault="00CF5062" w:rsidP="002B442F">
      <w:pPr>
        <w:ind w:right="331"/>
        <w:jc w:val="both"/>
        <w:rPr>
          <w:rFonts w:asciiTheme="majorHAnsi" w:hAnsiTheme="majorHAnsi" w:cstheme="majorHAnsi"/>
          <w:sz w:val="22"/>
          <w:szCs w:val="22"/>
        </w:rPr>
      </w:pPr>
    </w:p>
    <w:p w14:paraId="021B02C5" w14:textId="77777777" w:rsidR="00726DB7" w:rsidRPr="00B92D0E" w:rsidRDefault="002B442F" w:rsidP="009A6EA9">
      <w:pPr>
        <w:pStyle w:val="Paragraphedeliste"/>
        <w:numPr>
          <w:ilvl w:val="0"/>
          <w:numId w:val="5"/>
        </w:numPr>
        <w:ind w:right="331"/>
        <w:jc w:val="both"/>
        <w:rPr>
          <w:rFonts w:asciiTheme="majorHAnsi" w:hAnsiTheme="majorHAnsi" w:cstheme="majorHAnsi"/>
          <w:sz w:val="22"/>
          <w:szCs w:val="22"/>
        </w:rPr>
      </w:pPr>
      <w:r w:rsidRPr="00B92D0E">
        <w:rPr>
          <w:rFonts w:asciiTheme="majorHAnsi" w:hAnsiTheme="majorHAnsi" w:cstheme="majorHAnsi"/>
          <w:b/>
          <w:sz w:val="22"/>
          <w:szCs w:val="22"/>
        </w:rPr>
        <w:t xml:space="preserve"> </w:t>
      </w:r>
      <w:r w:rsidR="002438AB" w:rsidRPr="00B92D0E">
        <w:rPr>
          <w:rFonts w:asciiTheme="majorHAnsi" w:hAnsiTheme="majorHAnsi" w:cstheme="majorHAnsi"/>
          <w:b/>
          <w:sz w:val="22"/>
          <w:szCs w:val="22"/>
        </w:rPr>
        <w:t>Levée de l’assemblée.</w:t>
      </w:r>
    </w:p>
    <w:p w14:paraId="6D9F0472" w14:textId="77777777" w:rsidR="00975DF4" w:rsidRPr="00B92D0E" w:rsidRDefault="00975DF4" w:rsidP="00850E74">
      <w:pPr>
        <w:tabs>
          <w:tab w:val="left" w:pos="406"/>
        </w:tabs>
        <w:ind w:right="331"/>
        <w:jc w:val="both"/>
        <w:rPr>
          <w:rFonts w:asciiTheme="majorHAnsi" w:hAnsiTheme="majorHAnsi" w:cstheme="majorHAnsi"/>
          <w:sz w:val="22"/>
          <w:szCs w:val="22"/>
        </w:rPr>
      </w:pPr>
    </w:p>
    <w:p w14:paraId="087A6954" w14:textId="15C95F2C" w:rsidR="00726DB7" w:rsidRPr="00B92D0E" w:rsidRDefault="007110E9" w:rsidP="004F523D">
      <w:pPr>
        <w:tabs>
          <w:tab w:val="left" w:pos="567"/>
        </w:tabs>
        <w:ind w:right="331"/>
        <w:jc w:val="both"/>
        <w:rPr>
          <w:rFonts w:asciiTheme="majorHAnsi" w:hAnsiTheme="majorHAnsi" w:cstheme="majorHAnsi"/>
          <w:sz w:val="22"/>
          <w:szCs w:val="22"/>
        </w:rPr>
      </w:pPr>
      <w:r w:rsidRPr="00B92D0E">
        <w:rPr>
          <w:rFonts w:asciiTheme="majorHAnsi" w:hAnsiTheme="majorHAnsi" w:cstheme="majorHAnsi"/>
          <w:sz w:val="22"/>
          <w:szCs w:val="22"/>
        </w:rPr>
        <w:t xml:space="preserve">L’assemblée est </w:t>
      </w:r>
      <w:r w:rsidR="008B72EA" w:rsidRPr="00B92D0E">
        <w:rPr>
          <w:rFonts w:asciiTheme="majorHAnsi" w:hAnsiTheme="majorHAnsi" w:cstheme="majorHAnsi"/>
          <w:sz w:val="22"/>
          <w:szCs w:val="22"/>
        </w:rPr>
        <w:t>levée à</w:t>
      </w:r>
      <w:r w:rsidR="00593CDC">
        <w:rPr>
          <w:rFonts w:asciiTheme="majorHAnsi" w:hAnsiTheme="majorHAnsi" w:cstheme="majorHAnsi"/>
          <w:sz w:val="22"/>
          <w:szCs w:val="22"/>
        </w:rPr>
        <w:t xml:space="preserve"> </w:t>
      </w:r>
      <w:r w:rsidR="000D12E0">
        <w:rPr>
          <w:rFonts w:asciiTheme="majorHAnsi" w:hAnsiTheme="majorHAnsi" w:cstheme="majorHAnsi"/>
          <w:sz w:val="22"/>
          <w:szCs w:val="22"/>
        </w:rPr>
        <w:t>20h13</w:t>
      </w:r>
      <w:r w:rsidR="00CE0476" w:rsidRPr="00B92D0E">
        <w:rPr>
          <w:rFonts w:asciiTheme="majorHAnsi" w:hAnsiTheme="majorHAnsi" w:cstheme="majorHAnsi"/>
          <w:sz w:val="22"/>
          <w:szCs w:val="22"/>
        </w:rPr>
        <w:t>.</w:t>
      </w:r>
    </w:p>
    <w:p w14:paraId="5B276759" w14:textId="77777777" w:rsidR="00850E74" w:rsidRPr="00B92D0E" w:rsidRDefault="00850E74" w:rsidP="004F523D">
      <w:pPr>
        <w:tabs>
          <w:tab w:val="left" w:pos="567"/>
        </w:tabs>
        <w:ind w:right="331"/>
        <w:jc w:val="both"/>
        <w:rPr>
          <w:rFonts w:asciiTheme="majorHAnsi" w:hAnsiTheme="majorHAnsi" w:cstheme="majorHAnsi"/>
          <w:sz w:val="22"/>
          <w:szCs w:val="22"/>
        </w:rPr>
      </w:pPr>
    </w:p>
    <w:p w14:paraId="11B4A524" w14:textId="47B9124E" w:rsidR="0001663F" w:rsidRPr="00B92D0E" w:rsidRDefault="003876A4" w:rsidP="004F523D">
      <w:pPr>
        <w:ind w:right="331"/>
        <w:jc w:val="both"/>
        <w:rPr>
          <w:rFonts w:asciiTheme="majorHAnsi" w:hAnsiTheme="majorHAnsi" w:cstheme="majorHAnsi"/>
          <w:sz w:val="22"/>
          <w:szCs w:val="22"/>
        </w:rPr>
      </w:pPr>
      <w:r w:rsidRPr="00B92D0E">
        <w:rPr>
          <w:rFonts w:asciiTheme="majorHAnsi" w:hAnsiTheme="majorHAnsi" w:cstheme="majorHAnsi"/>
          <w:sz w:val="22"/>
          <w:szCs w:val="22"/>
        </w:rPr>
        <w:t>Proposé par</w:t>
      </w:r>
      <w:r w:rsidR="00DB0674" w:rsidRPr="00B92D0E">
        <w:rPr>
          <w:rFonts w:asciiTheme="majorHAnsi" w:hAnsiTheme="majorHAnsi" w:cstheme="majorHAnsi"/>
          <w:sz w:val="22"/>
          <w:szCs w:val="22"/>
        </w:rPr>
        <w:t> :</w:t>
      </w:r>
      <w:r w:rsidR="003564AC" w:rsidRPr="00B92D0E">
        <w:rPr>
          <w:rFonts w:asciiTheme="majorHAnsi" w:hAnsiTheme="majorHAnsi" w:cstheme="majorHAnsi"/>
          <w:sz w:val="22"/>
          <w:szCs w:val="22"/>
        </w:rPr>
        <w:t xml:space="preserve"> </w:t>
      </w:r>
      <w:r w:rsidR="000D12E0">
        <w:rPr>
          <w:rFonts w:asciiTheme="majorHAnsi" w:hAnsiTheme="majorHAnsi" w:cstheme="majorHAnsi"/>
          <w:sz w:val="22"/>
          <w:szCs w:val="22"/>
        </w:rPr>
        <w:t>M. David Lessard</w:t>
      </w:r>
    </w:p>
    <w:p w14:paraId="5A300774" w14:textId="04078795" w:rsidR="00726DB7" w:rsidRPr="00B92D0E" w:rsidRDefault="00BF43E3" w:rsidP="004F523D">
      <w:pPr>
        <w:ind w:right="331"/>
        <w:jc w:val="both"/>
        <w:rPr>
          <w:rFonts w:asciiTheme="majorHAnsi" w:hAnsiTheme="majorHAnsi" w:cstheme="majorHAnsi"/>
          <w:sz w:val="22"/>
          <w:szCs w:val="22"/>
        </w:rPr>
      </w:pPr>
      <w:r w:rsidRPr="00B92D0E">
        <w:rPr>
          <w:rFonts w:asciiTheme="majorHAnsi" w:hAnsiTheme="majorHAnsi" w:cstheme="majorHAnsi"/>
          <w:sz w:val="22"/>
          <w:szCs w:val="22"/>
        </w:rPr>
        <w:t xml:space="preserve">Appuyé par : </w:t>
      </w:r>
      <w:r w:rsidR="000D12E0">
        <w:rPr>
          <w:rFonts w:asciiTheme="majorHAnsi" w:hAnsiTheme="majorHAnsi" w:cstheme="majorHAnsi"/>
          <w:sz w:val="22"/>
          <w:szCs w:val="22"/>
        </w:rPr>
        <w:t>Mme Danielle-Christine Houde</w:t>
      </w:r>
    </w:p>
    <w:p w14:paraId="7F9AE1E0" w14:textId="77777777" w:rsidR="00FD4D58" w:rsidRPr="00B92D0E" w:rsidRDefault="00FD4D58" w:rsidP="004F523D">
      <w:pPr>
        <w:ind w:right="331"/>
        <w:jc w:val="both"/>
        <w:rPr>
          <w:rFonts w:asciiTheme="majorHAnsi" w:hAnsiTheme="majorHAnsi" w:cstheme="majorHAnsi"/>
          <w:sz w:val="22"/>
          <w:szCs w:val="22"/>
          <w:highlight w:val="green"/>
        </w:rPr>
      </w:pPr>
    </w:p>
    <w:p w14:paraId="73D84E6D" w14:textId="04D890AE" w:rsidR="00B45FDD" w:rsidRPr="00B92D0E" w:rsidRDefault="00B45FDD" w:rsidP="00B45FDD">
      <w:pPr>
        <w:pStyle w:val="NormalWeb"/>
        <w:spacing w:before="0" w:beforeAutospacing="0" w:after="0" w:afterAutospacing="0"/>
        <w:ind w:right="331"/>
        <w:jc w:val="both"/>
        <w:rPr>
          <w:rFonts w:asciiTheme="majorHAnsi" w:hAnsiTheme="majorHAnsi" w:cstheme="majorHAnsi"/>
          <w:b/>
          <w:sz w:val="22"/>
          <w:szCs w:val="22"/>
        </w:rPr>
      </w:pPr>
      <w:r w:rsidRPr="00FF674E">
        <w:rPr>
          <w:rFonts w:asciiTheme="majorHAnsi" w:hAnsiTheme="majorHAnsi" w:cstheme="majorHAnsi"/>
          <w:b/>
          <w:sz w:val="22"/>
          <w:szCs w:val="22"/>
        </w:rPr>
        <w:t xml:space="preserve">ADOPTÉ À L’UNANIMITÉ – </w:t>
      </w:r>
      <w:r w:rsidRPr="00AC2EDC">
        <w:rPr>
          <w:rFonts w:asciiTheme="majorHAnsi" w:hAnsiTheme="majorHAnsi" w:cstheme="majorHAnsi"/>
          <w:b/>
          <w:sz w:val="22"/>
          <w:szCs w:val="22"/>
        </w:rPr>
        <w:t>CÉ</w:t>
      </w:r>
      <w:r w:rsidR="00404FE1" w:rsidRPr="00AC2EDC">
        <w:rPr>
          <w:rFonts w:asciiTheme="majorHAnsi" w:hAnsiTheme="majorHAnsi" w:cstheme="majorHAnsi"/>
          <w:b/>
          <w:sz w:val="22"/>
          <w:szCs w:val="22"/>
        </w:rPr>
        <w:t xml:space="preserve"> </w:t>
      </w:r>
      <w:r w:rsidR="00435C42" w:rsidRPr="00AC2EDC">
        <w:rPr>
          <w:rFonts w:asciiTheme="majorHAnsi" w:hAnsiTheme="majorHAnsi" w:cstheme="majorHAnsi"/>
          <w:b/>
          <w:sz w:val="22"/>
          <w:szCs w:val="22"/>
        </w:rPr>
        <w:t>1</w:t>
      </w:r>
      <w:r w:rsidR="00350E75" w:rsidRPr="00AC2EDC">
        <w:rPr>
          <w:rFonts w:asciiTheme="majorHAnsi" w:hAnsiTheme="majorHAnsi" w:cstheme="majorHAnsi"/>
          <w:b/>
          <w:sz w:val="22"/>
          <w:szCs w:val="22"/>
        </w:rPr>
        <w:t>5</w:t>
      </w:r>
      <w:r w:rsidR="00435C42" w:rsidRPr="00AC2EDC">
        <w:rPr>
          <w:rFonts w:asciiTheme="majorHAnsi" w:hAnsiTheme="majorHAnsi" w:cstheme="majorHAnsi"/>
          <w:b/>
          <w:sz w:val="22"/>
          <w:szCs w:val="22"/>
        </w:rPr>
        <w:t>-</w:t>
      </w:r>
      <w:r w:rsidR="007B3A2A" w:rsidRPr="00AC2EDC">
        <w:rPr>
          <w:rFonts w:asciiTheme="majorHAnsi" w:hAnsiTheme="majorHAnsi" w:cstheme="majorHAnsi"/>
          <w:b/>
          <w:sz w:val="22"/>
          <w:szCs w:val="22"/>
        </w:rPr>
        <w:t xml:space="preserve"> 22/23</w:t>
      </w:r>
    </w:p>
    <w:p w14:paraId="4C4595C5" w14:textId="77777777" w:rsidR="00FB441B" w:rsidRPr="00B92D0E" w:rsidRDefault="00FB441B" w:rsidP="004F523D">
      <w:pPr>
        <w:ind w:right="331"/>
        <w:rPr>
          <w:rFonts w:asciiTheme="majorHAnsi" w:hAnsiTheme="majorHAnsi" w:cstheme="majorHAnsi"/>
          <w:sz w:val="22"/>
          <w:szCs w:val="22"/>
        </w:rPr>
      </w:pPr>
    </w:p>
    <w:p w14:paraId="32770DD9" w14:textId="77777777" w:rsidR="007153D3" w:rsidRPr="00B92D0E" w:rsidRDefault="007153D3" w:rsidP="004F523D">
      <w:pPr>
        <w:ind w:right="331"/>
        <w:rPr>
          <w:rFonts w:asciiTheme="majorHAnsi" w:hAnsiTheme="majorHAnsi" w:cstheme="majorHAnsi"/>
          <w:sz w:val="22"/>
          <w:szCs w:val="22"/>
          <w:lang w:val="fr-FR"/>
        </w:rPr>
      </w:pPr>
    </w:p>
    <w:p w14:paraId="1C5B0CE2" w14:textId="0009AE7B" w:rsidR="0049772B" w:rsidRPr="00B92D0E" w:rsidRDefault="005C2980" w:rsidP="004F523D">
      <w:pPr>
        <w:ind w:right="331"/>
        <w:rPr>
          <w:rFonts w:asciiTheme="majorHAnsi" w:hAnsiTheme="majorHAnsi" w:cstheme="majorHAnsi"/>
          <w:sz w:val="22"/>
          <w:szCs w:val="22"/>
          <w:lang w:val="fr-FR"/>
        </w:rPr>
      </w:pPr>
      <w:r>
        <w:rPr>
          <w:rFonts w:asciiTheme="majorHAnsi" w:hAnsiTheme="majorHAnsi" w:cstheme="majorHAnsi"/>
          <w:sz w:val="22"/>
          <w:szCs w:val="22"/>
          <w:lang w:val="fr-FR"/>
        </w:rPr>
        <w:t>__</w:t>
      </w:r>
      <w:r w:rsidR="0049772B" w:rsidRPr="00B92D0E">
        <w:rPr>
          <w:rFonts w:asciiTheme="majorHAnsi" w:hAnsiTheme="majorHAnsi" w:cstheme="majorHAnsi"/>
          <w:sz w:val="22"/>
          <w:szCs w:val="22"/>
          <w:lang w:val="fr-FR"/>
        </w:rPr>
        <w:t>_</w:t>
      </w:r>
      <w:r>
        <w:rPr>
          <w:rFonts w:asciiTheme="majorHAnsi" w:hAnsiTheme="majorHAnsi" w:cstheme="majorHAnsi"/>
          <w:sz w:val="22"/>
          <w:szCs w:val="22"/>
          <w:lang w:val="fr-FR"/>
        </w:rPr>
        <w:t>Marilyn Bernard</w:t>
      </w:r>
      <w:r w:rsidR="0049772B" w:rsidRPr="00B92D0E">
        <w:rPr>
          <w:rFonts w:asciiTheme="majorHAnsi" w:hAnsiTheme="majorHAnsi" w:cstheme="majorHAnsi"/>
          <w:sz w:val="22"/>
          <w:szCs w:val="22"/>
          <w:lang w:val="fr-FR"/>
        </w:rPr>
        <w:t>_____</w:t>
      </w:r>
      <w:r w:rsidR="0049772B" w:rsidRPr="00B92D0E">
        <w:rPr>
          <w:rFonts w:asciiTheme="majorHAnsi" w:hAnsiTheme="majorHAnsi" w:cstheme="majorHAnsi"/>
          <w:sz w:val="22"/>
          <w:szCs w:val="22"/>
          <w:lang w:val="fr-FR"/>
        </w:rPr>
        <w:tab/>
      </w:r>
      <w:r w:rsidR="0049772B" w:rsidRPr="00B92D0E">
        <w:rPr>
          <w:rFonts w:asciiTheme="majorHAnsi" w:hAnsiTheme="majorHAnsi" w:cstheme="majorHAnsi"/>
          <w:sz w:val="22"/>
          <w:szCs w:val="22"/>
          <w:lang w:val="fr-FR"/>
        </w:rPr>
        <w:tab/>
      </w:r>
      <w:r w:rsidR="00811190" w:rsidRPr="00B92D0E">
        <w:rPr>
          <w:rFonts w:asciiTheme="majorHAnsi" w:hAnsiTheme="majorHAnsi" w:cstheme="majorHAnsi"/>
          <w:sz w:val="22"/>
          <w:szCs w:val="22"/>
          <w:lang w:val="fr-FR"/>
        </w:rPr>
        <w:tab/>
      </w:r>
    </w:p>
    <w:p w14:paraId="578C8EAA" w14:textId="461A79CE" w:rsidR="0049772B" w:rsidRPr="00B92D0E" w:rsidRDefault="009564CB" w:rsidP="004F523D">
      <w:pPr>
        <w:ind w:right="331" w:hanging="4603"/>
        <w:rPr>
          <w:rFonts w:asciiTheme="majorHAnsi" w:hAnsiTheme="majorHAnsi" w:cstheme="majorHAnsi"/>
          <w:sz w:val="22"/>
          <w:szCs w:val="22"/>
        </w:rPr>
      </w:pPr>
      <w:r w:rsidRPr="00B92D0E">
        <w:rPr>
          <w:rFonts w:asciiTheme="majorHAnsi" w:hAnsiTheme="majorHAnsi" w:cstheme="majorHAnsi"/>
          <w:sz w:val="22"/>
          <w:szCs w:val="22"/>
          <w:lang w:val="fr-FR"/>
        </w:rPr>
        <w:t xml:space="preserve">Annick </w:t>
      </w:r>
      <w:proofErr w:type="spellStart"/>
      <w:r w:rsidRPr="00B92D0E">
        <w:rPr>
          <w:rFonts w:asciiTheme="majorHAnsi" w:hAnsiTheme="majorHAnsi" w:cstheme="majorHAnsi"/>
          <w:sz w:val="22"/>
          <w:szCs w:val="22"/>
          <w:lang w:val="fr-FR"/>
        </w:rPr>
        <w:t>Goulet-Berni</w:t>
      </w:r>
      <w:proofErr w:type="spellEnd"/>
      <w:r w:rsidR="0072044A" w:rsidRPr="00B92D0E">
        <w:rPr>
          <w:rFonts w:asciiTheme="majorHAnsi" w:hAnsiTheme="majorHAnsi" w:cstheme="majorHAnsi"/>
          <w:sz w:val="22"/>
          <w:szCs w:val="22"/>
        </w:rPr>
        <w:t>Président</w:t>
      </w:r>
      <w:r w:rsidR="005C52ED" w:rsidRPr="00B92D0E">
        <w:rPr>
          <w:rFonts w:asciiTheme="majorHAnsi" w:hAnsiTheme="majorHAnsi" w:cstheme="majorHAnsi"/>
          <w:sz w:val="22"/>
          <w:szCs w:val="22"/>
        </w:rPr>
        <w:t>e</w:t>
      </w:r>
      <w:r w:rsidR="00D63549" w:rsidRPr="00B92D0E">
        <w:rPr>
          <w:rFonts w:asciiTheme="majorHAnsi" w:hAnsiTheme="majorHAnsi" w:cstheme="majorHAnsi"/>
          <w:sz w:val="22"/>
          <w:szCs w:val="22"/>
        </w:rPr>
        <w:tab/>
      </w:r>
      <w:r w:rsidR="00275D6A" w:rsidRPr="00B92D0E">
        <w:rPr>
          <w:rFonts w:asciiTheme="majorHAnsi" w:hAnsiTheme="majorHAnsi" w:cstheme="majorHAnsi"/>
          <w:sz w:val="22"/>
          <w:szCs w:val="22"/>
        </w:rPr>
        <w:t>S</w:t>
      </w:r>
      <w:r w:rsidR="00463B1E" w:rsidRPr="00B92D0E">
        <w:rPr>
          <w:rFonts w:asciiTheme="majorHAnsi" w:hAnsiTheme="majorHAnsi" w:cstheme="majorHAnsi"/>
          <w:sz w:val="22"/>
          <w:szCs w:val="22"/>
        </w:rPr>
        <w:t>ecrétaire de réunion</w:t>
      </w:r>
      <w:r w:rsidR="001A55CE" w:rsidRPr="00B92D0E">
        <w:rPr>
          <w:rFonts w:asciiTheme="majorHAnsi" w:hAnsiTheme="majorHAnsi" w:cstheme="majorHAnsi"/>
          <w:sz w:val="22"/>
          <w:szCs w:val="22"/>
        </w:rPr>
        <w:tab/>
      </w:r>
      <w:r w:rsidR="001A55CE" w:rsidRPr="00B92D0E">
        <w:rPr>
          <w:rFonts w:asciiTheme="majorHAnsi" w:hAnsiTheme="majorHAnsi" w:cstheme="majorHAnsi"/>
          <w:sz w:val="22"/>
          <w:szCs w:val="22"/>
        </w:rPr>
        <w:tab/>
      </w:r>
      <w:r w:rsidR="001A55CE" w:rsidRPr="00B92D0E">
        <w:rPr>
          <w:rFonts w:asciiTheme="majorHAnsi" w:hAnsiTheme="majorHAnsi" w:cstheme="majorHAnsi"/>
          <w:sz w:val="22"/>
          <w:szCs w:val="22"/>
        </w:rPr>
        <w:tab/>
      </w:r>
      <w:r w:rsidR="001A55CE" w:rsidRPr="00B92D0E">
        <w:rPr>
          <w:rFonts w:asciiTheme="majorHAnsi" w:hAnsiTheme="majorHAnsi" w:cstheme="majorHAnsi"/>
          <w:sz w:val="22"/>
          <w:szCs w:val="22"/>
        </w:rPr>
        <w:tab/>
      </w:r>
      <w:r w:rsidR="001A55CE" w:rsidRPr="00B92D0E">
        <w:rPr>
          <w:rFonts w:asciiTheme="majorHAnsi" w:hAnsiTheme="majorHAnsi" w:cstheme="majorHAnsi"/>
          <w:sz w:val="22"/>
          <w:szCs w:val="22"/>
        </w:rPr>
        <w:tab/>
      </w:r>
      <w:r w:rsidR="001A55CE" w:rsidRPr="00B92D0E">
        <w:rPr>
          <w:rFonts w:asciiTheme="majorHAnsi" w:hAnsiTheme="majorHAnsi" w:cstheme="majorHAnsi"/>
          <w:sz w:val="22"/>
          <w:szCs w:val="22"/>
        </w:rPr>
        <w:tab/>
      </w:r>
    </w:p>
    <w:sectPr w:rsidR="0049772B" w:rsidRPr="00B92D0E" w:rsidSect="00AD09C6">
      <w:footerReference w:type="even" r:id="rId11"/>
      <w:footerReference w:type="default" r:id="rId12"/>
      <w:pgSz w:w="12240" w:h="15840" w:code="1"/>
      <w:pgMar w:top="709" w:right="1325" w:bottom="709" w:left="1560" w:header="720" w:footer="4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B46C" w14:textId="77777777" w:rsidR="00AE15D8" w:rsidRDefault="00AE15D8">
      <w:r>
        <w:separator/>
      </w:r>
    </w:p>
  </w:endnote>
  <w:endnote w:type="continuationSeparator" w:id="0">
    <w:p w14:paraId="1F6E11DC" w14:textId="77777777" w:rsidR="00AE15D8" w:rsidRDefault="00AE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90DB" w14:textId="77777777" w:rsidR="007D64BC" w:rsidRDefault="00C40585">
    <w:pPr>
      <w:pStyle w:val="Pieddepage"/>
      <w:framePr w:wrap="around" w:vAnchor="text" w:hAnchor="margin" w:xAlign="right" w:y="1"/>
      <w:rPr>
        <w:rStyle w:val="Numrodepage"/>
      </w:rPr>
    </w:pPr>
    <w:r>
      <w:rPr>
        <w:rStyle w:val="Numrodepage"/>
      </w:rPr>
      <w:fldChar w:fldCharType="begin"/>
    </w:r>
    <w:r w:rsidR="007D64BC">
      <w:rPr>
        <w:rStyle w:val="Numrodepage"/>
      </w:rPr>
      <w:instrText xml:space="preserve">PAGE  </w:instrText>
    </w:r>
    <w:r>
      <w:rPr>
        <w:rStyle w:val="Numrodepage"/>
      </w:rPr>
      <w:fldChar w:fldCharType="separate"/>
    </w:r>
    <w:r w:rsidR="007D64BC">
      <w:rPr>
        <w:rStyle w:val="Numrodepage"/>
        <w:noProof/>
      </w:rPr>
      <w:t>2</w:t>
    </w:r>
    <w:r>
      <w:rPr>
        <w:rStyle w:val="Numrodepage"/>
      </w:rPr>
      <w:fldChar w:fldCharType="end"/>
    </w:r>
  </w:p>
  <w:p w14:paraId="7ABBF699" w14:textId="77777777" w:rsidR="007D64BC" w:rsidRDefault="007D64B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784498"/>
      <w:docPartObj>
        <w:docPartGallery w:val="Page Numbers (Bottom of Page)"/>
        <w:docPartUnique/>
      </w:docPartObj>
    </w:sdtPr>
    <w:sdtContent>
      <w:p w14:paraId="7986C51B" w14:textId="1933EA72" w:rsidR="007D64BC" w:rsidRDefault="003B57C4" w:rsidP="003B57C4">
        <w:pPr>
          <w:pStyle w:val="Pieddepage"/>
          <w:tabs>
            <w:tab w:val="clear" w:pos="8640"/>
          </w:tabs>
          <w:ind w:left="-284"/>
          <w:jc w:val="center"/>
        </w:pPr>
        <w:r>
          <w:fldChar w:fldCharType="begin"/>
        </w:r>
        <w:r>
          <w:instrText>PAGE   \* MERGEFORMAT</w:instrText>
        </w:r>
        <w:r>
          <w:fldChar w:fldCharType="separate"/>
        </w:r>
        <w:r w:rsidR="009B2273" w:rsidRPr="009B2273">
          <w:rPr>
            <w:noProof/>
            <w:lang w:val="fr-FR"/>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61779" w14:textId="77777777" w:rsidR="00AE15D8" w:rsidRDefault="00AE15D8">
      <w:r>
        <w:separator/>
      </w:r>
    </w:p>
  </w:footnote>
  <w:footnote w:type="continuationSeparator" w:id="0">
    <w:p w14:paraId="3ECA1C09" w14:textId="77777777" w:rsidR="00AE15D8" w:rsidRDefault="00AE1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C4869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9A13D1"/>
    <w:multiLevelType w:val="hybridMultilevel"/>
    <w:tmpl w:val="EA58C182"/>
    <w:lvl w:ilvl="0" w:tplc="A5D68E7E">
      <w:start w:val="9"/>
      <w:numFmt w:val="bullet"/>
      <w:lvlText w:val="-"/>
      <w:lvlJc w:val="left"/>
      <w:pPr>
        <w:ind w:left="795" w:hanging="360"/>
      </w:pPr>
      <w:rPr>
        <w:rFonts w:ascii="Verdana" w:eastAsia="Times New Roman" w:hAnsi="Verdana" w:cs="Times New Roman" w:hint="default"/>
      </w:rPr>
    </w:lvl>
    <w:lvl w:ilvl="1" w:tplc="0C0C0003" w:tentative="1">
      <w:start w:val="1"/>
      <w:numFmt w:val="bullet"/>
      <w:lvlText w:val="o"/>
      <w:lvlJc w:val="left"/>
      <w:pPr>
        <w:ind w:left="1515" w:hanging="360"/>
      </w:pPr>
      <w:rPr>
        <w:rFonts w:ascii="Courier New" w:hAnsi="Courier New" w:cs="Courier New" w:hint="default"/>
      </w:rPr>
    </w:lvl>
    <w:lvl w:ilvl="2" w:tplc="0C0C0005" w:tentative="1">
      <w:start w:val="1"/>
      <w:numFmt w:val="bullet"/>
      <w:lvlText w:val=""/>
      <w:lvlJc w:val="left"/>
      <w:pPr>
        <w:ind w:left="2235" w:hanging="360"/>
      </w:pPr>
      <w:rPr>
        <w:rFonts w:ascii="Wingdings" w:hAnsi="Wingdings" w:hint="default"/>
      </w:rPr>
    </w:lvl>
    <w:lvl w:ilvl="3" w:tplc="0C0C0001" w:tentative="1">
      <w:start w:val="1"/>
      <w:numFmt w:val="bullet"/>
      <w:lvlText w:val=""/>
      <w:lvlJc w:val="left"/>
      <w:pPr>
        <w:ind w:left="2955" w:hanging="360"/>
      </w:pPr>
      <w:rPr>
        <w:rFonts w:ascii="Symbol" w:hAnsi="Symbol" w:hint="default"/>
      </w:rPr>
    </w:lvl>
    <w:lvl w:ilvl="4" w:tplc="0C0C0003" w:tentative="1">
      <w:start w:val="1"/>
      <w:numFmt w:val="bullet"/>
      <w:lvlText w:val="o"/>
      <w:lvlJc w:val="left"/>
      <w:pPr>
        <w:ind w:left="3675" w:hanging="360"/>
      </w:pPr>
      <w:rPr>
        <w:rFonts w:ascii="Courier New" w:hAnsi="Courier New" w:cs="Courier New" w:hint="default"/>
      </w:rPr>
    </w:lvl>
    <w:lvl w:ilvl="5" w:tplc="0C0C0005" w:tentative="1">
      <w:start w:val="1"/>
      <w:numFmt w:val="bullet"/>
      <w:lvlText w:val=""/>
      <w:lvlJc w:val="left"/>
      <w:pPr>
        <w:ind w:left="4395" w:hanging="360"/>
      </w:pPr>
      <w:rPr>
        <w:rFonts w:ascii="Wingdings" w:hAnsi="Wingdings" w:hint="default"/>
      </w:rPr>
    </w:lvl>
    <w:lvl w:ilvl="6" w:tplc="0C0C0001" w:tentative="1">
      <w:start w:val="1"/>
      <w:numFmt w:val="bullet"/>
      <w:lvlText w:val=""/>
      <w:lvlJc w:val="left"/>
      <w:pPr>
        <w:ind w:left="5115" w:hanging="360"/>
      </w:pPr>
      <w:rPr>
        <w:rFonts w:ascii="Symbol" w:hAnsi="Symbol" w:hint="default"/>
      </w:rPr>
    </w:lvl>
    <w:lvl w:ilvl="7" w:tplc="0C0C0003" w:tentative="1">
      <w:start w:val="1"/>
      <w:numFmt w:val="bullet"/>
      <w:lvlText w:val="o"/>
      <w:lvlJc w:val="left"/>
      <w:pPr>
        <w:ind w:left="5835" w:hanging="360"/>
      </w:pPr>
      <w:rPr>
        <w:rFonts w:ascii="Courier New" w:hAnsi="Courier New" w:cs="Courier New" w:hint="default"/>
      </w:rPr>
    </w:lvl>
    <w:lvl w:ilvl="8" w:tplc="0C0C0005" w:tentative="1">
      <w:start w:val="1"/>
      <w:numFmt w:val="bullet"/>
      <w:lvlText w:val=""/>
      <w:lvlJc w:val="left"/>
      <w:pPr>
        <w:ind w:left="6555" w:hanging="360"/>
      </w:pPr>
      <w:rPr>
        <w:rFonts w:ascii="Wingdings" w:hAnsi="Wingdings" w:hint="default"/>
      </w:rPr>
    </w:lvl>
  </w:abstractNum>
  <w:abstractNum w:abstractNumId="2" w15:restartNumberingAfterBreak="0">
    <w:nsid w:val="0D2D26F4"/>
    <w:multiLevelType w:val="multilevel"/>
    <w:tmpl w:val="E0BC1A26"/>
    <w:lvl w:ilvl="0">
      <w:start w:val="4"/>
      <w:numFmt w:val="decimal"/>
      <w:lvlText w:val="%1."/>
      <w:lvlJc w:val="left"/>
      <w:pPr>
        <w:tabs>
          <w:tab w:val="num" w:pos="360"/>
        </w:tabs>
        <w:ind w:left="360" w:hanging="360"/>
      </w:pPr>
      <w:rPr>
        <w:rFonts w:ascii="Verdana" w:hAnsi="Verdana"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05F4C51"/>
    <w:multiLevelType w:val="hybridMultilevel"/>
    <w:tmpl w:val="0F4C11BE"/>
    <w:lvl w:ilvl="0" w:tplc="0C0C0001">
      <w:start w:val="1"/>
      <w:numFmt w:val="bullet"/>
      <w:lvlText w:val=""/>
      <w:lvlJc w:val="left"/>
      <w:pPr>
        <w:ind w:left="1567" w:hanging="360"/>
      </w:pPr>
      <w:rPr>
        <w:rFonts w:ascii="Symbol" w:hAnsi="Symbol" w:hint="default"/>
      </w:rPr>
    </w:lvl>
    <w:lvl w:ilvl="1" w:tplc="0C0C0003" w:tentative="1">
      <w:start w:val="1"/>
      <w:numFmt w:val="bullet"/>
      <w:lvlText w:val="o"/>
      <w:lvlJc w:val="left"/>
      <w:pPr>
        <w:ind w:left="2287" w:hanging="360"/>
      </w:pPr>
      <w:rPr>
        <w:rFonts w:ascii="Courier New" w:hAnsi="Courier New" w:cs="Courier New" w:hint="default"/>
      </w:rPr>
    </w:lvl>
    <w:lvl w:ilvl="2" w:tplc="0C0C0005" w:tentative="1">
      <w:start w:val="1"/>
      <w:numFmt w:val="bullet"/>
      <w:lvlText w:val=""/>
      <w:lvlJc w:val="left"/>
      <w:pPr>
        <w:ind w:left="3007" w:hanging="360"/>
      </w:pPr>
      <w:rPr>
        <w:rFonts w:ascii="Wingdings" w:hAnsi="Wingdings" w:hint="default"/>
      </w:rPr>
    </w:lvl>
    <w:lvl w:ilvl="3" w:tplc="0C0C0001" w:tentative="1">
      <w:start w:val="1"/>
      <w:numFmt w:val="bullet"/>
      <w:lvlText w:val=""/>
      <w:lvlJc w:val="left"/>
      <w:pPr>
        <w:ind w:left="3727" w:hanging="360"/>
      </w:pPr>
      <w:rPr>
        <w:rFonts w:ascii="Symbol" w:hAnsi="Symbol" w:hint="default"/>
      </w:rPr>
    </w:lvl>
    <w:lvl w:ilvl="4" w:tplc="0C0C0003" w:tentative="1">
      <w:start w:val="1"/>
      <w:numFmt w:val="bullet"/>
      <w:lvlText w:val="o"/>
      <w:lvlJc w:val="left"/>
      <w:pPr>
        <w:ind w:left="4447" w:hanging="360"/>
      </w:pPr>
      <w:rPr>
        <w:rFonts w:ascii="Courier New" w:hAnsi="Courier New" w:cs="Courier New" w:hint="default"/>
      </w:rPr>
    </w:lvl>
    <w:lvl w:ilvl="5" w:tplc="0C0C0005" w:tentative="1">
      <w:start w:val="1"/>
      <w:numFmt w:val="bullet"/>
      <w:lvlText w:val=""/>
      <w:lvlJc w:val="left"/>
      <w:pPr>
        <w:ind w:left="5167" w:hanging="360"/>
      </w:pPr>
      <w:rPr>
        <w:rFonts w:ascii="Wingdings" w:hAnsi="Wingdings" w:hint="default"/>
      </w:rPr>
    </w:lvl>
    <w:lvl w:ilvl="6" w:tplc="0C0C0001" w:tentative="1">
      <w:start w:val="1"/>
      <w:numFmt w:val="bullet"/>
      <w:lvlText w:val=""/>
      <w:lvlJc w:val="left"/>
      <w:pPr>
        <w:ind w:left="5887" w:hanging="360"/>
      </w:pPr>
      <w:rPr>
        <w:rFonts w:ascii="Symbol" w:hAnsi="Symbol" w:hint="default"/>
      </w:rPr>
    </w:lvl>
    <w:lvl w:ilvl="7" w:tplc="0C0C0003" w:tentative="1">
      <w:start w:val="1"/>
      <w:numFmt w:val="bullet"/>
      <w:lvlText w:val="o"/>
      <w:lvlJc w:val="left"/>
      <w:pPr>
        <w:ind w:left="6607" w:hanging="360"/>
      </w:pPr>
      <w:rPr>
        <w:rFonts w:ascii="Courier New" w:hAnsi="Courier New" w:cs="Courier New" w:hint="default"/>
      </w:rPr>
    </w:lvl>
    <w:lvl w:ilvl="8" w:tplc="0C0C0005" w:tentative="1">
      <w:start w:val="1"/>
      <w:numFmt w:val="bullet"/>
      <w:lvlText w:val=""/>
      <w:lvlJc w:val="left"/>
      <w:pPr>
        <w:ind w:left="7327" w:hanging="360"/>
      </w:pPr>
      <w:rPr>
        <w:rFonts w:ascii="Wingdings" w:hAnsi="Wingdings" w:hint="default"/>
      </w:rPr>
    </w:lvl>
  </w:abstractNum>
  <w:abstractNum w:abstractNumId="4" w15:restartNumberingAfterBreak="0">
    <w:nsid w:val="12D47AFC"/>
    <w:multiLevelType w:val="hybridMultilevel"/>
    <w:tmpl w:val="E7CC03C8"/>
    <w:lvl w:ilvl="0" w:tplc="550623F6">
      <w:start w:val="7"/>
      <w:numFmt w:val="bullet"/>
      <w:lvlText w:val="-"/>
      <w:lvlJc w:val="left"/>
      <w:pPr>
        <w:ind w:left="1207" w:hanging="360"/>
      </w:pPr>
      <w:rPr>
        <w:rFonts w:ascii="Calibri" w:eastAsia="Times New Roman" w:hAnsi="Calibri" w:cs="Calibri" w:hint="default"/>
      </w:rPr>
    </w:lvl>
    <w:lvl w:ilvl="1" w:tplc="0C0C0003" w:tentative="1">
      <w:start w:val="1"/>
      <w:numFmt w:val="bullet"/>
      <w:lvlText w:val="o"/>
      <w:lvlJc w:val="left"/>
      <w:pPr>
        <w:ind w:left="1927" w:hanging="360"/>
      </w:pPr>
      <w:rPr>
        <w:rFonts w:ascii="Courier New" w:hAnsi="Courier New" w:cs="Courier New" w:hint="default"/>
      </w:rPr>
    </w:lvl>
    <w:lvl w:ilvl="2" w:tplc="0C0C0005" w:tentative="1">
      <w:start w:val="1"/>
      <w:numFmt w:val="bullet"/>
      <w:lvlText w:val=""/>
      <w:lvlJc w:val="left"/>
      <w:pPr>
        <w:ind w:left="2647" w:hanging="360"/>
      </w:pPr>
      <w:rPr>
        <w:rFonts w:ascii="Wingdings" w:hAnsi="Wingdings" w:hint="default"/>
      </w:rPr>
    </w:lvl>
    <w:lvl w:ilvl="3" w:tplc="0C0C0001" w:tentative="1">
      <w:start w:val="1"/>
      <w:numFmt w:val="bullet"/>
      <w:lvlText w:val=""/>
      <w:lvlJc w:val="left"/>
      <w:pPr>
        <w:ind w:left="3367" w:hanging="360"/>
      </w:pPr>
      <w:rPr>
        <w:rFonts w:ascii="Symbol" w:hAnsi="Symbol" w:hint="default"/>
      </w:rPr>
    </w:lvl>
    <w:lvl w:ilvl="4" w:tplc="0C0C0003" w:tentative="1">
      <w:start w:val="1"/>
      <w:numFmt w:val="bullet"/>
      <w:lvlText w:val="o"/>
      <w:lvlJc w:val="left"/>
      <w:pPr>
        <w:ind w:left="4087" w:hanging="360"/>
      </w:pPr>
      <w:rPr>
        <w:rFonts w:ascii="Courier New" w:hAnsi="Courier New" w:cs="Courier New" w:hint="default"/>
      </w:rPr>
    </w:lvl>
    <w:lvl w:ilvl="5" w:tplc="0C0C0005" w:tentative="1">
      <w:start w:val="1"/>
      <w:numFmt w:val="bullet"/>
      <w:lvlText w:val=""/>
      <w:lvlJc w:val="left"/>
      <w:pPr>
        <w:ind w:left="4807" w:hanging="360"/>
      </w:pPr>
      <w:rPr>
        <w:rFonts w:ascii="Wingdings" w:hAnsi="Wingdings" w:hint="default"/>
      </w:rPr>
    </w:lvl>
    <w:lvl w:ilvl="6" w:tplc="0C0C0001" w:tentative="1">
      <w:start w:val="1"/>
      <w:numFmt w:val="bullet"/>
      <w:lvlText w:val=""/>
      <w:lvlJc w:val="left"/>
      <w:pPr>
        <w:ind w:left="5527" w:hanging="360"/>
      </w:pPr>
      <w:rPr>
        <w:rFonts w:ascii="Symbol" w:hAnsi="Symbol" w:hint="default"/>
      </w:rPr>
    </w:lvl>
    <w:lvl w:ilvl="7" w:tplc="0C0C0003" w:tentative="1">
      <w:start w:val="1"/>
      <w:numFmt w:val="bullet"/>
      <w:lvlText w:val="o"/>
      <w:lvlJc w:val="left"/>
      <w:pPr>
        <w:ind w:left="6247" w:hanging="360"/>
      </w:pPr>
      <w:rPr>
        <w:rFonts w:ascii="Courier New" w:hAnsi="Courier New" w:cs="Courier New" w:hint="default"/>
      </w:rPr>
    </w:lvl>
    <w:lvl w:ilvl="8" w:tplc="0C0C0005" w:tentative="1">
      <w:start w:val="1"/>
      <w:numFmt w:val="bullet"/>
      <w:lvlText w:val=""/>
      <w:lvlJc w:val="left"/>
      <w:pPr>
        <w:ind w:left="6967" w:hanging="360"/>
      </w:pPr>
      <w:rPr>
        <w:rFonts w:ascii="Wingdings" w:hAnsi="Wingdings" w:hint="default"/>
      </w:rPr>
    </w:lvl>
  </w:abstractNum>
  <w:abstractNum w:abstractNumId="5" w15:restartNumberingAfterBreak="0">
    <w:nsid w:val="30B2623F"/>
    <w:multiLevelType w:val="hybridMultilevel"/>
    <w:tmpl w:val="9DBA58F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3540068F"/>
    <w:multiLevelType w:val="hybridMultilevel"/>
    <w:tmpl w:val="8BCC7B72"/>
    <w:lvl w:ilvl="0" w:tplc="EFD8C53E">
      <w:start w:val="13"/>
      <w:numFmt w:val="bullet"/>
      <w:lvlText w:val="-"/>
      <w:lvlJc w:val="left"/>
      <w:pPr>
        <w:ind w:left="720" w:hanging="360"/>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61910C7"/>
    <w:multiLevelType w:val="hybridMultilevel"/>
    <w:tmpl w:val="16FABE66"/>
    <w:lvl w:ilvl="0" w:tplc="1E3423D4">
      <w:start w:val="1"/>
      <w:numFmt w:val="decimal"/>
      <w:lvlText w:val="%1."/>
      <w:lvlJc w:val="left"/>
      <w:pPr>
        <w:tabs>
          <w:tab w:val="num" w:pos="360"/>
        </w:tabs>
        <w:ind w:left="360" w:hanging="360"/>
      </w:pPr>
      <w:rPr>
        <w:rFonts w:ascii="Verdana" w:hAnsi="Verdana" w:hint="default"/>
        <w:b/>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36325D77"/>
    <w:multiLevelType w:val="hybridMultilevel"/>
    <w:tmpl w:val="6CB00C8E"/>
    <w:lvl w:ilvl="0" w:tplc="CC72A5F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65A6B82"/>
    <w:multiLevelType w:val="multilevel"/>
    <w:tmpl w:val="E0BC1A26"/>
    <w:lvl w:ilvl="0">
      <w:start w:val="4"/>
      <w:numFmt w:val="decimal"/>
      <w:lvlText w:val="%1."/>
      <w:lvlJc w:val="left"/>
      <w:pPr>
        <w:tabs>
          <w:tab w:val="num" w:pos="360"/>
        </w:tabs>
        <w:ind w:left="360" w:hanging="360"/>
      </w:pPr>
      <w:rPr>
        <w:rFonts w:ascii="Verdana" w:hAnsi="Verdana"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4511F5F"/>
    <w:multiLevelType w:val="hybridMultilevel"/>
    <w:tmpl w:val="83D4C9FA"/>
    <w:lvl w:ilvl="0" w:tplc="8B92EC6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4901949"/>
    <w:multiLevelType w:val="hybridMultilevel"/>
    <w:tmpl w:val="04047D34"/>
    <w:lvl w:ilvl="0" w:tplc="D60ABE2A">
      <w:start w:val="13"/>
      <w:numFmt w:val="bullet"/>
      <w:lvlText w:val="-"/>
      <w:lvlJc w:val="left"/>
      <w:pPr>
        <w:ind w:left="720" w:hanging="360"/>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77812A0"/>
    <w:multiLevelType w:val="hybridMultilevel"/>
    <w:tmpl w:val="E0907600"/>
    <w:lvl w:ilvl="0" w:tplc="D048127A">
      <w:start w:val="2"/>
      <w:numFmt w:val="upperLetter"/>
      <w:lvlText w:val="%1)"/>
      <w:lvlJc w:val="left"/>
      <w:pPr>
        <w:ind w:left="366" w:hanging="360"/>
      </w:pPr>
      <w:rPr>
        <w:rFonts w:hint="default"/>
      </w:rPr>
    </w:lvl>
    <w:lvl w:ilvl="1" w:tplc="04090019" w:tentative="1">
      <w:start w:val="1"/>
      <w:numFmt w:val="lowerLetter"/>
      <w:lvlText w:val="%2."/>
      <w:lvlJc w:val="left"/>
      <w:pPr>
        <w:ind w:left="1446" w:hanging="360"/>
      </w:pPr>
    </w:lvl>
    <w:lvl w:ilvl="2" w:tplc="0409001B">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3" w15:restartNumberingAfterBreak="0">
    <w:nsid w:val="4CFA66A4"/>
    <w:multiLevelType w:val="hybridMultilevel"/>
    <w:tmpl w:val="454AB19A"/>
    <w:lvl w:ilvl="0" w:tplc="3CD663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01697"/>
    <w:multiLevelType w:val="hybridMultilevel"/>
    <w:tmpl w:val="B41AFA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29906D8"/>
    <w:multiLevelType w:val="hybridMultilevel"/>
    <w:tmpl w:val="EC10A266"/>
    <w:lvl w:ilvl="0" w:tplc="C486F1A4">
      <w:start w:val="1"/>
      <w:numFmt w:val="decimal"/>
      <w:lvlText w:val="%1."/>
      <w:lvlJc w:val="left"/>
      <w:pPr>
        <w:ind w:left="847" w:hanging="705"/>
      </w:pPr>
      <w:rPr>
        <w:rFonts w:ascii="Calibri" w:hAnsi="Calibri" w:cs="Calibri" w:hint="default"/>
        <w:sz w:val="24"/>
        <w:szCs w:val="28"/>
      </w:rPr>
    </w:lvl>
    <w:lvl w:ilvl="1" w:tplc="BB5AEFA4">
      <w:start w:val="1"/>
      <w:numFmt w:val="decimal"/>
      <w:lvlText w:val="%2."/>
      <w:lvlJc w:val="left"/>
      <w:pPr>
        <w:ind w:left="1440" w:hanging="360"/>
      </w:pPr>
      <w:rPr>
        <w:rFonts w:ascii="Calibri" w:hAnsi="Calibri" w:cs="Calibri" w:hint="default"/>
        <w:caps w:val="0"/>
        <w:strike w:val="0"/>
        <w:dstrike w:val="0"/>
        <w:vanish w:val="0"/>
        <w:color w:val="111111"/>
        <w:spacing w:val="-75"/>
        <w:w w:val="179"/>
        <w:sz w:val="22"/>
        <w:szCs w:val="19"/>
        <w:vertAlign w:val="baseline"/>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4346127"/>
    <w:multiLevelType w:val="hybridMultilevel"/>
    <w:tmpl w:val="D9144C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56C3FD8"/>
    <w:multiLevelType w:val="hybridMultilevel"/>
    <w:tmpl w:val="CC5C6C96"/>
    <w:lvl w:ilvl="0" w:tplc="28C22396">
      <w:start w:val="1"/>
      <w:numFmt w:val="bullet"/>
      <w:lvlText w:val=""/>
      <w:lvlJc w:val="left"/>
      <w:pPr>
        <w:ind w:left="720" w:hanging="360"/>
      </w:pPr>
      <w:rPr>
        <w:rFonts w:ascii="Symbol" w:hAnsi="Symbol" w:hint="default"/>
        <w:sz w:val="20"/>
        <w:szCs w:val="2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8B418D8"/>
    <w:multiLevelType w:val="hybridMultilevel"/>
    <w:tmpl w:val="EE6647BA"/>
    <w:lvl w:ilvl="0" w:tplc="0B60A12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CC51B05"/>
    <w:multiLevelType w:val="multilevel"/>
    <w:tmpl w:val="4BA0B9E0"/>
    <w:lvl w:ilvl="0">
      <w:start w:val="3"/>
      <w:numFmt w:val="decimal"/>
      <w:lvlText w:val="%1."/>
      <w:lvlJc w:val="left"/>
      <w:pPr>
        <w:tabs>
          <w:tab w:val="num" w:pos="360"/>
        </w:tabs>
        <w:ind w:left="360" w:hanging="360"/>
      </w:pPr>
      <w:rPr>
        <w:rFonts w:ascii="Verdana" w:hAnsi="Verdana"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74960104"/>
    <w:multiLevelType w:val="hybridMultilevel"/>
    <w:tmpl w:val="2E2CA646"/>
    <w:lvl w:ilvl="0" w:tplc="0BDAFC22">
      <w:start w:val="13"/>
      <w:numFmt w:val="bullet"/>
      <w:lvlText w:val="-"/>
      <w:lvlJc w:val="left"/>
      <w:pPr>
        <w:ind w:left="720" w:hanging="360"/>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8441CB4"/>
    <w:multiLevelType w:val="hybridMultilevel"/>
    <w:tmpl w:val="BC4C5C3A"/>
    <w:lvl w:ilvl="0" w:tplc="443ABBA2">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424036354">
    <w:abstractNumId w:val="7"/>
  </w:num>
  <w:num w:numId="2" w16cid:durableId="235629755">
    <w:abstractNumId w:val="12"/>
  </w:num>
  <w:num w:numId="3" w16cid:durableId="760756560">
    <w:abstractNumId w:val="0"/>
  </w:num>
  <w:num w:numId="4" w16cid:durableId="648092624">
    <w:abstractNumId w:val="13"/>
  </w:num>
  <w:num w:numId="5" w16cid:durableId="853106256">
    <w:abstractNumId w:val="19"/>
  </w:num>
  <w:num w:numId="6" w16cid:durableId="1920214540">
    <w:abstractNumId w:val="9"/>
  </w:num>
  <w:num w:numId="7" w16cid:durableId="1094011849">
    <w:abstractNumId w:val="17"/>
  </w:num>
  <w:num w:numId="8" w16cid:durableId="289557910">
    <w:abstractNumId w:val="8"/>
  </w:num>
  <w:num w:numId="9" w16cid:durableId="1751464943">
    <w:abstractNumId w:val="18"/>
  </w:num>
  <w:num w:numId="10" w16cid:durableId="1705446780">
    <w:abstractNumId w:val="1"/>
  </w:num>
  <w:num w:numId="11" w16cid:durableId="503977760">
    <w:abstractNumId w:val="6"/>
  </w:num>
  <w:num w:numId="12" w16cid:durableId="2020424425">
    <w:abstractNumId w:val="15"/>
  </w:num>
  <w:num w:numId="13" w16cid:durableId="1336375937">
    <w:abstractNumId w:val="2"/>
  </w:num>
  <w:num w:numId="14" w16cid:durableId="1513377188">
    <w:abstractNumId w:val="11"/>
  </w:num>
  <w:num w:numId="15" w16cid:durableId="664089372">
    <w:abstractNumId w:val="20"/>
  </w:num>
  <w:num w:numId="16" w16cid:durableId="1164468125">
    <w:abstractNumId w:val="10"/>
  </w:num>
  <w:num w:numId="17" w16cid:durableId="645164467">
    <w:abstractNumId w:val="5"/>
  </w:num>
  <w:num w:numId="18" w16cid:durableId="528178282">
    <w:abstractNumId w:val="21"/>
  </w:num>
  <w:num w:numId="19" w16cid:durableId="898323886">
    <w:abstractNumId w:val="14"/>
  </w:num>
  <w:num w:numId="20" w16cid:durableId="352613309">
    <w:abstractNumId w:val="16"/>
  </w:num>
  <w:num w:numId="21" w16cid:durableId="1628319610">
    <w:abstractNumId w:val="3"/>
  </w:num>
  <w:num w:numId="22" w16cid:durableId="73690187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3D0"/>
    <w:rsid w:val="0000047C"/>
    <w:rsid w:val="000033C2"/>
    <w:rsid w:val="000035C0"/>
    <w:rsid w:val="0000520B"/>
    <w:rsid w:val="00005EA6"/>
    <w:rsid w:val="00006626"/>
    <w:rsid w:val="00006BB3"/>
    <w:rsid w:val="00006CC7"/>
    <w:rsid w:val="00007192"/>
    <w:rsid w:val="0000741F"/>
    <w:rsid w:val="00007BAE"/>
    <w:rsid w:val="00007D71"/>
    <w:rsid w:val="00007F81"/>
    <w:rsid w:val="00010003"/>
    <w:rsid w:val="00010F99"/>
    <w:rsid w:val="00011C67"/>
    <w:rsid w:val="0001268D"/>
    <w:rsid w:val="00012B27"/>
    <w:rsid w:val="00013126"/>
    <w:rsid w:val="0001317A"/>
    <w:rsid w:val="000131F6"/>
    <w:rsid w:val="00013C3B"/>
    <w:rsid w:val="00014981"/>
    <w:rsid w:val="000149A8"/>
    <w:rsid w:val="00014F7F"/>
    <w:rsid w:val="00015432"/>
    <w:rsid w:val="00015A7C"/>
    <w:rsid w:val="00015E51"/>
    <w:rsid w:val="0001663F"/>
    <w:rsid w:val="00016B78"/>
    <w:rsid w:val="000172DD"/>
    <w:rsid w:val="00017B75"/>
    <w:rsid w:val="00020C40"/>
    <w:rsid w:val="00021AB8"/>
    <w:rsid w:val="0002279E"/>
    <w:rsid w:val="00022CFE"/>
    <w:rsid w:val="00022E40"/>
    <w:rsid w:val="00023216"/>
    <w:rsid w:val="0002329C"/>
    <w:rsid w:val="0002366C"/>
    <w:rsid w:val="00023BCF"/>
    <w:rsid w:val="000242A8"/>
    <w:rsid w:val="00024992"/>
    <w:rsid w:val="00024A91"/>
    <w:rsid w:val="00025B06"/>
    <w:rsid w:val="00026723"/>
    <w:rsid w:val="000277E0"/>
    <w:rsid w:val="00030543"/>
    <w:rsid w:val="00030995"/>
    <w:rsid w:val="00030D2D"/>
    <w:rsid w:val="00031108"/>
    <w:rsid w:val="00031176"/>
    <w:rsid w:val="00031223"/>
    <w:rsid w:val="00032251"/>
    <w:rsid w:val="00032A50"/>
    <w:rsid w:val="0003352D"/>
    <w:rsid w:val="00033D73"/>
    <w:rsid w:val="000344B4"/>
    <w:rsid w:val="00034652"/>
    <w:rsid w:val="000347DF"/>
    <w:rsid w:val="00034867"/>
    <w:rsid w:val="000348B5"/>
    <w:rsid w:val="00035A93"/>
    <w:rsid w:val="000364D2"/>
    <w:rsid w:val="000374C0"/>
    <w:rsid w:val="00037693"/>
    <w:rsid w:val="00040243"/>
    <w:rsid w:val="000410A2"/>
    <w:rsid w:val="00041124"/>
    <w:rsid w:val="000419E7"/>
    <w:rsid w:val="000423F4"/>
    <w:rsid w:val="00043877"/>
    <w:rsid w:val="00043966"/>
    <w:rsid w:val="000444DA"/>
    <w:rsid w:val="00044A73"/>
    <w:rsid w:val="000464DD"/>
    <w:rsid w:val="00047ED3"/>
    <w:rsid w:val="0005045D"/>
    <w:rsid w:val="0005082A"/>
    <w:rsid w:val="00051A78"/>
    <w:rsid w:val="00051EE1"/>
    <w:rsid w:val="00052164"/>
    <w:rsid w:val="0005270D"/>
    <w:rsid w:val="000540F2"/>
    <w:rsid w:val="0005456B"/>
    <w:rsid w:val="00055548"/>
    <w:rsid w:val="00055BFC"/>
    <w:rsid w:val="0005737E"/>
    <w:rsid w:val="000577E7"/>
    <w:rsid w:val="00057861"/>
    <w:rsid w:val="00060230"/>
    <w:rsid w:val="00060AE8"/>
    <w:rsid w:val="00062631"/>
    <w:rsid w:val="00063E93"/>
    <w:rsid w:val="0006669A"/>
    <w:rsid w:val="00067671"/>
    <w:rsid w:val="00067F69"/>
    <w:rsid w:val="000704E2"/>
    <w:rsid w:val="00070A8D"/>
    <w:rsid w:val="0007165F"/>
    <w:rsid w:val="00071CC0"/>
    <w:rsid w:val="000733E3"/>
    <w:rsid w:val="000744F1"/>
    <w:rsid w:val="00074A64"/>
    <w:rsid w:val="00074ADF"/>
    <w:rsid w:val="000751BA"/>
    <w:rsid w:val="000758EF"/>
    <w:rsid w:val="00076174"/>
    <w:rsid w:val="00076702"/>
    <w:rsid w:val="00076CC7"/>
    <w:rsid w:val="00080405"/>
    <w:rsid w:val="000812F6"/>
    <w:rsid w:val="00081E88"/>
    <w:rsid w:val="00082604"/>
    <w:rsid w:val="00082704"/>
    <w:rsid w:val="0008274E"/>
    <w:rsid w:val="0008282C"/>
    <w:rsid w:val="000844CE"/>
    <w:rsid w:val="00084D35"/>
    <w:rsid w:val="00084DAE"/>
    <w:rsid w:val="000853CF"/>
    <w:rsid w:val="000855F0"/>
    <w:rsid w:val="0008568A"/>
    <w:rsid w:val="00086A06"/>
    <w:rsid w:val="00086D8E"/>
    <w:rsid w:val="00086F4B"/>
    <w:rsid w:val="000875D7"/>
    <w:rsid w:val="0009025D"/>
    <w:rsid w:val="000904BD"/>
    <w:rsid w:val="000912EC"/>
    <w:rsid w:val="000916FB"/>
    <w:rsid w:val="00091B73"/>
    <w:rsid w:val="00092FC7"/>
    <w:rsid w:val="000938C4"/>
    <w:rsid w:val="00093BD4"/>
    <w:rsid w:val="000941A4"/>
    <w:rsid w:val="00096ACA"/>
    <w:rsid w:val="000A0172"/>
    <w:rsid w:val="000A0638"/>
    <w:rsid w:val="000A0C3B"/>
    <w:rsid w:val="000A0E02"/>
    <w:rsid w:val="000A1988"/>
    <w:rsid w:val="000A2646"/>
    <w:rsid w:val="000A2BE3"/>
    <w:rsid w:val="000A2F7E"/>
    <w:rsid w:val="000A4132"/>
    <w:rsid w:val="000A48A5"/>
    <w:rsid w:val="000A530E"/>
    <w:rsid w:val="000A5616"/>
    <w:rsid w:val="000A6562"/>
    <w:rsid w:val="000A66AF"/>
    <w:rsid w:val="000A6AB8"/>
    <w:rsid w:val="000A6E62"/>
    <w:rsid w:val="000A7241"/>
    <w:rsid w:val="000A7816"/>
    <w:rsid w:val="000B042F"/>
    <w:rsid w:val="000B0703"/>
    <w:rsid w:val="000B09DC"/>
    <w:rsid w:val="000B14E7"/>
    <w:rsid w:val="000B17DD"/>
    <w:rsid w:val="000B1AD2"/>
    <w:rsid w:val="000B20C7"/>
    <w:rsid w:val="000B29E1"/>
    <w:rsid w:val="000B2C39"/>
    <w:rsid w:val="000B3AB9"/>
    <w:rsid w:val="000B3AD1"/>
    <w:rsid w:val="000B3ED9"/>
    <w:rsid w:val="000B4191"/>
    <w:rsid w:val="000B42AC"/>
    <w:rsid w:val="000B4653"/>
    <w:rsid w:val="000B4AAD"/>
    <w:rsid w:val="000B4FE8"/>
    <w:rsid w:val="000B5389"/>
    <w:rsid w:val="000B562F"/>
    <w:rsid w:val="000B587B"/>
    <w:rsid w:val="000B6110"/>
    <w:rsid w:val="000B6B8E"/>
    <w:rsid w:val="000B773B"/>
    <w:rsid w:val="000C1B5E"/>
    <w:rsid w:val="000C2968"/>
    <w:rsid w:val="000C2B1B"/>
    <w:rsid w:val="000C31AD"/>
    <w:rsid w:val="000C3864"/>
    <w:rsid w:val="000C39EE"/>
    <w:rsid w:val="000C3BCE"/>
    <w:rsid w:val="000C3C4C"/>
    <w:rsid w:val="000C4853"/>
    <w:rsid w:val="000C5018"/>
    <w:rsid w:val="000C5702"/>
    <w:rsid w:val="000C617B"/>
    <w:rsid w:val="000C7A65"/>
    <w:rsid w:val="000D082C"/>
    <w:rsid w:val="000D0FAF"/>
    <w:rsid w:val="000D12E0"/>
    <w:rsid w:val="000D1DA0"/>
    <w:rsid w:val="000D3FE4"/>
    <w:rsid w:val="000D4BCB"/>
    <w:rsid w:val="000D4C34"/>
    <w:rsid w:val="000D4DD5"/>
    <w:rsid w:val="000D5E35"/>
    <w:rsid w:val="000D623D"/>
    <w:rsid w:val="000D7A42"/>
    <w:rsid w:val="000E08CE"/>
    <w:rsid w:val="000E099B"/>
    <w:rsid w:val="000E0DCA"/>
    <w:rsid w:val="000E1044"/>
    <w:rsid w:val="000E1EE9"/>
    <w:rsid w:val="000E2A62"/>
    <w:rsid w:val="000E2C8A"/>
    <w:rsid w:val="000E306B"/>
    <w:rsid w:val="000E3A4B"/>
    <w:rsid w:val="000E765D"/>
    <w:rsid w:val="000E787C"/>
    <w:rsid w:val="000F0409"/>
    <w:rsid w:val="000F0845"/>
    <w:rsid w:val="000F0BCE"/>
    <w:rsid w:val="000F1488"/>
    <w:rsid w:val="000F1ADB"/>
    <w:rsid w:val="000F201B"/>
    <w:rsid w:val="000F2027"/>
    <w:rsid w:val="000F2402"/>
    <w:rsid w:val="000F27C3"/>
    <w:rsid w:val="000F2DE7"/>
    <w:rsid w:val="000F2E14"/>
    <w:rsid w:val="000F336F"/>
    <w:rsid w:val="000F3E7D"/>
    <w:rsid w:val="000F5A12"/>
    <w:rsid w:val="000F5B4A"/>
    <w:rsid w:val="000F61B8"/>
    <w:rsid w:val="000F717C"/>
    <w:rsid w:val="000F7E88"/>
    <w:rsid w:val="00100FEB"/>
    <w:rsid w:val="00101533"/>
    <w:rsid w:val="00101924"/>
    <w:rsid w:val="00101A45"/>
    <w:rsid w:val="00101FDA"/>
    <w:rsid w:val="00102258"/>
    <w:rsid w:val="00102E0D"/>
    <w:rsid w:val="0010383A"/>
    <w:rsid w:val="001047A7"/>
    <w:rsid w:val="00104BBB"/>
    <w:rsid w:val="001050E1"/>
    <w:rsid w:val="001058A4"/>
    <w:rsid w:val="00105C48"/>
    <w:rsid w:val="00106559"/>
    <w:rsid w:val="00106E93"/>
    <w:rsid w:val="0010782A"/>
    <w:rsid w:val="001100FA"/>
    <w:rsid w:val="0011043D"/>
    <w:rsid w:val="00110F55"/>
    <w:rsid w:val="001110B2"/>
    <w:rsid w:val="0011127F"/>
    <w:rsid w:val="001116B6"/>
    <w:rsid w:val="0011222C"/>
    <w:rsid w:val="001129A9"/>
    <w:rsid w:val="00112B79"/>
    <w:rsid w:val="00113DE9"/>
    <w:rsid w:val="00113FC6"/>
    <w:rsid w:val="001142B7"/>
    <w:rsid w:val="00115309"/>
    <w:rsid w:val="001153F6"/>
    <w:rsid w:val="001156E9"/>
    <w:rsid w:val="0011627E"/>
    <w:rsid w:val="00117392"/>
    <w:rsid w:val="00117B7F"/>
    <w:rsid w:val="00117D2C"/>
    <w:rsid w:val="00120C0D"/>
    <w:rsid w:val="00120CE6"/>
    <w:rsid w:val="001219B5"/>
    <w:rsid w:val="0012227F"/>
    <w:rsid w:val="00122537"/>
    <w:rsid w:val="0012345B"/>
    <w:rsid w:val="00123AC0"/>
    <w:rsid w:val="0012588B"/>
    <w:rsid w:val="00126066"/>
    <w:rsid w:val="0012630F"/>
    <w:rsid w:val="001266F0"/>
    <w:rsid w:val="00126816"/>
    <w:rsid w:val="00126BF0"/>
    <w:rsid w:val="00127371"/>
    <w:rsid w:val="0012748C"/>
    <w:rsid w:val="00127AEA"/>
    <w:rsid w:val="00131786"/>
    <w:rsid w:val="00132EF3"/>
    <w:rsid w:val="00133219"/>
    <w:rsid w:val="001337E8"/>
    <w:rsid w:val="00135783"/>
    <w:rsid w:val="00135932"/>
    <w:rsid w:val="00136552"/>
    <w:rsid w:val="001366FB"/>
    <w:rsid w:val="00136B9E"/>
    <w:rsid w:val="0013726F"/>
    <w:rsid w:val="00137B73"/>
    <w:rsid w:val="00141DCD"/>
    <w:rsid w:val="00142365"/>
    <w:rsid w:val="0014260A"/>
    <w:rsid w:val="0014287B"/>
    <w:rsid w:val="00142981"/>
    <w:rsid w:val="00142A62"/>
    <w:rsid w:val="00142DEE"/>
    <w:rsid w:val="00142FE2"/>
    <w:rsid w:val="00143035"/>
    <w:rsid w:val="0014314C"/>
    <w:rsid w:val="00143497"/>
    <w:rsid w:val="001437F4"/>
    <w:rsid w:val="001451B5"/>
    <w:rsid w:val="001459A5"/>
    <w:rsid w:val="00145AFA"/>
    <w:rsid w:val="00145FD5"/>
    <w:rsid w:val="00146085"/>
    <w:rsid w:val="00146407"/>
    <w:rsid w:val="00147FF1"/>
    <w:rsid w:val="001501BF"/>
    <w:rsid w:val="00150F73"/>
    <w:rsid w:val="0015177D"/>
    <w:rsid w:val="00151FC9"/>
    <w:rsid w:val="00152E6D"/>
    <w:rsid w:val="00153029"/>
    <w:rsid w:val="0015533D"/>
    <w:rsid w:val="00155804"/>
    <w:rsid w:val="00155927"/>
    <w:rsid w:val="00155C24"/>
    <w:rsid w:val="00156070"/>
    <w:rsid w:val="00156D7F"/>
    <w:rsid w:val="0015742B"/>
    <w:rsid w:val="001600FE"/>
    <w:rsid w:val="001605A6"/>
    <w:rsid w:val="001606E8"/>
    <w:rsid w:val="0016095B"/>
    <w:rsid w:val="00161467"/>
    <w:rsid w:val="001616A7"/>
    <w:rsid w:val="00161B05"/>
    <w:rsid w:val="00161C23"/>
    <w:rsid w:val="00161CDB"/>
    <w:rsid w:val="00161EB0"/>
    <w:rsid w:val="0016450E"/>
    <w:rsid w:val="001659AC"/>
    <w:rsid w:val="00165CA1"/>
    <w:rsid w:val="00165D1B"/>
    <w:rsid w:val="00166B41"/>
    <w:rsid w:val="00166C3A"/>
    <w:rsid w:val="0016710D"/>
    <w:rsid w:val="00170ED9"/>
    <w:rsid w:val="001715D7"/>
    <w:rsid w:val="00173890"/>
    <w:rsid w:val="00174E5C"/>
    <w:rsid w:val="00175318"/>
    <w:rsid w:val="00175943"/>
    <w:rsid w:val="00175EB1"/>
    <w:rsid w:val="001760ED"/>
    <w:rsid w:val="0017695D"/>
    <w:rsid w:val="00176B2E"/>
    <w:rsid w:val="00176D17"/>
    <w:rsid w:val="00176DD7"/>
    <w:rsid w:val="001771E0"/>
    <w:rsid w:val="0017771F"/>
    <w:rsid w:val="00177B5B"/>
    <w:rsid w:val="00177E50"/>
    <w:rsid w:val="00181475"/>
    <w:rsid w:val="001818E2"/>
    <w:rsid w:val="00181EE1"/>
    <w:rsid w:val="00181F55"/>
    <w:rsid w:val="00182184"/>
    <w:rsid w:val="00182DEA"/>
    <w:rsid w:val="001830F1"/>
    <w:rsid w:val="00183443"/>
    <w:rsid w:val="00183667"/>
    <w:rsid w:val="001836EF"/>
    <w:rsid w:val="00184853"/>
    <w:rsid w:val="00185DBA"/>
    <w:rsid w:val="00186C45"/>
    <w:rsid w:val="00186DEB"/>
    <w:rsid w:val="00187B5D"/>
    <w:rsid w:val="00187CC4"/>
    <w:rsid w:val="00187DC8"/>
    <w:rsid w:val="00190163"/>
    <w:rsid w:val="001908D8"/>
    <w:rsid w:val="00191CAD"/>
    <w:rsid w:val="00191D39"/>
    <w:rsid w:val="00192E98"/>
    <w:rsid w:val="00192FAA"/>
    <w:rsid w:val="00195B8C"/>
    <w:rsid w:val="00195C2C"/>
    <w:rsid w:val="00195DC9"/>
    <w:rsid w:val="0019604E"/>
    <w:rsid w:val="001968C3"/>
    <w:rsid w:val="001A041D"/>
    <w:rsid w:val="001A0600"/>
    <w:rsid w:val="001A0D09"/>
    <w:rsid w:val="001A12E5"/>
    <w:rsid w:val="001A21E4"/>
    <w:rsid w:val="001A2225"/>
    <w:rsid w:val="001A3530"/>
    <w:rsid w:val="001A41E5"/>
    <w:rsid w:val="001A47C1"/>
    <w:rsid w:val="001A4B37"/>
    <w:rsid w:val="001A55CE"/>
    <w:rsid w:val="001A568B"/>
    <w:rsid w:val="001A6010"/>
    <w:rsid w:val="001A61C2"/>
    <w:rsid w:val="001A67FB"/>
    <w:rsid w:val="001A68E3"/>
    <w:rsid w:val="001A6967"/>
    <w:rsid w:val="001B032C"/>
    <w:rsid w:val="001B0EBE"/>
    <w:rsid w:val="001B1374"/>
    <w:rsid w:val="001B20E2"/>
    <w:rsid w:val="001B39A8"/>
    <w:rsid w:val="001B3D93"/>
    <w:rsid w:val="001B47B6"/>
    <w:rsid w:val="001B4F9D"/>
    <w:rsid w:val="001B520D"/>
    <w:rsid w:val="001B53A3"/>
    <w:rsid w:val="001B585E"/>
    <w:rsid w:val="001B5A3E"/>
    <w:rsid w:val="001B664B"/>
    <w:rsid w:val="001B798E"/>
    <w:rsid w:val="001B7D87"/>
    <w:rsid w:val="001C1971"/>
    <w:rsid w:val="001C39A8"/>
    <w:rsid w:val="001C3DC9"/>
    <w:rsid w:val="001C40AB"/>
    <w:rsid w:val="001C4C21"/>
    <w:rsid w:val="001C4CFB"/>
    <w:rsid w:val="001C7735"/>
    <w:rsid w:val="001C793B"/>
    <w:rsid w:val="001C7985"/>
    <w:rsid w:val="001D0584"/>
    <w:rsid w:val="001D3531"/>
    <w:rsid w:val="001D468C"/>
    <w:rsid w:val="001D47A0"/>
    <w:rsid w:val="001D51D9"/>
    <w:rsid w:val="001D5BFA"/>
    <w:rsid w:val="001D63C8"/>
    <w:rsid w:val="001D6758"/>
    <w:rsid w:val="001D767D"/>
    <w:rsid w:val="001D79EC"/>
    <w:rsid w:val="001D7B00"/>
    <w:rsid w:val="001E00BF"/>
    <w:rsid w:val="001E1F17"/>
    <w:rsid w:val="001E28FD"/>
    <w:rsid w:val="001E3D73"/>
    <w:rsid w:val="001E428D"/>
    <w:rsid w:val="001E42E8"/>
    <w:rsid w:val="001E47FA"/>
    <w:rsid w:val="001E4E73"/>
    <w:rsid w:val="001E58A6"/>
    <w:rsid w:val="001E5B43"/>
    <w:rsid w:val="001E624A"/>
    <w:rsid w:val="001E6494"/>
    <w:rsid w:val="001E79FA"/>
    <w:rsid w:val="001F0488"/>
    <w:rsid w:val="001F10AC"/>
    <w:rsid w:val="001F1D70"/>
    <w:rsid w:val="001F2EB7"/>
    <w:rsid w:val="001F416E"/>
    <w:rsid w:val="001F4264"/>
    <w:rsid w:val="001F5344"/>
    <w:rsid w:val="001F6323"/>
    <w:rsid w:val="001F6A03"/>
    <w:rsid w:val="001F7E73"/>
    <w:rsid w:val="00200EF0"/>
    <w:rsid w:val="00203254"/>
    <w:rsid w:val="00203679"/>
    <w:rsid w:val="00204222"/>
    <w:rsid w:val="00205902"/>
    <w:rsid w:val="002073E1"/>
    <w:rsid w:val="00210D2F"/>
    <w:rsid w:val="00213963"/>
    <w:rsid w:val="00213C3B"/>
    <w:rsid w:val="00214388"/>
    <w:rsid w:val="0021591E"/>
    <w:rsid w:val="00215E21"/>
    <w:rsid w:val="0021775A"/>
    <w:rsid w:val="00217DA7"/>
    <w:rsid w:val="00220E86"/>
    <w:rsid w:val="00221190"/>
    <w:rsid w:val="00222C09"/>
    <w:rsid w:val="00222C22"/>
    <w:rsid w:val="00223D0C"/>
    <w:rsid w:val="002240DC"/>
    <w:rsid w:val="00224103"/>
    <w:rsid w:val="00225D66"/>
    <w:rsid w:val="00226F37"/>
    <w:rsid w:val="002308E3"/>
    <w:rsid w:val="00230B1B"/>
    <w:rsid w:val="00230DFC"/>
    <w:rsid w:val="00230F6C"/>
    <w:rsid w:val="00231C03"/>
    <w:rsid w:val="00231FE1"/>
    <w:rsid w:val="002322C6"/>
    <w:rsid w:val="002325B9"/>
    <w:rsid w:val="00232C2E"/>
    <w:rsid w:val="0023365B"/>
    <w:rsid w:val="00233B3C"/>
    <w:rsid w:val="002345B6"/>
    <w:rsid w:val="0023772B"/>
    <w:rsid w:val="00237F26"/>
    <w:rsid w:val="00240EFC"/>
    <w:rsid w:val="002438AB"/>
    <w:rsid w:val="00244D57"/>
    <w:rsid w:val="00244D91"/>
    <w:rsid w:val="002466FB"/>
    <w:rsid w:val="00247561"/>
    <w:rsid w:val="0025023C"/>
    <w:rsid w:val="00250284"/>
    <w:rsid w:val="00250BFC"/>
    <w:rsid w:val="0025238F"/>
    <w:rsid w:val="002523F0"/>
    <w:rsid w:val="002534DD"/>
    <w:rsid w:val="00253B05"/>
    <w:rsid w:val="0025579A"/>
    <w:rsid w:val="002559F8"/>
    <w:rsid w:val="00256192"/>
    <w:rsid w:val="002561F5"/>
    <w:rsid w:val="00256351"/>
    <w:rsid w:val="00256AAB"/>
    <w:rsid w:val="002578AF"/>
    <w:rsid w:val="00257E1A"/>
    <w:rsid w:val="002600DE"/>
    <w:rsid w:val="00261118"/>
    <w:rsid w:val="002620D2"/>
    <w:rsid w:val="002628B9"/>
    <w:rsid w:val="0026364E"/>
    <w:rsid w:val="00263BE0"/>
    <w:rsid w:val="00264758"/>
    <w:rsid w:val="00264D68"/>
    <w:rsid w:val="0026514C"/>
    <w:rsid w:val="00266710"/>
    <w:rsid w:val="002675B6"/>
    <w:rsid w:val="002702A9"/>
    <w:rsid w:val="002715F3"/>
    <w:rsid w:val="002719E5"/>
    <w:rsid w:val="00272BE7"/>
    <w:rsid w:val="00273B62"/>
    <w:rsid w:val="00273E2D"/>
    <w:rsid w:val="00275D6A"/>
    <w:rsid w:val="00275EE9"/>
    <w:rsid w:val="00276777"/>
    <w:rsid w:val="00277774"/>
    <w:rsid w:val="00277CB7"/>
    <w:rsid w:val="00277EC7"/>
    <w:rsid w:val="002808A1"/>
    <w:rsid w:val="0028157A"/>
    <w:rsid w:val="0028263C"/>
    <w:rsid w:val="00282A45"/>
    <w:rsid w:val="00283D28"/>
    <w:rsid w:val="00287899"/>
    <w:rsid w:val="00287B05"/>
    <w:rsid w:val="00287F3A"/>
    <w:rsid w:val="0029122E"/>
    <w:rsid w:val="002916A4"/>
    <w:rsid w:val="00292157"/>
    <w:rsid w:val="0029352C"/>
    <w:rsid w:val="002937CC"/>
    <w:rsid w:val="00293FF1"/>
    <w:rsid w:val="00294010"/>
    <w:rsid w:val="00295FB8"/>
    <w:rsid w:val="00296D82"/>
    <w:rsid w:val="00296EF3"/>
    <w:rsid w:val="002972B5"/>
    <w:rsid w:val="002973D5"/>
    <w:rsid w:val="00297893"/>
    <w:rsid w:val="00297C10"/>
    <w:rsid w:val="002A1AD6"/>
    <w:rsid w:val="002A1CE6"/>
    <w:rsid w:val="002A2636"/>
    <w:rsid w:val="002A2CAF"/>
    <w:rsid w:val="002A2F84"/>
    <w:rsid w:val="002A3885"/>
    <w:rsid w:val="002A4CDB"/>
    <w:rsid w:val="002A4DB6"/>
    <w:rsid w:val="002A5577"/>
    <w:rsid w:val="002A5DD5"/>
    <w:rsid w:val="002A61C1"/>
    <w:rsid w:val="002A6487"/>
    <w:rsid w:val="002B1695"/>
    <w:rsid w:val="002B1819"/>
    <w:rsid w:val="002B2437"/>
    <w:rsid w:val="002B2CA3"/>
    <w:rsid w:val="002B2D75"/>
    <w:rsid w:val="002B426E"/>
    <w:rsid w:val="002B442F"/>
    <w:rsid w:val="002B47C9"/>
    <w:rsid w:val="002B599A"/>
    <w:rsid w:val="002B59D8"/>
    <w:rsid w:val="002B5C67"/>
    <w:rsid w:val="002B6289"/>
    <w:rsid w:val="002B6AC1"/>
    <w:rsid w:val="002B6B8C"/>
    <w:rsid w:val="002B733F"/>
    <w:rsid w:val="002B7D5B"/>
    <w:rsid w:val="002C037B"/>
    <w:rsid w:val="002C10A8"/>
    <w:rsid w:val="002C1377"/>
    <w:rsid w:val="002C180B"/>
    <w:rsid w:val="002C1AAE"/>
    <w:rsid w:val="002C2048"/>
    <w:rsid w:val="002C2131"/>
    <w:rsid w:val="002C2493"/>
    <w:rsid w:val="002C26A2"/>
    <w:rsid w:val="002C26FB"/>
    <w:rsid w:val="002C2BD7"/>
    <w:rsid w:val="002C3222"/>
    <w:rsid w:val="002C42D9"/>
    <w:rsid w:val="002C5908"/>
    <w:rsid w:val="002C5BE7"/>
    <w:rsid w:val="002C5CD2"/>
    <w:rsid w:val="002C7151"/>
    <w:rsid w:val="002C7E77"/>
    <w:rsid w:val="002D0606"/>
    <w:rsid w:val="002D1F34"/>
    <w:rsid w:val="002D28B9"/>
    <w:rsid w:val="002D2939"/>
    <w:rsid w:val="002D3E95"/>
    <w:rsid w:val="002D58D3"/>
    <w:rsid w:val="002D5AD4"/>
    <w:rsid w:val="002D6581"/>
    <w:rsid w:val="002D6A17"/>
    <w:rsid w:val="002D6C22"/>
    <w:rsid w:val="002D79F2"/>
    <w:rsid w:val="002E00D8"/>
    <w:rsid w:val="002E0907"/>
    <w:rsid w:val="002E0DAC"/>
    <w:rsid w:val="002E2A51"/>
    <w:rsid w:val="002E2B68"/>
    <w:rsid w:val="002E3168"/>
    <w:rsid w:val="002E31E2"/>
    <w:rsid w:val="002E320D"/>
    <w:rsid w:val="002E3252"/>
    <w:rsid w:val="002E3E94"/>
    <w:rsid w:val="002E40FC"/>
    <w:rsid w:val="002E47BF"/>
    <w:rsid w:val="002E56F7"/>
    <w:rsid w:val="002E58DA"/>
    <w:rsid w:val="002E5FB9"/>
    <w:rsid w:val="002E6D65"/>
    <w:rsid w:val="002E6E30"/>
    <w:rsid w:val="002E785F"/>
    <w:rsid w:val="002E7B9E"/>
    <w:rsid w:val="002F0290"/>
    <w:rsid w:val="002F03F4"/>
    <w:rsid w:val="002F11AE"/>
    <w:rsid w:val="002F2411"/>
    <w:rsid w:val="002F3074"/>
    <w:rsid w:val="002F3363"/>
    <w:rsid w:val="002F3762"/>
    <w:rsid w:val="002F3A40"/>
    <w:rsid w:val="002F4C1C"/>
    <w:rsid w:val="002F5784"/>
    <w:rsid w:val="002F7011"/>
    <w:rsid w:val="002F7A05"/>
    <w:rsid w:val="002F7AD3"/>
    <w:rsid w:val="003009B7"/>
    <w:rsid w:val="003021C7"/>
    <w:rsid w:val="00302878"/>
    <w:rsid w:val="0030361F"/>
    <w:rsid w:val="0030459B"/>
    <w:rsid w:val="00304AB3"/>
    <w:rsid w:val="00304F02"/>
    <w:rsid w:val="0030547A"/>
    <w:rsid w:val="0030700C"/>
    <w:rsid w:val="003101EC"/>
    <w:rsid w:val="0031071C"/>
    <w:rsid w:val="0031094E"/>
    <w:rsid w:val="00310B9F"/>
    <w:rsid w:val="003110D5"/>
    <w:rsid w:val="00312B82"/>
    <w:rsid w:val="003137F1"/>
    <w:rsid w:val="0031396E"/>
    <w:rsid w:val="00313EA1"/>
    <w:rsid w:val="00315701"/>
    <w:rsid w:val="00315868"/>
    <w:rsid w:val="00315A8F"/>
    <w:rsid w:val="00315FD4"/>
    <w:rsid w:val="00317015"/>
    <w:rsid w:val="00317CB9"/>
    <w:rsid w:val="003201E5"/>
    <w:rsid w:val="00321941"/>
    <w:rsid w:val="003221B7"/>
    <w:rsid w:val="003227AC"/>
    <w:rsid w:val="00322C1E"/>
    <w:rsid w:val="0032326D"/>
    <w:rsid w:val="00323542"/>
    <w:rsid w:val="00323B4E"/>
    <w:rsid w:val="00323D2D"/>
    <w:rsid w:val="00324D86"/>
    <w:rsid w:val="00325153"/>
    <w:rsid w:val="00325AEA"/>
    <w:rsid w:val="0032693B"/>
    <w:rsid w:val="00326A45"/>
    <w:rsid w:val="00327C26"/>
    <w:rsid w:val="00327DFE"/>
    <w:rsid w:val="003306D0"/>
    <w:rsid w:val="00331622"/>
    <w:rsid w:val="003319E1"/>
    <w:rsid w:val="003320F2"/>
    <w:rsid w:val="003322EE"/>
    <w:rsid w:val="00332F2C"/>
    <w:rsid w:val="00333278"/>
    <w:rsid w:val="00333311"/>
    <w:rsid w:val="0033440B"/>
    <w:rsid w:val="00334E85"/>
    <w:rsid w:val="00335111"/>
    <w:rsid w:val="00335A5C"/>
    <w:rsid w:val="00335C27"/>
    <w:rsid w:val="00337570"/>
    <w:rsid w:val="00337FFE"/>
    <w:rsid w:val="003407EA"/>
    <w:rsid w:val="00340875"/>
    <w:rsid w:val="00340EDE"/>
    <w:rsid w:val="0034124D"/>
    <w:rsid w:val="00341619"/>
    <w:rsid w:val="00341C8E"/>
    <w:rsid w:val="00341D72"/>
    <w:rsid w:val="003422B9"/>
    <w:rsid w:val="0034249F"/>
    <w:rsid w:val="0034337A"/>
    <w:rsid w:val="003434D1"/>
    <w:rsid w:val="00343CE3"/>
    <w:rsid w:val="00346661"/>
    <w:rsid w:val="00346ED6"/>
    <w:rsid w:val="00347CCE"/>
    <w:rsid w:val="003507C0"/>
    <w:rsid w:val="00350E75"/>
    <w:rsid w:val="003521C3"/>
    <w:rsid w:val="0035225A"/>
    <w:rsid w:val="00353490"/>
    <w:rsid w:val="003534BC"/>
    <w:rsid w:val="00354731"/>
    <w:rsid w:val="003547A7"/>
    <w:rsid w:val="00354B5B"/>
    <w:rsid w:val="003564AC"/>
    <w:rsid w:val="00356954"/>
    <w:rsid w:val="00357FB3"/>
    <w:rsid w:val="00361074"/>
    <w:rsid w:val="00361164"/>
    <w:rsid w:val="00361DA3"/>
    <w:rsid w:val="003620B3"/>
    <w:rsid w:val="00362689"/>
    <w:rsid w:val="00363343"/>
    <w:rsid w:val="00364574"/>
    <w:rsid w:val="00365982"/>
    <w:rsid w:val="003666B5"/>
    <w:rsid w:val="00366F8C"/>
    <w:rsid w:val="00367115"/>
    <w:rsid w:val="00367659"/>
    <w:rsid w:val="003702C1"/>
    <w:rsid w:val="00370692"/>
    <w:rsid w:val="00371498"/>
    <w:rsid w:val="003723C7"/>
    <w:rsid w:val="003726A4"/>
    <w:rsid w:val="003727E2"/>
    <w:rsid w:val="0037332C"/>
    <w:rsid w:val="00373D05"/>
    <w:rsid w:val="00373DAE"/>
    <w:rsid w:val="003748AA"/>
    <w:rsid w:val="00380DF6"/>
    <w:rsid w:val="00381946"/>
    <w:rsid w:val="003819A7"/>
    <w:rsid w:val="00381B53"/>
    <w:rsid w:val="00382E63"/>
    <w:rsid w:val="00383604"/>
    <w:rsid w:val="0038502F"/>
    <w:rsid w:val="00386495"/>
    <w:rsid w:val="0038649A"/>
    <w:rsid w:val="003868A6"/>
    <w:rsid w:val="0038735E"/>
    <w:rsid w:val="003876A4"/>
    <w:rsid w:val="003909F3"/>
    <w:rsid w:val="00391884"/>
    <w:rsid w:val="00392680"/>
    <w:rsid w:val="00392DEF"/>
    <w:rsid w:val="003941B9"/>
    <w:rsid w:val="003952BD"/>
    <w:rsid w:val="00395F3A"/>
    <w:rsid w:val="00396282"/>
    <w:rsid w:val="003963CB"/>
    <w:rsid w:val="00396457"/>
    <w:rsid w:val="00396BB6"/>
    <w:rsid w:val="00396E86"/>
    <w:rsid w:val="0039738D"/>
    <w:rsid w:val="00397733"/>
    <w:rsid w:val="003A005D"/>
    <w:rsid w:val="003A10D2"/>
    <w:rsid w:val="003A4BFC"/>
    <w:rsid w:val="003A53B4"/>
    <w:rsid w:val="003A6513"/>
    <w:rsid w:val="003A66E3"/>
    <w:rsid w:val="003A783F"/>
    <w:rsid w:val="003A7922"/>
    <w:rsid w:val="003A7D01"/>
    <w:rsid w:val="003A7E88"/>
    <w:rsid w:val="003B09CC"/>
    <w:rsid w:val="003B16A6"/>
    <w:rsid w:val="003B2ACD"/>
    <w:rsid w:val="003B479B"/>
    <w:rsid w:val="003B4A0F"/>
    <w:rsid w:val="003B4A46"/>
    <w:rsid w:val="003B57C4"/>
    <w:rsid w:val="003B6369"/>
    <w:rsid w:val="003B658F"/>
    <w:rsid w:val="003B6D5E"/>
    <w:rsid w:val="003B7613"/>
    <w:rsid w:val="003B7CEB"/>
    <w:rsid w:val="003C1724"/>
    <w:rsid w:val="003C1C3A"/>
    <w:rsid w:val="003C24D4"/>
    <w:rsid w:val="003C25A8"/>
    <w:rsid w:val="003C3542"/>
    <w:rsid w:val="003C3731"/>
    <w:rsid w:val="003C3B6B"/>
    <w:rsid w:val="003C41A7"/>
    <w:rsid w:val="003C4958"/>
    <w:rsid w:val="003C5C9B"/>
    <w:rsid w:val="003C6187"/>
    <w:rsid w:val="003C649A"/>
    <w:rsid w:val="003C6AA7"/>
    <w:rsid w:val="003C6B72"/>
    <w:rsid w:val="003C705A"/>
    <w:rsid w:val="003C74DC"/>
    <w:rsid w:val="003C7B11"/>
    <w:rsid w:val="003D2599"/>
    <w:rsid w:val="003D267C"/>
    <w:rsid w:val="003D3033"/>
    <w:rsid w:val="003D32A6"/>
    <w:rsid w:val="003D332A"/>
    <w:rsid w:val="003D3BBD"/>
    <w:rsid w:val="003D41C0"/>
    <w:rsid w:val="003D469F"/>
    <w:rsid w:val="003D5766"/>
    <w:rsid w:val="003D5886"/>
    <w:rsid w:val="003D5922"/>
    <w:rsid w:val="003D62D1"/>
    <w:rsid w:val="003D6300"/>
    <w:rsid w:val="003D6523"/>
    <w:rsid w:val="003D6AA5"/>
    <w:rsid w:val="003D6B9A"/>
    <w:rsid w:val="003D7C70"/>
    <w:rsid w:val="003E008D"/>
    <w:rsid w:val="003E050F"/>
    <w:rsid w:val="003E0C05"/>
    <w:rsid w:val="003E1505"/>
    <w:rsid w:val="003E2715"/>
    <w:rsid w:val="003E3436"/>
    <w:rsid w:val="003E4153"/>
    <w:rsid w:val="003E455D"/>
    <w:rsid w:val="003E4CA8"/>
    <w:rsid w:val="003E4E18"/>
    <w:rsid w:val="003E526F"/>
    <w:rsid w:val="003E5B86"/>
    <w:rsid w:val="003E639C"/>
    <w:rsid w:val="003E65AA"/>
    <w:rsid w:val="003E7626"/>
    <w:rsid w:val="003E76FD"/>
    <w:rsid w:val="003F039D"/>
    <w:rsid w:val="003F04E8"/>
    <w:rsid w:val="003F05C0"/>
    <w:rsid w:val="003F178B"/>
    <w:rsid w:val="003F2521"/>
    <w:rsid w:val="003F3094"/>
    <w:rsid w:val="003F3667"/>
    <w:rsid w:val="003F3D8A"/>
    <w:rsid w:val="003F44F9"/>
    <w:rsid w:val="003F452B"/>
    <w:rsid w:val="003F460C"/>
    <w:rsid w:val="003F48C2"/>
    <w:rsid w:val="003F4B81"/>
    <w:rsid w:val="003F4D91"/>
    <w:rsid w:val="003F5151"/>
    <w:rsid w:val="003F604E"/>
    <w:rsid w:val="003F62B0"/>
    <w:rsid w:val="003F65E4"/>
    <w:rsid w:val="003F6AB8"/>
    <w:rsid w:val="003F6B97"/>
    <w:rsid w:val="00400773"/>
    <w:rsid w:val="004007D0"/>
    <w:rsid w:val="004008E1"/>
    <w:rsid w:val="0040123C"/>
    <w:rsid w:val="004016DA"/>
    <w:rsid w:val="004019A8"/>
    <w:rsid w:val="0040227D"/>
    <w:rsid w:val="00402747"/>
    <w:rsid w:val="004032BE"/>
    <w:rsid w:val="004038B8"/>
    <w:rsid w:val="00403C31"/>
    <w:rsid w:val="00403CE0"/>
    <w:rsid w:val="00403EDB"/>
    <w:rsid w:val="004048EC"/>
    <w:rsid w:val="00404FE1"/>
    <w:rsid w:val="00405BED"/>
    <w:rsid w:val="0040636A"/>
    <w:rsid w:val="00406E86"/>
    <w:rsid w:val="004072E2"/>
    <w:rsid w:val="0040750B"/>
    <w:rsid w:val="00407B7E"/>
    <w:rsid w:val="004103BB"/>
    <w:rsid w:val="004105C4"/>
    <w:rsid w:val="0041062A"/>
    <w:rsid w:val="004109A9"/>
    <w:rsid w:val="00410C82"/>
    <w:rsid w:val="00411756"/>
    <w:rsid w:val="0041222C"/>
    <w:rsid w:val="00414778"/>
    <w:rsid w:val="00416104"/>
    <w:rsid w:val="0041785E"/>
    <w:rsid w:val="004200EA"/>
    <w:rsid w:val="00422F5B"/>
    <w:rsid w:val="00424079"/>
    <w:rsid w:val="004247C2"/>
    <w:rsid w:val="00425036"/>
    <w:rsid w:val="00425052"/>
    <w:rsid w:val="004251CA"/>
    <w:rsid w:val="0042540C"/>
    <w:rsid w:val="00425EA9"/>
    <w:rsid w:val="004269DA"/>
    <w:rsid w:val="00426D1A"/>
    <w:rsid w:val="00426F78"/>
    <w:rsid w:val="00427266"/>
    <w:rsid w:val="00427500"/>
    <w:rsid w:val="004305F9"/>
    <w:rsid w:val="0043069E"/>
    <w:rsid w:val="00430F03"/>
    <w:rsid w:val="00430F73"/>
    <w:rsid w:val="0043113E"/>
    <w:rsid w:val="004311FF"/>
    <w:rsid w:val="00431FCB"/>
    <w:rsid w:val="00432069"/>
    <w:rsid w:val="00432700"/>
    <w:rsid w:val="00432D53"/>
    <w:rsid w:val="004335A7"/>
    <w:rsid w:val="0043415D"/>
    <w:rsid w:val="00435317"/>
    <w:rsid w:val="00435494"/>
    <w:rsid w:val="00435C42"/>
    <w:rsid w:val="00436BB3"/>
    <w:rsid w:val="00437A57"/>
    <w:rsid w:val="00437C39"/>
    <w:rsid w:val="00441A80"/>
    <w:rsid w:val="00441CEC"/>
    <w:rsid w:val="00441E79"/>
    <w:rsid w:val="00442ED5"/>
    <w:rsid w:val="00443538"/>
    <w:rsid w:val="004435BA"/>
    <w:rsid w:val="004438A6"/>
    <w:rsid w:val="0044431F"/>
    <w:rsid w:val="00444DD7"/>
    <w:rsid w:val="00444F53"/>
    <w:rsid w:val="00445EDA"/>
    <w:rsid w:val="00446212"/>
    <w:rsid w:val="00447170"/>
    <w:rsid w:val="00447465"/>
    <w:rsid w:val="00447ADC"/>
    <w:rsid w:val="00447B0C"/>
    <w:rsid w:val="004500AB"/>
    <w:rsid w:val="004501E9"/>
    <w:rsid w:val="00450B99"/>
    <w:rsid w:val="00450C02"/>
    <w:rsid w:val="00451B82"/>
    <w:rsid w:val="004528C0"/>
    <w:rsid w:val="004528CF"/>
    <w:rsid w:val="00452DFA"/>
    <w:rsid w:val="00453172"/>
    <w:rsid w:val="0045377B"/>
    <w:rsid w:val="00453CC7"/>
    <w:rsid w:val="00454A98"/>
    <w:rsid w:val="00455366"/>
    <w:rsid w:val="004553F2"/>
    <w:rsid w:val="00455A34"/>
    <w:rsid w:val="00456914"/>
    <w:rsid w:val="00456C08"/>
    <w:rsid w:val="00456DFB"/>
    <w:rsid w:val="00456E71"/>
    <w:rsid w:val="00460ECD"/>
    <w:rsid w:val="004613FD"/>
    <w:rsid w:val="00461465"/>
    <w:rsid w:val="00461E0C"/>
    <w:rsid w:val="00462080"/>
    <w:rsid w:val="00462175"/>
    <w:rsid w:val="0046225F"/>
    <w:rsid w:val="004623FD"/>
    <w:rsid w:val="00462A4E"/>
    <w:rsid w:val="00462D5B"/>
    <w:rsid w:val="00462E72"/>
    <w:rsid w:val="0046304F"/>
    <w:rsid w:val="0046379E"/>
    <w:rsid w:val="00463B1E"/>
    <w:rsid w:val="00463F40"/>
    <w:rsid w:val="004648D7"/>
    <w:rsid w:val="00465707"/>
    <w:rsid w:val="00466287"/>
    <w:rsid w:val="00466CBF"/>
    <w:rsid w:val="00467A81"/>
    <w:rsid w:val="00467BDD"/>
    <w:rsid w:val="00467E58"/>
    <w:rsid w:val="00471C53"/>
    <w:rsid w:val="00472F39"/>
    <w:rsid w:val="0047374D"/>
    <w:rsid w:val="00474D9F"/>
    <w:rsid w:val="0047689D"/>
    <w:rsid w:val="004775E7"/>
    <w:rsid w:val="00477D59"/>
    <w:rsid w:val="00477FE2"/>
    <w:rsid w:val="00480350"/>
    <w:rsid w:val="0048067C"/>
    <w:rsid w:val="00480A04"/>
    <w:rsid w:val="00480E3C"/>
    <w:rsid w:val="00481569"/>
    <w:rsid w:val="004817CF"/>
    <w:rsid w:val="00481FB5"/>
    <w:rsid w:val="00483B5B"/>
    <w:rsid w:val="00483D77"/>
    <w:rsid w:val="004861D7"/>
    <w:rsid w:val="004864E3"/>
    <w:rsid w:val="004879CD"/>
    <w:rsid w:val="00487F9A"/>
    <w:rsid w:val="00490468"/>
    <w:rsid w:val="00490592"/>
    <w:rsid w:val="00490B20"/>
    <w:rsid w:val="004921A5"/>
    <w:rsid w:val="00492941"/>
    <w:rsid w:val="00493184"/>
    <w:rsid w:val="00493974"/>
    <w:rsid w:val="00493B91"/>
    <w:rsid w:val="00495BEB"/>
    <w:rsid w:val="00495FAD"/>
    <w:rsid w:val="00496E3A"/>
    <w:rsid w:val="00497358"/>
    <w:rsid w:val="0049749B"/>
    <w:rsid w:val="0049772B"/>
    <w:rsid w:val="004978FB"/>
    <w:rsid w:val="004A0B0F"/>
    <w:rsid w:val="004A1EA2"/>
    <w:rsid w:val="004A2110"/>
    <w:rsid w:val="004A2258"/>
    <w:rsid w:val="004A2338"/>
    <w:rsid w:val="004A2A0B"/>
    <w:rsid w:val="004A3833"/>
    <w:rsid w:val="004A3CC2"/>
    <w:rsid w:val="004A40E1"/>
    <w:rsid w:val="004A49B0"/>
    <w:rsid w:val="004A5AE7"/>
    <w:rsid w:val="004A6F60"/>
    <w:rsid w:val="004A71E3"/>
    <w:rsid w:val="004A7676"/>
    <w:rsid w:val="004A7C85"/>
    <w:rsid w:val="004B0078"/>
    <w:rsid w:val="004B0FD2"/>
    <w:rsid w:val="004B10AA"/>
    <w:rsid w:val="004B3B73"/>
    <w:rsid w:val="004B466B"/>
    <w:rsid w:val="004B50CC"/>
    <w:rsid w:val="004B5969"/>
    <w:rsid w:val="004B682C"/>
    <w:rsid w:val="004B6939"/>
    <w:rsid w:val="004B7185"/>
    <w:rsid w:val="004C1C58"/>
    <w:rsid w:val="004C1DF7"/>
    <w:rsid w:val="004C1F04"/>
    <w:rsid w:val="004C3FD8"/>
    <w:rsid w:val="004C523D"/>
    <w:rsid w:val="004C56D7"/>
    <w:rsid w:val="004C5975"/>
    <w:rsid w:val="004C5EFA"/>
    <w:rsid w:val="004C63F7"/>
    <w:rsid w:val="004C678E"/>
    <w:rsid w:val="004C69DE"/>
    <w:rsid w:val="004C7550"/>
    <w:rsid w:val="004C77E7"/>
    <w:rsid w:val="004D0251"/>
    <w:rsid w:val="004D0BCA"/>
    <w:rsid w:val="004D0CB5"/>
    <w:rsid w:val="004D23C6"/>
    <w:rsid w:val="004D2CCA"/>
    <w:rsid w:val="004D3018"/>
    <w:rsid w:val="004D39D2"/>
    <w:rsid w:val="004D3FBB"/>
    <w:rsid w:val="004D40BB"/>
    <w:rsid w:val="004D4617"/>
    <w:rsid w:val="004D48AB"/>
    <w:rsid w:val="004D4ACD"/>
    <w:rsid w:val="004D59F8"/>
    <w:rsid w:val="004D7B7F"/>
    <w:rsid w:val="004E049A"/>
    <w:rsid w:val="004E098C"/>
    <w:rsid w:val="004E190C"/>
    <w:rsid w:val="004E30E1"/>
    <w:rsid w:val="004E31F0"/>
    <w:rsid w:val="004E3621"/>
    <w:rsid w:val="004E4AB1"/>
    <w:rsid w:val="004E4D1B"/>
    <w:rsid w:val="004E4E65"/>
    <w:rsid w:val="004E4FB8"/>
    <w:rsid w:val="004E5BBC"/>
    <w:rsid w:val="004E6FEC"/>
    <w:rsid w:val="004E7850"/>
    <w:rsid w:val="004F06D0"/>
    <w:rsid w:val="004F12D2"/>
    <w:rsid w:val="004F1D2E"/>
    <w:rsid w:val="004F36D9"/>
    <w:rsid w:val="004F36ED"/>
    <w:rsid w:val="004F4933"/>
    <w:rsid w:val="004F510E"/>
    <w:rsid w:val="004F5203"/>
    <w:rsid w:val="004F523D"/>
    <w:rsid w:val="004F6EC9"/>
    <w:rsid w:val="004F7278"/>
    <w:rsid w:val="00500411"/>
    <w:rsid w:val="00500670"/>
    <w:rsid w:val="0050102A"/>
    <w:rsid w:val="005014DE"/>
    <w:rsid w:val="0050159F"/>
    <w:rsid w:val="00502102"/>
    <w:rsid w:val="00502561"/>
    <w:rsid w:val="00502A56"/>
    <w:rsid w:val="00502CA9"/>
    <w:rsid w:val="005037B9"/>
    <w:rsid w:val="00503C33"/>
    <w:rsid w:val="005040AA"/>
    <w:rsid w:val="0050413B"/>
    <w:rsid w:val="005053AF"/>
    <w:rsid w:val="00505CC5"/>
    <w:rsid w:val="00506251"/>
    <w:rsid w:val="00506633"/>
    <w:rsid w:val="00506BAC"/>
    <w:rsid w:val="00506FA9"/>
    <w:rsid w:val="00506FF1"/>
    <w:rsid w:val="00507101"/>
    <w:rsid w:val="00507910"/>
    <w:rsid w:val="005105CF"/>
    <w:rsid w:val="0051165E"/>
    <w:rsid w:val="0051177A"/>
    <w:rsid w:val="005117AF"/>
    <w:rsid w:val="00511F69"/>
    <w:rsid w:val="0051325F"/>
    <w:rsid w:val="00513886"/>
    <w:rsid w:val="0051485A"/>
    <w:rsid w:val="00515E8E"/>
    <w:rsid w:val="0051715C"/>
    <w:rsid w:val="005173E7"/>
    <w:rsid w:val="00517744"/>
    <w:rsid w:val="005200C6"/>
    <w:rsid w:val="0052053D"/>
    <w:rsid w:val="00520BAC"/>
    <w:rsid w:val="00521D6C"/>
    <w:rsid w:val="00522119"/>
    <w:rsid w:val="005228F0"/>
    <w:rsid w:val="00522E7F"/>
    <w:rsid w:val="005241BA"/>
    <w:rsid w:val="00525002"/>
    <w:rsid w:val="00525833"/>
    <w:rsid w:val="00526D67"/>
    <w:rsid w:val="00527405"/>
    <w:rsid w:val="00527433"/>
    <w:rsid w:val="00530870"/>
    <w:rsid w:val="00531245"/>
    <w:rsid w:val="00532427"/>
    <w:rsid w:val="00532540"/>
    <w:rsid w:val="00532A85"/>
    <w:rsid w:val="005332BB"/>
    <w:rsid w:val="00533C92"/>
    <w:rsid w:val="00534788"/>
    <w:rsid w:val="00535E71"/>
    <w:rsid w:val="0053614A"/>
    <w:rsid w:val="00536551"/>
    <w:rsid w:val="00537008"/>
    <w:rsid w:val="005371E5"/>
    <w:rsid w:val="0053758B"/>
    <w:rsid w:val="00540FCA"/>
    <w:rsid w:val="00541441"/>
    <w:rsid w:val="00543D27"/>
    <w:rsid w:val="005446FE"/>
    <w:rsid w:val="00546963"/>
    <w:rsid w:val="0055048B"/>
    <w:rsid w:val="005508E9"/>
    <w:rsid w:val="00550FE5"/>
    <w:rsid w:val="005521AD"/>
    <w:rsid w:val="0055320F"/>
    <w:rsid w:val="00553C1C"/>
    <w:rsid w:val="0055412E"/>
    <w:rsid w:val="00554F5C"/>
    <w:rsid w:val="00554F9C"/>
    <w:rsid w:val="0055510C"/>
    <w:rsid w:val="005556EF"/>
    <w:rsid w:val="0055615E"/>
    <w:rsid w:val="00556235"/>
    <w:rsid w:val="00556CD1"/>
    <w:rsid w:val="00557913"/>
    <w:rsid w:val="00561A2C"/>
    <w:rsid w:val="005626DA"/>
    <w:rsid w:val="00562A41"/>
    <w:rsid w:val="00562BB8"/>
    <w:rsid w:val="00562CF7"/>
    <w:rsid w:val="00562EEE"/>
    <w:rsid w:val="00563105"/>
    <w:rsid w:val="0056480D"/>
    <w:rsid w:val="00564C52"/>
    <w:rsid w:val="0056534B"/>
    <w:rsid w:val="0056595C"/>
    <w:rsid w:val="005663D5"/>
    <w:rsid w:val="00566F20"/>
    <w:rsid w:val="00567580"/>
    <w:rsid w:val="005676ED"/>
    <w:rsid w:val="00567A7F"/>
    <w:rsid w:val="00567EC6"/>
    <w:rsid w:val="00570912"/>
    <w:rsid w:val="00570A89"/>
    <w:rsid w:val="00571133"/>
    <w:rsid w:val="005721C1"/>
    <w:rsid w:val="005727E9"/>
    <w:rsid w:val="0057419D"/>
    <w:rsid w:val="00575A4B"/>
    <w:rsid w:val="00575B49"/>
    <w:rsid w:val="0057606A"/>
    <w:rsid w:val="005770C3"/>
    <w:rsid w:val="00577311"/>
    <w:rsid w:val="0058063D"/>
    <w:rsid w:val="005810E5"/>
    <w:rsid w:val="00581129"/>
    <w:rsid w:val="00582A27"/>
    <w:rsid w:val="00582AAE"/>
    <w:rsid w:val="005836EA"/>
    <w:rsid w:val="00583977"/>
    <w:rsid w:val="00583B13"/>
    <w:rsid w:val="00584693"/>
    <w:rsid w:val="0058486C"/>
    <w:rsid w:val="00585EA1"/>
    <w:rsid w:val="005862AF"/>
    <w:rsid w:val="00586FB0"/>
    <w:rsid w:val="00587297"/>
    <w:rsid w:val="00590796"/>
    <w:rsid w:val="00591B3B"/>
    <w:rsid w:val="00591C23"/>
    <w:rsid w:val="0059397F"/>
    <w:rsid w:val="00593B51"/>
    <w:rsid w:val="00593CDC"/>
    <w:rsid w:val="005952BD"/>
    <w:rsid w:val="005955E3"/>
    <w:rsid w:val="00595CD4"/>
    <w:rsid w:val="005961F5"/>
    <w:rsid w:val="00596596"/>
    <w:rsid w:val="005965FD"/>
    <w:rsid w:val="00597D00"/>
    <w:rsid w:val="00597F26"/>
    <w:rsid w:val="005A0167"/>
    <w:rsid w:val="005A070D"/>
    <w:rsid w:val="005A08B0"/>
    <w:rsid w:val="005A11E0"/>
    <w:rsid w:val="005A2771"/>
    <w:rsid w:val="005A3C2C"/>
    <w:rsid w:val="005A4E00"/>
    <w:rsid w:val="005A6BA5"/>
    <w:rsid w:val="005A6F49"/>
    <w:rsid w:val="005A74DB"/>
    <w:rsid w:val="005B05E0"/>
    <w:rsid w:val="005B0ABE"/>
    <w:rsid w:val="005B1DDC"/>
    <w:rsid w:val="005B25BE"/>
    <w:rsid w:val="005B365C"/>
    <w:rsid w:val="005B3B96"/>
    <w:rsid w:val="005B5525"/>
    <w:rsid w:val="005B5987"/>
    <w:rsid w:val="005B5C75"/>
    <w:rsid w:val="005B5FD7"/>
    <w:rsid w:val="005B7377"/>
    <w:rsid w:val="005B7487"/>
    <w:rsid w:val="005B7C6D"/>
    <w:rsid w:val="005C03BA"/>
    <w:rsid w:val="005C17C6"/>
    <w:rsid w:val="005C22A3"/>
    <w:rsid w:val="005C2980"/>
    <w:rsid w:val="005C3B7D"/>
    <w:rsid w:val="005C3C4A"/>
    <w:rsid w:val="005C410C"/>
    <w:rsid w:val="005C49BF"/>
    <w:rsid w:val="005C52ED"/>
    <w:rsid w:val="005C5A1E"/>
    <w:rsid w:val="005C61FE"/>
    <w:rsid w:val="005C65CF"/>
    <w:rsid w:val="005C6ECB"/>
    <w:rsid w:val="005C7898"/>
    <w:rsid w:val="005D272B"/>
    <w:rsid w:val="005D2766"/>
    <w:rsid w:val="005D4036"/>
    <w:rsid w:val="005D529B"/>
    <w:rsid w:val="005D5A23"/>
    <w:rsid w:val="005D6496"/>
    <w:rsid w:val="005D67E2"/>
    <w:rsid w:val="005D7110"/>
    <w:rsid w:val="005D7B38"/>
    <w:rsid w:val="005E0173"/>
    <w:rsid w:val="005E0A81"/>
    <w:rsid w:val="005E0BFE"/>
    <w:rsid w:val="005E1235"/>
    <w:rsid w:val="005E1CCE"/>
    <w:rsid w:val="005E3A47"/>
    <w:rsid w:val="005E3BD8"/>
    <w:rsid w:val="005E42E2"/>
    <w:rsid w:val="005E5F9E"/>
    <w:rsid w:val="005E61AB"/>
    <w:rsid w:val="005E6FAD"/>
    <w:rsid w:val="005E71CA"/>
    <w:rsid w:val="005E73E8"/>
    <w:rsid w:val="005E78CA"/>
    <w:rsid w:val="005E7FAF"/>
    <w:rsid w:val="005F00FA"/>
    <w:rsid w:val="005F0609"/>
    <w:rsid w:val="005F0BF7"/>
    <w:rsid w:val="005F1B3C"/>
    <w:rsid w:val="005F1E38"/>
    <w:rsid w:val="005F25B3"/>
    <w:rsid w:val="005F2AD7"/>
    <w:rsid w:val="005F3BC1"/>
    <w:rsid w:val="005F44ED"/>
    <w:rsid w:val="005F4591"/>
    <w:rsid w:val="005F4A07"/>
    <w:rsid w:val="005F5427"/>
    <w:rsid w:val="005F54FC"/>
    <w:rsid w:val="005F6176"/>
    <w:rsid w:val="005F78BB"/>
    <w:rsid w:val="005F7B7F"/>
    <w:rsid w:val="00601535"/>
    <w:rsid w:val="00601901"/>
    <w:rsid w:val="00602334"/>
    <w:rsid w:val="0060296B"/>
    <w:rsid w:val="006029AE"/>
    <w:rsid w:val="0060337E"/>
    <w:rsid w:val="00603B25"/>
    <w:rsid w:val="00605C24"/>
    <w:rsid w:val="00606612"/>
    <w:rsid w:val="00607458"/>
    <w:rsid w:val="00607686"/>
    <w:rsid w:val="00610D07"/>
    <w:rsid w:val="0061253E"/>
    <w:rsid w:val="006127F3"/>
    <w:rsid w:val="00613225"/>
    <w:rsid w:val="00613AB4"/>
    <w:rsid w:val="00614BA8"/>
    <w:rsid w:val="00615F01"/>
    <w:rsid w:val="00617588"/>
    <w:rsid w:val="00617DED"/>
    <w:rsid w:val="006200DB"/>
    <w:rsid w:val="00620514"/>
    <w:rsid w:val="0062156A"/>
    <w:rsid w:val="00622114"/>
    <w:rsid w:val="006227D3"/>
    <w:rsid w:val="00623F06"/>
    <w:rsid w:val="0062418B"/>
    <w:rsid w:val="0062465D"/>
    <w:rsid w:val="00624A7E"/>
    <w:rsid w:val="00624F8E"/>
    <w:rsid w:val="0062506C"/>
    <w:rsid w:val="00626498"/>
    <w:rsid w:val="00626637"/>
    <w:rsid w:val="00626D96"/>
    <w:rsid w:val="006278FE"/>
    <w:rsid w:val="00627B4C"/>
    <w:rsid w:val="00631120"/>
    <w:rsid w:val="00631161"/>
    <w:rsid w:val="0063122C"/>
    <w:rsid w:val="0063180D"/>
    <w:rsid w:val="006327ED"/>
    <w:rsid w:val="00634019"/>
    <w:rsid w:val="0063497D"/>
    <w:rsid w:val="00635779"/>
    <w:rsid w:val="00635B56"/>
    <w:rsid w:val="00635BEA"/>
    <w:rsid w:val="0063697A"/>
    <w:rsid w:val="00636C4F"/>
    <w:rsid w:val="00637532"/>
    <w:rsid w:val="00637A81"/>
    <w:rsid w:val="00637AD3"/>
    <w:rsid w:val="00637F5B"/>
    <w:rsid w:val="006400BF"/>
    <w:rsid w:val="00640710"/>
    <w:rsid w:val="0064096F"/>
    <w:rsid w:val="00640B9C"/>
    <w:rsid w:val="006419F2"/>
    <w:rsid w:val="00641F8F"/>
    <w:rsid w:val="00641FE2"/>
    <w:rsid w:val="006426E2"/>
    <w:rsid w:val="006429E9"/>
    <w:rsid w:val="00642E8F"/>
    <w:rsid w:val="006434DF"/>
    <w:rsid w:val="006436C7"/>
    <w:rsid w:val="0064387A"/>
    <w:rsid w:val="00643977"/>
    <w:rsid w:val="006450AF"/>
    <w:rsid w:val="006454C2"/>
    <w:rsid w:val="00646268"/>
    <w:rsid w:val="00646EBD"/>
    <w:rsid w:val="00651BF5"/>
    <w:rsid w:val="00651D79"/>
    <w:rsid w:val="0065299B"/>
    <w:rsid w:val="00652DCE"/>
    <w:rsid w:val="006548E3"/>
    <w:rsid w:val="00655258"/>
    <w:rsid w:val="006555E8"/>
    <w:rsid w:val="00657B4D"/>
    <w:rsid w:val="00657D7C"/>
    <w:rsid w:val="00660242"/>
    <w:rsid w:val="00660851"/>
    <w:rsid w:val="0066104F"/>
    <w:rsid w:val="00661824"/>
    <w:rsid w:val="00661997"/>
    <w:rsid w:val="00661FF7"/>
    <w:rsid w:val="006620D8"/>
    <w:rsid w:val="00662AEA"/>
    <w:rsid w:val="00662BC5"/>
    <w:rsid w:val="00662E17"/>
    <w:rsid w:val="00663094"/>
    <w:rsid w:val="0066361F"/>
    <w:rsid w:val="006638A4"/>
    <w:rsid w:val="0066394F"/>
    <w:rsid w:val="00663A5B"/>
    <w:rsid w:val="006643CA"/>
    <w:rsid w:val="006643F4"/>
    <w:rsid w:val="00665376"/>
    <w:rsid w:val="00665565"/>
    <w:rsid w:val="0066569C"/>
    <w:rsid w:val="006658D8"/>
    <w:rsid w:val="00666F07"/>
    <w:rsid w:val="00666F5B"/>
    <w:rsid w:val="00667567"/>
    <w:rsid w:val="00667D01"/>
    <w:rsid w:val="006700CB"/>
    <w:rsid w:val="0067017D"/>
    <w:rsid w:val="006705B1"/>
    <w:rsid w:val="00671EAB"/>
    <w:rsid w:val="00673D46"/>
    <w:rsid w:val="006752C7"/>
    <w:rsid w:val="006754CE"/>
    <w:rsid w:val="00676021"/>
    <w:rsid w:val="0067647B"/>
    <w:rsid w:val="00677753"/>
    <w:rsid w:val="00681454"/>
    <w:rsid w:val="00681C49"/>
    <w:rsid w:val="0068276B"/>
    <w:rsid w:val="00682891"/>
    <w:rsid w:val="006832F2"/>
    <w:rsid w:val="006835A9"/>
    <w:rsid w:val="00683743"/>
    <w:rsid w:val="0068438A"/>
    <w:rsid w:val="00684C3F"/>
    <w:rsid w:val="0068534D"/>
    <w:rsid w:val="00685538"/>
    <w:rsid w:val="0068553D"/>
    <w:rsid w:val="00686586"/>
    <w:rsid w:val="00690111"/>
    <w:rsid w:val="00690DFD"/>
    <w:rsid w:val="006912FD"/>
    <w:rsid w:val="006919EA"/>
    <w:rsid w:val="00691AC8"/>
    <w:rsid w:val="00692AAC"/>
    <w:rsid w:val="0069373F"/>
    <w:rsid w:val="00693969"/>
    <w:rsid w:val="00694620"/>
    <w:rsid w:val="00694C9F"/>
    <w:rsid w:val="006950CF"/>
    <w:rsid w:val="00695B84"/>
    <w:rsid w:val="00696708"/>
    <w:rsid w:val="00696906"/>
    <w:rsid w:val="00697B13"/>
    <w:rsid w:val="006A00E2"/>
    <w:rsid w:val="006A3177"/>
    <w:rsid w:val="006A3E13"/>
    <w:rsid w:val="006A5A2F"/>
    <w:rsid w:val="006A6F4D"/>
    <w:rsid w:val="006A72AF"/>
    <w:rsid w:val="006A7762"/>
    <w:rsid w:val="006A7800"/>
    <w:rsid w:val="006A7EF1"/>
    <w:rsid w:val="006B00C4"/>
    <w:rsid w:val="006B06AC"/>
    <w:rsid w:val="006B0BF4"/>
    <w:rsid w:val="006B16ED"/>
    <w:rsid w:val="006B207D"/>
    <w:rsid w:val="006B2B07"/>
    <w:rsid w:val="006B32C7"/>
    <w:rsid w:val="006B35C7"/>
    <w:rsid w:val="006B3CF7"/>
    <w:rsid w:val="006B46E2"/>
    <w:rsid w:val="006B4975"/>
    <w:rsid w:val="006B4B9B"/>
    <w:rsid w:val="006B5A52"/>
    <w:rsid w:val="006B5A8B"/>
    <w:rsid w:val="006B5EAE"/>
    <w:rsid w:val="006B626B"/>
    <w:rsid w:val="006B6A5F"/>
    <w:rsid w:val="006B6F66"/>
    <w:rsid w:val="006B7732"/>
    <w:rsid w:val="006B79EF"/>
    <w:rsid w:val="006B7F3E"/>
    <w:rsid w:val="006C084F"/>
    <w:rsid w:val="006C0EA4"/>
    <w:rsid w:val="006C2C24"/>
    <w:rsid w:val="006C38BC"/>
    <w:rsid w:val="006C550B"/>
    <w:rsid w:val="006C6AB2"/>
    <w:rsid w:val="006C6E7E"/>
    <w:rsid w:val="006C74D9"/>
    <w:rsid w:val="006D0FBE"/>
    <w:rsid w:val="006D1E29"/>
    <w:rsid w:val="006D290E"/>
    <w:rsid w:val="006D2AAE"/>
    <w:rsid w:val="006D2DEB"/>
    <w:rsid w:val="006D3252"/>
    <w:rsid w:val="006D33CB"/>
    <w:rsid w:val="006D3952"/>
    <w:rsid w:val="006D3CBC"/>
    <w:rsid w:val="006D3D68"/>
    <w:rsid w:val="006D5870"/>
    <w:rsid w:val="006D58F6"/>
    <w:rsid w:val="006D5ED4"/>
    <w:rsid w:val="006D79CC"/>
    <w:rsid w:val="006E0389"/>
    <w:rsid w:val="006E03FB"/>
    <w:rsid w:val="006E1A31"/>
    <w:rsid w:val="006E4D57"/>
    <w:rsid w:val="006E5A93"/>
    <w:rsid w:val="006E5DB4"/>
    <w:rsid w:val="006E70D5"/>
    <w:rsid w:val="006E7B9E"/>
    <w:rsid w:val="006F065B"/>
    <w:rsid w:val="006F1D23"/>
    <w:rsid w:val="006F1D56"/>
    <w:rsid w:val="006F21E2"/>
    <w:rsid w:val="006F29B3"/>
    <w:rsid w:val="006F35AC"/>
    <w:rsid w:val="006F3930"/>
    <w:rsid w:val="006F394B"/>
    <w:rsid w:val="006F399B"/>
    <w:rsid w:val="006F3F27"/>
    <w:rsid w:val="006F430A"/>
    <w:rsid w:val="006F492C"/>
    <w:rsid w:val="006F51B6"/>
    <w:rsid w:val="006F51D5"/>
    <w:rsid w:val="006F6002"/>
    <w:rsid w:val="006F648E"/>
    <w:rsid w:val="006F7962"/>
    <w:rsid w:val="006F799E"/>
    <w:rsid w:val="00700BF3"/>
    <w:rsid w:val="00701278"/>
    <w:rsid w:val="00701609"/>
    <w:rsid w:val="007019C6"/>
    <w:rsid w:val="00705E8D"/>
    <w:rsid w:val="007076B2"/>
    <w:rsid w:val="00707E0E"/>
    <w:rsid w:val="00710766"/>
    <w:rsid w:val="00710A6B"/>
    <w:rsid w:val="00710C32"/>
    <w:rsid w:val="00710D5A"/>
    <w:rsid w:val="007110E9"/>
    <w:rsid w:val="007112F4"/>
    <w:rsid w:val="00711895"/>
    <w:rsid w:val="00711E0F"/>
    <w:rsid w:val="00712551"/>
    <w:rsid w:val="00712E63"/>
    <w:rsid w:val="00712E6C"/>
    <w:rsid w:val="00714C02"/>
    <w:rsid w:val="00714D00"/>
    <w:rsid w:val="007151A3"/>
    <w:rsid w:val="007153D3"/>
    <w:rsid w:val="00715424"/>
    <w:rsid w:val="00715D56"/>
    <w:rsid w:val="00715E07"/>
    <w:rsid w:val="007176B0"/>
    <w:rsid w:val="00717DAC"/>
    <w:rsid w:val="00717F5D"/>
    <w:rsid w:val="00720099"/>
    <w:rsid w:val="00720328"/>
    <w:rsid w:val="0072044A"/>
    <w:rsid w:val="00720F38"/>
    <w:rsid w:val="0072106B"/>
    <w:rsid w:val="00721100"/>
    <w:rsid w:val="00721382"/>
    <w:rsid w:val="00722310"/>
    <w:rsid w:val="0072237B"/>
    <w:rsid w:val="00722B69"/>
    <w:rsid w:val="00723101"/>
    <w:rsid w:val="007242C7"/>
    <w:rsid w:val="0072580C"/>
    <w:rsid w:val="007259E8"/>
    <w:rsid w:val="00725F46"/>
    <w:rsid w:val="0072632A"/>
    <w:rsid w:val="007263C2"/>
    <w:rsid w:val="00726CF1"/>
    <w:rsid w:val="00726DB7"/>
    <w:rsid w:val="00726F8D"/>
    <w:rsid w:val="00730BAE"/>
    <w:rsid w:val="0073146A"/>
    <w:rsid w:val="0073146C"/>
    <w:rsid w:val="0073268D"/>
    <w:rsid w:val="007327ED"/>
    <w:rsid w:val="0073295E"/>
    <w:rsid w:val="007341C2"/>
    <w:rsid w:val="00734440"/>
    <w:rsid w:val="0073506B"/>
    <w:rsid w:val="00736819"/>
    <w:rsid w:val="00737124"/>
    <w:rsid w:val="007375D9"/>
    <w:rsid w:val="00737D46"/>
    <w:rsid w:val="00737E7E"/>
    <w:rsid w:val="00740C63"/>
    <w:rsid w:val="00741A12"/>
    <w:rsid w:val="00741F9F"/>
    <w:rsid w:val="0074273C"/>
    <w:rsid w:val="00742BF6"/>
    <w:rsid w:val="0074491C"/>
    <w:rsid w:val="00745677"/>
    <w:rsid w:val="00746146"/>
    <w:rsid w:val="007471AB"/>
    <w:rsid w:val="007471AD"/>
    <w:rsid w:val="007505F4"/>
    <w:rsid w:val="00750976"/>
    <w:rsid w:val="00751C13"/>
    <w:rsid w:val="00752344"/>
    <w:rsid w:val="0075298F"/>
    <w:rsid w:val="00753C3A"/>
    <w:rsid w:val="00754799"/>
    <w:rsid w:val="00755260"/>
    <w:rsid w:val="0075554C"/>
    <w:rsid w:val="007562B7"/>
    <w:rsid w:val="00756429"/>
    <w:rsid w:val="007568DD"/>
    <w:rsid w:val="00757604"/>
    <w:rsid w:val="00757D0A"/>
    <w:rsid w:val="00760688"/>
    <w:rsid w:val="00760F02"/>
    <w:rsid w:val="00761FFA"/>
    <w:rsid w:val="0076488E"/>
    <w:rsid w:val="00764A4C"/>
    <w:rsid w:val="00765005"/>
    <w:rsid w:val="00765054"/>
    <w:rsid w:val="00765528"/>
    <w:rsid w:val="007664C5"/>
    <w:rsid w:val="00766684"/>
    <w:rsid w:val="007703FA"/>
    <w:rsid w:val="00770A86"/>
    <w:rsid w:val="00770E63"/>
    <w:rsid w:val="007718C7"/>
    <w:rsid w:val="0077209F"/>
    <w:rsid w:val="00772DA0"/>
    <w:rsid w:val="00772DCF"/>
    <w:rsid w:val="00772F49"/>
    <w:rsid w:val="007733E7"/>
    <w:rsid w:val="00774706"/>
    <w:rsid w:val="00774807"/>
    <w:rsid w:val="0077555E"/>
    <w:rsid w:val="00776097"/>
    <w:rsid w:val="00776128"/>
    <w:rsid w:val="0077656E"/>
    <w:rsid w:val="00776BA8"/>
    <w:rsid w:val="00776FEF"/>
    <w:rsid w:val="00780411"/>
    <w:rsid w:val="00780D79"/>
    <w:rsid w:val="00780F5C"/>
    <w:rsid w:val="0078108F"/>
    <w:rsid w:val="00781289"/>
    <w:rsid w:val="00781B12"/>
    <w:rsid w:val="007821D6"/>
    <w:rsid w:val="00782BAA"/>
    <w:rsid w:val="00782D17"/>
    <w:rsid w:val="00782FCE"/>
    <w:rsid w:val="007833AC"/>
    <w:rsid w:val="0078379B"/>
    <w:rsid w:val="00784056"/>
    <w:rsid w:val="00784B04"/>
    <w:rsid w:val="00784CAB"/>
    <w:rsid w:val="00785CC9"/>
    <w:rsid w:val="00785E9C"/>
    <w:rsid w:val="007864AB"/>
    <w:rsid w:val="007910F8"/>
    <w:rsid w:val="007919A8"/>
    <w:rsid w:val="0079232E"/>
    <w:rsid w:val="00792506"/>
    <w:rsid w:val="00793124"/>
    <w:rsid w:val="00793592"/>
    <w:rsid w:val="007936F8"/>
    <w:rsid w:val="00794536"/>
    <w:rsid w:val="007946A7"/>
    <w:rsid w:val="00796804"/>
    <w:rsid w:val="00796A2F"/>
    <w:rsid w:val="007973B3"/>
    <w:rsid w:val="007A0B97"/>
    <w:rsid w:val="007A0BC9"/>
    <w:rsid w:val="007A15DF"/>
    <w:rsid w:val="007A1F3E"/>
    <w:rsid w:val="007A2DD9"/>
    <w:rsid w:val="007A302C"/>
    <w:rsid w:val="007A3E99"/>
    <w:rsid w:val="007A4267"/>
    <w:rsid w:val="007A4805"/>
    <w:rsid w:val="007A4B83"/>
    <w:rsid w:val="007A5FC7"/>
    <w:rsid w:val="007A6349"/>
    <w:rsid w:val="007A643C"/>
    <w:rsid w:val="007A68BF"/>
    <w:rsid w:val="007A6CE8"/>
    <w:rsid w:val="007A6FC5"/>
    <w:rsid w:val="007B0C6B"/>
    <w:rsid w:val="007B169E"/>
    <w:rsid w:val="007B1CB3"/>
    <w:rsid w:val="007B1DA9"/>
    <w:rsid w:val="007B3439"/>
    <w:rsid w:val="007B3A2A"/>
    <w:rsid w:val="007B4D0B"/>
    <w:rsid w:val="007B538B"/>
    <w:rsid w:val="007B596F"/>
    <w:rsid w:val="007C0B1B"/>
    <w:rsid w:val="007C129F"/>
    <w:rsid w:val="007C12DC"/>
    <w:rsid w:val="007C14A2"/>
    <w:rsid w:val="007C243D"/>
    <w:rsid w:val="007C27DC"/>
    <w:rsid w:val="007C2F06"/>
    <w:rsid w:val="007C3391"/>
    <w:rsid w:val="007C3907"/>
    <w:rsid w:val="007C4244"/>
    <w:rsid w:val="007C50BE"/>
    <w:rsid w:val="007C53A3"/>
    <w:rsid w:val="007C5F41"/>
    <w:rsid w:val="007C660F"/>
    <w:rsid w:val="007C6BA0"/>
    <w:rsid w:val="007C7102"/>
    <w:rsid w:val="007D1771"/>
    <w:rsid w:val="007D199B"/>
    <w:rsid w:val="007D1E4C"/>
    <w:rsid w:val="007D29D0"/>
    <w:rsid w:val="007D3090"/>
    <w:rsid w:val="007D31E9"/>
    <w:rsid w:val="007D3BF3"/>
    <w:rsid w:val="007D5036"/>
    <w:rsid w:val="007D64BC"/>
    <w:rsid w:val="007D7182"/>
    <w:rsid w:val="007D728D"/>
    <w:rsid w:val="007E034D"/>
    <w:rsid w:val="007E05BA"/>
    <w:rsid w:val="007E06F7"/>
    <w:rsid w:val="007E139C"/>
    <w:rsid w:val="007E1580"/>
    <w:rsid w:val="007E164E"/>
    <w:rsid w:val="007E3608"/>
    <w:rsid w:val="007E39C2"/>
    <w:rsid w:val="007E4461"/>
    <w:rsid w:val="007E453E"/>
    <w:rsid w:val="007E4E11"/>
    <w:rsid w:val="007E53FD"/>
    <w:rsid w:val="007E751D"/>
    <w:rsid w:val="007E79AA"/>
    <w:rsid w:val="007E7ECE"/>
    <w:rsid w:val="007F0357"/>
    <w:rsid w:val="007F047F"/>
    <w:rsid w:val="007F1084"/>
    <w:rsid w:val="007F128D"/>
    <w:rsid w:val="007F1B56"/>
    <w:rsid w:val="007F2902"/>
    <w:rsid w:val="007F2ADD"/>
    <w:rsid w:val="007F2D69"/>
    <w:rsid w:val="007F393C"/>
    <w:rsid w:val="007F4056"/>
    <w:rsid w:val="007F50BC"/>
    <w:rsid w:val="007F565C"/>
    <w:rsid w:val="007F64F4"/>
    <w:rsid w:val="007F672B"/>
    <w:rsid w:val="007F691B"/>
    <w:rsid w:val="007F75FD"/>
    <w:rsid w:val="007F7A89"/>
    <w:rsid w:val="007F7C78"/>
    <w:rsid w:val="00801675"/>
    <w:rsid w:val="00801D63"/>
    <w:rsid w:val="00801F72"/>
    <w:rsid w:val="008022B4"/>
    <w:rsid w:val="00802364"/>
    <w:rsid w:val="00802B8C"/>
    <w:rsid w:val="00802E8D"/>
    <w:rsid w:val="0080765D"/>
    <w:rsid w:val="00807F78"/>
    <w:rsid w:val="00810CB6"/>
    <w:rsid w:val="00811190"/>
    <w:rsid w:val="00811260"/>
    <w:rsid w:val="008117EE"/>
    <w:rsid w:val="00812175"/>
    <w:rsid w:val="00812432"/>
    <w:rsid w:val="00813B26"/>
    <w:rsid w:val="00814906"/>
    <w:rsid w:val="00814A18"/>
    <w:rsid w:val="008158D3"/>
    <w:rsid w:val="00815CB0"/>
    <w:rsid w:val="00816042"/>
    <w:rsid w:val="00816DF1"/>
    <w:rsid w:val="0081705D"/>
    <w:rsid w:val="00817335"/>
    <w:rsid w:val="008203AE"/>
    <w:rsid w:val="00822A50"/>
    <w:rsid w:val="00823FD9"/>
    <w:rsid w:val="0082415F"/>
    <w:rsid w:val="0082531E"/>
    <w:rsid w:val="008260EA"/>
    <w:rsid w:val="008309BD"/>
    <w:rsid w:val="00830B7D"/>
    <w:rsid w:val="00830BDC"/>
    <w:rsid w:val="00830BE7"/>
    <w:rsid w:val="00830E9D"/>
    <w:rsid w:val="00831AA3"/>
    <w:rsid w:val="00832770"/>
    <w:rsid w:val="0083278F"/>
    <w:rsid w:val="008329B0"/>
    <w:rsid w:val="008332D0"/>
    <w:rsid w:val="008332E4"/>
    <w:rsid w:val="00833423"/>
    <w:rsid w:val="00834568"/>
    <w:rsid w:val="008349FF"/>
    <w:rsid w:val="00834F00"/>
    <w:rsid w:val="008359D1"/>
    <w:rsid w:val="00836C84"/>
    <w:rsid w:val="00836D37"/>
    <w:rsid w:val="0083729D"/>
    <w:rsid w:val="00837ECD"/>
    <w:rsid w:val="0084040E"/>
    <w:rsid w:val="00840577"/>
    <w:rsid w:val="0084060C"/>
    <w:rsid w:val="00840A38"/>
    <w:rsid w:val="00841302"/>
    <w:rsid w:val="00841C80"/>
    <w:rsid w:val="00841CBF"/>
    <w:rsid w:val="008425A0"/>
    <w:rsid w:val="00842FC4"/>
    <w:rsid w:val="00843561"/>
    <w:rsid w:val="008435C9"/>
    <w:rsid w:val="00844393"/>
    <w:rsid w:val="008451A9"/>
    <w:rsid w:val="00845C69"/>
    <w:rsid w:val="00845D88"/>
    <w:rsid w:val="00846635"/>
    <w:rsid w:val="0084766B"/>
    <w:rsid w:val="00847D97"/>
    <w:rsid w:val="00847F83"/>
    <w:rsid w:val="00850E74"/>
    <w:rsid w:val="00851457"/>
    <w:rsid w:val="00851C25"/>
    <w:rsid w:val="00851C65"/>
    <w:rsid w:val="00851E11"/>
    <w:rsid w:val="0085201D"/>
    <w:rsid w:val="008523EF"/>
    <w:rsid w:val="008524EF"/>
    <w:rsid w:val="008527D9"/>
    <w:rsid w:val="00852806"/>
    <w:rsid w:val="0085292C"/>
    <w:rsid w:val="008530B5"/>
    <w:rsid w:val="0085460F"/>
    <w:rsid w:val="008551D6"/>
    <w:rsid w:val="008551E1"/>
    <w:rsid w:val="0085563A"/>
    <w:rsid w:val="00855C7B"/>
    <w:rsid w:val="00855D00"/>
    <w:rsid w:val="00855DDD"/>
    <w:rsid w:val="008564D7"/>
    <w:rsid w:val="00856E3C"/>
    <w:rsid w:val="008570F6"/>
    <w:rsid w:val="00857190"/>
    <w:rsid w:val="00857353"/>
    <w:rsid w:val="00857859"/>
    <w:rsid w:val="00857D2D"/>
    <w:rsid w:val="00860FA5"/>
    <w:rsid w:val="00861DC4"/>
    <w:rsid w:val="00861F3B"/>
    <w:rsid w:val="008620A4"/>
    <w:rsid w:val="008637D7"/>
    <w:rsid w:val="00864449"/>
    <w:rsid w:val="008648A3"/>
    <w:rsid w:val="008655EA"/>
    <w:rsid w:val="008671E9"/>
    <w:rsid w:val="00867853"/>
    <w:rsid w:val="00867D41"/>
    <w:rsid w:val="008702D1"/>
    <w:rsid w:val="00870B2D"/>
    <w:rsid w:val="00870D03"/>
    <w:rsid w:val="00870FAA"/>
    <w:rsid w:val="00871FA1"/>
    <w:rsid w:val="008738BF"/>
    <w:rsid w:val="008744B2"/>
    <w:rsid w:val="00874C4D"/>
    <w:rsid w:val="008762D0"/>
    <w:rsid w:val="00876F47"/>
    <w:rsid w:val="008773CD"/>
    <w:rsid w:val="008810AE"/>
    <w:rsid w:val="008811A0"/>
    <w:rsid w:val="008825A2"/>
    <w:rsid w:val="00882960"/>
    <w:rsid w:val="00882A07"/>
    <w:rsid w:val="00884706"/>
    <w:rsid w:val="00885233"/>
    <w:rsid w:val="00885BDA"/>
    <w:rsid w:val="0088642A"/>
    <w:rsid w:val="008867A4"/>
    <w:rsid w:val="00886D25"/>
    <w:rsid w:val="00886F85"/>
    <w:rsid w:val="0088743D"/>
    <w:rsid w:val="00887F15"/>
    <w:rsid w:val="00890B47"/>
    <w:rsid w:val="0089142A"/>
    <w:rsid w:val="00891FA8"/>
    <w:rsid w:val="00892502"/>
    <w:rsid w:val="008925F7"/>
    <w:rsid w:val="008951E8"/>
    <w:rsid w:val="008959DE"/>
    <w:rsid w:val="00896853"/>
    <w:rsid w:val="00896F5B"/>
    <w:rsid w:val="008A0242"/>
    <w:rsid w:val="008A05C8"/>
    <w:rsid w:val="008A12D3"/>
    <w:rsid w:val="008A1FE3"/>
    <w:rsid w:val="008A279F"/>
    <w:rsid w:val="008A2FCF"/>
    <w:rsid w:val="008A31B2"/>
    <w:rsid w:val="008A3361"/>
    <w:rsid w:val="008A406F"/>
    <w:rsid w:val="008A5017"/>
    <w:rsid w:val="008A54FB"/>
    <w:rsid w:val="008A7F48"/>
    <w:rsid w:val="008B0378"/>
    <w:rsid w:val="008B05CB"/>
    <w:rsid w:val="008B10BE"/>
    <w:rsid w:val="008B1421"/>
    <w:rsid w:val="008B1893"/>
    <w:rsid w:val="008B35DA"/>
    <w:rsid w:val="008B5102"/>
    <w:rsid w:val="008B53B0"/>
    <w:rsid w:val="008B72EA"/>
    <w:rsid w:val="008B73B4"/>
    <w:rsid w:val="008B748B"/>
    <w:rsid w:val="008B76D5"/>
    <w:rsid w:val="008B785A"/>
    <w:rsid w:val="008B791C"/>
    <w:rsid w:val="008C0CD5"/>
    <w:rsid w:val="008C0D5A"/>
    <w:rsid w:val="008C1005"/>
    <w:rsid w:val="008C1486"/>
    <w:rsid w:val="008C184F"/>
    <w:rsid w:val="008C26B6"/>
    <w:rsid w:val="008C37C0"/>
    <w:rsid w:val="008C3D32"/>
    <w:rsid w:val="008C4921"/>
    <w:rsid w:val="008C497E"/>
    <w:rsid w:val="008C4F9C"/>
    <w:rsid w:val="008C5B88"/>
    <w:rsid w:val="008C7622"/>
    <w:rsid w:val="008D1563"/>
    <w:rsid w:val="008D3C56"/>
    <w:rsid w:val="008D4C50"/>
    <w:rsid w:val="008D4F62"/>
    <w:rsid w:val="008D551D"/>
    <w:rsid w:val="008D57CD"/>
    <w:rsid w:val="008D641F"/>
    <w:rsid w:val="008D6990"/>
    <w:rsid w:val="008D6DE5"/>
    <w:rsid w:val="008E1F7C"/>
    <w:rsid w:val="008E20FF"/>
    <w:rsid w:val="008E2C2B"/>
    <w:rsid w:val="008E2CE1"/>
    <w:rsid w:val="008E3A0B"/>
    <w:rsid w:val="008E4F78"/>
    <w:rsid w:val="008E57B1"/>
    <w:rsid w:val="008E5B34"/>
    <w:rsid w:val="008E645E"/>
    <w:rsid w:val="008E6D72"/>
    <w:rsid w:val="008E7151"/>
    <w:rsid w:val="008E730C"/>
    <w:rsid w:val="008E73FB"/>
    <w:rsid w:val="008E79C5"/>
    <w:rsid w:val="008F0B19"/>
    <w:rsid w:val="008F1537"/>
    <w:rsid w:val="008F2DD3"/>
    <w:rsid w:val="008F356C"/>
    <w:rsid w:val="008F3602"/>
    <w:rsid w:val="008F38C3"/>
    <w:rsid w:val="008F4984"/>
    <w:rsid w:val="008F5A2F"/>
    <w:rsid w:val="008F5B34"/>
    <w:rsid w:val="008F6219"/>
    <w:rsid w:val="008F70C9"/>
    <w:rsid w:val="00900197"/>
    <w:rsid w:val="00900618"/>
    <w:rsid w:val="009008A3"/>
    <w:rsid w:val="00900E43"/>
    <w:rsid w:val="00901304"/>
    <w:rsid w:val="009015DC"/>
    <w:rsid w:val="0090229F"/>
    <w:rsid w:val="009038B0"/>
    <w:rsid w:val="00904BC6"/>
    <w:rsid w:val="00904BFC"/>
    <w:rsid w:val="00904FD3"/>
    <w:rsid w:val="00905BCF"/>
    <w:rsid w:val="00907159"/>
    <w:rsid w:val="00910B1E"/>
    <w:rsid w:val="00911B53"/>
    <w:rsid w:val="009121DD"/>
    <w:rsid w:val="00912215"/>
    <w:rsid w:val="009130F7"/>
    <w:rsid w:val="009140E1"/>
    <w:rsid w:val="0091467F"/>
    <w:rsid w:val="009146C2"/>
    <w:rsid w:val="00914EE2"/>
    <w:rsid w:val="00916122"/>
    <w:rsid w:val="0091668B"/>
    <w:rsid w:val="0091713F"/>
    <w:rsid w:val="00920109"/>
    <w:rsid w:val="009209FC"/>
    <w:rsid w:val="009210B9"/>
    <w:rsid w:val="00921559"/>
    <w:rsid w:val="009216ED"/>
    <w:rsid w:val="00921EE3"/>
    <w:rsid w:val="009220F5"/>
    <w:rsid w:val="00922DCF"/>
    <w:rsid w:val="009235FA"/>
    <w:rsid w:val="009238C0"/>
    <w:rsid w:val="00923DE8"/>
    <w:rsid w:val="009244BC"/>
    <w:rsid w:val="00925630"/>
    <w:rsid w:val="00925DD4"/>
    <w:rsid w:val="00927835"/>
    <w:rsid w:val="00927C59"/>
    <w:rsid w:val="009304D3"/>
    <w:rsid w:val="009306A6"/>
    <w:rsid w:val="00931DE8"/>
    <w:rsid w:val="00931F4F"/>
    <w:rsid w:val="0093312C"/>
    <w:rsid w:val="009339CA"/>
    <w:rsid w:val="00935ADC"/>
    <w:rsid w:val="00935D55"/>
    <w:rsid w:val="009365A7"/>
    <w:rsid w:val="0093771A"/>
    <w:rsid w:val="00937C40"/>
    <w:rsid w:val="00942E4B"/>
    <w:rsid w:val="0094391E"/>
    <w:rsid w:val="00944C65"/>
    <w:rsid w:val="009506D0"/>
    <w:rsid w:val="009506E6"/>
    <w:rsid w:val="00950DB9"/>
    <w:rsid w:val="00950FE7"/>
    <w:rsid w:val="00951B76"/>
    <w:rsid w:val="00951E56"/>
    <w:rsid w:val="009529D9"/>
    <w:rsid w:val="00953257"/>
    <w:rsid w:val="00954639"/>
    <w:rsid w:val="00954E14"/>
    <w:rsid w:val="00955B5C"/>
    <w:rsid w:val="009564CB"/>
    <w:rsid w:val="009565D4"/>
    <w:rsid w:val="0095734E"/>
    <w:rsid w:val="00957C1B"/>
    <w:rsid w:val="0096474D"/>
    <w:rsid w:val="009648E2"/>
    <w:rsid w:val="00964AF3"/>
    <w:rsid w:val="00965FF5"/>
    <w:rsid w:val="00966109"/>
    <w:rsid w:val="00966A40"/>
    <w:rsid w:val="00966AB4"/>
    <w:rsid w:val="009701AF"/>
    <w:rsid w:val="0097086B"/>
    <w:rsid w:val="00971052"/>
    <w:rsid w:val="0097480F"/>
    <w:rsid w:val="00975DF4"/>
    <w:rsid w:val="009776B4"/>
    <w:rsid w:val="009808EE"/>
    <w:rsid w:val="00980A38"/>
    <w:rsid w:val="00981164"/>
    <w:rsid w:val="00981447"/>
    <w:rsid w:val="00981626"/>
    <w:rsid w:val="009817F3"/>
    <w:rsid w:val="0098240F"/>
    <w:rsid w:val="0098274A"/>
    <w:rsid w:val="00982768"/>
    <w:rsid w:val="00982E88"/>
    <w:rsid w:val="00983762"/>
    <w:rsid w:val="009837E0"/>
    <w:rsid w:val="00983845"/>
    <w:rsid w:val="0098422F"/>
    <w:rsid w:val="00984992"/>
    <w:rsid w:val="00984ED1"/>
    <w:rsid w:val="00985207"/>
    <w:rsid w:val="00985C07"/>
    <w:rsid w:val="009877BF"/>
    <w:rsid w:val="0099073D"/>
    <w:rsid w:val="00991F3E"/>
    <w:rsid w:val="00992698"/>
    <w:rsid w:val="00992A77"/>
    <w:rsid w:val="00995018"/>
    <w:rsid w:val="00996CF9"/>
    <w:rsid w:val="009A11C4"/>
    <w:rsid w:val="009A1599"/>
    <w:rsid w:val="009A2107"/>
    <w:rsid w:val="009A27F0"/>
    <w:rsid w:val="009A2C0A"/>
    <w:rsid w:val="009A389F"/>
    <w:rsid w:val="009A46AD"/>
    <w:rsid w:val="009A47B9"/>
    <w:rsid w:val="009A47C9"/>
    <w:rsid w:val="009A4E72"/>
    <w:rsid w:val="009A65DE"/>
    <w:rsid w:val="009A6706"/>
    <w:rsid w:val="009A6ABA"/>
    <w:rsid w:val="009A6DBD"/>
    <w:rsid w:val="009A6EA9"/>
    <w:rsid w:val="009A7055"/>
    <w:rsid w:val="009A74A8"/>
    <w:rsid w:val="009A7B5E"/>
    <w:rsid w:val="009A7C90"/>
    <w:rsid w:val="009B0043"/>
    <w:rsid w:val="009B0A05"/>
    <w:rsid w:val="009B1FF6"/>
    <w:rsid w:val="009B2273"/>
    <w:rsid w:val="009B28A8"/>
    <w:rsid w:val="009B2A39"/>
    <w:rsid w:val="009B2C89"/>
    <w:rsid w:val="009B37C3"/>
    <w:rsid w:val="009B475D"/>
    <w:rsid w:val="009B5FA9"/>
    <w:rsid w:val="009B700D"/>
    <w:rsid w:val="009B7784"/>
    <w:rsid w:val="009B7A58"/>
    <w:rsid w:val="009C035F"/>
    <w:rsid w:val="009C0D5F"/>
    <w:rsid w:val="009C141B"/>
    <w:rsid w:val="009C22DD"/>
    <w:rsid w:val="009C2BAF"/>
    <w:rsid w:val="009C2E26"/>
    <w:rsid w:val="009C49BC"/>
    <w:rsid w:val="009C52B1"/>
    <w:rsid w:val="009C5B10"/>
    <w:rsid w:val="009C5BD7"/>
    <w:rsid w:val="009C633E"/>
    <w:rsid w:val="009D0ECA"/>
    <w:rsid w:val="009D1258"/>
    <w:rsid w:val="009D12CB"/>
    <w:rsid w:val="009D2491"/>
    <w:rsid w:val="009D25EC"/>
    <w:rsid w:val="009D2972"/>
    <w:rsid w:val="009D29BB"/>
    <w:rsid w:val="009D2A95"/>
    <w:rsid w:val="009D2D06"/>
    <w:rsid w:val="009D432F"/>
    <w:rsid w:val="009D6DF4"/>
    <w:rsid w:val="009D7188"/>
    <w:rsid w:val="009E0C81"/>
    <w:rsid w:val="009E124D"/>
    <w:rsid w:val="009E1646"/>
    <w:rsid w:val="009E174D"/>
    <w:rsid w:val="009E17D0"/>
    <w:rsid w:val="009E2258"/>
    <w:rsid w:val="009E33C8"/>
    <w:rsid w:val="009E3668"/>
    <w:rsid w:val="009E4488"/>
    <w:rsid w:val="009E4549"/>
    <w:rsid w:val="009E46AD"/>
    <w:rsid w:val="009E52D2"/>
    <w:rsid w:val="009E5E2F"/>
    <w:rsid w:val="009E5F99"/>
    <w:rsid w:val="009E61FA"/>
    <w:rsid w:val="009E6A0D"/>
    <w:rsid w:val="009E6DE5"/>
    <w:rsid w:val="009E701E"/>
    <w:rsid w:val="009F1A91"/>
    <w:rsid w:val="009F203D"/>
    <w:rsid w:val="009F2C64"/>
    <w:rsid w:val="009F419B"/>
    <w:rsid w:val="009F4B73"/>
    <w:rsid w:val="009F5AEA"/>
    <w:rsid w:val="009F5BF8"/>
    <w:rsid w:val="009F69C0"/>
    <w:rsid w:val="00A01146"/>
    <w:rsid w:val="00A01D38"/>
    <w:rsid w:val="00A02554"/>
    <w:rsid w:val="00A02D53"/>
    <w:rsid w:val="00A032D2"/>
    <w:rsid w:val="00A033CC"/>
    <w:rsid w:val="00A03B36"/>
    <w:rsid w:val="00A043BA"/>
    <w:rsid w:val="00A044C6"/>
    <w:rsid w:val="00A04CA6"/>
    <w:rsid w:val="00A05678"/>
    <w:rsid w:val="00A05828"/>
    <w:rsid w:val="00A05F78"/>
    <w:rsid w:val="00A07A86"/>
    <w:rsid w:val="00A07C98"/>
    <w:rsid w:val="00A107F6"/>
    <w:rsid w:val="00A1161E"/>
    <w:rsid w:val="00A11971"/>
    <w:rsid w:val="00A119CB"/>
    <w:rsid w:val="00A125ED"/>
    <w:rsid w:val="00A12668"/>
    <w:rsid w:val="00A12B90"/>
    <w:rsid w:val="00A13C85"/>
    <w:rsid w:val="00A13ECE"/>
    <w:rsid w:val="00A142E8"/>
    <w:rsid w:val="00A14334"/>
    <w:rsid w:val="00A15103"/>
    <w:rsid w:val="00A163E6"/>
    <w:rsid w:val="00A165C4"/>
    <w:rsid w:val="00A16D23"/>
    <w:rsid w:val="00A1731F"/>
    <w:rsid w:val="00A17889"/>
    <w:rsid w:val="00A17FD1"/>
    <w:rsid w:val="00A20259"/>
    <w:rsid w:val="00A215D5"/>
    <w:rsid w:val="00A22943"/>
    <w:rsid w:val="00A24CF4"/>
    <w:rsid w:val="00A25353"/>
    <w:rsid w:val="00A25DA3"/>
    <w:rsid w:val="00A25DFD"/>
    <w:rsid w:val="00A26824"/>
    <w:rsid w:val="00A27CA1"/>
    <w:rsid w:val="00A30DDE"/>
    <w:rsid w:val="00A30F84"/>
    <w:rsid w:val="00A31073"/>
    <w:rsid w:val="00A3184D"/>
    <w:rsid w:val="00A32239"/>
    <w:rsid w:val="00A322F8"/>
    <w:rsid w:val="00A326F1"/>
    <w:rsid w:val="00A335A8"/>
    <w:rsid w:val="00A33B24"/>
    <w:rsid w:val="00A36C8A"/>
    <w:rsid w:val="00A37D53"/>
    <w:rsid w:val="00A4009C"/>
    <w:rsid w:val="00A40BE1"/>
    <w:rsid w:val="00A43E2D"/>
    <w:rsid w:val="00A44047"/>
    <w:rsid w:val="00A446B9"/>
    <w:rsid w:val="00A44B47"/>
    <w:rsid w:val="00A453EB"/>
    <w:rsid w:val="00A45F09"/>
    <w:rsid w:val="00A4621C"/>
    <w:rsid w:val="00A46D30"/>
    <w:rsid w:val="00A46F92"/>
    <w:rsid w:val="00A4700F"/>
    <w:rsid w:val="00A471F1"/>
    <w:rsid w:val="00A47E7B"/>
    <w:rsid w:val="00A50692"/>
    <w:rsid w:val="00A51B8F"/>
    <w:rsid w:val="00A51BF4"/>
    <w:rsid w:val="00A51CE5"/>
    <w:rsid w:val="00A559EC"/>
    <w:rsid w:val="00A55C90"/>
    <w:rsid w:val="00A56E5D"/>
    <w:rsid w:val="00A57FEF"/>
    <w:rsid w:val="00A6001E"/>
    <w:rsid w:val="00A601EB"/>
    <w:rsid w:val="00A60714"/>
    <w:rsid w:val="00A60731"/>
    <w:rsid w:val="00A60CB1"/>
    <w:rsid w:val="00A624B9"/>
    <w:rsid w:val="00A6321F"/>
    <w:rsid w:val="00A63820"/>
    <w:rsid w:val="00A64407"/>
    <w:rsid w:val="00A65108"/>
    <w:rsid w:val="00A656EC"/>
    <w:rsid w:val="00A66B5D"/>
    <w:rsid w:val="00A66E66"/>
    <w:rsid w:val="00A66F34"/>
    <w:rsid w:val="00A67381"/>
    <w:rsid w:val="00A67459"/>
    <w:rsid w:val="00A70BDD"/>
    <w:rsid w:val="00A70EEA"/>
    <w:rsid w:val="00A711D0"/>
    <w:rsid w:val="00A71A78"/>
    <w:rsid w:val="00A73A51"/>
    <w:rsid w:val="00A747B2"/>
    <w:rsid w:val="00A7519D"/>
    <w:rsid w:val="00A753F2"/>
    <w:rsid w:val="00A75F9B"/>
    <w:rsid w:val="00A7790E"/>
    <w:rsid w:val="00A77E75"/>
    <w:rsid w:val="00A77EDC"/>
    <w:rsid w:val="00A803DA"/>
    <w:rsid w:val="00A80F14"/>
    <w:rsid w:val="00A813E2"/>
    <w:rsid w:val="00A8144E"/>
    <w:rsid w:val="00A81814"/>
    <w:rsid w:val="00A82701"/>
    <w:rsid w:val="00A840A1"/>
    <w:rsid w:val="00A84178"/>
    <w:rsid w:val="00A84631"/>
    <w:rsid w:val="00A85092"/>
    <w:rsid w:val="00A8633C"/>
    <w:rsid w:val="00A868CE"/>
    <w:rsid w:val="00A8751E"/>
    <w:rsid w:val="00A90030"/>
    <w:rsid w:val="00A9141C"/>
    <w:rsid w:val="00A91A7B"/>
    <w:rsid w:val="00A9403B"/>
    <w:rsid w:val="00A94911"/>
    <w:rsid w:val="00A94D34"/>
    <w:rsid w:val="00A9524D"/>
    <w:rsid w:val="00A953F9"/>
    <w:rsid w:val="00A95430"/>
    <w:rsid w:val="00A9620A"/>
    <w:rsid w:val="00A96D18"/>
    <w:rsid w:val="00A96D35"/>
    <w:rsid w:val="00A97309"/>
    <w:rsid w:val="00A97421"/>
    <w:rsid w:val="00A97720"/>
    <w:rsid w:val="00AA0BEC"/>
    <w:rsid w:val="00AA1B46"/>
    <w:rsid w:val="00AA3DBE"/>
    <w:rsid w:val="00AA3F98"/>
    <w:rsid w:val="00AA4548"/>
    <w:rsid w:val="00AA516A"/>
    <w:rsid w:val="00AA5251"/>
    <w:rsid w:val="00AA5AE0"/>
    <w:rsid w:val="00AA6668"/>
    <w:rsid w:val="00AA6D62"/>
    <w:rsid w:val="00AA74DE"/>
    <w:rsid w:val="00AA797C"/>
    <w:rsid w:val="00AA79C3"/>
    <w:rsid w:val="00AA7C94"/>
    <w:rsid w:val="00AB100A"/>
    <w:rsid w:val="00AB2564"/>
    <w:rsid w:val="00AB2578"/>
    <w:rsid w:val="00AB2711"/>
    <w:rsid w:val="00AB28A7"/>
    <w:rsid w:val="00AB3230"/>
    <w:rsid w:val="00AB4E61"/>
    <w:rsid w:val="00AB5932"/>
    <w:rsid w:val="00AB638A"/>
    <w:rsid w:val="00AB66CB"/>
    <w:rsid w:val="00AB72E5"/>
    <w:rsid w:val="00AB77E9"/>
    <w:rsid w:val="00AB7834"/>
    <w:rsid w:val="00AC0236"/>
    <w:rsid w:val="00AC0C10"/>
    <w:rsid w:val="00AC0DDB"/>
    <w:rsid w:val="00AC1D9B"/>
    <w:rsid w:val="00AC21CF"/>
    <w:rsid w:val="00AC23FD"/>
    <w:rsid w:val="00AC2EDC"/>
    <w:rsid w:val="00AC34B3"/>
    <w:rsid w:val="00AC4E14"/>
    <w:rsid w:val="00AC5A47"/>
    <w:rsid w:val="00AC6F58"/>
    <w:rsid w:val="00AC714C"/>
    <w:rsid w:val="00AC7682"/>
    <w:rsid w:val="00AC7A7A"/>
    <w:rsid w:val="00AD09C6"/>
    <w:rsid w:val="00AD0F4E"/>
    <w:rsid w:val="00AD1195"/>
    <w:rsid w:val="00AD1608"/>
    <w:rsid w:val="00AD165A"/>
    <w:rsid w:val="00AD1FF1"/>
    <w:rsid w:val="00AD34C6"/>
    <w:rsid w:val="00AD415F"/>
    <w:rsid w:val="00AD49F1"/>
    <w:rsid w:val="00AD5B5F"/>
    <w:rsid w:val="00AD5C7A"/>
    <w:rsid w:val="00AD6061"/>
    <w:rsid w:val="00AD7630"/>
    <w:rsid w:val="00AE0260"/>
    <w:rsid w:val="00AE0CBA"/>
    <w:rsid w:val="00AE0E56"/>
    <w:rsid w:val="00AE1347"/>
    <w:rsid w:val="00AE15D8"/>
    <w:rsid w:val="00AE38EA"/>
    <w:rsid w:val="00AE4383"/>
    <w:rsid w:val="00AE5228"/>
    <w:rsid w:val="00AE59DD"/>
    <w:rsid w:val="00AE5E83"/>
    <w:rsid w:val="00AF004E"/>
    <w:rsid w:val="00AF00C0"/>
    <w:rsid w:val="00AF1214"/>
    <w:rsid w:val="00AF19A3"/>
    <w:rsid w:val="00AF1CFF"/>
    <w:rsid w:val="00AF1F20"/>
    <w:rsid w:val="00AF2939"/>
    <w:rsid w:val="00AF29D5"/>
    <w:rsid w:val="00AF2F8F"/>
    <w:rsid w:val="00AF36E0"/>
    <w:rsid w:val="00AF37DD"/>
    <w:rsid w:val="00AF3F01"/>
    <w:rsid w:val="00AF4198"/>
    <w:rsid w:val="00AF47CD"/>
    <w:rsid w:val="00AF47ED"/>
    <w:rsid w:val="00AF4892"/>
    <w:rsid w:val="00AF49EF"/>
    <w:rsid w:val="00AF5722"/>
    <w:rsid w:val="00AF5EB7"/>
    <w:rsid w:val="00AF75B2"/>
    <w:rsid w:val="00AF76BD"/>
    <w:rsid w:val="00AF7CF0"/>
    <w:rsid w:val="00AF7D35"/>
    <w:rsid w:val="00B0262F"/>
    <w:rsid w:val="00B027A3"/>
    <w:rsid w:val="00B04043"/>
    <w:rsid w:val="00B0431E"/>
    <w:rsid w:val="00B07423"/>
    <w:rsid w:val="00B07DF1"/>
    <w:rsid w:val="00B111B0"/>
    <w:rsid w:val="00B117AB"/>
    <w:rsid w:val="00B11A2D"/>
    <w:rsid w:val="00B12139"/>
    <w:rsid w:val="00B129F7"/>
    <w:rsid w:val="00B12F81"/>
    <w:rsid w:val="00B13ABC"/>
    <w:rsid w:val="00B13AE4"/>
    <w:rsid w:val="00B14B0F"/>
    <w:rsid w:val="00B16EED"/>
    <w:rsid w:val="00B170C4"/>
    <w:rsid w:val="00B17ACA"/>
    <w:rsid w:val="00B20103"/>
    <w:rsid w:val="00B20792"/>
    <w:rsid w:val="00B20F12"/>
    <w:rsid w:val="00B23E8D"/>
    <w:rsid w:val="00B23F2E"/>
    <w:rsid w:val="00B24541"/>
    <w:rsid w:val="00B247FB"/>
    <w:rsid w:val="00B2491D"/>
    <w:rsid w:val="00B24DA1"/>
    <w:rsid w:val="00B25806"/>
    <w:rsid w:val="00B25AB1"/>
    <w:rsid w:val="00B26FE1"/>
    <w:rsid w:val="00B27602"/>
    <w:rsid w:val="00B27901"/>
    <w:rsid w:val="00B27C86"/>
    <w:rsid w:val="00B27CA7"/>
    <w:rsid w:val="00B31163"/>
    <w:rsid w:val="00B316F5"/>
    <w:rsid w:val="00B3171C"/>
    <w:rsid w:val="00B31F64"/>
    <w:rsid w:val="00B33093"/>
    <w:rsid w:val="00B330FE"/>
    <w:rsid w:val="00B34768"/>
    <w:rsid w:val="00B36591"/>
    <w:rsid w:val="00B365B6"/>
    <w:rsid w:val="00B366F2"/>
    <w:rsid w:val="00B367F3"/>
    <w:rsid w:val="00B37FA9"/>
    <w:rsid w:val="00B40D8C"/>
    <w:rsid w:val="00B41CA6"/>
    <w:rsid w:val="00B42E29"/>
    <w:rsid w:val="00B449A4"/>
    <w:rsid w:val="00B44ACF"/>
    <w:rsid w:val="00B44AF6"/>
    <w:rsid w:val="00B44D8A"/>
    <w:rsid w:val="00B44E72"/>
    <w:rsid w:val="00B45FDD"/>
    <w:rsid w:val="00B46AD5"/>
    <w:rsid w:val="00B47A90"/>
    <w:rsid w:val="00B512EC"/>
    <w:rsid w:val="00B5192A"/>
    <w:rsid w:val="00B52066"/>
    <w:rsid w:val="00B53BBD"/>
    <w:rsid w:val="00B54208"/>
    <w:rsid w:val="00B557E4"/>
    <w:rsid w:val="00B55924"/>
    <w:rsid w:val="00B5628D"/>
    <w:rsid w:val="00B56BF8"/>
    <w:rsid w:val="00B56C1A"/>
    <w:rsid w:val="00B60409"/>
    <w:rsid w:val="00B6143E"/>
    <w:rsid w:val="00B6229A"/>
    <w:rsid w:val="00B623ED"/>
    <w:rsid w:val="00B64CC2"/>
    <w:rsid w:val="00B64D29"/>
    <w:rsid w:val="00B64F68"/>
    <w:rsid w:val="00B65737"/>
    <w:rsid w:val="00B65F9E"/>
    <w:rsid w:val="00B66C9D"/>
    <w:rsid w:val="00B7114F"/>
    <w:rsid w:val="00B71A2C"/>
    <w:rsid w:val="00B71E55"/>
    <w:rsid w:val="00B72951"/>
    <w:rsid w:val="00B7295B"/>
    <w:rsid w:val="00B73636"/>
    <w:rsid w:val="00B74743"/>
    <w:rsid w:val="00B7520B"/>
    <w:rsid w:val="00B7588C"/>
    <w:rsid w:val="00B75B8B"/>
    <w:rsid w:val="00B75FE1"/>
    <w:rsid w:val="00B762F6"/>
    <w:rsid w:val="00B80CC3"/>
    <w:rsid w:val="00B81568"/>
    <w:rsid w:val="00B819B5"/>
    <w:rsid w:val="00B81DB6"/>
    <w:rsid w:val="00B81FC1"/>
    <w:rsid w:val="00B82BEA"/>
    <w:rsid w:val="00B83C86"/>
    <w:rsid w:val="00B84A77"/>
    <w:rsid w:val="00B8548A"/>
    <w:rsid w:val="00B8743B"/>
    <w:rsid w:val="00B900FA"/>
    <w:rsid w:val="00B90372"/>
    <w:rsid w:val="00B90616"/>
    <w:rsid w:val="00B907D6"/>
    <w:rsid w:val="00B91007"/>
    <w:rsid w:val="00B9102D"/>
    <w:rsid w:val="00B92C12"/>
    <w:rsid w:val="00B92D0E"/>
    <w:rsid w:val="00B92EE3"/>
    <w:rsid w:val="00B93636"/>
    <w:rsid w:val="00B938FB"/>
    <w:rsid w:val="00B93BFB"/>
    <w:rsid w:val="00B93DB6"/>
    <w:rsid w:val="00B94B3C"/>
    <w:rsid w:val="00B95544"/>
    <w:rsid w:val="00B96323"/>
    <w:rsid w:val="00B97DB8"/>
    <w:rsid w:val="00BA03D9"/>
    <w:rsid w:val="00BA09EF"/>
    <w:rsid w:val="00BA13FC"/>
    <w:rsid w:val="00BA1852"/>
    <w:rsid w:val="00BA186C"/>
    <w:rsid w:val="00BA1F6B"/>
    <w:rsid w:val="00BA2159"/>
    <w:rsid w:val="00BA2698"/>
    <w:rsid w:val="00BA2D83"/>
    <w:rsid w:val="00BA34CE"/>
    <w:rsid w:val="00BA3AE8"/>
    <w:rsid w:val="00BA3FAC"/>
    <w:rsid w:val="00BA45CA"/>
    <w:rsid w:val="00BA627C"/>
    <w:rsid w:val="00BB095F"/>
    <w:rsid w:val="00BB0D49"/>
    <w:rsid w:val="00BB1410"/>
    <w:rsid w:val="00BB1528"/>
    <w:rsid w:val="00BB1858"/>
    <w:rsid w:val="00BB18B3"/>
    <w:rsid w:val="00BB1C77"/>
    <w:rsid w:val="00BB2008"/>
    <w:rsid w:val="00BB2564"/>
    <w:rsid w:val="00BB31F4"/>
    <w:rsid w:val="00BB32EF"/>
    <w:rsid w:val="00BB33CF"/>
    <w:rsid w:val="00BB3439"/>
    <w:rsid w:val="00BB45C2"/>
    <w:rsid w:val="00BB49D7"/>
    <w:rsid w:val="00BB52A1"/>
    <w:rsid w:val="00BB589C"/>
    <w:rsid w:val="00BB5978"/>
    <w:rsid w:val="00BB5C35"/>
    <w:rsid w:val="00BB5D1F"/>
    <w:rsid w:val="00BB6646"/>
    <w:rsid w:val="00BB7362"/>
    <w:rsid w:val="00BC018F"/>
    <w:rsid w:val="00BC06C4"/>
    <w:rsid w:val="00BC073F"/>
    <w:rsid w:val="00BC12A7"/>
    <w:rsid w:val="00BC2612"/>
    <w:rsid w:val="00BC2869"/>
    <w:rsid w:val="00BC3F17"/>
    <w:rsid w:val="00BC51E3"/>
    <w:rsid w:val="00BC6126"/>
    <w:rsid w:val="00BC6B6A"/>
    <w:rsid w:val="00BC74ED"/>
    <w:rsid w:val="00BD0821"/>
    <w:rsid w:val="00BD1BE4"/>
    <w:rsid w:val="00BD20BA"/>
    <w:rsid w:val="00BD24E9"/>
    <w:rsid w:val="00BD3A7C"/>
    <w:rsid w:val="00BD46A7"/>
    <w:rsid w:val="00BD4A6D"/>
    <w:rsid w:val="00BD6185"/>
    <w:rsid w:val="00BD6207"/>
    <w:rsid w:val="00BD76AD"/>
    <w:rsid w:val="00BE15D3"/>
    <w:rsid w:val="00BE15F3"/>
    <w:rsid w:val="00BE1A61"/>
    <w:rsid w:val="00BE2273"/>
    <w:rsid w:val="00BE22C7"/>
    <w:rsid w:val="00BE2869"/>
    <w:rsid w:val="00BE3EFB"/>
    <w:rsid w:val="00BE42EE"/>
    <w:rsid w:val="00BE446B"/>
    <w:rsid w:val="00BE47F7"/>
    <w:rsid w:val="00BE5AEE"/>
    <w:rsid w:val="00BE5F34"/>
    <w:rsid w:val="00BE5F9E"/>
    <w:rsid w:val="00BE7CFD"/>
    <w:rsid w:val="00BF1BAE"/>
    <w:rsid w:val="00BF20CD"/>
    <w:rsid w:val="00BF2658"/>
    <w:rsid w:val="00BF27CA"/>
    <w:rsid w:val="00BF3534"/>
    <w:rsid w:val="00BF43E3"/>
    <w:rsid w:val="00BF5086"/>
    <w:rsid w:val="00BF5236"/>
    <w:rsid w:val="00BF5CF4"/>
    <w:rsid w:val="00BF6311"/>
    <w:rsid w:val="00BF6E34"/>
    <w:rsid w:val="00BF727D"/>
    <w:rsid w:val="00BF7506"/>
    <w:rsid w:val="00BF7A2F"/>
    <w:rsid w:val="00BF7C68"/>
    <w:rsid w:val="00C01980"/>
    <w:rsid w:val="00C01E77"/>
    <w:rsid w:val="00C029BC"/>
    <w:rsid w:val="00C02D22"/>
    <w:rsid w:val="00C02F50"/>
    <w:rsid w:val="00C03081"/>
    <w:rsid w:val="00C032EE"/>
    <w:rsid w:val="00C052C3"/>
    <w:rsid w:val="00C0629D"/>
    <w:rsid w:val="00C06E2E"/>
    <w:rsid w:val="00C074EE"/>
    <w:rsid w:val="00C075B5"/>
    <w:rsid w:val="00C11854"/>
    <w:rsid w:val="00C12A78"/>
    <w:rsid w:val="00C133F1"/>
    <w:rsid w:val="00C14B24"/>
    <w:rsid w:val="00C1567C"/>
    <w:rsid w:val="00C15B8C"/>
    <w:rsid w:val="00C15CE8"/>
    <w:rsid w:val="00C16506"/>
    <w:rsid w:val="00C16FC7"/>
    <w:rsid w:val="00C175B7"/>
    <w:rsid w:val="00C17DBC"/>
    <w:rsid w:val="00C204B8"/>
    <w:rsid w:val="00C20CBA"/>
    <w:rsid w:val="00C22DDE"/>
    <w:rsid w:val="00C23095"/>
    <w:rsid w:val="00C2458F"/>
    <w:rsid w:val="00C24D54"/>
    <w:rsid w:val="00C24F3B"/>
    <w:rsid w:val="00C25936"/>
    <w:rsid w:val="00C25F7B"/>
    <w:rsid w:val="00C26903"/>
    <w:rsid w:val="00C273AD"/>
    <w:rsid w:val="00C27642"/>
    <w:rsid w:val="00C27DBA"/>
    <w:rsid w:val="00C3112D"/>
    <w:rsid w:val="00C31810"/>
    <w:rsid w:val="00C321EF"/>
    <w:rsid w:val="00C327BA"/>
    <w:rsid w:val="00C331EF"/>
    <w:rsid w:val="00C335C0"/>
    <w:rsid w:val="00C342A1"/>
    <w:rsid w:val="00C345C0"/>
    <w:rsid w:val="00C355E1"/>
    <w:rsid w:val="00C36C26"/>
    <w:rsid w:val="00C36CC8"/>
    <w:rsid w:val="00C36ED6"/>
    <w:rsid w:val="00C37A27"/>
    <w:rsid w:val="00C40585"/>
    <w:rsid w:val="00C4116C"/>
    <w:rsid w:val="00C41A46"/>
    <w:rsid w:val="00C425A0"/>
    <w:rsid w:val="00C42F36"/>
    <w:rsid w:val="00C4376B"/>
    <w:rsid w:val="00C4421C"/>
    <w:rsid w:val="00C44BF8"/>
    <w:rsid w:val="00C44D8E"/>
    <w:rsid w:val="00C4504D"/>
    <w:rsid w:val="00C4510D"/>
    <w:rsid w:val="00C468C8"/>
    <w:rsid w:val="00C47003"/>
    <w:rsid w:val="00C47E40"/>
    <w:rsid w:val="00C503E0"/>
    <w:rsid w:val="00C508BC"/>
    <w:rsid w:val="00C51931"/>
    <w:rsid w:val="00C51BDA"/>
    <w:rsid w:val="00C5232D"/>
    <w:rsid w:val="00C52921"/>
    <w:rsid w:val="00C52DC3"/>
    <w:rsid w:val="00C530AA"/>
    <w:rsid w:val="00C53FCE"/>
    <w:rsid w:val="00C56340"/>
    <w:rsid w:val="00C56A34"/>
    <w:rsid w:val="00C56C5D"/>
    <w:rsid w:val="00C56E19"/>
    <w:rsid w:val="00C6097B"/>
    <w:rsid w:val="00C609E9"/>
    <w:rsid w:val="00C60E9F"/>
    <w:rsid w:val="00C614CE"/>
    <w:rsid w:val="00C616FF"/>
    <w:rsid w:val="00C617E0"/>
    <w:rsid w:val="00C6230C"/>
    <w:rsid w:val="00C623A4"/>
    <w:rsid w:val="00C62FB9"/>
    <w:rsid w:val="00C62FC5"/>
    <w:rsid w:val="00C631E9"/>
    <w:rsid w:val="00C638A9"/>
    <w:rsid w:val="00C63C4E"/>
    <w:rsid w:val="00C63D08"/>
    <w:rsid w:val="00C65389"/>
    <w:rsid w:val="00C65A0D"/>
    <w:rsid w:val="00C65BAB"/>
    <w:rsid w:val="00C65CE2"/>
    <w:rsid w:val="00C6657C"/>
    <w:rsid w:val="00C6664A"/>
    <w:rsid w:val="00C66702"/>
    <w:rsid w:val="00C66A04"/>
    <w:rsid w:val="00C66DAE"/>
    <w:rsid w:val="00C67335"/>
    <w:rsid w:val="00C67851"/>
    <w:rsid w:val="00C71152"/>
    <w:rsid w:val="00C71308"/>
    <w:rsid w:val="00C71E88"/>
    <w:rsid w:val="00C7241D"/>
    <w:rsid w:val="00C7284D"/>
    <w:rsid w:val="00C72EED"/>
    <w:rsid w:val="00C73747"/>
    <w:rsid w:val="00C73CEA"/>
    <w:rsid w:val="00C761AD"/>
    <w:rsid w:val="00C76474"/>
    <w:rsid w:val="00C77718"/>
    <w:rsid w:val="00C77828"/>
    <w:rsid w:val="00C80995"/>
    <w:rsid w:val="00C80D6A"/>
    <w:rsid w:val="00C81B33"/>
    <w:rsid w:val="00C81BF3"/>
    <w:rsid w:val="00C81E57"/>
    <w:rsid w:val="00C826FA"/>
    <w:rsid w:val="00C82878"/>
    <w:rsid w:val="00C82F5A"/>
    <w:rsid w:val="00C836B9"/>
    <w:rsid w:val="00C83B95"/>
    <w:rsid w:val="00C8596B"/>
    <w:rsid w:val="00C8762F"/>
    <w:rsid w:val="00C87852"/>
    <w:rsid w:val="00C87E87"/>
    <w:rsid w:val="00C91E5E"/>
    <w:rsid w:val="00C92F90"/>
    <w:rsid w:val="00C931BF"/>
    <w:rsid w:val="00C9340F"/>
    <w:rsid w:val="00C9369B"/>
    <w:rsid w:val="00C93BC0"/>
    <w:rsid w:val="00C94B8D"/>
    <w:rsid w:val="00C962FA"/>
    <w:rsid w:val="00C9669B"/>
    <w:rsid w:val="00C966A0"/>
    <w:rsid w:val="00CA02FA"/>
    <w:rsid w:val="00CA09BC"/>
    <w:rsid w:val="00CA0E08"/>
    <w:rsid w:val="00CA1656"/>
    <w:rsid w:val="00CA2FE8"/>
    <w:rsid w:val="00CA3E38"/>
    <w:rsid w:val="00CA3E4C"/>
    <w:rsid w:val="00CA465A"/>
    <w:rsid w:val="00CA4F8F"/>
    <w:rsid w:val="00CA54D0"/>
    <w:rsid w:val="00CA571C"/>
    <w:rsid w:val="00CA5BDE"/>
    <w:rsid w:val="00CA6453"/>
    <w:rsid w:val="00CA6682"/>
    <w:rsid w:val="00CA6BBC"/>
    <w:rsid w:val="00CA7F88"/>
    <w:rsid w:val="00CB065E"/>
    <w:rsid w:val="00CB1380"/>
    <w:rsid w:val="00CB1921"/>
    <w:rsid w:val="00CB19D7"/>
    <w:rsid w:val="00CB1A77"/>
    <w:rsid w:val="00CB23DA"/>
    <w:rsid w:val="00CB25AB"/>
    <w:rsid w:val="00CB2F89"/>
    <w:rsid w:val="00CB3AE1"/>
    <w:rsid w:val="00CB3D49"/>
    <w:rsid w:val="00CB448A"/>
    <w:rsid w:val="00CB46F1"/>
    <w:rsid w:val="00CB5990"/>
    <w:rsid w:val="00CB5AC3"/>
    <w:rsid w:val="00CB60E5"/>
    <w:rsid w:val="00CB76D3"/>
    <w:rsid w:val="00CC0502"/>
    <w:rsid w:val="00CC0864"/>
    <w:rsid w:val="00CC2F1B"/>
    <w:rsid w:val="00CC2FFD"/>
    <w:rsid w:val="00CC313C"/>
    <w:rsid w:val="00CC3D2F"/>
    <w:rsid w:val="00CC5093"/>
    <w:rsid w:val="00CC51A7"/>
    <w:rsid w:val="00CC5A37"/>
    <w:rsid w:val="00CC6EEF"/>
    <w:rsid w:val="00CC7227"/>
    <w:rsid w:val="00CC7AB4"/>
    <w:rsid w:val="00CD0128"/>
    <w:rsid w:val="00CD0250"/>
    <w:rsid w:val="00CD2153"/>
    <w:rsid w:val="00CD2371"/>
    <w:rsid w:val="00CD2726"/>
    <w:rsid w:val="00CD30DC"/>
    <w:rsid w:val="00CD360B"/>
    <w:rsid w:val="00CD3A68"/>
    <w:rsid w:val="00CD4EC7"/>
    <w:rsid w:val="00CD4F4C"/>
    <w:rsid w:val="00CD5039"/>
    <w:rsid w:val="00CD55FB"/>
    <w:rsid w:val="00CD5EA9"/>
    <w:rsid w:val="00CD71A2"/>
    <w:rsid w:val="00CE02F8"/>
    <w:rsid w:val="00CE0476"/>
    <w:rsid w:val="00CE07C8"/>
    <w:rsid w:val="00CE0FD3"/>
    <w:rsid w:val="00CE14F2"/>
    <w:rsid w:val="00CE2033"/>
    <w:rsid w:val="00CE2089"/>
    <w:rsid w:val="00CE295A"/>
    <w:rsid w:val="00CE484D"/>
    <w:rsid w:val="00CE5AF8"/>
    <w:rsid w:val="00CE7399"/>
    <w:rsid w:val="00CF06A7"/>
    <w:rsid w:val="00CF0D0F"/>
    <w:rsid w:val="00CF1296"/>
    <w:rsid w:val="00CF147F"/>
    <w:rsid w:val="00CF19F6"/>
    <w:rsid w:val="00CF1AD5"/>
    <w:rsid w:val="00CF1B51"/>
    <w:rsid w:val="00CF1F7A"/>
    <w:rsid w:val="00CF2C44"/>
    <w:rsid w:val="00CF34F4"/>
    <w:rsid w:val="00CF3905"/>
    <w:rsid w:val="00CF458C"/>
    <w:rsid w:val="00CF5062"/>
    <w:rsid w:val="00CF51D6"/>
    <w:rsid w:val="00CF5344"/>
    <w:rsid w:val="00CF534E"/>
    <w:rsid w:val="00CF68D2"/>
    <w:rsid w:val="00CF750D"/>
    <w:rsid w:val="00CF783C"/>
    <w:rsid w:val="00CF7928"/>
    <w:rsid w:val="00D00D0A"/>
    <w:rsid w:val="00D00E3B"/>
    <w:rsid w:val="00D0112E"/>
    <w:rsid w:val="00D021E6"/>
    <w:rsid w:val="00D02A57"/>
    <w:rsid w:val="00D03AEC"/>
    <w:rsid w:val="00D04E27"/>
    <w:rsid w:val="00D04EB6"/>
    <w:rsid w:val="00D04F4A"/>
    <w:rsid w:val="00D053E2"/>
    <w:rsid w:val="00D05886"/>
    <w:rsid w:val="00D0608C"/>
    <w:rsid w:val="00D06EBE"/>
    <w:rsid w:val="00D070A8"/>
    <w:rsid w:val="00D07185"/>
    <w:rsid w:val="00D079C8"/>
    <w:rsid w:val="00D10BD9"/>
    <w:rsid w:val="00D11FB3"/>
    <w:rsid w:val="00D1214C"/>
    <w:rsid w:val="00D1217A"/>
    <w:rsid w:val="00D12CFD"/>
    <w:rsid w:val="00D13BC6"/>
    <w:rsid w:val="00D15037"/>
    <w:rsid w:val="00D150C2"/>
    <w:rsid w:val="00D15FD6"/>
    <w:rsid w:val="00D16774"/>
    <w:rsid w:val="00D2022F"/>
    <w:rsid w:val="00D2095B"/>
    <w:rsid w:val="00D2137F"/>
    <w:rsid w:val="00D22A7C"/>
    <w:rsid w:val="00D233C6"/>
    <w:rsid w:val="00D2460C"/>
    <w:rsid w:val="00D2465F"/>
    <w:rsid w:val="00D2627F"/>
    <w:rsid w:val="00D267ED"/>
    <w:rsid w:val="00D27865"/>
    <w:rsid w:val="00D27CD7"/>
    <w:rsid w:val="00D3081E"/>
    <w:rsid w:val="00D30AB1"/>
    <w:rsid w:val="00D311D2"/>
    <w:rsid w:val="00D319FC"/>
    <w:rsid w:val="00D325EB"/>
    <w:rsid w:val="00D32629"/>
    <w:rsid w:val="00D32D0B"/>
    <w:rsid w:val="00D32F08"/>
    <w:rsid w:val="00D3300E"/>
    <w:rsid w:val="00D333C4"/>
    <w:rsid w:val="00D348D4"/>
    <w:rsid w:val="00D351F1"/>
    <w:rsid w:val="00D35320"/>
    <w:rsid w:val="00D354DB"/>
    <w:rsid w:val="00D363DE"/>
    <w:rsid w:val="00D36AA1"/>
    <w:rsid w:val="00D36FBC"/>
    <w:rsid w:val="00D37305"/>
    <w:rsid w:val="00D3784D"/>
    <w:rsid w:val="00D421D7"/>
    <w:rsid w:val="00D422D5"/>
    <w:rsid w:val="00D43EEC"/>
    <w:rsid w:val="00D4462C"/>
    <w:rsid w:val="00D4573F"/>
    <w:rsid w:val="00D4640A"/>
    <w:rsid w:val="00D46513"/>
    <w:rsid w:val="00D47E42"/>
    <w:rsid w:val="00D51B8B"/>
    <w:rsid w:val="00D51E97"/>
    <w:rsid w:val="00D52FC2"/>
    <w:rsid w:val="00D54C6D"/>
    <w:rsid w:val="00D55CF5"/>
    <w:rsid w:val="00D57615"/>
    <w:rsid w:val="00D6011E"/>
    <w:rsid w:val="00D6061D"/>
    <w:rsid w:val="00D60CB3"/>
    <w:rsid w:val="00D610BD"/>
    <w:rsid w:val="00D634A6"/>
    <w:rsid w:val="00D63549"/>
    <w:rsid w:val="00D64114"/>
    <w:rsid w:val="00D671AD"/>
    <w:rsid w:val="00D6739E"/>
    <w:rsid w:val="00D67B88"/>
    <w:rsid w:val="00D70121"/>
    <w:rsid w:val="00D702F3"/>
    <w:rsid w:val="00D70854"/>
    <w:rsid w:val="00D70E93"/>
    <w:rsid w:val="00D727E2"/>
    <w:rsid w:val="00D74917"/>
    <w:rsid w:val="00D749B4"/>
    <w:rsid w:val="00D74BB5"/>
    <w:rsid w:val="00D75302"/>
    <w:rsid w:val="00D75374"/>
    <w:rsid w:val="00D75931"/>
    <w:rsid w:val="00D77178"/>
    <w:rsid w:val="00D771DF"/>
    <w:rsid w:val="00D77845"/>
    <w:rsid w:val="00D807FF"/>
    <w:rsid w:val="00D809F6"/>
    <w:rsid w:val="00D8186B"/>
    <w:rsid w:val="00D82065"/>
    <w:rsid w:val="00D8265D"/>
    <w:rsid w:val="00D82E12"/>
    <w:rsid w:val="00D8303D"/>
    <w:rsid w:val="00D844FA"/>
    <w:rsid w:val="00D84C9E"/>
    <w:rsid w:val="00D87669"/>
    <w:rsid w:val="00D8777B"/>
    <w:rsid w:val="00D90467"/>
    <w:rsid w:val="00D91024"/>
    <w:rsid w:val="00D91F16"/>
    <w:rsid w:val="00D922C6"/>
    <w:rsid w:val="00D92B37"/>
    <w:rsid w:val="00D9306A"/>
    <w:rsid w:val="00D93AA1"/>
    <w:rsid w:val="00D94A1F"/>
    <w:rsid w:val="00D9539D"/>
    <w:rsid w:val="00D96683"/>
    <w:rsid w:val="00D96A9C"/>
    <w:rsid w:val="00D975B3"/>
    <w:rsid w:val="00D97C31"/>
    <w:rsid w:val="00DA0134"/>
    <w:rsid w:val="00DA0A85"/>
    <w:rsid w:val="00DA19C8"/>
    <w:rsid w:val="00DA2852"/>
    <w:rsid w:val="00DA2F3D"/>
    <w:rsid w:val="00DA307F"/>
    <w:rsid w:val="00DA3EFA"/>
    <w:rsid w:val="00DA41DC"/>
    <w:rsid w:val="00DA4A51"/>
    <w:rsid w:val="00DA504D"/>
    <w:rsid w:val="00DA54FF"/>
    <w:rsid w:val="00DA57C8"/>
    <w:rsid w:val="00DA581E"/>
    <w:rsid w:val="00DA6893"/>
    <w:rsid w:val="00DA7E5A"/>
    <w:rsid w:val="00DB0674"/>
    <w:rsid w:val="00DB0F79"/>
    <w:rsid w:val="00DB1917"/>
    <w:rsid w:val="00DB1B0D"/>
    <w:rsid w:val="00DB1B13"/>
    <w:rsid w:val="00DB2BCD"/>
    <w:rsid w:val="00DB60C2"/>
    <w:rsid w:val="00DB70C9"/>
    <w:rsid w:val="00DC0122"/>
    <w:rsid w:val="00DC0784"/>
    <w:rsid w:val="00DC086A"/>
    <w:rsid w:val="00DC0D21"/>
    <w:rsid w:val="00DC0EBA"/>
    <w:rsid w:val="00DC1FAD"/>
    <w:rsid w:val="00DC34AD"/>
    <w:rsid w:val="00DC42F4"/>
    <w:rsid w:val="00DC57FE"/>
    <w:rsid w:val="00DC65F3"/>
    <w:rsid w:val="00DC728B"/>
    <w:rsid w:val="00DC7D31"/>
    <w:rsid w:val="00DD1E15"/>
    <w:rsid w:val="00DD2402"/>
    <w:rsid w:val="00DD2DD8"/>
    <w:rsid w:val="00DD2F81"/>
    <w:rsid w:val="00DD466E"/>
    <w:rsid w:val="00DD477C"/>
    <w:rsid w:val="00DD5ADC"/>
    <w:rsid w:val="00DD5EEC"/>
    <w:rsid w:val="00DD610D"/>
    <w:rsid w:val="00DD78CC"/>
    <w:rsid w:val="00DE0C8B"/>
    <w:rsid w:val="00DE2359"/>
    <w:rsid w:val="00DE2635"/>
    <w:rsid w:val="00DE34C1"/>
    <w:rsid w:val="00DE3699"/>
    <w:rsid w:val="00DE40A3"/>
    <w:rsid w:val="00DE4393"/>
    <w:rsid w:val="00DE499C"/>
    <w:rsid w:val="00DE5928"/>
    <w:rsid w:val="00DE60B7"/>
    <w:rsid w:val="00DE6C10"/>
    <w:rsid w:val="00DE6CE2"/>
    <w:rsid w:val="00DF0796"/>
    <w:rsid w:val="00DF0AA7"/>
    <w:rsid w:val="00DF0ED8"/>
    <w:rsid w:val="00DF126A"/>
    <w:rsid w:val="00DF157E"/>
    <w:rsid w:val="00DF2017"/>
    <w:rsid w:val="00DF2563"/>
    <w:rsid w:val="00DF2854"/>
    <w:rsid w:val="00DF289F"/>
    <w:rsid w:val="00DF35EF"/>
    <w:rsid w:val="00DF3756"/>
    <w:rsid w:val="00DF50F5"/>
    <w:rsid w:val="00DF5FE7"/>
    <w:rsid w:val="00DF6191"/>
    <w:rsid w:val="00DF65A1"/>
    <w:rsid w:val="00DF6A26"/>
    <w:rsid w:val="00DF7437"/>
    <w:rsid w:val="00DF7BD4"/>
    <w:rsid w:val="00E005A4"/>
    <w:rsid w:val="00E00B6C"/>
    <w:rsid w:val="00E01539"/>
    <w:rsid w:val="00E01897"/>
    <w:rsid w:val="00E01E1B"/>
    <w:rsid w:val="00E02895"/>
    <w:rsid w:val="00E02CB2"/>
    <w:rsid w:val="00E02EEC"/>
    <w:rsid w:val="00E0373B"/>
    <w:rsid w:val="00E03A69"/>
    <w:rsid w:val="00E0522B"/>
    <w:rsid w:val="00E05287"/>
    <w:rsid w:val="00E05723"/>
    <w:rsid w:val="00E05C40"/>
    <w:rsid w:val="00E0658F"/>
    <w:rsid w:val="00E06665"/>
    <w:rsid w:val="00E06C07"/>
    <w:rsid w:val="00E07422"/>
    <w:rsid w:val="00E078E2"/>
    <w:rsid w:val="00E07A41"/>
    <w:rsid w:val="00E07C29"/>
    <w:rsid w:val="00E10447"/>
    <w:rsid w:val="00E107C0"/>
    <w:rsid w:val="00E12ADD"/>
    <w:rsid w:val="00E13065"/>
    <w:rsid w:val="00E13B2E"/>
    <w:rsid w:val="00E146E3"/>
    <w:rsid w:val="00E14F2B"/>
    <w:rsid w:val="00E15898"/>
    <w:rsid w:val="00E1604D"/>
    <w:rsid w:val="00E166EE"/>
    <w:rsid w:val="00E17148"/>
    <w:rsid w:val="00E178C2"/>
    <w:rsid w:val="00E20220"/>
    <w:rsid w:val="00E20439"/>
    <w:rsid w:val="00E20768"/>
    <w:rsid w:val="00E223A8"/>
    <w:rsid w:val="00E22EC6"/>
    <w:rsid w:val="00E23056"/>
    <w:rsid w:val="00E2318B"/>
    <w:rsid w:val="00E23AC3"/>
    <w:rsid w:val="00E23DCF"/>
    <w:rsid w:val="00E23DD6"/>
    <w:rsid w:val="00E254B3"/>
    <w:rsid w:val="00E2708F"/>
    <w:rsid w:val="00E27C1C"/>
    <w:rsid w:val="00E30E63"/>
    <w:rsid w:val="00E3227B"/>
    <w:rsid w:val="00E32976"/>
    <w:rsid w:val="00E331D0"/>
    <w:rsid w:val="00E3329C"/>
    <w:rsid w:val="00E33A89"/>
    <w:rsid w:val="00E33C5E"/>
    <w:rsid w:val="00E33CE1"/>
    <w:rsid w:val="00E3552C"/>
    <w:rsid w:val="00E3553C"/>
    <w:rsid w:val="00E35AB7"/>
    <w:rsid w:val="00E36641"/>
    <w:rsid w:val="00E36DE6"/>
    <w:rsid w:val="00E40117"/>
    <w:rsid w:val="00E40234"/>
    <w:rsid w:val="00E40485"/>
    <w:rsid w:val="00E411E0"/>
    <w:rsid w:val="00E44D42"/>
    <w:rsid w:val="00E44F4F"/>
    <w:rsid w:val="00E45590"/>
    <w:rsid w:val="00E45951"/>
    <w:rsid w:val="00E46C19"/>
    <w:rsid w:val="00E47449"/>
    <w:rsid w:val="00E50252"/>
    <w:rsid w:val="00E5041B"/>
    <w:rsid w:val="00E50B16"/>
    <w:rsid w:val="00E514BB"/>
    <w:rsid w:val="00E51FA3"/>
    <w:rsid w:val="00E52654"/>
    <w:rsid w:val="00E52920"/>
    <w:rsid w:val="00E52C6E"/>
    <w:rsid w:val="00E52D34"/>
    <w:rsid w:val="00E52FB3"/>
    <w:rsid w:val="00E533E9"/>
    <w:rsid w:val="00E54C0F"/>
    <w:rsid w:val="00E56D00"/>
    <w:rsid w:val="00E57076"/>
    <w:rsid w:val="00E57221"/>
    <w:rsid w:val="00E57366"/>
    <w:rsid w:val="00E576F0"/>
    <w:rsid w:val="00E57852"/>
    <w:rsid w:val="00E579E0"/>
    <w:rsid w:val="00E6081A"/>
    <w:rsid w:val="00E6090E"/>
    <w:rsid w:val="00E60C74"/>
    <w:rsid w:val="00E6103C"/>
    <w:rsid w:val="00E614E1"/>
    <w:rsid w:val="00E62043"/>
    <w:rsid w:val="00E62EFF"/>
    <w:rsid w:val="00E6306B"/>
    <w:rsid w:val="00E6403B"/>
    <w:rsid w:val="00E6472E"/>
    <w:rsid w:val="00E651FA"/>
    <w:rsid w:val="00E67CDD"/>
    <w:rsid w:val="00E67E1A"/>
    <w:rsid w:val="00E71753"/>
    <w:rsid w:val="00E71FBE"/>
    <w:rsid w:val="00E72383"/>
    <w:rsid w:val="00E73B40"/>
    <w:rsid w:val="00E74809"/>
    <w:rsid w:val="00E74D8A"/>
    <w:rsid w:val="00E75069"/>
    <w:rsid w:val="00E7621A"/>
    <w:rsid w:val="00E76251"/>
    <w:rsid w:val="00E772A0"/>
    <w:rsid w:val="00E77793"/>
    <w:rsid w:val="00E801DB"/>
    <w:rsid w:val="00E80FB4"/>
    <w:rsid w:val="00E8128A"/>
    <w:rsid w:val="00E8151F"/>
    <w:rsid w:val="00E82819"/>
    <w:rsid w:val="00E82D64"/>
    <w:rsid w:val="00E855F7"/>
    <w:rsid w:val="00E862BE"/>
    <w:rsid w:val="00E86318"/>
    <w:rsid w:val="00E86BC5"/>
    <w:rsid w:val="00E877B0"/>
    <w:rsid w:val="00E87948"/>
    <w:rsid w:val="00E90950"/>
    <w:rsid w:val="00E9111E"/>
    <w:rsid w:val="00E91893"/>
    <w:rsid w:val="00E91EB0"/>
    <w:rsid w:val="00E95055"/>
    <w:rsid w:val="00E95471"/>
    <w:rsid w:val="00E96661"/>
    <w:rsid w:val="00EA014D"/>
    <w:rsid w:val="00EA0175"/>
    <w:rsid w:val="00EA15DD"/>
    <w:rsid w:val="00EA27CB"/>
    <w:rsid w:val="00EA3C0B"/>
    <w:rsid w:val="00EA40D3"/>
    <w:rsid w:val="00EA44BA"/>
    <w:rsid w:val="00EA5727"/>
    <w:rsid w:val="00EA6413"/>
    <w:rsid w:val="00EA689C"/>
    <w:rsid w:val="00EA77DF"/>
    <w:rsid w:val="00EB120B"/>
    <w:rsid w:val="00EB1C18"/>
    <w:rsid w:val="00EB1C2E"/>
    <w:rsid w:val="00EB2159"/>
    <w:rsid w:val="00EB22B7"/>
    <w:rsid w:val="00EB2D9B"/>
    <w:rsid w:val="00EB30B5"/>
    <w:rsid w:val="00EB3D89"/>
    <w:rsid w:val="00EB464B"/>
    <w:rsid w:val="00EB4D94"/>
    <w:rsid w:val="00EB4F6C"/>
    <w:rsid w:val="00EB5733"/>
    <w:rsid w:val="00EB57A2"/>
    <w:rsid w:val="00EB632C"/>
    <w:rsid w:val="00EC04CE"/>
    <w:rsid w:val="00EC1825"/>
    <w:rsid w:val="00EC285F"/>
    <w:rsid w:val="00EC32F4"/>
    <w:rsid w:val="00EC3C7F"/>
    <w:rsid w:val="00EC3D4A"/>
    <w:rsid w:val="00EC3F99"/>
    <w:rsid w:val="00EC471A"/>
    <w:rsid w:val="00EC4D8E"/>
    <w:rsid w:val="00EC4F98"/>
    <w:rsid w:val="00EC62AB"/>
    <w:rsid w:val="00EC68C9"/>
    <w:rsid w:val="00EC7169"/>
    <w:rsid w:val="00ED130E"/>
    <w:rsid w:val="00ED178D"/>
    <w:rsid w:val="00ED1840"/>
    <w:rsid w:val="00ED1B56"/>
    <w:rsid w:val="00ED211E"/>
    <w:rsid w:val="00ED22F0"/>
    <w:rsid w:val="00ED40ED"/>
    <w:rsid w:val="00ED4647"/>
    <w:rsid w:val="00ED479A"/>
    <w:rsid w:val="00ED497A"/>
    <w:rsid w:val="00ED5396"/>
    <w:rsid w:val="00ED5D3E"/>
    <w:rsid w:val="00ED603D"/>
    <w:rsid w:val="00ED6105"/>
    <w:rsid w:val="00EE02AD"/>
    <w:rsid w:val="00EE0CD9"/>
    <w:rsid w:val="00EE1941"/>
    <w:rsid w:val="00EE1FD7"/>
    <w:rsid w:val="00EE219A"/>
    <w:rsid w:val="00EE413B"/>
    <w:rsid w:val="00EE4270"/>
    <w:rsid w:val="00EE4741"/>
    <w:rsid w:val="00EE4B75"/>
    <w:rsid w:val="00EE50B2"/>
    <w:rsid w:val="00EE55D4"/>
    <w:rsid w:val="00EE5D14"/>
    <w:rsid w:val="00EE5FDA"/>
    <w:rsid w:val="00EE6316"/>
    <w:rsid w:val="00EE6576"/>
    <w:rsid w:val="00EE715F"/>
    <w:rsid w:val="00EE7E37"/>
    <w:rsid w:val="00EF0001"/>
    <w:rsid w:val="00EF0590"/>
    <w:rsid w:val="00EF0D71"/>
    <w:rsid w:val="00EF105D"/>
    <w:rsid w:val="00EF10EB"/>
    <w:rsid w:val="00EF126F"/>
    <w:rsid w:val="00EF1456"/>
    <w:rsid w:val="00EF1F83"/>
    <w:rsid w:val="00EF2A8B"/>
    <w:rsid w:val="00EF2B0E"/>
    <w:rsid w:val="00EF2B53"/>
    <w:rsid w:val="00EF2EE5"/>
    <w:rsid w:val="00EF2FCA"/>
    <w:rsid w:val="00EF39B2"/>
    <w:rsid w:val="00EF3E43"/>
    <w:rsid w:val="00EF3EA1"/>
    <w:rsid w:val="00EF482B"/>
    <w:rsid w:val="00EF51B5"/>
    <w:rsid w:val="00EF6858"/>
    <w:rsid w:val="00EF6B08"/>
    <w:rsid w:val="00F0077A"/>
    <w:rsid w:val="00F00A05"/>
    <w:rsid w:val="00F01423"/>
    <w:rsid w:val="00F01657"/>
    <w:rsid w:val="00F0171B"/>
    <w:rsid w:val="00F0271E"/>
    <w:rsid w:val="00F028B7"/>
    <w:rsid w:val="00F037EB"/>
    <w:rsid w:val="00F04D87"/>
    <w:rsid w:val="00F05205"/>
    <w:rsid w:val="00F06308"/>
    <w:rsid w:val="00F06BD0"/>
    <w:rsid w:val="00F07A06"/>
    <w:rsid w:val="00F07DA8"/>
    <w:rsid w:val="00F109E9"/>
    <w:rsid w:val="00F114EC"/>
    <w:rsid w:val="00F115AB"/>
    <w:rsid w:val="00F117E0"/>
    <w:rsid w:val="00F14042"/>
    <w:rsid w:val="00F143A6"/>
    <w:rsid w:val="00F147DD"/>
    <w:rsid w:val="00F150A5"/>
    <w:rsid w:val="00F15776"/>
    <w:rsid w:val="00F20932"/>
    <w:rsid w:val="00F20C32"/>
    <w:rsid w:val="00F217F1"/>
    <w:rsid w:val="00F21E72"/>
    <w:rsid w:val="00F234EE"/>
    <w:rsid w:val="00F23EBA"/>
    <w:rsid w:val="00F244B0"/>
    <w:rsid w:val="00F245C0"/>
    <w:rsid w:val="00F2477F"/>
    <w:rsid w:val="00F2485B"/>
    <w:rsid w:val="00F24A51"/>
    <w:rsid w:val="00F253FD"/>
    <w:rsid w:val="00F2541B"/>
    <w:rsid w:val="00F25BC0"/>
    <w:rsid w:val="00F26C42"/>
    <w:rsid w:val="00F2754B"/>
    <w:rsid w:val="00F275C1"/>
    <w:rsid w:val="00F30103"/>
    <w:rsid w:val="00F302B2"/>
    <w:rsid w:val="00F315C0"/>
    <w:rsid w:val="00F31E46"/>
    <w:rsid w:val="00F32058"/>
    <w:rsid w:val="00F32B8E"/>
    <w:rsid w:val="00F33170"/>
    <w:rsid w:val="00F337DC"/>
    <w:rsid w:val="00F33A71"/>
    <w:rsid w:val="00F33A88"/>
    <w:rsid w:val="00F34033"/>
    <w:rsid w:val="00F344A5"/>
    <w:rsid w:val="00F36642"/>
    <w:rsid w:val="00F4001C"/>
    <w:rsid w:val="00F40942"/>
    <w:rsid w:val="00F409DA"/>
    <w:rsid w:val="00F41F5F"/>
    <w:rsid w:val="00F42AF3"/>
    <w:rsid w:val="00F43920"/>
    <w:rsid w:val="00F43D37"/>
    <w:rsid w:val="00F44856"/>
    <w:rsid w:val="00F4647B"/>
    <w:rsid w:val="00F46ADC"/>
    <w:rsid w:val="00F474B3"/>
    <w:rsid w:val="00F47807"/>
    <w:rsid w:val="00F50C1E"/>
    <w:rsid w:val="00F51CA5"/>
    <w:rsid w:val="00F523E8"/>
    <w:rsid w:val="00F5296E"/>
    <w:rsid w:val="00F529DF"/>
    <w:rsid w:val="00F52A35"/>
    <w:rsid w:val="00F52B46"/>
    <w:rsid w:val="00F52FB7"/>
    <w:rsid w:val="00F538B8"/>
    <w:rsid w:val="00F552D6"/>
    <w:rsid w:val="00F55D78"/>
    <w:rsid w:val="00F5673C"/>
    <w:rsid w:val="00F57D46"/>
    <w:rsid w:val="00F57DB3"/>
    <w:rsid w:val="00F60A14"/>
    <w:rsid w:val="00F613E5"/>
    <w:rsid w:val="00F6233A"/>
    <w:rsid w:val="00F62C27"/>
    <w:rsid w:val="00F638B0"/>
    <w:rsid w:val="00F63FB3"/>
    <w:rsid w:val="00F63FD7"/>
    <w:rsid w:val="00F6411A"/>
    <w:rsid w:val="00F646EB"/>
    <w:rsid w:val="00F66E8F"/>
    <w:rsid w:val="00F6756C"/>
    <w:rsid w:val="00F70B10"/>
    <w:rsid w:val="00F70D38"/>
    <w:rsid w:val="00F713D2"/>
    <w:rsid w:val="00F724DD"/>
    <w:rsid w:val="00F737D5"/>
    <w:rsid w:val="00F738C9"/>
    <w:rsid w:val="00F73BAA"/>
    <w:rsid w:val="00F741DD"/>
    <w:rsid w:val="00F7432A"/>
    <w:rsid w:val="00F75D6A"/>
    <w:rsid w:val="00F76621"/>
    <w:rsid w:val="00F76E2E"/>
    <w:rsid w:val="00F774EC"/>
    <w:rsid w:val="00F81DD0"/>
    <w:rsid w:val="00F82206"/>
    <w:rsid w:val="00F8229F"/>
    <w:rsid w:val="00F826F5"/>
    <w:rsid w:val="00F82761"/>
    <w:rsid w:val="00F8289D"/>
    <w:rsid w:val="00F82CD9"/>
    <w:rsid w:val="00F83530"/>
    <w:rsid w:val="00F850BF"/>
    <w:rsid w:val="00F857B3"/>
    <w:rsid w:val="00F85ECF"/>
    <w:rsid w:val="00F87BD5"/>
    <w:rsid w:val="00F87CF7"/>
    <w:rsid w:val="00F9035B"/>
    <w:rsid w:val="00F9099D"/>
    <w:rsid w:val="00F909AE"/>
    <w:rsid w:val="00F90AF6"/>
    <w:rsid w:val="00F91243"/>
    <w:rsid w:val="00F9139E"/>
    <w:rsid w:val="00F91C01"/>
    <w:rsid w:val="00F92898"/>
    <w:rsid w:val="00F92BC9"/>
    <w:rsid w:val="00F930A4"/>
    <w:rsid w:val="00F93331"/>
    <w:rsid w:val="00F9353C"/>
    <w:rsid w:val="00F93A9D"/>
    <w:rsid w:val="00F93DA9"/>
    <w:rsid w:val="00F963A8"/>
    <w:rsid w:val="00F973D2"/>
    <w:rsid w:val="00F97539"/>
    <w:rsid w:val="00F977B7"/>
    <w:rsid w:val="00F979B4"/>
    <w:rsid w:val="00F97D3B"/>
    <w:rsid w:val="00FA000D"/>
    <w:rsid w:val="00FA023E"/>
    <w:rsid w:val="00FA05DC"/>
    <w:rsid w:val="00FA0920"/>
    <w:rsid w:val="00FA13FE"/>
    <w:rsid w:val="00FA1CEE"/>
    <w:rsid w:val="00FA3B90"/>
    <w:rsid w:val="00FA3EB0"/>
    <w:rsid w:val="00FA4452"/>
    <w:rsid w:val="00FA467F"/>
    <w:rsid w:val="00FA539E"/>
    <w:rsid w:val="00FA6D0A"/>
    <w:rsid w:val="00FA7315"/>
    <w:rsid w:val="00FA7D17"/>
    <w:rsid w:val="00FB0F67"/>
    <w:rsid w:val="00FB1326"/>
    <w:rsid w:val="00FB1CBB"/>
    <w:rsid w:val="00FB2112"/>
    <w:rsid w:val="00FB3AF2"/>
    <w:rsid w:val="00FB441B"/>
    <w:rsid w:val="00FB4842"/>
    <w:rsid w:val="00FB4B98"/>
    <w:rsid w:val="00FB5C28"/>
    <w:rsid w:val="00FB679E"/>
    <w:rsid w:val="00FB6D7B"/>
    <w:rsid w:val="00FC03D3"/>
    <w:rsid w:val="00FC0F6C"/>
    <w:rsid w:val="00FC16EC"/>
    <w:rsid w:val="00FC2680"/>
    <w:rsid w:val="00FC3C3A"/>
    <w:rsid w:val="00FC47CD"/>
    <w:rsid w:val="00FC4825"/>
    <w:rsid w:val="00FC4CAC"/>
    <w:rsid w:val="00FC4DDD"/>
    <w:rsid w:val="00FC53D0"/>
    <w:rsid w:val="00FC6152"/>
    <w:rsid w:val="00FC61A7"/>
    <w:rsid w:val="00FC661E"/>
    <w:rsid w:val="00FC7205"/>
    <w:rsid w:val="00FD0A60"/>
    <w:rsid w:val="00FD13BF"/>
    <w:rsid w:val="00FD2649"/>
    <w:rsid w:val="00FD3243"/>
    <w:rsid w:val="00FD3473"/>
    <w:rsid w:val="00FD3A34"/>
    <w:rsid w:val="00FD3F97"/>
    <w:rsid w:val="00FD47CF"/>
    <w:rsid w:val="00FD498E"/>
    <w:rsid w:val="00FD4D58"/>
    <w:rsid w:val="00FD57E0"/>
    <w:rsid w:val="00FD5FB0"/>
    <w:rsid w:val="00FD65C4"/>
    <w:rsid w:val="00FD6E46"/>
    <w:rsid w:val="00FE23F9"/>
    <w:rsid w:val="00FE2A46"/>
    <w:rsid w:val="00FE2D54"/>
    <w:rsid w:val="00FE334B"/>
    <w:rsid w:val="00FE63F0"/>
    <w:rsid w:val="00FE6604"/>
    <w:rsid w:val="00FE72DE"/>
    <w:rsid w:val="00FE7ABB"/>
    <w:rsid w:val="00FF020D"/>
    <w:rsid w:val="00FF0C79"/>
    <w:rsid w:val="00FF1494"/>
    <w:rsid w:val="00FF208F"/>
    <w:rsid w:val="00FF21AA"/>
    <w:rsid w:val="00FF2789"/>
    <w:rsid w:val="00FF2A81"/>
    <w:rsid w:val="00FF361D"/>
    <w:rsid w:val="00FF4416"/>
    <w:rsid w:val="00FF5269"/>
    <w:rsid w:val="00FF5BE3"/>
    <w:rsid w:val="00FF6538"/>
    <w:rsid w:val="00FF674E"/>
    <w:rsid w:val="00FF767E"/>
    <w:rsid w:val="02F74F42"/>
    <w:rsid w:val="0491ED97"/>
    <w:rsid w:val="0590DD39"/>
    <w:rsid w:val="07905F5A"/>
    <w:rsid w:val="0869567C"/>
    <w:rsid w:val="090A946E"/>
    <w:rsid w:val="0D242BC6"/>
    <w:rsid w:val="0D5BFF19"/>
    <w:rsid w:val="11B13EE6"/>
    <w:rsid w:val="15D1F141"/>
    <w:rsid w:val="16EF9AA3"/>
    <w:rsid w:val="183FFA49"/>
    <w:rsid w:val="19455008"/>
    <w:rsid w:val="1AB43EAE"/>
    <w:rsid w:val="1ABED4EC"/>
    <w:rsid w:val="21F60068"/>
    <w:rsid w:val="28E4F922"/>
    <w:rsid w:val="2B935B5B"/>
    <w:rsid w:val="333B7A66"/>
    <w:rsid w:val="341471DC"/>
    <w:rsid w:val="3B7E1AC9"/>
    <w:rsid w:val="3EC03200"/>
    <w:rsid w:val="3F862DB7"/>
    <w:rsid w:val="483E012F"/>
    <w:rsid w:val="4D94B06B"/>
    <w:rsid w:val="4E32573A"/>
    <w:rsid w:val="513251E3"/>
    <w:rsid w:val="5309865F"/>
    <w:rsid w:val="5C23D026"/>
    <w:rsid w:val="5EC23B6A"/>
    <w:rsid w:val="5EF44543"/>
    <w:rsid w:val="6A26238F"/>
    <w:rsid w:val="6ADC86A1"/>
    <w:rsid w:val="6B511B3E"/>
    <w:rsid w:val="6D6C2906"/>
    <w:rsid w:val="71678AD0"/>
    <w:rsid w:val="72E09449"/>
    <w:rsid w:val="76FC43E0"/>
    <w:rsid w:val="777B22A6"/>
    <w:rsid w:val="77D4BAF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56C1F"/>
  <w15:docId w15:val="{2B8ECB2F-2159-4DC3-801F-BEFF11C5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A56"/>
    <w:rPr>
      <w:lang w:eastAsia="fr-CA"/>
    </w:rPr>
  </w:style>
  <w:style w:type="paragraph" w:styleId="Titre6">
    <w:name w:val="heading 6"/>
    <w:basedOn w:val="Normal"/>
    <w:next w:val="Normal"/>
    <w:qFormat/>
    <w:rsid w:val="0049772B"/>
    <w:pPr>
      <w:keepNext/>
      <w:ind w:left="540"/>
      <w:jc w:val="both"/>
      <w:outlineLvl w:val="5"/>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49772B"/>
    <w:pPr>
      <w:tabs>
        <w:tab w:val="left" w:pos="1440"/>
        <w:tab w:val="left" w:pos="5400"/>
      </w:tabs>
      <w:ind w:left="540"/>
      <w:jc w:val="both"/>
    </w:pPr>
    <w:rPr>
      <w:rFonts w:ascii="Arial" w:hAnsi="Arial"/>
      <w:sz w:val="24"/>
    </w:rPr>
  </w:style>
  <w:style w:type="paragraph" w:styleId="Pieddepage">
    <w:name w:val="footer"/>
    <w:basedOn w:val="Normal"/>
    <w:link w:val="PieddepageCar"/>
    <w:uiPriority w:val="99"/>
    <w:rsid w:val="0049772B"/>
    <w:pPr>
      <w:tabs>
        <w:tab w:val="center" w:pos="4320"/>
        <w:tab w:val="right" w:pos="8640"/>
      </w:tabs>
    </w:pPr>
  </w:style>
  <w:style w:type="character" w:styleId="Numrodepage">
    <w:name w:val="page number"/>
    <w:basedOn w:val="Policepardfaut"/>
    <w:rsid w:val="0049772B"/>
  </w:style>
  <w:style w:type="paragraph" w:styleId="Titre">
    <w:name w:val="Title"/>
    <w:basedOn w:val="Normal"/>
    <w:qFormat/>
    <w:rsid w:val="0049772B"/>
    <w:pPr>
      <w:ind w:left="540"/>
      <w:jc w:val="center"/>
    </w:pPr>
    <w:rPr>
      <w:b/>
      <w:sz w:val="28"/>
    </w:rPr>
  </w:style>
  <w:style w:type="table" w:styleId="Grilledutableau">
    <w:name w:val="Table Grid"/>
    <w:basedOn w:val="TableauNormal"/>
    <w:rsid w:val="0049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2D0606"/>
    <w:pPr>
      <w:tabs>
        <w:tab w:val="center" w:pos="4320"/>
        <w:tab w:val="right" w:pos="8640"/>
      </w:tabs>
    </w:pPr>
  </w:style>
  <w:style w:type="paragraph" w:styleId="Textedebulles">
    <w:name w:val="Balloon Text"/>
    <w:basedOn w:val="Normal"/>
    <w:semiHidden/>
    <w:rsid w:val="009A6706"/>
    <w:rPr>
      <w:rFonts w:ascii="Tahoma" w:hAnsi="Tahoma" w:cs="Tahoma"/>
      <w:sz w:val="16"/>
      <w:szCs w:val="16"/>
    </w:rPr>
  </w:style>
  <w:style w:type="paragraph" w:styleId="Paragraphedeliste">
    <w:name w:val="List Paragraph"/>
    <w:basedOn w:val="Normal"/>
    <w:uiPriority w:val="34"/>
    <w:qFormat/>
    <w:rsid w:val="006F648E"/>
    <w:pPr>
      <w:ind w:left="720"/>
      <w:contextualSpacing/>
    </w:pPr>
  </w:style>
  <w:style w:type="character" w:customStyle="1" w:styleId="En-tteCar">
    <w:name w:val="En-tête Car"/>
    <w:basedOn w:val="Policepardfaut"/>
    <w:link w:val="En-tte"/>
    <w:uiPriority w:val="99"/>
    <w:rsid w:val="00126BF0"/>
    <w:rPr>
      <w:lang w:eastAsia="fr-CA"/>
    </w:rPr>
  </w:style>
  <w:style w:type="paragraph" w:styleId="NormalWeb">
    <w:name w:val="Normal (Web)"/>
    <w:basedOn w:val="Normal"/>
    <w:uiPriority w:val="99"/>
    <w:unhideWhenUsed/>
    <w:rsid w:val="008117EE"/>
    <w:pPr>
      <w:spacing w:before="100" w:beforeAutospacing="1" w:after="100" w:afterAutospacing="1"/>
    </w:pPr>
    <w:rPr>
      <w:sz w:val="24"/>
      <w:szCs w:val="24"/>
    </w:rPr>
  </w:style>
  <w:style w:type="paragraph" w:styleId="Listepuces">
    <w:name w:val="List Bullet"/>
    <w:basedOn w:val="Normal"/>
    <w:autoRedefine/>
    <w:rsid w:val="006F21E2"/>
    <w:pPr>
      <w:numPr>
        <w:numId w:val="3"/>
      </w:numPr>
    </w:pPr>
  </w:style>
  <w:style w:type="character" w:customStyle="1" w:styleId="PieddepageCar">
    <w:name w:val="Pied de page Car"/>
    <w:basedOn w:val="Policepardfaut"/>
    <w:link w:val="Pieddepage"/>
    <w:uiPriority w:val="99"/>
    <w:rsid w:val="003B57C4"/>
    <w:rPr>
      <w:lang w:eastAsia="fr-CA"/>
    </w:rPr>
  </w:style>
  <w:style w:type="paragraph" w:customStyle="1" w:styleId="Default">
    <w:name w:val="Default"/>
    <w:rsid w:val="00AF49EF"/>
    <w:pPr>
      <w:autoSpaceDE w:val="0"/>
      <w:autoSpaceDN w:val="0"/>
      <w:adjustRightInd w:val="0"/>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FF6538"/>
    <w:rPr>
      <w:sz w:val="16"/>
      <w:szCs w:val="16"/>
    </w:rPr>
  </w:style>
  <w:style w:type="paragraph" w:styleId="Commentaire">
    <w:name w:val="annotation text"/>
    <w:basedOn w:val="Normal"/>
    <w:link w:val="CommentaireCar"/>
    <w:uiPriority w:val="99"/>
    <w:semiHidden/>
    <w:unhideWhenUsed/>
    <w:rsid w:val="00FF6538"/>
  </w:style>
  <w:style w:type="character" w:customStyle="1" w:styleId="CommentaireCar">
    <w:name w:val="Commentaire Car"/>
    <w:basedOn w:val="Policepardfaut"/>
    <w:link w:val="Commentaire"/>
    <w:uiPriority w:val="99"/>
    <w:semiHidden/>
    <w:rsid w:val="00FF6538"/>
    <w:rPr>
      <w:lang w:eastAsia="fr-CA"/>
    </w:rPr>
  </w:style>
  <w:style w:type="paragraph" w:styleId="Objetducommentaire">
    <w:name w:val="annotation subject"/>
    <w:basedOn w:val="Commentaire"/>
    <w:next w:val="Commentaire"/>
    <w:link w:val="ObjetducommentaireCar"/>
    <w:uiPriority w:val="99"/>
    <w:semiHidden/>
    <w:unhideWhenUsed/>
    <w:rsid w:val="00FF6538"/>
    <w:rPr>
      <w:b/>
      <w:bCs/>
    </w:rPr>
  </w:style>
  <w:style w:type="character" w:customStyle="1" w:styleId="ObjetducommentaireCar">
    <w:name w:val="Objet du commentaire Car"/>
    <w:basedOn w:val="CommentaireCar"/>
    <w:link w:val="Objetducommentaire"/>
    <w:uiPriority w:val="99"/>
    <w:semiHidden/>
    <w:rsid w:val="00FF6538"/>
    <w:rPr>
      <w:b/>
      <w:bCs/>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8012">
      <w:bodyDiv w:val="1"/>
      <w:marLeft w:val="0"/>
      <w:marRight w:val="0"/>
      <w:marTop w:val="0"/>
      <w:marBottom w:val="0"/>
      <w:divBdr>
        <w:top w:val="none" w:sz="0" w:space="0" w:color="auto"/>
        <w:left w:val="none" w:sz="0" w:space="0" w:color="auto"/>
        <w:bottom w:val="none" w:sz="0" w:space="0" w:color="auto"/>
        <w:right w:val="none" w:sz="0" w:space="0" w:color="auto"/>
      </w:divBdr>
    </w:div>
    <w:div w:id="580257922">
      <w:bodyDiv w:val="1"/>
      <w:marLeft w:val="0"/>
      <w:marRight w:val="0"/>
      <w:marTop w:val="0"/>
      <w:marBottom w:val="0"/>
      <w:divBdr>
        <w:top w:val="none" w:sz="0" w:space="0" w:color="auto"/>
        <w:left w:val="none" w:sz="0" w:space="0" w:color="auto"/>
        <w:bottom w:val="none" w:sz="0" w:space="0" w:color="auto"/>
        <w:right w:val="none" w:sz="0" w:space="0" w:color="auto"/>
      </w:divBdr>
    </w:div>
    <w:div w:id="816147682">
      <w:bodyDiv w:val="1"/>
      <w:marLeft w:val="0"/>
      <w:marRight w:val="0"/>
      <w:marTop w:val="0"/>
      <w:marBottom w:val="0"/>
      <w:divBdr>
        <w:top w:val="none" w:sz="0" w:space="0" w:color="auto"/>
        <w:left w:val="none" w:sz="0" w:space="0" w:color="auto"/>
        <w:bottom w:val="none" w:sz="0" w:space="0" w:color="auto"/>
        <w:right w:val="none" w:sz="0" w:space="0" w:color="auto"/>
      </w:divBdr>
    </w:div>
    <w:div w:id="1412583282">
      <w:bodyDiv w:val="1"/>
      <w:marLeft w:val="0"/>
      <w:marRight w:val="0"/>
      <w:marTop w:val="0"/>
      <w:marBottom w:val="0"/>
      <w:divBdr>
        <w:top w:val="none" w:sz="0" w:space="0" w:color="auto"/>
        <w:left w:val="none" w:sz="0" w:space="0" w:color="auto"/>
        <w:bottom w:val="none" w:sz="0" w:space="0" w:color="auto"/>
        <w:right w:val="none" w:sz="0" w:space="0" w:color="auto"/>
      </w:divBdr>
    </w:div>
    <w:div w:id="1822381761">
      <w:bodyDiv w:val="1"/>
      <w:marLeft w:val="0"/>
      <w:marRight w:val="0"/>
      <w:marTop w:val="0"/>
      <w:marBottom w:val="0"/>
      <w:divBdr>
        <w:top w:val="none" w:sz="0" w:space="0" w:color="auto"/>
        <w:left w:val="none" w:sz="0" w:space="0" w:color="auto"/>
        <w:bottom w:val="none" w:sz="0" w:space="0" w:color="auto"/>
        <w:right w:val="none" w:sz="0" w:space="0" w:color="auto"/>
      </w:divBdr>
    </w:div>
    <w:div w:id="2017228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E8AF11C0075C4D82762BC74C540B6F" ma:contentTypeVersion="12" ma:contentTypeDescription="Crée un document." ma:contentTypeScope="" ma:versionID="24f484fc7e295ed634c064ef6785e8cb">
  <xsd:schema xmlns:xsd="http://www.w3.org/2001/XMLSchema" xmlns:xs="http://www.w3.org/2001/XMLSchema" xmlns:p="http://schemas.microsoft.com/office/2006/metadata/properties" xmlns:ns2="f93c8f3b-c9b4-43e4-81c2-c102c8a7215b" xmlns:ns3="03542c89-cd29-4574-9d7e-a35e687a2bed" targetNamespace="http://schemas.microsoft.com/office/2006/metadata/properties" ma:root="true" ma:fieldsID="0944919f76757d1a48d58b21a11ad0fa" ns2:_="" ns3:_="">
    <xsd:import namespace="f93c8f3b-c9b4-43e4-81c2-c102c8a7215b"/>
    <xsd:import namespace="03542c89-cd29-4574-9d7e-a35e687a2b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c8f3b-c9b4-43e4-81c2-c102c8a72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542c89-cd29-4574-9d7e-a35e687a2be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DE9455-B63C-4C07-9C03-93412C94A91D}">
  <ds:schemaRefs>
    <ds:schemaRef ds:uri="http://schemas.openxmlformats.org/officeDocument/2006/bibliography"/>
  </ds:schemaRefs>
</ds:datastoreItem>
</file>

<file path=customXml/itemProps2.xml><?xml version="1.0" encoding="utf-8"?>
<ds:datastoreItem xmlns:ds="http://schemas.openxmlformats.org/officeDocument/2006/customXml" ds:itemID="{98C9596F-5EB6-4F89-B063-18A37D38C17E}">
  <ds:schemaRefs>
    <ds:schemaRef ds:uri="http://schemas.microsoft.com/sharepoint/v3/contenttype/forms"/>
  </ds:schemaRefs>
</ds:datastoreItem>
</file>

<file path=customXml/itemProps3.xml><?xml version="1.0" encoding="utf-8"?>
<ds:datastoreItem xmlns:ds="http://schemas.openxmlformats.org/officeDocument/2006/customXml" ds:itemID="{C2BA2297-919F-4EF9-845C-194A22FD8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c8f3b-c9b4-43e4-81c2-c102c8a7215b"/>
    <ds:schemaRef ds:uri="03542c89-cd29-4574-9d7e-a35e687a2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83207-99D4-4621-8752-0AB20C72E0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Pages>
  <Words>2113</Words>
  <Characters>1162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Procès-verbal de la réunion du 1er novembre 2006</vt:lpstr>
    </vt:vector>
  </TitlesOfParts>
  <Company>C.S.PORTNEUF</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réunion du 1er novembre 2006</dc:title>
  <dc:creator>Lynda Gauthier</dc:creator>
  <cp:lastModifiedBy>Garneau Jean-François</cp:lastModifiedBy>
  <cp:revision>13</cp:revision>
  <cp:lastPrinted>2021-04-27T22:27:00Z</cp:lastPrinted>
  <dcterms:created xsi:type="dcterms:W3CDTF">2022-12-10T19:19:00Z</dcterms:created>
  <dcterms:modified xsi:type="dcterms:W3CDTF">2022-12-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8AF11C0075C4D82762BC74C540B6F</vt:lpwstr>
  </property>
</Properties>
</file>